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EF4B" w14:textId="77777777" w:rsidR="00124A25" w:rsidRPr="00292488" w:rsidRDefault="00124A25" w:rsidP="001564E7">
      <w:pPr>
        <w:pStyle w:val="Titel"/>
        <w:spacing w:before="0" w:beforeAutospacing="0" w:after="60"/>
        <w:jc w:val="left"/>
        <w:rPr>
          <w:color w:val="FF0000"/>
          <w:sz w:val="22"/>
          <w:szCs w:val="22"/>
        </w:rPr>
      </w:pPr>
    </w:p>
    <w:p w14:paraId="3333C239" w14:textId="77777777" w:rsidR="00124A25" w:rsidRPr="00EC2167" w:rsidRDefault="00124A25" w:rsidP="001564E7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EC2167">
        <w:rPr>
          <w:sz w:val="22"/>
          <w:szCs w:val="22"/>
        </w:rPr>
        <w:t>A. Informácie o účtovnej jednotke</w:t>
      </w:r>
    </w:p>
    <w:p w14:paraId="63AEE477" w14:textId="77777777" w:rsidR="00124A25" w:rsidRPr="00EC2167" w:rsidRDefault="00124A25" w:rsidP="0075703C">
      <w:pPr>
        <w:rPr>
          <w:b/>
        </w:rPr>
      </w:pPr>
    </w:p>
    <w:p w14:paraId="477F8850" w14:textId="77777777" w:rsidR="00124A25" w:rsidRPr="00EC2167" w:rsidRDefault="00124A25" w:rsidP="00F7230D">
      <w:pPr>
        <w:pStyle w:val="Textkrper"/>
        <w:rPr>
          <w:szCs w:val="18"/>
        </w:rPr>
      </w:pPr>
    </w:p>
    <w:p w14:paraId="029D522A" w14:textId="77777777" w:rsidR="00124A25" w:rsidRPr="00EC2167" w:rsidRDefault="00124A25" w:rsidP="004C6603">
      <w:pPr>
        <w:numPr>
          <w:ilvl w:val="0"/>
          <w:numId w:val="6"/>
        </w:numPr>
        <w:jc w:val="both"/>
        <w:rPr>
          <w:b/>
        </w:rPr>
      </w:pPr>
      <w:r w:rsidRPr="00EC2167">
        <w:rPr>
          <w:b/>
        </w:rPr>
        <w:t xml:space="preserve">Založenie spoločnosti </w:t>
      </w:r>
    </w:p>
    <w:p w14:paraId="6865B45A" w14:textId="77777777" w:rsidR="00124A25" w:rsidRPr="00EC2167" w:rsidRDefault="002B1116" w:rsidP="004C6603">
      <w:pPr>
        <w:ind w:left="720"/>
        <w:jc w:val="both"/>
        <w:rPr>
          <w:b/>
        </w:rPr>
      </w:pPr>
      <w:r w:rsidRPr="00EC2167">
        <w:rPr>
          <w:b/>
          <w:sz w:val="24"/>
        </w:rPr>
        <w:t xml:space="preserve">IMA </w:t>
      </w:r>
      <w:r w:rsidR="00124A25" w:rsidRPr="00EC2167">
        <w:rPr>
          <w:b/>
          <w:sz w:val="24"/>
        </w:rPr>
        <w:t>Schelling Slovakia, s.r.o.</w:t>
      </w:r>
    </w:p>
    <w:p w14:paraId="20C4C926" w14:textId="77777777" w:rsidR="00124A25" w:rsidRPr="00EC2167" w:rsidRDefault="00124A25" w:rsidP="00D1085B">
      <w:pPr>
        <w:ind w:left="360"/>
        <w:jc w:val="both"/>
        <w:rPr>
          <w:b/>
          <w:sz w:val="24"/>
        </w:rPr>
      </w:pPr>
      <w:r w:rsidRPr="00EC2167">
        <w:rPr>
          <w:b/>
          <w:sz w:val="24"/>
        </w:rPr>
        <w:t xml:space="preserve">  </w:t>
      </w:r>
      <w:r w:rsidRPr="00EC2167">
        <w:rPr>
          <w:b/>
          <w:sz w:val="24"/>
        </w:rPr>
        <w:tab/>
        <w:t>IČO: 36594865</w:t>
      </w:r>
    </w:p>
    <w:p w14:paraId="3865893A" w14:textId="77777777" w:rsidR="00124A25" w:rsidRPr="00EC2167" w:rsidRDefault="00124A25" w:rsidP="00D1085B">
      <w:pPr>
        <w:ind w:left="360"/>
        <w:jc w:val="both"/>
        <w:rPr>
          <w:b/>
          <w:sz w:val="24"/>
        </w:rPr>
      </w:pPr>
      <w:r w:rsidRPr="00EC2167">
        <w:rPr>
          <w:b/>
          <w:sz w:val="24"/>
        </w:rPr>
        <w:t xml:space="preserve">      Sídlo: Perínska cesta 289,  044 58 Kechnec </w:t>
      </w:r>
    </w:p>
    <w:p w14:paraId="2A4E486B" w14:textId="77777777" w:rsidR="00124A25" w:rsidRPr="00EC2167" w:rsidRDefault="00124A25" w:rsidP="00D1085B">
      <w:pPr>
        <w:ind w:left="360"/>
        <w:jc w:val="both"/>
        <w:rPr>
          <w:b/>
        </w:rPr>
      </w:pPr>
    </w:p>
    <w:p w14:paraId="183CFC40" w14:textId="751F300D" w:rsidR="00124A25" w:rsidRPr="00EC2167" w:rsidRDefault="00124A25" w:rsidP="00F7230D">
      <w:pPr>
        <w:jc w:val="both"/>
      </w:pPr>
      <w:r w:rsidRPr="00EC2167">
        <w:t xml:space="preserve">Spoločnosť </w:t>
      </w:r>
      <w:r w:rsidR="00831582" w:rsidRPr="00EC2167">
        <w:t xml:space="preserve">IMA </w:t>
      </w:r>
      <w:r w:rsidRPr="00EC2167">
        <w:t xml:space="preserve">Schelling Slovakia s.r.o. (ďalej len Spoločnosť), bola založená 14.4.2005 a do Obchodného registra bola zapísaná 17.6.2005 (Obchodný register Okresného súdu Košice I v Košiciach, oddiel s.r.o., vložka 16755/V). </w:t>
      </w:r>
    </w:p>
    <w:p w14:paraId="575E7EE0" w14:textId="77777777" w:rsidR="00124A25" w:rsidRPr="00EC2167" w:rsidRDefault="00124A25" w:rsidP="0075703C">
      <w:pPr>
        <w:rPr>
          <w:color w:val="00B050"/>
        </w:rPr>
      </w:pPr>
    </w:p>
    <w:p w14:paraId="5F362A05" w14:textId="77777777" w:rsidR="00124A25" w:rsidRPr="00EC2167" w:rsidRDefault="00124A25" w:rsidP="00F17161">
      <w:pPr>
        <w:rPr>
          <w:b/>
        </w:rPr>
      </w:pPr>
      <w:r w:rsidRPr="00EC2167">
        <w:rPr>
          <w:b/>
        </w:rPr>
        <w:t>Hlavnými činnosťami spoločnosti sú</w:t>
      </w:r>
    </w:p>
    <w:p w14:paraId="3BF6E911" w14:textId="77777777" w:rsidR="00124A25" w:rsidRPr="00EC2167" w:rsidRDefault="00124A25" w:rsidP="00F17161">
      <w:pPr>
        <w:jc w:val="both"/>
      </w:pPr>
      <w:r w:rsidRPr="00EC2167">
        <w:tab/>
        <w:t>Predmetom podnikania spoločnosti sú zváračské práce, kovoobrábanie, povrchové úpravy kovov lakovaním, výroba a montáž oceľových konštrukcií, konštrukčné práce spojené s vyhotovením technickej dokumentácie pre strojársku výrobu.</w:t>
      </w:r>
    </w:p>
    <w:p w14:paraId="0A58168F" w14:textId="77777777" w:rsidR="00124A25" w:rsidRPr="00206782" w:rsidRDefault="00124A25" w:rsidP="001564E7">
      <w:pPr>
        <w:pStyle w:val="Titel"/>
        <w:spacing w:before="0" w:beforeAutospacing="0" w:after="60"/>
        <w:jc w:val="left"/>
        <w:rPr>
          <w:b w:val="0"/>
          <w:bCs w:val="0"/>
          <w:color w:val="FF0000"/>
          <w:kern w:val="0"/>
          <w:sz w:val="22"/>
          <w:szCs w:val="24"/>
          <w:lang w:eastAsia="en-US"/>
        </w:rPr>
      </w:pPr>
    </w:p>
    <w:p w14:paraId="70661635" w14:textId="77777777" w:rsidR="00124A25" w:rsidRPr="00206782" w:rsidRDefault="00124A25" w:rsidP="001564E7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206782">
        <w:rPr>
          <w:sz w:val="22"/>
          <w:szCs w:val="22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206782" w:rsidRPr="00206782" w14:paraId="1577C131" w14:textId="77777777" w:rsidTr="002B1116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EDA2E" w14:textId="77777777" w:rsidR="00124A25" w:rsidRPr="00206782" w:rsidRDefault="00124A25" w:rsidP="00A96741">
            <w:pPr>
              <w:pStyle w:val="TopHeader"/>
            </w:pPr>
            <w:r w:rsidRPr="00206782"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B4D1FB" w14:textId="77777777" w:rsidR="00124A25" w:rsidRPr="00206782" w:rsidRDefault="00124A25" w:rsidP="00A96741">
            <w:pPr>
              <w:pStyle w:val="TopHeader"/>
            </w:pPr>
            <w:r w:rsidRPr="00206782">
              <w:t>Bežné účtovné obdobi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E857A9" w14:textId="77777777" w:rsidR="00124A25" w:rsidRPr="00206782" w:rsidRDefault="00124A25" w:rsidP="00A96741">
            <w:pPr>
              <w:pStyle w:val="TopHeader"/>
            </w:pPr>
            <w:r w:rsidRPr="00206782">
              <w:t>Bezprostredne predchádzajúce účtovné obdobie</w:t>
            </w:r>
          </w:p>
        </w:tc>
      </w:tr>
      <w:tr w:rsidR="00206782" w:rsidRPr="00206782" w14:paraId="2F1FD6FF" w14:textId="77777777" w:rsidTr="002B1116">
        <w:trPr>
          <w:jc w:val="center"/>
        </w:trPr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B43A0" w14:textId="7EE244AF" w:rsidR="00EC2167" w:rsidRPr="00206782" w:rsidRDefault="00EC2167" w:rsidP="00EC2167">
            <w:pPr>
              <w:rPr>
                <w:rFonts w:cs="Arial"/>
              </w:rPr>
            </w:pPr>
            <w:r w:rsidRPr="00206782">
              <w:rPr>
                <w:rFonts w:cs="Arial"/>
                <w:szCs w:val="22"/>
              </w:rPr>
              <w:t>Priemerný prepočítaný počet zamestnancov TPP a Dohody spolu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9E2E43" w14:textId="126DFBDD" w:rsidR="00EC2167" w:rsidRPr="00206782" w:rsidRDefault="00956837" w:rsidP="00EC2167">
            <w:pPr>
              <w:spacing w:line="360" w:lineRule="auto"/>
              <w:jc w:val="center"/>
              <w:rPr>
                <w:rFonts w:cs="Arial"/>
                <w:color w:val="FF0000"/>
              </w:rPr>
            </w:pPr>
            <w:r w:rsidRPr="00956837">
              <w:rPr>
                <w:rFonts w:cs="Arial"/>
              </w:rPr>
              <w:t>70,25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</w:tcBorders>
          </w:tcPr>
          <w:p w14:paraId="796191B5" w14:textId="4F820C7E" w:rsidR="00EC2167" w:rsidRPr="00EB3511" w:rsidRDefault="00206782" w:rsidP="00EC2167">
            <w:pPr>
              <w:spacing w:line="360" w:lineRule="auto"/>
              <w:jc w:val="center"/>
              <w:rPr>
                <w:rFonts w:cs="Arial"/>
              </w:rPr>
            </w:pPr>
            <w:r w:rsidRPr="00EB3511">
              <w:rPr>
                <w:rFonts w:cs="Arial"/>
              </w:rPr>
              <w:t>75,92</w:t>
            </w:r>
          </w:p>
        </w:tc>
      </w:tr>
      <w:tr w:rsidR="00206782" w:rsidRPr="00206782" w14:paraId="715E415D" w14:textId="77777777" w:rsidTr="002B1116">
        <w:trPr>
          <w:trHeight w:val="285"/>
          <w:jc w:val="center"/>
        </w:trPr>
        <w:tc>
          <w:tcPr>
            <w:tcW w:w="3606" w:type="dxa"/>
            <w:tcBorders>
              <w:right w:val="single" w:sz="12" w:space="0" w:color="auto"/>
            </w:tcBorders>
            <w:vAlign w:val="center"/>
          </w:tcPr>
          <w:p w14:paraId="7387D36B" w14:textId="53A2F9F7" w:rsidR="00EC2167" w:rsidRPr="00206782" w:rsidRDefault="00EC2167" w:rsidP="00EC2167">
            <w:pPr>
              <w:rPr>
                <w:rFonts w:cs="Arial"/>
              </w:rPr>
            </w:pPr>
            <w:r w:rsidRPr="00206782">
              <w:rPr>
                <w:rFonts w:cs="Arial"/>
                <w:szCs w:val="22"/>
              </w:rPr>
              <w:t>Stav zamestnancov TPP</w:t>
            </w:r>
            <w:r w:rsidR="0093489C" w:rsidRPr="00206782">
              <w:rPr>
                <w:rFonts w:cs="Arial"/>
                <w:szCs w:val="22"/>
              </w:rPr>
              <w:t xml:space="preserve"> </w:t>
            </w:r>
            <w:r w:rsidRPr="00206782">
              <w:rPr>
                <w:rFonts w:cs="Arial"/>
                <w:szCs w:val="22"/>
              </w:rPr>
              <w:t>ku dňu, ku ktorému sa zostavuje účtovná závierka, z toho:</w:t>
            </w:r>
          </w:p>
        </w:tc>
        <w:tc>
          <w:tcPr>
            <w:tcW w:w="2584" w:type="dxa"/>
            <w:tcBorders>
              <w:left w:val="single" w:sz="12" w:space="0" w:color="auto"/>
              <w:right w:val="single" w:sz="12" w:space="0" w:color="auto"/>
            </w:tcBorders>
          </w:tcPr>
          <w:p w14:paraId="3CC6A775" w14:textId="65413016" w:rsidR="00EC2167" w:rsidRPr="00574534" w:rsidRDefault="00574534" w:rsidP="00EC2167">
            <w:pPr>
              <w:spacing w:line="360" w:lineRule="auto"/>
              <w:jc w:val="center"/>
              <w:rPr>
                <w:rFonts w:cs="Arial"/>
              </w:rPr>
            </w:pPr>
            <w:r w:rsidRPr="00574534">
              <w:rPr>
                <w:rFonts w:cs="Arial"/>
              </w:rPr>
              <w:t>71</w:t>
            </w:r>
          </w:p>
        </w:tc>
        <w:tc>
          <w:tcPr>
            <w:tcW w:w="2807" w:type="dxa"/>
            <w:tcBorders>
              <w:left w:val="single" w:sz="12" w:space="0" w:color="auto"/>
            </w:tcBorders>
          </w:tcPr>
          <w:p w14:paraId="2C130973" w14:textId="10112BF3" w:rsidR="00EC2167" w:rsidRPr="00EB3511" w:rsidRDefault="00206782" w:rsidP="00EC2167">
            <w:pPr>
              <w:spacing w:line="360" w:lineRule="auto"/>
              <w:jc w:val="center"/>
              <w:rPr>
                <w:rFonts w:cs="Arial"/>
              </w:rPr>
            </w:pPr>
            <w:r w:rsidRPr="00EB3511">
              <w:rPr>
                <w:rFonts w:cs="Arial"/>
              </w:rPr>
              <w:t>70</w:t>
            </w:r>
          </w:p>
        </w:tc>
      </w:tr>
      <w:tr w:rsidR="00EC2167" w:rsidRPr="00206782" w14:paraId="4C1CC23B" w14:textId="77777777" w:rsidTr="002B1116">
        <w:trPr>
          <w:trHeight w:val="285"/>
          <w:jc w:val="center"/>
        </w:trPr>
        <w:tc>
          <w:tcPr>
            <w:tcW w:w="3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E7CA7" w14:textId="77777777" w:rsidR="00EC2167" w:rsidRPr="00206782" w:rsidRDefault="00EC2167" w:rsidP="00EC2167">
            <w:pPr>
              <w:rPr>
                <w:rFonts w:cs="Arial"/>
              </w:rPr>
            </w:pPr>
            <w:r w:rsidRPr="00206782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0F3DB" w14:textId="3F1569D0" w:rsidR="00EC2167" w:rsidRPr="00574534" w:rsidRDefault="00EC2167" w:rsidP="00EC2167">
            <w:pPr>
              <w:spacing w:line="360" w:lineRule="auto"/>
              <w:jc w:val="center"/>
              <w:rPr>
                <w:rFonts w:cs="Arial"/>
              </w:rPr>
            </w:pPr>
            <w:r w:rsidRPr="00574534">
              <w:rPr>
                <w:rFonts w:cs="Arial"/>
              </w:rPr>
              <w:t>5</w:t>
            </w:r>
          </w:p>
        </w:tc>
        <w:tc>
          <w:tcPr>
            <w:tcW w:w="2807" w:type="dxa"/>
            <w:tcBorders>
              <w:left w:val="single" w:sz="12" w:space="0" w:color="auto"/>
              <w:bottom w:val="single" w:sz="12" w:space="0" w:color="auto"/>
            </w:tcBorders>
          </w:tcPr>
          <w:p w14:paraId="0497BC3A" w14:textId="7DCFD194" w:rsidR="00EC2167" w:rsidRPr="00EB3511" w:rsidRDefault="00206782" w:rsidP="00EC2167">
            <w:pPr>
              <w:spacing w:line="360" w:lineRule="auto"/>
              <w:jc w:val="center"/>
              <w:rPr>
                <w:rFonts w:cs="Arial"/>
              </w:rPr>
            </w:pPr>
            <w:r w:rsidRPr="00EB3511">
              <w:rPr>
                <w:rFonts w:cs="Arial"/>
              </w:rPr>
              <w:t>5</w:t>
            </w:r>
          </w:p>
        </w:tc>
      </w:tr>
    </w:tbl>
    <w:p w14:paraId="06541E04" w14:textId="77777777" w:rsidR="00124A25" w:rsidRPr="00206782" w:rsidRDefault="00124A25" w:rsidP="00B837FC">
      <w:pPr>
        <w:pStyle w:val="Textkrper"/>
        <w:rPr>
          <w:color w:val="FF0000"/>
          <w:szCs w:val="18"/>
        </w:rPr>
      </w:pPr>
    </w:p>
    <w:p w14:paraId="641024FE" w14:textId="77777777" w:rsidR="00124A25" w:rsidRPr="00206782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206782">
        <w:rPr>
          <w:sz w:val="22"/>
          <w:szCs w:val="22"/>
          <w:lang w:val="sk-SK"/>
        </w:rPr>
        <w:t>Údaje o neobmedzenom ručení</w:t>
      </w:r>
    </w:p>
    <w:p w14:paraId="5A67FE30" w14:textId="77777777" w:rsidR="00124A25" w:rsidRPr="00206782" w:rsidRDefault="00124A25" w:rsidP="00AF0451">
      <w:pPr>
        <w:jc w:val="both"/>
        <w:rPr>
          <w:rFonts w:ascii="Cambria" w:hAnsi="Cambria"/>
          <w:b/>
          <w:bCs/>
          <w:i/>
          <w:iCs/>
          <w:szCs w:val="22"/>
          <w:lang w:eastAsia="cs-CZ"/>
        </w:rPr>
      </w:pPr>
      <w:r w:rsidRPr="00206782">
        <w:rPr>
          <w:szCs w:val="22"/>
        </w:rPr>
        <w:t>Spoločnosť nie je neobmedzene ručiacim spoločníkom v iných spoločnostiach podľa § 56 ods. 5 Obchodného zákonníka.</w:t>
      </w:r>
    </w:p>
    <w:p w14:paraId="628F5013" w14:textId="69F06D51" w:rsidR="00124A25" w:rsidRPr="00206782" w:rsidRDefault="00124A25" w:rsidP="00AF0451">
      <w:pPr>
        <w:jc w:val="both"/>
        <w:rPr>
          <w:b/>
          <w:szCs w:val="22"/>
        </w:rPr>
      </w:pPr>
      <w:r w:rsidRPr="00206782">
        <w:rPr>
          <w:b/>
          <w:szCs w:val="22"/>
        </w:rPr>
        <w:t>K</w:t>
      </w:r>
      <w:r w:rsidR="00597A2C" w:rsidRPr="00206782">
        <w:rPr>
          <w:b/>
          <w:szCs w:val="22"/>
        </w:rPr>
        <w:t xml:space="preserve"> 31. decembru 202</w:t>
      </w:r>
      <w:r w:rsidR="00206782" w:rsidRPr="00206782">
        <w:rPr>
          <w:b/>
          <w:szCs w:val="22"/>
        </w:rPr>
        <w:t>3</w:t>
      </w:r>
      <w:r w:rsidR="00597A2C" w:rsidRPr="00206782">
        <w:rPr>
          <w:b/>
          <w:szCs w:val="22"/>
        </w:rPr>
        <w:t xml:space="preserve"> </w:t>
      </w:r>
      <w:r w:rsidRPr="00206782">
        <w:rPr>
          <w:b/>
          <w:szCs w:val="22"/>
        </w:rPr>
        <w:t>je zostavená ako riadna účtovná závierka veľkej účtovnej jednotky podľa § 17 ods. 6 zákona NR SR č. 431/2002 Z. z. o účtovníctve za úč</w:t>
      </w:r>
      <w:r w:rsidR="00597A2C" w:rsidRPr="00206782">
        <w:rPr>
          <w:b/>
          <w:szCs w:val="22"/>
        </w:rPr>
        <w:t>tovné obdobie od 1. januára 202</w:t>
      </w:r>
      <w:r w:rsidR="00206782" w:rsidRPr="00206782">
        <w:rPr>
          <w:b/>
          <w:szCs w:val="22"/>
        </w:rPr>
        <w:t>3</w:t>
      </w:r>
      <w:r w:rsidR="002B1116" w:rsidRPr="00206782">
        <w:rPr>
          <w:b/>
          <w:szCs w:val="22"/>
        </w:rPr>
        <w:t>do 31.</w:t>
      </w:r>
      <w:r w:rsidR="00597A2C" w:rsidRPr="00206782">
        <w:rPr>
          <w:b/>
          <w:szCs w:val="22"/>
        </w:rPr>
        <w:t xml:space="preserve"> decembra 202</w:t>
      </w:r>
      <w:r w:rsidR="00206782" w:rsidRPr="00206782">
        <w:rPr>
          <w:b/>
          <w:szCs w:val="22"/>
        </w:rPr>
        <w:t>3</w:t>
      </w:r>
      <w:r w:rsidRPr="00206782">
        <w:rPr>
          <w:b/>
          <w:szCs w:val="22"/>
        </w:rPr>
        <w:t>.</w:t>
      </w:r>
    </w:p>
    <w:p w14:paraId="2EFFE489" w14:textId="77777777" w:rsidR="00124A25" w:rsidRPr="00206782" w:rsidRDefault="00124A25" w:rsidP="00B837FC">
      <w:pPr>
        <w:pStyle w:val="Textkrper"/>
        <w:ind w:hanging="426"/>
        <w:rPr>
          <w:sz w:val="22"/>
          <w:szCs w:val="22"/>
        </w:rPr>
      </w:pPr>
    </w:p>
    <w:p w14:paraId="29EF2A5F" w14:textId="77777777" w:rsidR="00124A25" w:rsidRPr="00206782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rFonts w:ascii="Arial Narrow" w:hAnsi="Arial Narrow"/>
          <w:i w:val="0"/>
          <w:sz w:val="22"/>
          <w:szCs w:val="22"/>
          <w:lang w:val="sk-SK"/>
        </w:rPr>
      </w:pPr>
      <w:r w:rsidRPr="00206782">
        <w:rPr>
          <w:rFonts w:ascii="Arial Narrow" w:hAnsi="Arial Narrow"/>
          <w:i w:val="0"/>
          <w:sz w:val="22"/>
          <w:szCs w:val="22"/>
          <w:lang w:val="sk-SK"/>
        </w:rPr>
        <w:t>Dátum schválenia účtovnej závierky za predchádzajúce účtovné obdobie</w:t>
      </w:r>
    </w:p>
    <w:p w14:paraId="573946BE" w14:textId="357D415C" w:rsidR="00124A25" w:rsidRPr="00206782" w:rsidRDefault="00124A25" w:rsidP="00B837FC">
      <w:pPr>
        <w:pStyle w:val="Textkrper"/>
        <w:ind w:hanging="426"/>
        <w:rPr>
          <w:b w:val="0"/>
          <w:sz w:val="22"/>
          <w:szCs w:val="22"/>
        </w:rPr>
      </w:pPr>
      <w:r w:rsidRPr="00206782">
        <w:rPr>
          <w:b w:val="0"/>
          <w:sz w:val="22"/>
          <w:szCs w:val="22"/>
        </w:rPr>
        <w:tab/>
        <w:t xml:space="preserve">Účtovná závierka Spoločnosti k 31. decembru </w:t>
      </w:r>
      <w:r w:rsidR="0040529D" w:rsidRPr="00206782">
        <w:rPr>
          <w:b w:val="0"/>
          <w:sz w:val="22"/>
          <w:szCs w:val="22"/>
        </w:rPr>
        <w:t>20</w:t>
      </w:r>
      <w:r w:rsidR="007B1609" w:rsidRPr="00206782">
        <w:rPr>
          <w:b w:val="0"/>
          <w:sz w:val="22"/>
          <w:szCs w:val="22"/>
        </w:rPr>
        <w:t>2</w:t>
      </w:r>
      <w:r w:rsidR="00206782" w:rsidRPr="00206782">
        <w:rPr>
          <w:b w:val="0"/>
          <w:sz w:val="22"/>
          <w:szCs w:val="22"/>
        </w:rPr>
        <w:t>2</w:t>
      </w:r>
      <w:r w:rsidRPr="00206782">
        <w:rPr>
          <w:b w:val="0"/>
          <w:sz w:val="22"/>
          <w:szCs w:val="22"/>
        </w:rPr>
        <w:t>, za predchádzajúce účtovné obdobie, bola schválená Va</w:t>
      </w:r>
      <w:r w:rsidR="000E3542" w:rsidRPr="00206782">
        <w:rPr>
          <w:b w:val="0"/>
          <w:sz w:val="22"/>
          <w:szCs w:val="22"/>
        </w:rPr>
        <w:t xml:space="preserve">lným zhromaždením spoločnosti </w:t>
      </w:r>
      <w:r w:rsidR="00206782" w:rsidRPr="00206782">
        <w:rPr>
          <w:b w:val="0"/>
          <w:sz w:val="22"/>
          <w:szCs w:val="22"/>
        </w:rPr>
        <w:t>16.5.2023</w:t>
      </w:r>
      <w:r w:rsidRPr="00206782">
        <w:rPr>
          <w:b w:val="0"/>
          <w:sz w:val="22"/>
          <w:szCs w:val="22"/>
        </w:rPr>
        <w:t>.</w:t>
      </w:r>
    </w:p>
    <w:p w14:paraId="4B5BC4C2" w14:textId="77777777" w:rsidR="00124A25" w:rsidRPr="00206782" w:rsidRDefault="00124A25" w:rsidP="00B837FC">
      <w:pPr>
        <w:pStyle w:val="Textkrper"/>
        <w:ind w:hanging="426"/>
        <w:rPr>
          <w:color w:val="FF0000"/>
          <w:sz w:val="22"/>
          <w:szCs w:val="22"/>
        </w:rPr>
      </w:pPr>
    </w:p>
    <w:p w14:paraId="1A98293C" w14:textId="77777777" w:rsidR="00124A25" w:rsidRPr="00206782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206782">
        <w:rPr>
          <w:sz w:val="22"/>
          <w:szCs w:val="22"/>
          <w:lang w:val="sk-SK"/>
        </w:rPr>
        <w:t>Zverejnenie účtovnej závierky za predchádzajúce účtovné obdobie</w:t>
      </w:r>
    </w:p>
    <w:p w14:paraId="5A72A5B5" w14:textId="5B373AA9" w:rsidR="00124A25" w:rsidRPr="00206782" w:rsidRDefault="00124A25" w:rsidP="00B837FC">
      <w:pPr>
        <w:pStyle w:val="Textkrper"/>
        <w:rPr>
          <w:b w:val="0"/>
          <w:sz w:val="22"/>
          <w:szCs w:val="22"/>
        </w:rPr>
      </w:pPr>
      <w:r w:rsidRPr="00206782">
        <w:rPr>
          <w:b w:val="0"/>
          <w:sz w:val="22"/>
          <w:szCs w:val="22"/>
        </w:rPr>
        <w:t>Účtovná závierka</w:t>
      </w:r>
      <w:r w:rsidR="0040529D" w:rsidRPr="00206782">
        <w:rPr>
          <w:b w:val="0"/>
          <w:sz w:val="22"/>
          <w:szCs w:val="22"/>
        </w:rPr>
        <w:t xml:space="preserve"> Spoločnosti k 31. decembru 20</w:t>
      </w:r>
      <w:r w:rsidR="007B1609" w:rsidRPr="00206782">
        <w:rPr>
          <w:b w:val="0"/>
          <w:sz w:val="22"/>
          <w:szCs w:val="22"/>
        </w:rPr>
        <w:t>2</w:t>
      </w:r>
      <w:r w:rsidR="00206782" w:rsidRPr="00206782">
        <w:rPr>
          <w:b w:val="0"/>
          <w:sz w:val="22"/>
          <w:szCs w:val="22"/>
        </w:rPr>
        <w:t>2</w:t>
      </w:r>
      <w:r w:rsidRPr="00206782">
        <w:rPr>
          <w:b w:val="0"/>
          <w:sz w:val="22"/>
          <w:szCs w:val="22"/>
        </w:rPr>
        <w:t xml:space="preserve"> spolu so správou audítora o overení účtovn</w:t>
      </w:r>
      <w:r w:rsidR="0040529D" w:rsidRPr="00206782">
        <w:rPr>
          <w:b w:val="0"/>
          <w:sz w:val="22"/>
          <w:szCs w:val="22"/>
        </w:rPr>
        <w:t>ej závierky k 31. decembru 20</w:t>
      </w:r>
      <w:r w:rsidR="007B1609" w:rsidRPr="00206782">
        <w:rPr>
          <w:b w:val="0"/>
          <w:sz w:val="22"/>
          <w:szCs w:val="22"/>
        </w:rPr>
        <w:t>2</w:t>
      </w:r>
      <w:r w:rsidR="00206782" w:rsidRPr="00206782">
        <w:rPr>
          <w:b w:val="0"/>
          <w:sz w:val="22"/>
          <w:szCs w:val="22"/>
        </w:rPr>
        <w:t>2</w:t>
      </w:r>
      <w:r w:rsidRPr="00206782">
        <w:rPr>
          <w:b w:val="0"/>
          <w:sz w:val="22"/>
          <w:szCs w:val="22"/>
        </w:rPr>
        <w:t xml:space="preserve"> bola uložená do registra účtovných závierok </w:t>
      </w:r>
      <w:r w:rsidR="00206782" w:rsidRPr="00206782">
        <w:rPr>
          <w:b w:val="0"/>
          <w:sz w:val="22"/>
          <w:szCs w:val="22"/>
        </w:rPr>
        <w:t>16.5.2023</w:t>
      </w:r>
      <w:r w:rsidR="007B1609" w:rsidRPr="00206782">
        <w:rPr>
          <w:b w:val="0"/>
          <w:sz w:val="22"/>
          <w:szCs w:val="22"/>
        </w:rPr>
        <w:t>.</w:t>
      </w:r>
    </w:p>
    <w:p w14:paraId="7B4BF275" w14:textId="77777777" w:rsidR="00124A25" w:rsidRPr="00206782" w:rsidRDefault="00124A25" w:rsidP="00B837FC">
      <w:pPr>
        <w:pStyle w:val="Textkrper"/>
        <w:rPr>
          <w:sz w:val="22"/>
          <w:szCs w:val="22"/>
        </w:rPr>
      </w:pPr>
      <w:bookmarkStart w:id="0" w:name="OLE_LINK13"/>
      <w:bookmarkStart w:id="1" w:name="OLE_LINK14"/>
    </w:p>
    <w:p w14:paraId="2BA16D50" w14:textId="77777777" w:rsidR="00124A25" w:rsidRPr="00F44F9D" w:rsidRDefault="00124A25" w:rsidP="00B837FC">
      <w:pPr>
        <w:pStyle w:val="berschrift2"/>
        <w:tabs>
          <w:tab w:val="num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F44F9D">
        <w:rPr>
          <w:sz w:val="22"/>
          <w:szCs w:val="22"/>
          <w:lang w:val="sk-SK"/>
        </w:rPr>
        <w:t>Schválenie audítora</w:t>
      </w:r>
    </w:p>
    <w:p w14:paraId="6AEB64CF" w14:textId="11747045" w:rsidR="00124A25" w:rsidRPr="00F44F9D" w:rsidRDefault="00124A25" w:rsidP="00B837FC">
      <w:pPr>
        <w:pStyle w:val="Textkrper"/>
        <w:rPr>
          <w:b w:val="0"/>
          <w:sz w:val="22"/>
          <w:szCs w:val="22"/>
        </w:rPr>
      </w:pPr>
      <w:r w:rsidRPr="00F44F9D">
        <w:rPr>
          <w:b w:val="0"/>
          <w:sz w:val="22"/>
          <w:szCs w:val="22"/>
        </w:rPr>
        <w:t>Valné zhromaždenie spoločn</w:t>
      </w:r>
      <w:r w:rsidR="009C44EC" w:rsidRPr="00F44F9D">
        <w:rPr>
          <w:b w:val="0"/>
          <w:sz w:val="22"/>
          <w:szCs w:val="22"/>
        </w:rPr>
        <w:t xml:space="preserve">osti </w:t>
      </w:r>
      <w:r w:rsidR="00685470" w:rsidRPr="00F44F9D">
        <w:rPr>
          <w:b w:val="0"/>
          <w:sz w:val="22"/>
          <w:szCs w:val="22"/>
        </w:rPr>
        <w:t xml:space="preserve">IMA </w:t>
      </w:r>
      <w:r w:rsidR="009C44EC" w:rsidRPr="00F44F9D">
        <w:rPr>
          <w:b w:val="0"/>
          <w:sz w:val="22"/>
          <w:szCs w:val="22"/>
        </w:rPr>
        <w:t>Schell</w:t>
      </w:r>
      <w:r w:rsidR="00685470" w:rsidRPr="00F44F9D">
        <w:rPr>
          <w:b w:val="0"/>
          <w:sz w:val="22"/>
          <w:szCs w:val="22"/>
        </w:rPr>
        <w:t>ing Slovakia s.r.o. pre rok 202</w:t>
      </w:r>
      <w:r w:rsidR="00F44F9D" w:rsidRPr="00F44F9D">
        <w:rPr>
          <w:b w:val="0"/>
          <w:sz w:val="22"/>
          <w:szCs w:val="22"/>
        </w:rPr>
        <w:t>3</w:t>
      </w:r>
      <w:r w:rsidRPr="00F44F9D">
        <w:rPr>
          <w:b w:val="0"/>
          <w:sz w:val="22"/>
          <w:szCs w:val="22"/>
        </w:rPr>
        <w:t xml:space="preserve"> schválilo: Ing. Štefana Fabiana, PhD., štatutárny auditor – č. licencie 200, sídlo: Údenárska 15, Prešov ako audítora na overenie účtovnej závierky za úč</w:t>
      </w:r>
      <w:r w:rsidR="00685470" w:rsidRPr="00F44F9D">
        <w:rPr>
          <w:b w:val="0"/>
          <w:sz w:val="22"/>
          <w:szCs w:val="22"/>
        </w:rPr>
        <w:t>tovné obdobie od 1. januára 202</w:t>
      </w:r>
      <w:r w:rsidR="00F44F9D" w:rsidRPr="00F44F9D">
        <w:rPr>
          <w:b w:val="0"/>
          <w:sz w:val="22"/>
          <w:szCs w:val="22"/>
        </w:rPr>
        <w:t>3</w:t>
      </w:r>
      <w:r w:rsidR="002B1116" w:rsidRPr="00F44F9D">
        <w:rPr>
          <w:b w:val="0"/>
          <w:sz w:val="22"/>
          <w:szCs w:val="22"/>
        </w:rPr>
        <w:t xml:space="preserve"> do 31.</w:t>
      </w:r>
      <w:r w:rsidR="00685470" w:rsidRPr="00F44F9D">
        <w:rPr>
          <w:b w:val="0"/>
          <w:sz w:val="22"/>
          <w:szCs w:val="22"/>
        </w:rPr>
        <w:t xml:space="preserve"> decembra 202</w:t>
      </w:r>
      <w:r w:rsidR="00F44F9D" w:rsidRPr="00F44F9D">
        <w:rPr>
          <w:b w:val="0"/>
          <w:sz w:val="22"/>
          <w:szCs w:val="22"/>
        </w:rPr>
        <w:t>3</w:t>
      </w:r>
      <w:r w:rsidRPr="00F44F9D">
        <w:rPr>
          <w:b w:val="0"/>
          <w:sz w:val="22"/>
          <w:szCs w:val="22"/>
        </w:rPr>
        <w:t>.</w:t>
      </w:r>
    </w:p>
    <w:bookmarkEnd w:id="0"/>
    <w:bookmarkEnd w:id="1"/>
    <w:p w14:paraId="638755BA" w14:textId="77777777" w:rsidR="005D33DE" w:rsidRPr="00F44F9D" w:rsidRDefault="005D33DE" w:rsidP="002F4594">
      <w:pPr>
        <w:pStyle w:val="Titel"/>
        <w:spacing w:before="0" w:beforeAutospacing="0" w:after="0"/>
        <w:jc w:val="both"/>
        <w:rPr>
          <w:sz w:val="22"/>
          <w:szCs w:val="22"/>
        </w:rPr>
      </w:pPr>
    </w:p>
    <w:p w14:paraId="59F0BC93" w14:textId="77777777" w:rsidR="005D33DE" w:rsidRPr="00F44F9D" w:rsidRDefault="005D33DE" w:rsidP="005D33DE">
      <w:pPr>
        <w:rPr>
          <w:lang w:eastAsia="cs-CZ"/>
        </w:rPr>
      </w:pPr>
    </w:p>
    <w:p w14:paraId="037F44D9" w14:textId="77777777" w:rsidR="005D33DE" w:rsidRPr="00206782" w:rsidRDefault="005D33DE" w:rsidP="005D33DE">
      <w:pPr>
        <w:rPr>
          <w:color w:val="FF0000"/>
          <w:lang w:eastAsia="cs-CZ"/>
        </w:rPr>
      </w:pPr>
    </w:p>
    <w:p w14:paraId="4480EC75" w14:textId="77777777" w:rsidR="005D33DE" w:rsidRPr="00206782" w:rsidRDefault="005D33DE" w:rsidP="005D33DE">
      <w:pPr>
        <w:rPr>
          <w:color w:val="FF0000"/>
          <w:lang w:eastAsia="cs-CZ"/>
        </w:rPr>
      </w:pPr>
    </w:p>
    <w:p w14:paraId="20FC241D" w14:textId="77777777" w:rsidR="005D33DE" w:rsidRPr="00206782" w:rsidRDefault="005D33DE" w:rsidP="002F4594">
      <w:pPr>
        <w:pStyle w:val="Titel"/>
        <w:spacing w:before="0" w:beforeAutospacing="0" w:after="0"/>
        <w:jc w:val="both"/>
        <w:rPr>
          <w:color w:val="FF0000"/>
          <w:sz w:val="22"/>
          <w:szCs w:val="22"/>
        </w:rPr>
      </w:pPr>
    </w:p>
    <w:p w14:paraId="04023DB0" w14:textId="77777777" w:rsidR="005D33DE" w:rsidRPr="00206782" w:rsidRDefault="005D33DE" w:rsidP="002F4594">
      <w:pPr>
        <w:pStyle w:val="Titel"/>
        <w:spacing w:before="0" w:beforeAutospacing="0" w:after="0"/>
        <w:jc w:val="both"/>
        <w:rPr>
          <w:color w:val="FF0000"/>
          <w:sz w:val="22"/>
          <w:szCs w:val="22"/>
        </w:rPr>
      </w:pPr>
    </w:p>
    <w:p w14:paraId="6505318C" w14:textId="77777777" w:rsidR="00124A25" w:rsidRPr="00F44F9D" w:rsidRDefault="00124A25" w:rsidP="002F4594">
      <w:pPr>
        <w:pStyle w:val="Titel"/>
        <w:spacing w:before="0" w:beforeAutospacing="0" w:after="0"/>
        <w:jc w:val="both"/>
        <w:rPr>
          <w:sz w:val="22"/>
          <w:szCs w:val="22"/>
        </w:rPr>
      </w:pPr>
      <w:r w:rsidRPr="00F44F9D">
        <w:rPr>
          <w:sz w:val="22"/>
          <w:szCs w:val="22"/>
        </w:rPr>
        <w:t>B. Informácie o člnoch štatutárnych orgánov, dozorných orgánov a iných orgánov účtovnej jednotky</w:t>
      </w:r>
    </w:p>
    <w:p w14:paraId="134AB2EF" w14:textId="77777777" w:rsidR="00124A25" w:rsidRPr="00F44F9D" w:rsidRDefault="00124A25" w:rsidP="00F17161"/>
    <w:p w14:paraId="33BF43F5" w14:textId="77777777" w:rsidR="00124A25" w:rsidRPr="00F44F9D" w:rsidRDefault="00124A25" w:rsidP="00F17161">
      <w:pPr>
        <w:ind w:left="2160" w:hanging="2160"/>
      </w:pPr>
      <w:r w:rsidRPr="00F44F9D">
        <w:t>Spoločníci:</w:t>
      </w:r>
      <w:r w:rsidRPr="00F44F9D">
        <w:tab/>
      </w:r>
      <w:r w:rsidR="002B1116" w:rsidRPr="00F44F9D">
        <w:t xml:space="preserve">IMA </w:t>
      </w:r>
      <w:r w:rsidRPr="00F44F9D">
        <w:t xml:space="preserve">Schelling </w:t>
      </w:r>
      <w:r w:rsidR="002B1116" w:rsidRPr="00F44F9D">
        <w:t>Austria</w:t>
      </w:r>
      <w:r w:rsidRPr="00F44F9D">
        <w:t>, GmbH, so sídlom: Gebhard- Schwätzler Strasse 34, 6858  Schwarzach, Rakúsko</w:t>
      </w:r>
    </w:p>
    <w:p w14:paraId="4B9ECC45" w14:textId="77777777" w:rsidR="00124A25" w:rsidRPr="00F44F9D" w:rsidRDefault="00124A25" w:rsidP="00F17161">
      <w:pPr>
        <w:ind w:left="2160" w:hanging="2160"/>
      </w:pPr>
    </w:p>
    <w:p w14:paraId="260F4ABC" w14:textId="77777777" w:rsidR="00124A25" w:rsidRPr="00F44F9D" w:rsidRDefault="00124A25" w:rsidP="00F17161">
      <w:pPr>
        <w:ind w:left="2160" w:hanging="2160"/>
      </w:pPr>
      <w:r w:rsidRPr="00F44F9D">
        <w:t>Štatutárnym orgánom spoločnosti sú konatelia:</w:t>
      </w:r>
      <w:r w:rsidRPr="00F44F9D">
        <w:tab/>
        <w:t>Ing. Wolfgang Rohner</w:t>
      </w:r>
    </w:p>
    <w:p w14:paraId="33B2D5B4" w14:textId="77777777" w:rsidR="00124A25" w:rsidRPr="00F44F9D" w:rsidRDefault="00124A25" w:rsidP="00F17161">
      <w:pPr>
        <w:ind w:left="2160" w:hanging="2160"/>
      </w:pPr>
      <w:r w:rsidRPr="00F44F9D">
        <w:tab/>
      </w:r>
      <w:r w:rsidRPr="00F44F9D">
        <w:tab/>
      </w:r>
      <w:r w:rsidRPr="00F44F9D">
        <w:tab/>
      </w:r>
      <w:r w:rsidRPr="00F44F9D">
        <w:tab/>
        <w:t>Dipl. Ekon. Stefan F. Gritsch</w:t>
      </w:r>
    </w:p>
    <w:p w14:paraId="6EBD3833" w14:textId="77777777" w:rsidR="00124A25" w:rsidRPr="00206782" w:rsidRDefault="00124A25" w:rsidP="00F17161">
      <w:pPr>
        <w:ind w:left="2160" w:hanging="2160"/>
        <w:rPr>
          <w:color w:val="FF0000"/>
        </w:rPr>
      </w:pPr>
    </w:p>
    <w:p w14:paraId="6C21E640" w14:textId="77777777" w:rsidR="00124A25" w:rsidRPr="00206782" w:rsidRDefault="00124A25" w:rsidP="00F17161">
      <w:pPr>
        <w:ind w:left="2160" w:hanging="2160"/>
        <w:rPr>
          <w:color w:val="FF0000"/>
        </w:rPr>
      </w:pPr>
    </w:p>
    <w:p w14:paraId="6B8B0A7A" w14:textId="77777777" w:rsidR="00124A25" w:rsidRPr="00206782" w:rsidRDefault="00124A25" w:rsidP="00F17161">
      <w:pPr>
        <w:ind w:left="2160" w:hanging="2160"/>
        <w:rPr>
          <w:color w:val="FF0000"/>
        </w:rPr>
      </w:pPr>
    </w:p>
    <w:p w14:paraId="501DD372" w14:textId="77777777" w:rsidR="00124A25" w:rsidRPr="00F44F9D" w:rsidRDefault="00124A25" w:rsidP="002F4594">
      <w:pPr>
        <w:pStyle w:val="Titel"/>
        <w:spacing w:before="0" w:beforeAutospacing="0" w:after="0"/>
        <w:jc w:val="both"/>
        <w:rPr>
          <w:sz w:val="22"/>
          <w:szCs w:val="22"/>
        </w:rPr>
      </w:pPr>
      <w:r w:rsidRPr="00EB3511">
        <w:rPr>
          <w:sz w:val="22"/>
          <w:szCs w:val="22"/>
        </w:rPr>
        <w:t>C.</w:t>
      </w:r>
      <w:r w:rsidRPr="00206782">
        <w:rPr>
          <w:color w:val="FF0000"/>
          <w:sz w:val="22"/>
          <w:szCs w:val="22"/>
        </w:rPr>
        <w:t xml:space="preserve"> </w:t>
      </w:r>
      <w:r w:rsidRPr="00F44F9D">
        <w:rPr>
          <w:sz w:val="22"/>
          <w:szCs w:val="22"/>
        </w:rPr>
        <w:t>Informácie o štruktúre spoločníkov, akcionárov ku dňu, ku ktorému sa zostavuje účtovná závierka a o štruktúre spoločníkov, akcionárov do dňa jej zmeny  vzniknutej v priebehu účtovného obdobia</w:t>
      </w:r>
    </w:p>
    <w:p w14:paraId="23459043" w14:textId="77777777" w:rsidR="00124A25" w:rsidRPr="00F44F9D" w:rsidRDefault="00124A25" w:rsidP="00D61BBA">
      <w:pPr>
        <w:rPr>
          <w:lang w:eastAsia="cs-CZ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1"/>
        <w:gridCol w:w="1544"/>
        <w:gridCol w:w="1525"/>
        <w:gridCol w:w="1691"/>
        <w:gridCol w:w="1546"/>
      </w:tblGrid>
      <w:tr w:rsidR="00F44F9D" w:rsidRPr="00F44F9D" w14:paraId="0CFC783D" w14:textId="77777777" w:rsidTr="005C415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17A2" w14:textId="77777777" w:rsidR="00124A25" w:rsidRPr="00F44F9D" w:rsidRDefault="00124A25" w:rsidP="00660D2D">
            <w:pPr>
              <w:jc w:val="center"/>
              <w:rPr>
                <w:b/>
              </w:rPr>
            </w:pPr>
            <w:r w:rsidRPr="00F44F9D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36BA8" w14:textId="77777777" w:rsidR="00124A25" w:rsidRPr="00F44F9D" w:rsidRDefault="00124A25" w:rsidP="00660D2D">
            <w:pPr>
              <w:jc w:val="center"/>
              <w:rPr>
                <w:b/>
              </w:rPr>
            </w:pPr>
            <w:r w:rsidRPr="00F44F9D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5E2A6" w14:textId="77777777" w:rsidR="00124A25" w:rsidRPr="00F44F9D" w:rsidRDefault="00124A25" w:rsidP="00660D2D">
            <w:pPr>
              <w:jc w:val="center"/>
              <w:rPr>
                <w:b/>
              </w:rPr>
            </w:pPr>
            <w:r w:rsidRPr="00F44F9D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4D33E" w14:textId="77777777" w:rsidR="00124A25" w:rsidRPr="00F44F9D" w:rsidRDefault="00124A25" w:rsidP="00660D2D">
            <w:pPr>
              <w:jc w:val="center"/>
              <w:rPr>
                <w:b/>
              </w:rPr>
            </w:pPr>
            <w:r w:rsidRPr="00F44F9D">
              <w:rPr>
                <w:b/>
              </w:rPr>
              <w:t>Iný podiel na ostatných položkách VI ako na ZI</w:t>
            </w:r>
          </w:p>
          <w:p w14:paraId="2058E2AB" w14:textId="77777777" w:rsidR="00124A25" w:rsidRPr="00F44F9D" w:rsidRDefault="00124A25" w:rsidP="00660D2D">
            <w:pPr>
              <w:jc w:val="center"/>
              <w:rPr>
                <w:b/>
              </w:rPr>
            </w:pPr>
            <w:r w:rsidRPr="00F44F9D">
              <w:rPr>
                <w:b/>
              </w:rPr>
              <w:t>v %</w:t>
            </w:r>
          </w:p>
        </w:tc>
      </w:tr>
      <w:tr w:rsidR="00F44F9D" w:rsidRPr="00F44F9D" w14:paraId="2B85A21F" w14:textId="77777777" w:rsidTr="005C415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C9D85E4" w14:textId="77777777" w:rsidR="00124A25" w:rsidRPr="00F44F9D" w:rsidRDefault="00124A25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64B7A" w14:textId="77777777" w:rsidR="00124A25" w:rsidRPr="00F44F9D" w:rsidRDefault="00124A25" w:rsidP="00660D2D">
            <w:pPr>
              <w:jc w:val="center"/>
              <w:rPr>
                <w:b/>
              </w:rPr>
            </w:pPr>
            <w:r w:rsidRPr="00F44F9D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A6462" w14:textId="77777777" w:rsidR="00124A25" w:rsidRPr="00F44F9D" w:rsidRDefault="00124A25" w:rsidP="00660D2D">
            <w:pPr>
              <w:jc w:val="center"/>
              <w:rPr>
                <w:b/>
              </w:rPr>
            </w:pPr>
            <w:r w:rsidRPr="00F44F9D">
              <w:rPr>
                <w:b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59CE01" w14:textId="77777777" w:rsidR="00124A25" w:rsidRPr="00F44F9D" w:rsidRDefault="00124A25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0E45D" w14:textId="77777777" w:rsidR="00124A25" w:rsidRPr="00F44F9D" w:rsidRDefault="00124A25" w:rsidP="006C2BCB"/>
        </w:tc>
      </w:tr>
      <w:tr w:rsidR="00F44F9D" w:rsidRPr="00F44F9D" w14:paraId="38EE764A" w14:textId="77777777" w:rsidTr="005C415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0A94D0A" w14:textId="77777777" w:rsidR="00124A25" w:rsidRPr="00F44F9D" w:rsidRDefault="00124A25" w:rsidP="00453B94">
            <w:pPr>
              <w:jc w:val="center"/>
            </w:pPr>
            <w:r w:rsidRPr="00F44F9D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FD40F0" w14:textId="77777777" w:rsidR="00124A25" w:rsidRPr="00F44F9D" w:rsidRDefault="00124A25" w:rsidP="00453B94">
            <w:pPr>
              <w:jc w:val="center"/>
              <w:rPr>
                <w:rFonts w:cs="Arial"/>
                <w:lang w:eastAsia="sk-SK"/>
              </w:rPr>
            </w:pPr>
            <w:r w:rsidRPr="00F44F9D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B11BE4" w14:textId="77777777" w:rsidR="00124A25" w:rsidRPr="00F44F9D" w:rsidRDefault="00124A25" w:rsidP="00453B94">
            <w:pPr>
              <w:jc w:val="center"/>
              <w:rPr>
                <w:rFonts w:cs="Arial"/>
                <w:lang w:eastAsia="sk-SK"/>
              </w:rPr>
            </w:pPr>
            <w:r w:rsidRPr="00F44F9D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7D876" w14:textId="77777777" w:rsidR="00124A25" w:rsidRPr="00F44F9D" w:rsidRDefault="00124A25" w:rsidP="00453B94">
            <w:pPr>
              <w:jc w:val="center"/>
            </w:pPr>
            <w:r w:rsidRPr="00F44F9D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2881085" w14:textId="77777777" w:rsidR="00124A25" w:rsidRPr="00F44F9D" w:rsidRDefault="00124A25" w:rsidP="00453B94">
            <w:pPr>
              <w:jc w:val="center"/>
            </w:pPr>
            <w:r w:rsidRPr="00F44F9D">
              <w:t>e</w:t>
            </w:r>
          </w:p>
        </w:tc>
      </w:tr>
      <w:tr w:rsidR="00F44F9D" w:rsidRPr="00F44F9D" w14:paraId="25C764B2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3CC2A9" w14:textId="0D472FAA" w:rsidR="00124A25" w:rsidRPr="00F44F9D" w:rsidRDefault="00AA6599" w:rsidP="006C2BCB">
            <w:r w:rsidRPr="00F44F9D">
              <w:t xml:space="preserve">IMA </w:t>
            </w:r>
            <w:proofErr w:type="spellStart"/>
            <w:r w:rsidRPr="00F44F9D">
              <w:t>Schelling</w:t>
            </w:r>
            <w:proofErr w:type="spellEnd"/>
            <w:r w:rsidRPr="00F44F9D">
              <w:t xml:space="preserve"> </w:t>
            </w:r>
            <w:proofErr w:type="spellStart"/>
            <w:r w:rsidRPr="00F44F9D">
              <w:t>Austria</w:t>
            </w:r>
            <w:proofErr w:type="spellEnd"/>
            <w:r w:rsidR="00124A25" w:rsidRPr="00F44F9D">
              <w:t xml:space="preserve"> </w:t>
            </w:r>
            <w:proofErr w:type="spellStart"/>
            <w:r w:rsidR="00124A25" w:rsidRPr="00F44F9D">
              <w:t>GmbH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4ACB4" w14:textId="77777777" w:rsidR="00124A25" w:rsidRPr="00F44F9D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F44F9D">
              <w:rPr>
                <w:rFonts w:cs="Arial"/>
                <w:szCs w:val="22"/>
                <w:lang w:eastAsia="sk-SK"/>
              </w:rPr>
              <w:t> 6 639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25107" w14:textId="77777777" w:rsidR="00124A25" w:rsidRPr="00F44F9D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F44F9D"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CB5900" w14:textId="77777777" w:rsidR="00124A25" w:rsidRPr="00F44F9D" w:rsidRDefault="00124A25" w:rsidP="001B153A">
            <w:pPr>
              <w:jc w:val="right"/>
            </w:pPr>
            <w:r w:rsidRPr="00F44F9D">
              <w:t>10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D223E92" w14:textId="77777777" w:rsidR="00124A25" w:rsidRPr="00F44F9D" w:rsidRDefault="00124A25" w:rsidP="001B153A">
            <w:pPr>
              <w:jc w:val="right"/>
            </w:pPr>
            <w:r w:rsidRPr="00F44F9D">
              <w:t>100,00</w:t>
            </w:r>
          </w:p>
        </w:tc>
      </w:tr>
      <w:tr w:rsidR="00F44F9D" w:rsidRPr="00F44F9D" w14:paraId="5B093AF4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BAA" w14:textId="77777777" w:rsidR="00124A25" w:rsidRPr="00F44F9D" w:rsidRDefault="00124A25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83224" w14:textId="77777777" w:rsidR="00124A25" w:rsidRPr="00F44F9D" w:rsidRDefault="00124A25" w:rsidP="001B153A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F872CE" w14:textId="77777777" w:rsidR="00124A25" w:rsidRPr="00F44F9D" w:rsidRDefault="00124A25" w:rsidP="001B153A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93FF9" w14:textId="77777777" w:rsidR="00124A25" w:rsidRPr="00F44F9D" w:rsidRDefault="00124A25" w:rsidP="001B153A">
            <w:pPr>
              <w:jc w:val="right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9F805F5" w14:textId="77777777" w:rsidR="00124A25" w:rsidRPr="00F44F9D" w:rsidRDefault="00124A25" w:rsidP="001B153A">
            <w:pPr>
              <w:jc w:val="right"/>
            </w:pPr>
          </w:p>
        </w:tc>
      </w:tr>
      <w:tr w:rsidR="00AA6599" w:rsidRPr="00F44F9D" w14:paraId="1D63862E" w14:textId="77777777" w:rsidTr="001B153A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279044" w14:textId="77777777" w:rsidR="00124A25" w:rsidRPr="00F44F9D" w:rsidRDefault="00124A25" w:rsidP="006C2BCB">
            <w:pPr>
              <w:rPr>
                <w:b/>
              </w:rPr>
            </w:pPr>
            <w:r w:rsidRPr="00F44F9D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D62A36" w14:textId="77777777" w:rsidR="00124A25" w:rsidRPr="00F44F9D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F44F9D">
              <w:rPr>
                <w:rFonts w:cs="Arial"/>
                <w:szCs w:val="22"/>
                <w:lang w:eastAsia="sk-SK"/>
              </w:rPr>
              <w:t> 6 639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1E4B96" w14:textId="77777777" w:rsidR="00124A25" w:rsidRPr="00F44F9D" w:rsidRDefault="00124A25" w:rsidP="001B153A">
            <w:pPr>
              <w:jc w:val="right"/>
              <w:rPr>
                <w:rFonts w:cs="Arial"/>
                <w:lang w:eastAsia="sk-SK"/>
              </w:rPr>
            </w:pPr>
            <w:r w:rsidRPr="00F44F9D"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0467789" w14:textId="77777777" w:rsidR="00124A25" w:rsidRPr="00F44F9D" w:rsidRDefault="00124A25" w:rsidP="001B153A">
            <w:pPr>
              <w:jc w:val="right"/>
            </w:pPr>
            <w:r w:rsidRPr="00F44F9D"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14:paraId="1A648589" w14:textId="77777777" w:rsidR="00124A25" w:rsidRPr="00F44F9D" w:rsidRDefault="00124A25" w:rsidP="001B153A">
            <w:pPr>
              <w:jc w:val="right"/>
            </w:pPr>
            <w:r w:rsidRPr="00F44F9D">
              <w:t>100,00</w:t>
            </w:r>
          </w:p>
        </w:tc>
      </w:tr>
    </w:tbl>
    <w:p w14:paraId="0E1F490A" w14:textId="77777777" w:rsidR="00124A25" w:rsidRPr="00F44F9D" w:rsidRDefault="00124A25" w:rsidP="006C2BCB"/>
    <w:p w14:paraId="6141AC31" w14:textId="77777777" w:rsidR="00124A25" w:rsidRPr="00F44F9D" w:rsidRDefault="00124A25" w:rsidP="00517A7A">
      <w:pPr>
        <w:pStyle w:val="Titel"/>
        <w:spacing w:before="0" w:beforeAutospacing="0" w:after="0"/>
        <w:jc w:val="left"/>
        <w:rPr>
          <w:sz w:val="26"/>
          <w:szCs w:val="26"/>
        </w:rPr>
      </w:pPr>
      <w:r w:rsidRPr="00F44F9D">
        <w:rPr>
          <w:sz w:val="26"/>
          <w:szCs w:val="26"/>
        </w:rPr>
        <w:t>D. Informácie o knosolidovanom celku</w:t>
      </w:r>
    </w:p>
    <w:p w14:paraId="2F77D068" w14:textId="77777777" w:rsidR="00124A25" w:rsidRPr="00F44F9D" w:rsidRDefault="00124A25" w:rsidP="00D82B99">
      <w:r w:rsidRPr="00F44F9D">
        <w:t xml:space="preserve">Spoločnosť </w:t>
      </w:r>
      <w:r w:rsidR="002B1116" w:rsidRPr="00F44F9D">
        <w:t xml:space="preserve">IMA </w:t>
      </w:r>
      <w:r w:rsidRPr="00F44F9D">
        <w:t>Schelling Slovakia, s.r.o. je súčasťou konsolidovaného celku.</w:t>
      </w:r>
    </w:p>
    <w:p w14:paraId="2283023F" w14:textId="77777777" w:rsidR="00124A25" w:rsidRPr="00F44F9D" w:rsidRDefault="00124A25" w:rsidP="00D82B99">
      <w:r w:rsidRPr="00F44F9D">
        <w:t>Materská spoločnosť, ktorá zostavuje konsolidovanú účtovnú závierku:</w:t>
      </w:r>
    </w:p>
    <w:p w14:paraId="16F9E3E9" w14:textId="77777777" w:rsidR="00124A25" w:rsidRPr="00F44F9D" w:rsidRDefault="00124A25" w:rsidP="00D82B99">
      <w:r w:rsidRPr="00F44F9D">
        <w:tab/>
      </w:r>
      <w:r w:rsidR="002B1116" w:rsidRPr="00F44F9D">
        <w:t xml:space="preserve">IMA </w:t>
      </w:r>
      <w:r w:rsidRPr="00F44F9D">
        <w:t xml:space="preserve">Schelling </w:t>
      </w:r>
      <w:r w:rsidR="002B1116" w:rsidRPr="00F44F9D">
        <w:t>Austria</w:t>
      </w:r>
      <w:r w:rsidRPr="00F44F9D">
        <w:t xml:space="preserve"> GmbH, so sídlom: Gebhard – Schwärzlerstrasse 34, 6858  Schwarzach, Rakúsko</w:t>
      </w:r>
    </w:p>
    <w:p w14:paraId="0BA91DE4" w14:textId="77777777" w:rsidR="00124A25" w:rsidRPr="00206782" w:rsidRDefault="00124A25" w:rsidP="00D82B99">
      <w:pPr>
        <w:rPr>
          <w:color w:val="FF0000"/>
        </w:rPr>
      </w:pPr>
    </w:p>
    <w:p w14:paraId="71EC68CD" w14:textId="77777777" w:rsidR="00124A25" w:rsidRPr="00F44F9D" w:rsidRDefault="00124A25" w:rsidP="00D82B99">
      <w:r w:rsidRPr="00F44F9D">
        <w:t>Členovia konsolidovaného celku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2210"/>
        <w:gridCol w:w="2268"/>
        <w:gridCol w:w="2127"/>
        <w:gridCol w:w="1842"/>
      </w:tblGrid>
      <w:tr w:rsidR="00F44F9D" w:rsidRPr="00F44F9D" w14:paraId="5E3F30B1" w14:textId="77777777" w:rsidTr="009102BC">
        <w:trPr>
          <w:trHeight w:val="300"/>
        </w:trPr>
        <w:tc>
          <w:tcPr>
            <w:tcW w:w="640" w:type="dxa"/>
            <w:shd w:val="clear" w:color="000000" w:fill="CC0000"/>
            <w:noWrap/>
            <w:vAlign w:val="bottom"/>
          </w:tcPr>
          <w:p w14:paraId="157D6A6D" w14:textId="77777777" w:rsidR="00124A25" w:rsidRPr="00F44F9D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kratka</w:t>
            </w:r>
          </w:p>
        </w:tc>
        <w:tc>
          <w:tcPr>
            <w:tcW w:w="2210" w:type="dxa"/>
            <w:shd w:val="clear" w:color="000000" w:fill="CC0000"/>
            <w:noWrap/>
            <w:vAlign w:val="bottom"/>
          </w:tcPr>
          <w:p w14:paraId="07688515" w14:textId="77777777" w:rsidR="00124A25" w:rsidRPr="00F44F9D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Názov spoločnosti</w:t>
            </w:r>
          </w:p>
        </w:tc>
        <w:tc>
          <w:tcPr>
            <w:tcW w:w="2268" w:type="dxa"/>
            <w:shd w:val="clear" w:color="000000" w:fill="CC0000"/>
            <w:noWrap/>
            <w:vAlign w:val="bottom"/>
          </w:tcPr>
          <w:p w14:paraId="4FC633EB" w14:textId="77777777" w:rsidR="00124A25" w:rsidRPr="00F44F9D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Adresa</w:t>
            </w:r>
          </w:p>
        </w:tc>
        <w:tc>
          <w:tcPr>
            <w:tcW w:w="2127" w:type="dxa"/>
            <w:shd w:val="clear" w:color="000000" w:fill="CC0000"/>
            <w:noWrap/>
            <w:vAlign w:val="bottom"/>
          </w:tcPr>
          <w:p w14:paraId="01C2AE8B" w14:textId="77777777" w:rsidR="00124A25" w:rsidRPr="00F44F9D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ídlo spoločnosti</w:t>
            </w:r>
          </w:p>
        </w:tc>
        <w:tc>
          <w:tcPr>
            <w:tcW w:w="1842" w:type="dxa"/>
            <w:shd w:val="clear" w:color="000000" w:fill="CC0000"/>
            <w:noWrap/>
            <w:vAlign w:val="bottom"/>
          </w:tcPr>
          <w:p w14:paraId="24AEBAC0" w14:textId="77777777" w:rsidR="00124A25" w:rsidRPr="00F44F9D" w:rsidRDefault="00124A25" w:rsidP="009102BC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Štát</w:t>
            </w:r>
          </w:p>
        </w:tc>
      </w:tr>
      <w:tr w:rsidR="00F44F9D" w:rsidRPr="00F44F9D" w14:paraId="5D65CA6A" w14:textId="77777777" w:rsidTr="009102BC">
        <w:trPr>
          <w:trHeight w:val="300"/>
        </w:trPr>
        <w:tc>
          <w:tcPr>
            <w:tcW w:w="640" w:type="dxa"/>
            <w:noWrap/>
            <w:vAlign w:val="bottom"/>
          </w:tcPr>
          <w:p w14:paraId="393BD815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H</w:t>
            </w:r>
          </w:p>
        </w:tc>
        <w:tc>
          <w:tcPr>
            <w:tcW w:w="2210" w:type="dxa"/>
            <w:noWrap/>
            <w:vAlign w:val="center"/>
          </w:tcPr>
          <w:p w14:paraId="47DD790B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SAB Holding GmbH</w:t>
            </w:r>
          </w:p>
        </w:tc>
        <w:tc>
          <w:tcPr>
            <w:tcW w:w="2268" w:type="dxa"/>
            <w:noWrap/>
            <w:vAlign w:val="center"/>
          </w:tcPr>
          <w:p w14:paraId="1679658D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Gebhard-Schwärzler-Straße 34</w:t>
            </w:r>
          </w:p>
        </w:tc>
        <w:tc>
          <w:tcPr>
            <w:tcW w:w="2127" w:type="dxa"/>
            <w:noWrap/>
            <w:vAlign w:val="center"/>
          </w:tcPr>
          <w:p w14:paraId="4A39A1CC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6858 Schwarzach</w:t>
            </w:r>
          </w:p>
        </w:tc>
        <w:tc>
          <w:tcPr>
            <w:tcW w:w="1842" w:type="dxa"/>
            <w:noWrap/>
            <w:vAlign w:val="center"/>
          </w:tcPr>
          <w:p w14:paraId="2000E534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Rakúsko</w:t>
            </w:r>
          </w:p>
        </w:tc>
      </w:tr>
      <w:tr w:rsidR="00F44F9D" w:rsidRPr="00F44F9D" w14:paraId="6B9CEA13" w14:textId="77777777" w:rsidTr="009102BC">
        <w:trPr>
          <w:trHeight w:val="300"/>
        </w:trPr>
        <w:tc>
          <w:tcPr>
            <w:tcW w:w="640" w:type="dxa"/>
            <w:noWrap/>
            <w:vAlign w:val="bottom"/>
          </w:tcPr>
          <w:p w14:paraId="25132C23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B</w:t>
            </w:r>
          </w:p>
        </w:tc>
        <w:tc>
          <w:tcPr>
            <w:tcW w:w="2210" w:type="dxa"/>
            <w:noWrap/>
            <w:vAlign w:val="center"/>
          </w:tcPr>
          <w:p w14:paraId="6B90F635" w14:textId="77777777" w:rsidR="00124A25" w:rsidRPr="00F44F9D" w:rsidRDefault="0064203F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IMA Schelling Austria GmbH</w:t>
            </w:r>
          </w:p>
        </w:tc>
        <w:tc>
          <w:tcPr>
            <w:tcW w:w="2268" w:type="dxa"/>
            <w:noWrap/>
            <w:vAlign w:val="center"/>
          </w:tcPr>
          <w:p w14:paraId="334231A3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Gebhard-Schwärzler-Straße 34</w:t>
            </w:r>
          </w:p>
        </w:tc>
        <w:tc>
          <w:tcPr>
            <w:tcW w:w="2127" w:type="dxa"/>
            <w:noWrap/>
            <w:vAlign w:val="center"/>
          </w:tcPr>
          <w:p w14:paraId="0D7700BA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6858 Schwarzach</w:t>
            </w:r>
          </w:p>
        </w:tc>
        <w:tc>
          <w:tcPr>
            <w:tcW w:w="1842" w:type="dxa"/>
            <w:noWrap/>
            <w:vAlign w:val="center"/>
          </w:tcPr>
          <w:p w14:paraId="29639020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Rakúsko</w:t>
            </w:r>
          </w:p>
        </w:tc>
      </w:tr>
      <w:tr w:rsidR="00F44F9D" w:rsidRPr="00F44F9D" w14:paraId="0CAC5813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7DCCBB8E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M</w:t>
            </w:r>
          </w:p>
        </w:tc>
        <w:tc>
          <w:tcPr>
            <w:tcW w:w="2210" w:type="dxa"/>
            <w:noWrap/>
            <w:vAlign w:val="center"/>
          </w:tcPr>
          <w:p w14:paraId="32444314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Schelling America Inc.</w:t>
            </w:r>
          </w:p>
        </w:tc>
        <w:tc>
          <w:tcPr>
            <w:tcW w:w="2268" w:type="dxa"/>
            <w:noWrap/>
            <w:vAlign w:val="center"/>
          </w:tcPr>
          <w:p w14:paraId="7FCE1FEB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301 Kitty Hawk Drive</w:t>
            </w:r>
          </w:p>
        </w:tc>
        <w:tc>
          <w:tcPr>
            <w:tcW w:w="2127" w:type="dxa"/>
            <w:noWrap/>
            <w:vAlign w:val="center"/>
          </w:tcPr>
          <w:p w14:paraId="21AB696B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USA-Morrisville NC 27560     </w:t>
            </w:r>
          </w:p>
        </w:tc>
        <w:tc>
          <w:tcPr>
            <w:tcW w:w="1842" w:type="dxa"/>
            <w:noWrap/>
            <w:vAlign w:val="center"/>
          </w:tcPr>
          <w:p w14:paraId="47F7E8D7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USA</w:t>
            </w:r>
          </w:p>
        </w:tc>
      </w:tr>
      <w:tr w:rsidR="00F44F9D" w:rsidRPr="00F44F9D" w14:paraId="7F6FAD03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4ABB8DD2" w14:textId="77777777" w:rsidR="0040529D" w:rsidRPr="00F44F9D" w:rsidRDefault="0040529D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IMA DE</w:t>
            </w:r>
          </w:p>
        </w:tc>
        <w:tc>
          <w:tcPr>
            <w:tcW w:w="2210" w:type="dxa"/>
            <w:noWrap/>
            <w:vAlign w:val="center"/>
          </w:tcPr>
          <w:p w14:paraId="183C7E9E" w14:textId="77777777" w:rsidR="0040529D" w:rsidRPr="00F44F9D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IMA Schelling Deutschland</w:t>
            </w:r>
          </w:p>
        </w:tc>
        <w:tc>
          <w:tcPr>
            <w:tcW w:w="2268" w:type="dxa"/>
            <w:noWrap/>
            <w:vAlign w:val="center"/>
          </w:tcPr>
          <w:p w14:paraId="63D23841" w14:textId="77777777" w:rsidR="0040529D" w:rsidRPr="00F44F9D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</w:p>
        </w:tc>
        <w:tc>
          <w:tcPr>
            <w:tcW w:w="2127" w:type="dxa"/>
            <w:noWrap/>
            <w:vAlign w:val="center"/>
          </w:tcPr>
          <w:p w14:paraId="12C5130C" w14:textId="77777777" w:rsidR="0040529D" w:rsidRPr="00F44F9D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</w:p>
        </w:tc>
        <w:tc>
          <w:tcPr>
            <w:tcW w:w="1842" w:type="dxa"/>
            <w:noWrap/>
            <w:vAlign w:val="center"/>
          </w:tcPr>
          <w:p w14:paraId="2D786962" w14:textId="77777777" w:rsidR="0040529D" w:rsidRPr="00F44F9D" w:rsidRDefault="0040529D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Nemecko</w:t>
            </w:r>
          </w:p>
        </w:tc>
      </w:tr>
      <w:tr w:rsidR="00F44F9D" w:rsidRPr="00F44F9D" w14:paraId="6F8EC5EA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7A4D592D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AS</w:t>
            </w:r>
          </w:p>
        </w:tc>
        <w:tc>
          <w:tcPr>
            <w:tcW w:w="2210" w:type="dxa"/>
            <w:noWrap/>
            <w:vAlign w:val="center"/>
          </w:tcPr>
          <w:p w14:paraId="046314C1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Schelling Asia (S) PTE Ltd</w:t>
            </w:r>
          </w:p>
        </w:tc>
        <w:tc>
          <w:tcPr>
            <w:tcW w:w="2268" w:type="dxa"/>
            <w:noWrap/>
            <w:vAlign w:val="center"/>
          </w:tcPr>
          <w:p w14:paraId="681FD7E6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21 Bukit Batok Crescent; #09-75 Wcega Tower</w:t>
            </w:r>
          </w:p>
        </w:tc>
        <w:tc>
          <w:tcPr>
            <w:tcW w:w="2127" w:type="dxa"/>
            <w:noWrap/>
            <w:vAlign w:val="center"/>
          </w:tcPr>
          <w:p w14:paraId="28AA7DB4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658065 Singapore</w:t>
            </w:r>
          </w:p>
        </w:tc>
        <w:tc>
          <w:tcPr>
            <w:tcW w:w="1842" w:type="dxa"/>
            <w:noWrap/>
            <w:vAlign w:val="center"/>
          </w:tcPr>
          <w:p w14:paraId="2FA5327E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Singapur</w:t>
            </w:r>
          </w:p>
        </w:tc>
      </w:tr>
      <w:tr w:rsidR="00F44F9D" w:rsidRPr="00F44F9D" w14:paraId="393F5A9D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534BA069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CH</w:t>
            </w:r>
          </w:p>
        </w:tc>
        <w:tc>
          <w:tcPr>
            <w:tcW w:w="2210" w:type="dxa"/>
            <w:noWrap/>
            <w:vAlign w:val="center"/>
          </w:tcPr>
          <w:p w14:paraId="1755C678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SCHELLING (CHANGZHOU) TRADING CO.,</w:t>
            </w:r>
          </w:p>
        </w:tc>
        <w:tc>
          <w:tcPr>
            <w:tcW w:w="2268" w:type="dxa"/>
            <w:noWrap/>
            <w:vAlign w:val="center"/>
          </w:tcPr>
          <w:p w14:paraId="50ABB9C4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No 99, Xin shi Road Longhutang</w:t>
            </w:r>
          </w:p>
        </w:tc>
        <w:tc>
          <w:tcPr>
            <w:tcW w:w="2127" w:type="dxa"/>
            <w:noWrap/>
            <w:vAlign w:val="center"/>
          </w:tcPr>
          <w:p w14:paraId="67027BAD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New District Changzhou 213031</w:t>
            </w:r>
          </w:p>
        </w:tc>
        <w:tc>
          <w:tcPr>
            <w:tcW w:w="1842" w:type="dxa"/>
            <w:noWrap/>
            <w:vAlign w:val="center"/>
          </w:tcPr>
          <w:p w14:paraId="654F9621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Čína</w:t>
            </w:r>
          </w:p>
        </w:tc>
      </w:tr>
      <w:tr w:rsidR="00F44F9D" w:rsidRPr="00F44F9D" w14:paraId="2C49A08C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4E83FEB8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PL</w:t>
            </w:r>
          </w:p>
        </w:tc>
        <w:tc>
          <w:tcPr>
            <w:tcW w:w="2210" w:type="dxa"/>
            <w:noWrap/>
            <w:vAlign w:val="center"/>
          </w:tcPr>
          <w:p w14:paraId="38CFAFD6" w14:textId="77777777" w:rsidR="00124A25" w:rsidRPr="00F44F9D" w:rsidRDefault="0040529D" w:rsidP="0040529D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 xml:space="preserve">IMA </w:t>
            </w:r>
            <w:r w:rsidR="00124A25" w:rsidRPr="00F44F9D">
              <w:rPr>
                <w:rFonts w:ascii="Calibri" w:hAnsi="Calibri"/>
                <w:sz w:val="16"/>
                <w:szCs w:val="16"/>
                <w:lang w:eastAsia="de-AT"/>
              </w:rPr>
              <w:t>Schelling Polska  sp.z.o.o.</w:t>
            </w:r>
          </w:p>
        </w:tc>
        <w:tc>
          <w:tcPr>
            <w:tcW w:w="2268" w:type="dxa"/>
            <w:noWrap/>
            <w:vAlign w:val="center"/>
          </w:tcPr>
          <w:p w14:paraId="12997A2A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Brodowska 32</w:t>
            </w:r>
          </w:p>
        </w:tc>
        <w:tc>
          <w:tcPr>
            <w:tcW w:w="2127" w:type="dxa"/>
            <w:noWrap/>
            <w:vAlign w:val="center"/>
          </w:tcPr>
          <w:p w14:paraId="24F0536F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Pl 63-000 Sroda Wielkopolska</w:t>
            </w:r>
          </w:p>
        </w:tc>
        <w:tc>
          <w:tcPr>
            <w:tcW w:w="1842" w:type="dxa"/>
            <w:noWrap/>
            <w:vAlign w:val="center"/>
          </w:tcPr>
          <w:p w14:paraId="32BD8950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Poľská republika</w:t>
            </w:r>
          </w:p>
        </w:tc>
      </w:tr>
      <w:tr w:rsidR="00F44F9D" w:rsidRPr="00F44F9D" w14:paraId="0C454F2A" w14:textId="77777777" w:rsidTr="009102BC">
        <w:trPr>
          <w:trHeight w:val="300"/>
        </w:trPr>
        <w:tc>
          <w:tcPr>
            <w:tcW w:w="640" w:type="dxa"/>
            <w:shd w:val="clear" w:color="auto" w:fill="F2DBDB"/>
            <w:noWrap/>
            <w:vAlign w:val="center"/>
          </w:tcPr>
          <w:p w14:paraId="1FA0F693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SK</w:t>
            </w:r>
          </w:p>
        </w:tc>
        <w:tc>
          <w:tcPr>
            <w:tcW w:w="2210" w:type="dxa"/>
            <w:shd w:val="clear" w:color="auto" w:fill="F2DBDB"/>
            <w:noWrap/>
            <w:vAlign w:val="center"/>
          </w:tcPr>
          <w:p w14:paraId="7D202576" w14:textId="77777777" w:rsidR="00124A25" w:rsidRPr="00F44F9D" w:rsidRDefault="0064203F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sz w:val="16"/>
                <w:szCs w:val="16"/>
                <w:lang w:eastAsia="de-AT"/>
              </w:rPr>
              <w:t xml:space="preserve">IMA </w:t>
            </w:r>
            <w:r w:rsidR="00124A25" w:rsidRPr="00F44F9D">
              <w:rPr>
                <w:rFonts w:ascii="Calibri" w:hAnsi="Calibri"/>
                <w:b/>
                <w:sz w:val="16"/>
                <w:szCs w:val="16"/>
                <w:lang w:eastAsia="de-AT"/>
              </w:rPr>
              <w:t>SCHELLING SLOVAKIA s.r.o.</w:t>
            </w:r>
          </w:p>
        </w:tc>
        <w:tc>
          <w:tcPr>
            <w:tcW w:w="2268" w:type="dxa"/>
            <w:shd w:val="clear" w:color="auto" w:fill="F2DBDB"/>
            <w:noWrap/>
            <w:vAlign w:val="center"/>
          </w:tcPr>
          <w:p w14:paraId="554A2BAF" w14:textId="77777777" w:rsidR="00124A25" w:rsidRPr="00F44F9D" w:rsidRDefault="00124A25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sz w:val="16"/>
                <w:szCs w:val="16"/>
                <w:lang w:eastAsia="de-AT"/>
              </w:rPr>
              <w:t>Perínska cesta 289</w:t>
            </w:r>
          </w:p>
        </w:tc>
        <w:tc>
          <w:tcPr>
            <w:tcW w:w="2127" w:type="dxa"/>
            <w:shd w:val="clear" w:color="auto" w:fill="F2DBDB"/>
            <w:noWrap/>
            <w:vAlign w:val="center"/>
          </w:tcPr>
          <w:p w14:paraId="197AB051" w14:textId="77777777" w:rsidR="00124A25" w:rsidRPr="00F44F9D" w:rsidRDefault="00124A25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sz w:val="16"/>
                <w:szCs w:val="16"/>
                <w:lang w:eastAsia="de-AT"/>
              </w:rPr>
              <w:t>044 58  Kechnec</w:t>
            </w:r>
          </w:p>
        </w:tc>
        <w:tc>
          <w:tcPr>
            <w:tcW w:w="1842" w:type="dxa"/>
            <w:shd w:val="clear" w:color="auto" w:fill="F2DBDB"/>
            <w:noWrap/>
            <w:vAlign w:val="center"/>
          </w:tcPr>
          <w:p w14:paraId="12CAE1CE" w14:textId="77777777" w:rsidR="00124A25" w:rsidRPr="00F44F9D" w:rsidRDefault="00124A25" w:rsidP="009102BC">
            <w:pPr>
              <w:rPr>
                <w:rFonts w:ascii="Calibri" w:hAnsi="Calibri"/>
                <w:b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sz w:val="16"/>
                <w:szCs w:val="16"/>
                <w:lang w:eastAsia="de-AT"/>
              </w:rPr>
              <w:t>Slovenská republika</w:t>
            </w:r>
          </w:p>
        </w:tc>
      </w:tr>
      <w:tr w:rsidR="00F44F9D" w:rsidRPr="00F44F9D" w14:paraId="2D6F46C0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59FAC1FE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SUK</w:t>
            </w:r>
          </w:p>
        </w:tc>
        <w:tc>
          <w:tcPr>
            <w:tcW w:w="2210" w:type="dxa"/>
            <w:noWrap/>
            <w:vAlign w:val="center"/>
          </w:tcPr>
          <w:p w14:paraId="03F10EE9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Schelling UK Ltd.</w:t>
            </w:r>
          </w:p>
        </w:tc>
        <w:tc>
          <w:tcPr>
            <w:tcW w:w="2268" w:type="dxa"/>
            <w:noWrap/>
            <w:vAlign w:val="center"/>
          </w:tcPr>
          <w:p w14:paraId="51D5A7C2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Osborne House, Sandbeck Way</w:t>
            </w:r>
          </w:p>
        </w:tc>
        <w:tc>
          <w:tcPr>
            <w:tcW w:w="2127" w:type="dxa"/>
            <w:noWrap/>
            <w:vAlign w:val="center"/>
          </w:tcPr>
          <w:p w14:paraId="0C919047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Wetherby / West Yorkshire LS 22 7DN</w:t>
            </w:r>
          </w:p>
        </w:tc>
        <w:tc>
          <w:tcPr>
            <w:tcW w:w="1842" w:type="dxa"/>
            <w:noWrap/>
            <w:vAlign w:val="center"/>
          </w:tcPr>
          <w:p w14:paraId="47589C41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Veľká Británia</w:t>
            </w:r>
          </w:p>
        </w:tc>
      </w:tr>
      <w:tr w:rsidR="00597A2C" w:rsidRPr="00F44F9D" w14:paraId="2553E55F" w14:textId="77777777" w:rsidTr="009102BC">
        <w:trPr>
          <w:trHeight w:val="300"/>
        </w:trPr>
        <w:tc>
          <w:tcPr>
            <w:tcW w:w="640" w:type="dxa"/>
            <w:noWrap/>
            <w:vAlign w:val="center"/>
          </w:tcPr>
          <w:p w14:paraId="20FA0520" w14:textId="77777777" w:rsidR="00124A25" w:rsidRPr="00F44F9D" w:rsidRDefault="00124A25" w:rsidP="009102BC">
            <w:pPr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b/>
                <w:bCs/>
                <w:sz w:val="16"/>
                <w:szCs w:val="16"/>
                <w:lang w:eastAsia="de-AT"/>
              </w:rPr>
              <w:t>AWH</w:t>
            </w:r>
          </w:p>
        </w:tc>
        <w:tc>
          <w:tcPr>
            <w:tcW w:w="2210" w:type="dxa"/>
            <w:noWrap/>
            <w:vAlign w:val="center"/>
          </w:tcPr>
          <w:p w14:paraId="32A35A24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AWB Holding GmbH</w:t>
            </w:r>
          </w:p>
        </w:tc>
        <w:tc>
          <w:tcPr>
            <w:tcW w:w="2268" w:type="dxa"/>
            <w:noWrap/>
            <w:vAlign w:val="center"/>
          </w:tcPr>
          <w:p w14:paraId="3FC5F5CA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Gebhard-Schwärzler-Straße 34</w:t>
            </w:r>
          </w:p>
        </w:tc>
        <w:tc>
          <w:tcPr>
            <w:tcW w:w="2127" w:type="dxa"/>
            <w:noWrap/>
            <w:vAlign w:val="center"/>
          </w:tcPr>
          <w:p w14:paraId="287310A3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6858 Schwarzach</w:t>
            </w:r>
          </w:p>
        </w:tc>
        <w:tc>
          <w:tcPr>
            <w:tcW w:w="1842" w:type="dxa"/>
            <w:noWrap/>
            <w:vAlign w:val="center"/>
          </w:tcPr>
          <w:p w14:paraId="61521747" w14:textId="77777777" w:rsidR="00124A25" w:rsidRPr="00F44F9D" w:rsidRDefault="00124A25" w:rsidP="009102BC">
            <w:pPr>
              <w:rPr>
                <w:rFonts w:ascii="Calibri" w:hAnsi="Calibri"/>
                <w:sz w:val="16"/>
                <w:szCs w:val="16"/>
                <w:lang w:eastAsia="de-AT"/>
              </w:rPr>
            </w:pPr>
            <w:r w:rsidRPr="00F44F9D">
              <w:rPr>
                <w:rFonts w:ascii="Calibri" w:hAnsi="Calibri"/>
                <w:sz w:val="16"/>
                <w:szCs w:val="16"/>
                <w:lang w:eastAsia="de-AT"/>
              </w:rPr>
              <w:t>Rakúsko</w:t>
            </w:r>
          </w:p>
        </w:tc>
      </w:tr>
    </w:tbl>
    <w:p w14:paraId="1E933A8A" w14:textId="77777777" w:rsidR="00124A25" w:rsidRPr="00F44F9D" w:rsidRDefault="00124A25" w:rsidP="00D82B99">
      <w:pPr>
        <w:rPr>
          <w:sz w:val="16"/>
          <w:szCs w:val="16"/>
        </w:rPr>
      </w:pPr>
    </w:p>
    <w:p w14:paraId="11398F7C" w14:textId="77777777" w:rsidR="00124A25" w:rsidRPr="00F44F9D" w:rsidRDefault="00124A25" w:rsidP="00B85109"/>
    <w:p w14:paraId="6842493B" w14:textId="77777777" w:rsidR="005D33DE" w:rsidRPr="00F44F9D" w:rsidRDefault="005D33DE" w:rsidP="00B85109"/>
    <w:p w14:paraId="52005DAF" w14:textId="77777777" w:rsidR="0040529D" w:rsidRPr="00F44F9D" w:rsidRDefault="0040529D" w:rsidP="00B85109"/>
    <w:p w14:paraId="7316E913" w14:textId="77777777" w:rsidR="0040529D" w:rsidRPr="00F44F9D" w:rsidRDefault="0040529D" w:rsidP="00B85109"/>
    <w:p w14:paraId="50F86A53" w14:textId="77777777" w:rsidR="0040529D" w:rsidRPr="00F44F9D" w:rsidRDefault="0040529D" w:rsidP="00B85109"/>
    <w:p w14:paraId="6513C5B2" w14:textId="77777777" w:rsidR="0040529D" w:rsidRPr="00F44F9D" w:rsidRDefault="0040529D" w:rsidP="00B85109"/>
    <w:p w14:paraId="42942BCF" w14:textId="77777777" w:rsidR="00124A25" w:rsidRPr="0004127E" w:rsidRDefault="00124A25" w:rsidP="00517A7A">
      <w:pPr>
        <w:pStyle w:val="Titel"/>
        <w:spacing w:before="0" w:beforeAutospacing="0" w:after="0"/>
        <w:jc w:val="left"/>
        <w:rPr>
          <w:sz w:val="26"/>
          <w:szCs w:val="26"/>
        </w:rPr>
      </w:pPr>
      <w:r w:rsidRPr="0004127E">
        <w:rPr>
          <w:sz w:val="26"/>
          <w:szCs w:val="26"/>
        </w:rPr>
        <w:lastRenderedPageBreak/>
        <w:t>E. Informácie o použitých účtovných zásadách a účtovných metódach</w:t>
      </w:r>
    </w:p>
    <w:p w14:paraId="49617E7D" w14:textId="77777777" w:rsidR="00124A25" w:rsidRPr="0004127E" w:rsidRDefault="00124A25" w:rsidP="004F746A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14:paraId="3C3E5687" w14:textId="77777777" w:rsidR="00124A25" w:rsidRPr="0004127E" w:rsidRDefault="00124A25" w:rsidP="004F746A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04127E">
        <w:rPr>
          <w:sz w:val="22"/>
          <w:szCs w:val="22"/>
        </w:rPr>
        <w:t>Východiská pre zostavenie účtovnej závierky</w:t>
      </w:r>
    </w:p>
    <w:p w14:paraId="3E8A6012" w14:textId="5546D72E" w:rsidR="00124A25" w:rsidRPr="004349F4" w:rsidRDefault="00124A25" w:rsidP="004F746A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Účtovná závierka bola zostavená za predpokladu, že Spoločnosť bude nepretržite pokračovať vo svojej činn</w:t>
      </w:r>
      <w:r w:rsidR="00597A2C" w:rsidRPr="0004127E">
        <w:rPr>
          <w:b w:val="0"/>
          <w:sz w:val="22"/>
          <w:szCs w:val="22"/>
        </w:rPr>
        <w:t>osti (</w:t>
      </w:r>
      <w:proofErr w:type="spellStart"/>
      <w:r w:rsidR="00597A2C" w:rsidRPr="0004127E">
        <w:rPr>
          <w:b w:val="0"/>
          <w:sz w:val="22"/>
          <w:szCs w:val="22"/>
        </w:rPr>
        <w:t>going</w:t>
      </w:r>
      <w:proofErr w:type="spellEnd"/>
      <w:r w:rsidR="00597A2C" w:rsidRPr="0004127E">
        <w:rPr>
          <w:b w:val="0"/>
          <w:sz w:val="22"/>
          <w:szCs w:val="22"/>
        </w:rPr>
        <w:t xml:space="preserve"> </w:t>
      </w:r>
      <w:proofErr w:type="spellStart"/>
      <w:r w:rsidR="00597A2C" w:rsidRPr="0004127E">
        <w:rPr>
          <w:b w:val="0"/>
          <w:sz w:val="22"/>
          <w:szCs w:val="22"/>
        </w:rPr>
        <w:t>concern</w:t>
      </w:r>
      <w:proofErr w:type="spellEnd"/>
      <w:r w:rsidR="00597A2C" w:rsidRPr="0004127E">
        <w:rPr>
          <w:b w:val="0"/>
          <w:sz w:val="22"/>
          <w:szCs w:val="22"/>
        </w:rPr>
        <w:t>) v roku 202</w:t>
      </w:r>
      <w:r w:rsidR="00F44F9D" w:rsidRPr="0004127E">
        <w:rPr>
          <w:b w:val="0"/>
          <w:sz w:val="22"/>
          <w:szCs w:val="22"/>
        </w:rPr>
        <w:t>4</w:t>
      </w:r>
      <w:r w:rsidR="00597A2C" w:rsidRPr="0004127E">
        <w:rPr>
          <w:b w:val="0"/>
          <w:sz w:val="22"/>
          <w:szCs w:val="22"/>
        </w:rPr>
        <w:t>. Pre rok 202</w:t>
      </w:r>
      <w:r w:rsidR="0004127E" w:rsidRPr="0004127E">
        <w:rPr>
          <w:b w:val="0"/>
          <w:sz w:val="22"/>
          <w:szCs w:val="22"/>
        </w:rPr>
        <w:t>4</w:t>
      </w:r>
      <w:r w:rsidRPr="0004127E">
        <w:rPr>
          <w:b w:val="0"/>
          <w:sz w:val="22"/>
          <w:szCs w:val="22"/>
        </w:rPr>
        <w:t xml:space="preserve"> Spol</w:t>
      </w:r>
      <w:r w:rsidR="000E3542" w:rsidRPr="0004127E">
        <w:rPr>
          <w:b w:val="0"/>
          <w:sz w:val="22"/>
          <w:szCs w:val="22"/>
        </w:rPr>
        <w:t>očnosť evidovala</w:t>
      </w:r>
      <w:r w:rsidR="00597A2C" w:rsidRPr="0004127E">
        <w:rPr>
          <w:b w:val="0"/>
          <w:sz w:val="22"/>
          <w:szCs w:val="22"/>
        </w:rPr>
        <w:t xml:space="preserve"> už k 31.12.202</w:t>
      </w:r>
      <w:r w:rsidR="00F44F9D" w:rsidRPr="0004127E">
        <w:rPr>
          <w:b w:val="0"/>
          <w:sz w:val="22"/>
          <w:szCs w:val="22"/>
        </w:rPr>
        <w:t>3</w:t>
      </w:r>
      <w:r w:rsidRPr="0004127E">
        <w:rPr>
          <w:b w:val="0"/>
          <w:sz w:val="22"/>
          <w:szCs w:val="22"/>
        </w:rPr>
        <w:t xml:space="preserve"> nové zákazky hodnote </w:t>
      </w:r>
      <w:r w:rsidRPr="004349F4">
        <w:rPr>
          <w:b w:val="0"/>
          <w:sz w:val="22"/>
          <w:szCs w:val="22"/>
        </w:rPr>
        <w:t xml:space="preserve">cca </w:t>
      </w:r>
      <w:r w:rsidR="004349F4" w:rsidRPr="004349F4">
        <w:rPr>
          <w:b w:val="0"/>
          <w:sz w:val="22"/>
          <w:szCs w:val="22"/>
        </w:rPr>
        <w:t>1 748 393</w:t>
      </w:r>
      <w:r w:rsidRPr="004349F4">
        <w:rPr>
          <w:b w:val="0"/>
          <w:sz w:val="22"/>
          <w:szCs w:val="22"/>
        </w:rPr>
        <w:t xml:space="preserve"> EUR.</w:t>
      </w:r>
    </w:p>
    <w:p w14:paraId="5D946303" w14:textId="77777777" w:rsidR="00124A25" w:rsidRPr="0004127E" w:rsidRDefault="00124A25" w:rsidP="004F746A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Účtovné metódy a všeobecné účtovné zásady boli účtovnou jednotkou konzistentne aplikované.</w:t>
      </w:r>
    </w:p>
    <w:p w14:paraId="20A74714" w14:textId="1CDD7E33" w:rsidR="00124A25" w:rsidRPr="0004127E" w:rsidRDefault="00597A2C" w:rsidP="004F746A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V účtovnom období 202</w:t>
      </w:r>
      <w:r w:rsidR="0004127E" w:rsidRPr="0004127E">
        <w:rPr>
          <w:b w:val="0"/>
          <w:sz w:val="22"/>
          <w:szCs w:val="22"/>
        </w:rPr>
        <w:t>3</w:t>
      </w:r>
      <w:r w:rsidR="00124A25" w:rsidRPr="0004127E">
        <w:rPr>
          <w:b w:val="0"/>
          <w:sz w:val="22"/>
          <w:szCs w:val="22"/>
        </w:rPr>
        <w:t xml:space="preserve"> Spoločnosť nevykonala žiadne opravy významných chýb minulých účtovných období. </w:t>
      </w:r>
    </w:p>
    <w:p w14:paraId="4C5E8DB3" w14:textId="77777777" w:rsidR="00124A25" w:rsidRPr="00206782" w:rsidRDefault="00124A25" w:rsidP="004F746A">
      <w:pPr>
        <w:pStyle w:val="Textkrper"/>
        <w:rPr>
          <w:color w:val="FF0000"/>
          <w:sz w:val="22"/>
          <w:szCs w:val="22"/>
        </w:rPr>
      </w:pPr>
    </w:p>
    <w:p w14:paraId="626EF826" w14:textId="77777777" w:rsidR="00124A25" w:rsidRPr="00206782" w:rsidRDefault="00124A25" w:rsidP="004F746A">
      <w:pPr>
        <w:pStyle w:val="Textkrper"/>
        <w:rPr>
          <w:color w:val="FF0000"/>
          <w:sz w:val="22"/>
          <w:szCs w:val="22"/>
        </w:rPr>
      </w:pPr>
    </w:p>
    <w:p w14:paraId="5632A7C4" w14:textId="77777777" w:rsidR="00124A25" w:rsidRPr="0004127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04127E">
        <w:rPr>
          <w:sz w:val="22"/>
          <w:szCs w:val="22"/>
        </w:rPr>
        <w:t>Dlhodobý nehmotný majetok a dlhodobý hmotný majetok</w:t>
      </w:r>
    </w:p>
    <w:p w14:paraId="705ADB7F" w14:textId="77777777" w:rsidR="00124A25" w:rsidRPr="0004127E" w:rsidRDefault="00124A25" w:rsidP="00347449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</w:p>
    <w:p w14:paraId="68A39A69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 xml:space="preserve">Dlhodobý majetok nakupovaný Spoločnosť oceňuje obstarávacou cenou, ktorá zahŕňa cenu obstarania a náklady súvisiace s obstaraním (prepravu, montáž, inštalácia a pod.). </w:t>
      </w:r>
    </w:p>
    <w:p w14:paraId="676790F9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</w:p>
    <w:p w14:paraId="0B3190B4" w14:textId="2A7166E3" w:rsidR="00124A25" w:rsidRPr="00206782" w:rsidRDefault="00533398" w:rsidP="00F7230D">
      <w:pPr>
        <w:pStyle w:val="Textkrper"/>
        <w:rPr>
          <w:b w:val="0"/>
          <w:color w:val="FF0000"/>
          <w:sz w:val="22"/>
          <w:szCs w:val="22"/>
        </w:rPr>
      </w:pPr>
      <w:r w:rsidRPr="0004127E">
        <w:rPr>
          <w:b w:val="0"/>
          <w:sz w:val="22"/>
          <w:szCs w:val="22"/>
        </w:rPr>
        <w:t>V roku 202</w:t>
      </w:r>
      <w:r w:rsidR="0004127E" w:rsidRPr="0004127E">
        <w:rPr>
          <w:b w:val="0"/>
          <w:sz w:val="22"/>
          <w:szCs w:val="22"/>
        </w:rPr>
        <w:t>3</w:t>
      </w:r>
      <w:r w:rsidRPr="0004127E">
        <w:rPr>
          <w:b w:val="0"/>
          <w:sz w:val="22"/>
          <w:szCs w:val="22"/>
        </w:rPr>
        <w:t xml:space="preserve"> spoločnosť </w:t>
      </w:r>
      <w:r w:rsidR="00806CD6" w:rsidRPr="0004127E">
        <w:rPr>
          <w:b w:val="0"/>
          <w:sz w:val="22"/>
          <w:szCs w:val="22"/>
        </w:rPr>
        <w:t>ne</w:t>
      </w:r>
      <w:r w:rsidRPr="0004127E">
        <w:rPr>
          <w:b w:val="0"/>
          <w:sz w:val="22"/>
          <w:szCs w:val="22"/>
        </w:rPr>
        <w:t xml:space="preserve">vytvárala </w:t>
      </w:r>
      <w:r w:rsidR="00124A25" w:rsidRPr="0004127E">
        <w:rPr>
          <w:b w:val="0"/>
          <w:sz w:val="22"/>
          <w:szCs w:val="22"/>
        </w:rPr>
        <w:t xml:space="preserve">Dlhodobý majetok </w:t>
      </w:r>
      <w:r w:rsidRPr="0004127E">
        <w:rPr>
          <w:b w:val="0"/>
          <w:sz w:val="22"/>
          <w:szCs w:val="22"/>
        </w:rPr>
        <w:t xml:space="preserve"> </w:t>
      </w:r>
      <w:r w:rsidR="000E3542" w:rsidRPr="0004127E">
        <w:rPr>
          <w:b w:val="0"/>
          <w:sz w:val="22"/>
          <w:szCs w:val="22"/>
        </w:rPr>
        <w:t>vlastn</w:t>
      </w:r>
      <w:r w:rsidR="002B1116" w:rsidRPr="0004127E">
        <w:rPr>
          <w:b w:val="0"/>
          <w:sz w:val="22"/>
          <w:szCs w:val="22"/>
        </w:rPr>
        <w:t>ou činnosťou</w:t>
      </w:r>
      <w:r w:rsidRPr="0004127E">
        <w:rPr>
          <w:b w:val="0"/>
          <w:sz w:val="22"/>
          <w:szCs w:val="22"/>
        </w:rPr>
        <w:t>.</w:t>
      </w:r>
      <w:r w:rsidR="00124A25" w:rsidRPr="0004127E">
        <w:rPr>
          <w:b w:val="0"/>
          <w:sz w:val="22"/>
          <w:szCs w:val="22"/>
        </w:rPr>
        <w:t xml:space="preserve">  </w:t>
      </w:r>
    </w:p>
    <w:p w14:paraId="0789009E" w14:textId="140B8DCA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Náklady na výskum a vývoj s</w:t>
      </w:r>
      <w:r w:rsidR="00597A2C" w:rsidRPr="0004127E">
        <w:rPr>
          <w:b w:val="0"/>
          <w:sz w:val="22"/>
          <w:szCs w:val="22"/>
        </w:rPr>
        <w:t>poločnosť v účtovnom období 202</w:t>
      </w:r>
      <w:r w:rsidR="0004127E" w:rsidRPr="0004127E">
        <w:rPr>
          <w:b w:val="0"/>
          <w:sz w:val="22"/>
          <w:szCs w:val="22"/>
        </w:rPr>
        <w:t>3</w:t>
      </w:r>
      <w:r w:rsidRPr="0004127E">
        <w:rPr>
          <w:b w:val="0"/>
          <w:sz w:val="22"/>
          <w:szCs w:val="22"/>
        </w:rPr>
        <w:t xml:space="preserve"> nevykazovala. </w:t>
      </w:r>
    </w:p>
    <w:p w14:paraId="2DE95BDB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</w:p>
    <w:p w14:paraId="6C75ABB6" w14:textId="77777777" w:rsidR="00124A25" w:rsidRPr="0004127E" w:rsidRDefault="00124A25" w:rsidP="00F7028B">
      <w:pPr>
        <w:pStyle w:val="Textkrper"/>
        <w:ind w:firstLine="720"/>
        <w:rPr>
          <w:b w:val="0"/>
          <w:sz w:val="22"/>
          <w:szCs w:val="22"/>
        </w:rPr>
      </w:pPr>
      <w:r w:rsidRPr="0004127E">
        <w:rPr>
          <w:sz w:val="22"/>
          <w:szCs w:val="22"/>
        </w:rPr>
        <w:t>Dlhodobý nehmotný majetok</w:t>
      </w:r>
      <w:r w:rsidRPr="0004127E">
        <w:rPr>
          <w:b w:val="0"/>
          <w:sz w:val="22"/>
          <w:szCs w:val="22"/>
        </w:rPr>
        <w:t xml:space="preserve"> – spoločnosť eviduje z DNM iba softvér, ktorého odpisy sú nasledovné:</w:t>
      </w:r>
    </w:p>
    <w:p w14:paraId="79494612" w14:textId="77777777" w:rsidR="00124A25" w:rsidRPr="00206782" w:rsidRDefault="00124A25" w:rsidP="00F7028B">
      <w:pPr>
        <w:pStyle w:val="Textkrper"/>
        <w:ind w:firstLine="720"/>
        <w:rPr>
          <w:b w:val="0"/>
          <w:color w:val="FF0000"/>
          <w:sz w:val="22"/>
          <w:szCs w:val="22"/>
        </w:rPr>
      </w:pPr>
      <w:r w:rsidRPr="00206782">
        <w:rPr>
          <w:b w:val="0"/>
          <w:color w:val="FF0000"/>
          <w:sz w:val="22"/>
          <w:szCs w:val="22"/>
        </w:rPr>
        <w:t xml:space="preserve"> </w:t>
      </w:r>
    </w:p>
    <w:p w14:paraId="0B12228B" w14:textId="77777777" w:rsidR="00124A25" w:rsidRPr="00206782" w:rsidRDefault="00124A25" w:rsidP="00F7028B">
      <w:pPr>
        <w:pStyle w:val="Textkrper"/>
        <w:ind w:firstLine="720"/>
        <w:rPr>
          <w:b w:val="0"/>
          <w:color w:val="FF0000"/>
          <w:sz w:val="22"/>
          <w:szCs w:val="22"/>
        </w:rPr>
      </w:pP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399"/>
        <w:gridCol w:w="1542"/>
        <w:gridCol w:w="222"/>
        <w:gridCol w:w="1781"/>
        <w:gridCol w:w="222"/>
        <w:gridCol w:w="1651"/>
      </w:tblGrid>
      <w:tr w:rsidR="00206782" w:rsidRPr="00206782" w14:paraId="2C14754D" w14:textId="77777777" w:rsidTr="00A07A24">
        <w:trPr>
          <w:trHeight w:val="250"/>
        </w:trPr>
        <w:tc>
          <w:tcPr>
            <w:tcW w:w="3620" w:type="dxa"/>
            <w:gridSpan w:val="2"/>
          </w:tcPr>
          <w:p w14:paraId="51C3E7AA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544" w:type="dxa"/>
          </w:tcPr>
          <w:p w14:paraId="639B554C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222" w:type="dxa"/>
          </w:tcPr>
          <w:p w14:paraId="59243E11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5E6DFCDF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222" w:type="dxa"/>
          </w:tcPr>
          <w:p w14:paraId="3C8AEA07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3840E16A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206782" w:rsidRPr="00206782" w14:paraId="40A6B451" w14:textId="77777777" w:rsidTr="00A07A24">
        <w:trPr>
          <w:trHeight w:val="250"/>
        </w:trPr>
        <w:tc>
          <w:tcPr>
            <w:tcW w:w="3217" w:type="dxa"/>
            <w:tcBorders>
              <w:bottom w:val="single" w:sz="4" w:space="0" w:color="auto"/>
            </w:tcBorders>
          </w:tcPr>
          <w:p w14:paraId="27E4E3FD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14:paraId="130B32A9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2FA33764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doba používania</w:t>
            </w:r>
            <w:r w:rsidRPr="0004127E">
              <w:rPr>
                <w:color w:val="auto"/>
                <w:sz w:val="22"/>
                <w:szCs w:val="22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390C16F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03598B75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odpisovania</w:t>
            </w:r>
            <w:r w:rsidR="006B3CFA" w:rsidRPr="0004127E">
              <w:rPr>
                <w:color w:val="auto"/>
                <w:sz w:val="22"/>
                <w:szCs w:val="22"/>
              </w:rPr>
              <w:t>ne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1D47A999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61421EDB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sadzba v %</w:t>
            </w:r>
          </w:p>
        </w:tc>
      </w:tr>
      <w:tr w:rsidR="00206782" w:rsidRPr="00206782" w14:paraId="3A015AF1" w14:textId="77777777" w:rsidTr="00A07A24">
        <w:trPr>
          <w:trHeight w:val="250"/>
        </w:trPr>
        <w:tc>
          <w:tcPr>
            <w:tcW w:w="3620" w:type="dxa"/>
            <w:gridSpan w:val="2"/>
          </w:tcPr>
          <w:p w14:paraId="56604B76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73BC502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5B01C115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6D5916EC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2" w:type="dxa"/>
          </w:tcPr>
          <w:p w14:paraId="0DD142D7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FFDE32F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6782" w:rsidRPr="00206782" w14:paraId="29EA75CE" w14:textId="77777777" w:rsidTr="00A07A24">
        <w:trPr>
          <w:trHeight w:val="250"/>
        </w:trPr>
        <w:tc>
          <w:tcPr>
            <w:tcW w:w="3620" w:type="dxa"/>
            <w:gridSpan w:val="2"/>
          </w:tcPr>
          <w:p w14:paraId="610A935C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Softvér</w:t>
            </w:r>
          </w:p>
        </w:tc>
        <w:tc>
          <w:tcPr>
            <w:tcW w:w="1544" w:type="dxa"/>
          </w:tcPr>
          <w:p w14:paraId="6DC41905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2" w:type="dxa"/>
          </w:tcPr>
          <w:p w14:paraId="1700C48A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</w:tcPr>
          <w:p w14:paraId="13808F05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222" w:type="dxa"/>
          </w:tcPr>
          <w:p w14:paraId="45FB5EB9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576DC9FB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25</w:t>
            </w:r>
          </w:p>
        </w:tc>
      </w:tr>
      <w:tr w:rsidR="00206782" w:rsidRPr="00206782" w14:paraId="495D2348" w14:textId="77777777" w:rsidTr="00A07A2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620" w:type="dxa"/>
            <w:gridSpan w:val="2"/>
          </w:tcPr>
          <w:p w14:paraId="22B62E96" w14:textId="77777777" w:rsidR="00124A25" w:rsidRPr="00206782" w:rsidRDefault="00124A25" w:rsidP="00B854FC">
            <w:pPr>
              <w:pStyle w:val="Tabulka"/>
              <w:ind w:hanging="84"/>
              <w:rPr>
                <w:color w:val="FF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22606A9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7DA56E3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7" w:type="dxa"/>
          </w:tcPr>
          <w:p w14:paraId="1E4425F9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37717D53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2" w:type="dxa"/>
          </w:tcPr>
          <w:p w14:paraId="17E1B804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24A25" w:rsidRPr="00206782" w14:paraId="45396B1A" w14:textId="77777777" w:rsidTr="00A07A24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620" w:type="dxa"/>
            <w:gridSpan w:val="2"/>
          </w:tcPr>
          <w:p w14:paraId="151F52FB" w14:textId="77777777" w:rsidR="00124A25" w:rsidRPr="00206782" w:rsidRDefault="00124A25" w:rsidP="00B854FC">
            <w:pPr>
              <w:pStyle w:val="Tabulka"/>
              <w:ind w:hanging="84"/>
              <w:rPr>
                <w:color w:val="FF0000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DBF2825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5973FFC9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7" w:type="dxa"/>
          </w:tcPr>
          <w:p w14:paraId="5228B509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7EB5ED23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2" w:type="dxa"/>
          </w:tcPr>
          <w:p w14:paraId="245753DF" w14:textId="77777777" w:rsidR="00124A25" w:rsidRPr="00206782" w:rsidRDefault="00124A25" w:rsidP="00B854FC">
            <w:pPr>
              <w:pStyle w:val="Tabulka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6CE9D29" w14:textId="77777777" w:rsidR="00124A25" w:rsidRPr="00206782" w:rsidRDefault="00124A25" w:rsidP="00F7230D">
      <w:pPr>
        <w:pStyle w:val="Textkrper"/>
        <w:rPr>
          <w:b w:val="0"/>
          <w:color w:val="FF0000"/>
          <w:sz w:val="22"/>
          <w:szCs w:val="22"/>
        </w:rPr>
      </w:pPr>
    </w:p>
    <w:p w14:paraId="7F700A21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Odpisy dlhodobého hmotného majetku:</w:t>
      </w:r>
    </w:p>
    <w:p w14:paraId="084184D6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</w:p>
    <w:tbl>
      <w:tblPr>
        <w:tblW w:w="9498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1985"/>
        <w:gridCol w:w="141"/>
        <w:gridCol w:w="1701"/>
        <w:gridCol w:w="142"/>
        <w:gridCol w:w="1701"/>
      </w:tblGrid>
      <w:tr w:rsidR="0004127E" w:rsidRPr="0004127E" w14:paraId="1374CBB4" w14:textId="77777777" w:rsidTr="00ED03C8">
        <w:trPr>
          <w:trHeight w:val="250"/>
        </w:trPr>
        <w:tc>
          <w:tcPr>
            <w:tcW w:w="3828" w:type="dxa"/>
            <w:gridSpan w:val="2"/>
          </w:tcPr>
          <w:p w14:paraId="5491A822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EC0880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640F02C5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EA2B8A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68951D27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C6112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04127E" w:rsidRPr="0004127E" w14:paraId="5C453C50" w14:textId="77777777" w:rsidTr="00ED03C8">
        <w:trPr>
          <w:trHeight w:val="250"/>
        </w:trPr>
        <w:tc>
          <w:tcPr>
            <w:tcW w:w="3686" w:type="dxa"/>
            <w:tcBorders>
              <w:bottom w:val="single" w:sz="4" w:space="0" w:color="auto"/>
            </w:tcBorders>
          </w:tcPr>
          <w:p w14:paraId="02B77BE8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41919A5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F9A8C8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1CCE955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203233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732C3F2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93C04E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sadzba v %</w:t>
            </w:r>
          </w:p>
        </w:tc>
      </w:tr>
      <w:tr w:rsidR="0004127E" w:rsidRPr="0004127E" w14:paraId="5DFB7F86" w14:textId="77777777" w:rsidTr="00ED03C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727A9F1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AF7D6E" w14:textId="77777777" w:rsidR="00124A25" w:rsidRPr="0004127E" w:rsidRDefault="00124A25" w:rsidP="00E169CF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20 až 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26BE0F8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A25540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1AD32D8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8463F4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5 až 2</w:t>
            </w:r>
          </w:p>
        </w:tc>
      </w:tr>
      <w:tr w:rsidR="0004127E" w:rsidRPr="0004127E" w14:paraId="26B1FFA9" w14:textId="77777777" w:rsidTr="00ED03C8">
        <w:trPr>
          <w:trHeight w:val="250"/>
        </w:trPr>
        <w:tc>
          <w:tcPr>
            <w:tcW w:w="3828" w:type="dxa"/>
            <w:gridSpan w:val="2"/>
          </w:tcPr>
          <w:p w14:paraId="14582980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</w:tcPr>
          <w:p w14:paraId="153CC39B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4 až 12</w:t>
            </w:r>
          </w:p>
        </w:tc>
        <w:tc>
          <w:tcPr>
            <w:tcW w:w="141" w:type="dxa"/>
          </w:tcPr>
          <w:p w14:paraId="5728DC50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8BC15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5F74555B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B7B33" w14:textId="77777777" w:rsidR="00124A25" w:rsidRPr="0004127E" w:rsidRDefault="00124A25" w:rsidP="0017208B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8,3 až 25</w:t>
            </w:r>
          </w:p>
        </w:tc>
      </w:tr>
      <w:tr w:rsidR="0004127E" w:rsidRPr="0004127E" w14:paraId="6433DD06" w14:textId="77777777" w:rsidTr="00ED03C8">
        <w:trPr>
          <w:trHeight w:val="250"/>
        </w:trPr>
        <w:tc>
          <w:tcPr>
            <w:tcW w:w="3828" w:type="dxa"/>
            <w:gridSpan w:val="2"/>
          </w:tcPr>
          <w:p w14:paraId="15A9CFB6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14:paraId="2E924060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141" w:type="dxa"/>
          </w:tcPr>
          <w:p w14:paraId="3BBC72C0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8AFB5A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39D9901A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79F834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25</w:t>
            </w:r>
          </w:p>
        </w:tc>
      </w:tr>
      <w:tr w:rsidR="0004127E" w:rsidRPr="0004127E" w14:paraId="39507F9B" w14:textId="77777777" w:rsidTr="00ED03C8">
        <w:trPr>
          <w:trHeight w:val="250"/>
        </w:trPr>
        <w:tc>
          <w:tcPr>
            <w:tcW w:w="3828" w:type="dxa"/>
            <w:gridSpan w:val="2"/>
          </w:tcPr>
          <w:p w14:paraId="34B30BDE" w14:textId="77777777" w:rsidR="00124A25" w:rsidRPr="0004127E" w:rsidRDefault="00124A25" w:rsidP="00B854FC">
            <w:pPr>
              <w:pStyle w:val="Tabulka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Ostatný DHM</w:t>
            </w:r>
          </w:p>
        </w:tc>
        <w:tc>
          <w:tcPr>
            <w:tcW w:w="1985" w:type="dxa"/>
          </w:tcPr>
          <w:p w14:paraId="53DB1193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" w:type="dxa"/>
          </w:tcPr>
          <w:p w14:paraId="163E0AA6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B3867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</w:tcPr>
          <w:p w14:paraId="461FA6CD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4EE914" w14:textId="77777777" w:rsidR="00124A25" w:rsidRPr="0004127E" w:rsidRDefault="00124A25" w:rsidP="00B854FC">
            <w:pPr>
              <w:pStyle w:val="Tabulka"/>
              <w:jc w:val="center"/>
              <w:rPr>
                <w:color w:val="auto"/>
                <w:sz w:val="22"/>
                <w:szCs w:val="22"/>
              </w:rPr>
            </w:pPr>
            <w:r w:rsidRPr="0004127E">
              <w:rPr>
                <w:color w:val="auto"/>
                <w:sz w:val="22"/>
                <w:szCs w:val="22"/>
              </w:rPr>
              <w:t>25</w:t>
            </w:r>
          </w:p>
        </w:tc>
      </w:tr>
    </w:tbl>
    <w:p w14:paraId="603C20E4" w14:textId="77777777" w:rsidR="00124A25" w:rsidRPr="0004127E" w:rsidRDefault="00124A25" w:rsidP="00F7230D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 xml:space="preserve">         Pozemky</w:t>
      </w:r>
      <w:r w:rsidRPr="0004127E">
        <w:rPr>
          <w:b w:val="0"/>
          <w:sz w:val="22"/>
          <w:szCs w:val="22"/>
        </w:rPr>
        <w:tab/>
      </w:r>
      <w:r w:rsidRPr="0004127E">
        <w:rPr>
          <w:b w:val="0"/>
          <w:sz w:val="22"/>
          <w:szCs w:val="22"/>
        </w:rPr>
        <w:tab/>
      </w:r>
      <w:r w:rsidRPr="0004127E">
        <w:rPr>
          <w:b w:val="0"/>
          <w:sz w:val="22"/>
          <w:szCs w:val="22"/>
        </w:rPr>
        <w:tab/>
      </w:r>
      <w:r w:rsidRPr="0004127E">
        <w:rPr>
          <w:b w:val="0"/>
          <w:sz w:val="22"/>
          <w:szCs w:val="22"/>
        </w:rPr>
        <w:tab/>
      </w:r>
      <w:r w:rsidRPr="0004127E">
        <w:rPr>
          <w:b w:val="0"/>
          <w:sz w:val="22"/>
          <w:szCs w:val="22"/>
        </w:rPr>
        <w:tab/>
      </w:r>
      <w:r w:rsidRPr="0004127E">
        <w:rPr>
          <w:b w:val="0"/>
          <w:sz w:val="22"/>
          <w:szCs w:val="22"/>
        </w:rPr>
        <w:tab/>
      </w:r>
      <w:r w:rsidRPr="0004127E">
        <w:rPr>
          <w:b w:val="0"/>
          <w:sz w:val="22"/>
          <w:szCs w:val="22"/>
        </w:rPr>
        <w:tab/>
        <w:t xml:space="preserve">  neodpisujú sa</w:t>
      </w:r>
      <w:r w:rsidRPr="0004127E">
        <w:rPr>
          <w:b w:val="0"/>
          <w:sz w:val="22"/>
          <w:szCs w:val="22"/>
        </w:rPr>
        <w:tab/>
      </w:r>
    </w:p>
    <w:p w14:paraId="7DC6C4E2" w14:textId="77777777" w:rsidR="00124A25" w:rsidRPr="00206782" w:rsidRDefault="00124A25" w:rsidP="00F7230D">
      <w:pPr>
        <w:pStyle w:val="Pismenka"/>
        <w:numPr>
          <w:ilvl w:val="0"/>
          <w:numId w:val="0"/>
        </w:numPr>
        <w:rPr>
          <w:b w:val="0"/>
          <w:color w:val="FF0000"/>
          <w:sz w:val="22"/>
          <w:szCs w:val="22"/>
        </w:rPr>
      </w:pPr>
      <w:r w:rsidRPr="00206782">
        <w:rPr>
          <w:b w:val="0"/>
          <w:color w:val="FF0000"/>
          <w:sz w:val="22"/>
          <w:szCs w:val="22"/>
        </w:rPr>
        <w:tab/>
      </w:r>
      <w:r w:rsidRPr="00206782">
        <w:rPr>
          <w:b w:val="0"/>
          <w:color w:val="FF0000"/>
          <w:sz w:val="22"/>
          <w:szCs w:val="22"/>
        </w:rPr>
        <w:tab/>
      </w:r>
    </w:p>
    <w:p w14:paraId="4D7C0E2F" w14:textId="77777777" w:rsidR="00124A25" w:rsidRPr="00206782" w:rsidRDefault="00124A25" w:rsidP="00F7230D">
      <w:pPr>
        <w:pStyle w:val="Pismenka"/>
        <w:numPr>
          <w:ilvl w:val="0"/>
          <w:numId w:val="0"/>
        </w:numPr>
        <w:rPr>
          <w:b w:val="0"/>
          <w:color w:val="FF0000"/>
          <w:sz w:val="22"/>
          <w:szCs w:val="22"/>
        </w:rPr>
      </w:pPr>
    </w:p>
    <w:p w14:paraId="2B38F31F" w14:textId="77777777" w:rsidR="00124A25" w:rsidRPr="0004127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04127E">
        <w:rPr>
          <w:sz w:val="22"/>
          <w:szCs w:val="22"/>
        </w:rPr>
        <w:t>Cenné papiere a podiely</w:t>
      </w:r>
    </w:p>
    <w:p w14:paraId="42D3C221" w14:textId="77777777" w:rsidR="00124A25" w:rsidRPr="0004127E" w:rsidRDefault="00124A25" w:rsidP="009D4BD1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04127E">
        <w:rPr>
          <w:b w:val="0"/>
          <w:sz w:val="20"/>
        </w:rPr>
        <w:t>Spoločnosť nemá obsahovú náplň pre danú položku.</w:t>
      </w:r>
    </w:p>
    <w:p w14:paraId="50CB4BF9" w14:textId="77777777" w:rsidR="00124A25" w:rsidRPr="0004127E" w:rsidRDefault="00124A25" w:rsidP="009D4BD1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14:paraId="222E5D16" w14:textId="77777777" w:rsidR="00124A25" w:rsidRPr="0004127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04127E">
        <w:rPr>
          <w:sz w:val="22"/>
          <w:szCs w:val="22"/>
        </w:rPr>
        <w:t>Zásoby</w:t>
      </w:r>
    </w:p>
    <w:p w14:paraId="67B5CF5C" w14:textId="77777777" w:rsidR="00124A25" w:rsidRPr="0004127E" w:rsidRDefault="00124A25" w:rsidP="00C30940">
      <w:pPr>
        <w:pStyle w:val="Pismenka"/>
        <w:numPr>
          <w:ilvl w:val="0"/>
          <w:numId w:val="0"/>
        </w:numPr>
        <w:ind w:left="426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 xml:space="preserve"> </w:t>
      </w:r>
    </w:p>
    <w:p w14:paraId="44E0E95E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Materiál na sklade je ocenený v obstarávacej cene</w:t>
      </w:r>
      <w:r w:rsidR="00323F77" w:rsidRPr="0004127E">
        <w:rPr>
          <w:b w:val="0"/>
          <w:sz w:val="22"/>
          <w:szCs w:val="22"/>
        </w:rPr>
        <w:t>.</w:t>
      </w:r>
    </w:p>
    <w:p w14:paraId="0365990A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Obstarávacia cena zahŕňa cenu zásob a náklady súvisiace s obstaraním ( prepravu, opracovanie )</w:t>
      </w:r>
    </w:p>
    <w:p w14:paraId="6BACB899" w14:textId="524E9063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Opravná položk</w:t>
      </w:r>
      <w:r w:rsidR="00597A2C" w:rsidRPr="0004127E">
        <w:rPr>
          <w:b w:val="0"/>
          <w:sz w:val="22"/>
          <w:szCs w:val="22"/>
        </w:rPr>
        <w:t>a k materiálu nebola v roku 202</w:t>
      </w:r>
      <w:r w:rsidR="0004127E" w:rsidRPr="0004127E">
        <w:rPr>
          <w:b w:val="0"/>
          <w:sz w:val="22"/>
          <w:szCs w:val="22"/>
        </w:rPr>
        <w:t>3</w:t>
      </w:r>
      <w:r w:rsidRPr="0004127E">
        <w:rPr>
          <w:b w:val="0"/>
          <w:sz w:val="22"/>
          <w:szCs w:val="22"/>
        </w:rPr>
        <w:t xml:space="preserve"> vytvorená.</w:t>
      </w:r>
    </w:p>
    <w:p w14:paraId="5C32A69D" w14:textId="77777777" w:rsidR="00124A25" w:rsidRPr="00206782" w:rsidRDefault="00124A25" w:rsidP="00F7230D">
      <w:pPr>
        <w:pStyle w:val="Textkrper"/>
        <w:rPr>
          <w:b w:val="0"/>
          <w:color w:val="FF0000"/>
          <w:sz w:val="22"/>
          <w:szCs w:val="22"/>
        </w:rPr>
      </w:pPr>
    </w:p>
    <w:p w14:paraId="1E2EB791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 xml:space="preserve">Polotovary vlastnej výroby a hotové výrobky – ocenenie na sklade zahŕňa vlastné priame náklady (priamy materiál, priame mzdy a ostatné priame náklady) a časť nepriamych nákladov bezprostredne súvisiacich s vytvorením zásob vlastnou činnosťou (výrobná réžia). </w:t>
      </w:r>
    </w:p>
    <w:p w14:paraId="01450A0D" w14:textId="77777777" w:rsidR="00124A25" w:rsidRPr="00EB3511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lastRenderedPageBreak/>
        <w:t xml:space="preserve">K polotovarom vlastnej výroby a hotovým výrobkom spoločnosť nevytvárala opravnú </w:t>
      </w:r>
      <w:r w:rsidRPr="00EB3511">
        <w:rPr>
          <w:b w:val="0"/>
          <w:sz w:val="22"/>
          <w:szCs w:val="22"/>
        </w:rPr>
        <w:t>položku.</w:t>
      </w:r>
    </w:p>
    <w:p w14:paraId="509F3611" w14:textId="77777777" w:rsidR="00124A25" w:rsidRPr="00206782" w:rsidRDefault="00124A25" w:rsidP="00F7230D">
      <w:pPr>
        <w:pStyle w:val="Textkrper"/>
        <w:rPr>
          <w:b w:val="0"/>
          <w:color w:val="FF0000"/>
          <w:sz w:val="22"/>
          <w:szCs w:val="22"/>
        </w:rPr>
      </w:pPr>
    </w:p>
    <w:p w14:paraId="06E9FD80" w14:textId="77777777" w:rsidR="00124A25" w:rsidRPr="0004127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04127E">
        <w:rPr>
          <w:sz w:val="22"/>
          <w:szCs w:val="22"/>
        </w:rPr>
        <w:t>Zákazková výroba</w:t>
      </w:r>
    </w:p>
    <w:p w14:paraId="59AED5D7" w14:textId="77777777" w:rsidR="00124A25" w:rsidRPr="0004127E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234E77BE" w14:textId="1F3C1EA2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O zákazkovej výrobe</w:t>
      </w:r>
      <w:r w:rsidR="00597A2C" w:rsidRPr="0004127E">
        <w:rPr>
          <w:b w:val="0"/>
          <w:sz w:val="22"/>
          <w:szCs w:val="22"/>
        </w:rPr>
        <w:t xml:space="preserve"> spoločnosť v účtovnom roku 202</w:t>
      </w:r>
      <w:r w:rsidR="0004127E" w:rsidRPr="0004127E">
        <w:rPr>
          <w:b w:val="0"/>
          <w:sz w:val="22"/>
          <w:szCs w:val="22"/>
        </w:rPr>
        <w:t>3</w:t>
      </w:r>
      <w:r w:rsidR="00724FAD" w:rsidRPr="0004127E">
        <w:rPr>
          <w:b w:val="0"/>
          <w:sz w:val="22"/>
          <w:szCs w:val="22"/>
        </w:rPr>
        <w:t xml:space="preserve"> neúč</w:t>
      </w:r>
      <w:r w:rsidR="003070B1" w:rsidRPr="0004127E">
        <w:rPr>
          <w:b w:val="0"/>
          <w:sz w:val="22"/>
          <w:szCs w:val="22"/>
        </w:rPr>
        <w:t>t</w:t>
      </w:r>
      <w:r w:rsidR="00724FAD" w:rsidRPr="0004127E">
        <w:rPr>
          <w:b w:val="0"/>
          <w:sz w:val="22"/>
          <w:szCs w:val="22"/>
        </w:rPr>
        <w:t xml:space="preserve">ovala, nakoľko naše výrobky </w:t>
      </w:r>
      <w:r w:rsidRPr="0004127E">
        <w:rPr>
          <w:b w:val="0"/>
          <w:sz w:val="22"/>
          <w:szCs w:val="22"/>
        </w:rPr>
        <w:t>predstavujú pre všetkých odberateľov polotovar, nie dokončený výrobok.</w:t>
      </w:r>
    </w:p>
    <w:p w14:paraId="644CBFC0" w14:textId="77777777" w:rsidR="00AA6599" w:rsidRPr="00206782" w:rsidRDefault="00AA6599" w:rsidP="00F7230D">
      <w:pPr>
        <w:pStyle w:val="Textkrper"/>
        <w:rPr>
          <w:b w:val="0"/>
          <w:color w:val="FF0000"/>
          <w:sz w:val="22"/>
          <w:szCs w:val="22"/>
        </w:rPr>
      </w:pPr>
    </w:p>
    <w:p w14:paraId="14547750" w14:textId="77777777" w:rsidR="00124A25" w:rsidRPr="0004127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04127E">
        <w:rPr>
          <w:sz w:val="22"/>
          <w:szCs w:val="22"/>
        </w:rPr>
        <w:t>Pohľadávky</w:t>
      </w:r>
    </w:p>
    <w:p w14:paraId="0771EFE3" w14:textId="77777777" w:rsidR="00124A25" w:rsidRPr="0004127E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390C974E" w14:textId="404B3930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Pohľadávky pri ich vzniku oceňuje spoločnosť menovitou hodnotou. K poh</w:t>
      </w:r>
      <w:r w:rsidR="00724FAD" w:rsidRPr="0004127E">
        <w:rPr>
          <w:b w:val="0"/>
          <w:sz w:val="22"/>
          <w:szCs w:val="22"/>
        </w:rPr>
        <w:t>ľadávkam evidovan</w:t>
      </w:r>
      <w:r w:rsidR="00597A2C" w:rsidRPr="0004127E">
        <w:rPr>
          <w:b w:val="0"/>
          <w:sz w:val="22"/>
          <w:szCs w:val="22"/>
        </w:rPr>
        <w:t>ým k 31.12.202</w:t>
      </w:r>
      <w:r w:rsidR="0004127E" w:rsidRPr="0004127E">
        <w:rPr>
          <w:b w:val="0"/>
          <w:sz w:val="22"/>
          <w:szCs w:val="22"/>
        </w:rPr>
        <w:t>3</w:t>
      </w:r>
      <w:r w:rsidRPr="0004127E">
        <w:rPr>
          <w:b w:val="0"/>
          <w:sz w:val="22"/>
          <w:szCs w:val="22"/>
        </w:rPr>
        <w:t xml:space="preserve"> spoločnosť nevytvárala opravnú položku. Pohľadávky evidované voči iným spoločnostiam, ako je materská spoločnosť</w:t>
      </w:r>
      <w:r w:rsidR="00EC2167" w:rsidRPr="0004127E">
        <w:rPr>
          <w:b w:val="0"/>
          <w:sz w:val="22"/>
          <w:szCs w:val="22"/>
        </w:rPr>
        <w:t xml:space="preserve"> a prepojené spoločnosti</w:t>
      </w:r>
      <w:r w:rsidRPr="0004127E">
        <w:rPr>
          <w:b w:val="0"/>
          <w:sz w:val="22"/>
          <w:szCs w:val="22"/>
        </w:rPr>
        <w:t>, sú poistené.</w:t>
      </w:r>
    </w:p>
    <w:p w14:paraId="33155BE3" w14:textId="77777777" w:rsidR="00724FAD" w:rsidRPr="00206782" w:rsidRDefault="00724FAD" w:rsidP="00F7230D">
      <w:pPr>
        <w:pStyle w:val="Textkrper"/>
        <w:rPr>
          <w:b w:val="0"/>
          <w:color w:val="FF0000"/>
          <w:sz w:val="22"/>
          <w:szCs w:val="22"/>
        </w:rPr>
      </w:pPr>
    </w:p>
    <w:p w14:paraId="5572D10E" w14:textId="77777777" w:rsidR="00124A25" w:rsidRPr="0004127E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04127E">
        <w:rPr>
          <w:sz w:val="22"/>
          <w:szCs w:val="22"/>
        </w:rPr>
        <w:t>Peňažné prostriedky a ceniny</w:t>
      </w:r>
    </w:p>
    <w:p w14:paraId="30CAEBC4" w14:textId="77777777" w:rsidR="00124A25" w:rsidRPr="0004127E" w:rsidRDefault="00124A25" w:rsidP="00AC62E3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73C38455" w14:textId="77777777" w:rsidR="00124A25" w:rsidRPr="0004127E" w:rsidRDefault="00124A25" w:rsidP="00F7230D">
      <w:pPr>
        <w:pStyle w:val="Textkrper"/>
        <w:rPr>
          <w:b w:val="0"/>
          <w:sz w:val="22"/>
          <w:szCs w:val="22"/>
        </w:rPr>
      </w:pPr>
      <w:r w:rsidRPr="0004127E">
        <w:rPr>
          <w:b w:val="0"/>
          <w:sz w:val="22"/>
          <w:szCs w:val="22"/>
        </w:rPr>
        <w:t>Peňažné prostriedky a ceniny Spoločnosť oceňovala  ich menovitou hodnotou.</w:t>
      </w:r>
    </w:p>
    <w:p w14:paraId="2EB8B1AF" w14:textId="77777777" w:rsidR="00124A25" w:rsidRPr="00206782" w:rsidRDefault="00124A25" w:rsidP="00F7230D">
      <w:pPr>
        <w:pStyle w:val="Textkrper"/>
        <w:rPr>
          <w:b w:val="0"/>
          <w:color w:val="FF0000"/>
          <w:sz w:val="22"/>
          <w:szCs w:val="22"/>
        </w:rPr>
      </w:pPr>
      <w:r w:rsidRPr="00206782">
        <w:rPr>
          <w:b w:val="0"/>
          <w:color w:val="FF0000"/>
          <w:sz w:val="22"/>
          <w:szCs w:val="22"/>
        </w:rPr>
        <w:t xml:space="preserve"> </w:t>
      </w:r>
    </w:p>
    <w:p w14:paraId="7E854356" w14:textId="77777777" w:rsidR="00124A25" w:rsidRPr="004349F4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4349F4">
        <w:rPr>
          <w:sz w:val="22"/>
          <w:szCs w:val="22"/>
        </w:rPr>
        <w:t>Náklady budúcich období a príjmy budúcich období</w:t>
      </w:r>
    </w:p>
    <w:p w14:paraId="5975465B" w14:textId="77777777" w:rsidR="00124A25" w:rsidRPr="00206782" w:rsidRDefault="00124A25" w:rsidP="00AC62E3">
      <w:pPr>
        <w:pStyle w:val="Pismenka"/>
        <w:numPr>
          <w:ilvl w:val="0"/>
          <w:numId w:val="0"/>
        </w:numPr>
        <w:ind w:left="426"/>
        <w:rPr>
          <w:color w:val="FF0000"/>
          <w:sz w:val="22"/>
          <w:szCs w:val="22"/>
        </w:rPr>
      </w:pPr>
    </w:p>
    <w:p w14:paraId="031904AD" w14:textId="736E94C2" w:rsidR="00124A25" w:rsidRPr="004349F4" w:rsidRDefault="00124A25" w:rsidP="00F7230D">
      <w:pPr>
        <w:pStyle w:val="Textkrper"/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Spol</w:t>
      </w:r>
      <w:r w:rsidR="00C231AB" w:rsidRPr="004349F4">
        <w:rPr>
          <w:b w:val="0"/>
          <w:sz w:val="22"/>
          <w:szCs w:val="22"/>
        </w:rPr>
        <w:t>očnosť k 31.12.202</w:t>
      </w:r>
      <w:r w:rsidR="0004127E" w:rsidRPr="004349F4">
        <w:rPr>
          <w:b w:val="0"/>
          <w:sz w:val="22"/>
          <w:szCs w:val="22"/>
        </w:rPr>
        <w:t>3</w:t>
      </w:r>
      <w:r w:rsidRPr="004349F4">
        <w:rPr>
          <w:b w:val="0"/>
          <w:sz w:val="22"/>
          <w:szCs w:val="22"/>
        </w:rPr>
        <w:t xml:space="preserve"> pre dodržanie časovej súvislosti účtovala o nákladoch budúcich období :</w:t>
      </w:r>
    </w:p>
    <w:p w14:paraId="71D51EBC" w14:textId="38761A98" w:rsidR="00124A25" w:rsidRPr="004349F4" w:rsidRDefault="00124A25" w:rsidP="00356A34">
      <w:pPr>
        <w:pStyle w:val="Textkrper"/>
        <w:numPr>
          <w:ilvl w:val="0"/>
          <w:numId w:val="8"/>
        </w:numPr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Časové rozlíšenie poistenia dopravných prostriedkov, poistenia zamestnancov</w:t>
      </w:r>
      <w:r w:rsidR="00F61B70" w:rsidRPr="004349F4">
        <w:rPr>
          <w:b w:val="0"/>
          <w:sz w:val="22"/>
          <w:szCs w:val="22"/>
        </w:rPr>
        <w:t>, šírenia reklamy</w:t>
      </w:r>
      <w:r w:rsidR="004E0B69" w:rsidRPr="004349F4">
        <w:rPr>
          <w:b w:val="0"/>
          <w:sz w:val="22"/>
          <w:szCs w:val="22"/>
        </w:rPr>
        <w:t xml:space="preserve">, telefónne poplatky </w:t>
      </w:r>
      <w:r w:rsidR="00540589" w:rsidRPr="004349F4">
        <w:rPr>
          <w:b w:val="0"/>
          <w:sz w:val="22"/>
          <w:szCs w:val="22"/>
        </w:rPr>
        <w:t>a</w:t>
      </w:r>
      <w:r w:rsidR="004E0B69" w:rsidRPr="004349F4">
        <w:rPr>
          <w:b w:val="0"/>
          <w:sz w:val="22"/>
          <w:szCs w:val="22"/>
        </w:rPr>
        <w:t> nájomné softwarov</w:t>
      </w:r>
    </w:p>
    <w:p w14:paraId="6E27CFE0" w14:textId="77777777" w:rsidR="004E0B69" w:rsidRPr="00C3572E" w:rsidRDefault="00124A25" w:rsidP="008A1E8A">
      <w:pPr>
        <w:pStyle w:val="Textkrper"/>
        <w:numPr>
          <w:ilvl w:val="0"/>
          <w:numId w:val="8"/>
        </w:numPr>
        <w:rPr>
          <w:b w:val="0"/>
          <w:sz w:val="22"/>
          <w:szCs w:val="22"/>
        </w:rPr>
      </w:pPr>
      <w:r w:rsidRPr="00C3572E">
        <w:rPr>
          <w:b w:val="0"/>
          <w:sz w:val="22"/>
          <w:szCs w:val="22"/>
        </w:rPr>
        <w:t xml:space="preserve">Časové rozlíšenie úrokov k leasingovým zmluvám: </w:t>
      </w:r>
      <w:r w:rsidRPr="00C3572E">
        <w:rPr>
          <w:b w:val="0"/>
          <w:sz w:val="22"/>
          <w:szCs w:val="22"/>
        </w:rPr>
        <w:tab/>
        <w:t>LZF/</w:t>
      </w:r>
      <w:r w:rsidR="004E0B69" w:rsidRPr="00C3572E">
        <w:rPr>
          <w:b w:val="0"/>
          <w:sz w:val="22"/>
          <w:szCs w:val="22"/>
        </w:rPr>
        <w:t>22</w:t>
      </w:r>
      <w:r w:rsidRPr="00C3572E">
        <w:rPr>
          <w:b w:val="0"/>
          <w:sz w:val="22"/>
          <w:szCs w:val="22"/>
        </w:rPr>
        <w:t>/</w:t>
      </w:r>
      <w:r w:rsidR="004E0B69" w:rsidRPr="00C3572E">
        <w:rPr>
          <w:b w:val="0"/>
          <w:sz w:val="22"/>
          <w:szCs w:val="22"/>
        </w:rPr>
        <w:t>40785</w:t>
      </w:r>
      <w:r w:rsidRPr="00C3572E">
        <w:rPr>
          <w:b w:val="0"/>
          <w:sz w:val="22"/>
          <w:szCs w:val="22"/>
        </w:rPr>
        <w:t xml:space="preserve">  </w:t>
      </w:r>
      <w:r w:rsidRPr="00C3572E">
        <w:rPr>
          <w:b w:val="0"/>
          <w:sz w:val="22"/>
          <w:szCs w:val="22"/>
        </w:rPr>
        <w:tab/>
        <w:t>(</w:t>
      </w:r>
      <w:r w:rsidR="004E0B69" w:rsidRPr="00C3572E">
        <w:rPr>
          <w:b w:val="0"/>
          <w:sz w:val="22"/>
          <w:szCs w:val="22"/>
        </w:rPr>
        <w:t>Hydraulický lis</w:t>
      </w:r>
      <w:r w:rsidRPr="00C3572E">
        <w:rPr>
          <w:b w:val="0"/>
          <w:sz w:val="22"/>
          <w:szCs w:val="22"/>
        </w:rPr>
        <w:t>)</w:t>
      </w:r>
    </w:p>
    <w:p w14:paraId="2F4B5ED9" w14:textId="61629987" w:rsidR="00763E27" w:rsidRPr="00C3572E" w:rsidRDefault="00124A25" w:rsidP="004E0B69">
      <w:pPr>
        <w:pStyle w:val="Textkrper"/>
        <w:ind w:left="720"/>
        <w:rPr>
          <w:b w:val="0"/>
          <w:sz w:val="22"/>
          <w:szCs w:val="22"/>
        </w:rPr>
      </w:pPr>
      <w:r w:rsidRPr="00C3572E">
        <w:rPr>
          <w:b w:val="0"/>
          <w:sz w:val="22"/>
          <w:szCs w:val="22"/>
        </w:rPr>
        <w:tab/>
      </w:r>
      <w:r w:rsidRPr="00C3572E">
        <w:rPr>
          <w:b w:val="0"/>
          <w:sz w:val="22"/>
          <w:szCs w:val="22"/>
        </w:rPr>
        <w:tab/>
      </w:r>
      <w:r w:rsidRPr="00C3572E">
        <w:rPr>
          <w:b w:val="0"/>
          <w:sz w:val="22"/>
          <w:szCs w:val="22"/>
        </w:rPr>
        <w:tab/>
      </w:r>
      <w:r w:rsidRPr="00C3572E">
        <w:rPr>
          <w:b w:val="0"/>
          <w:sz w:val="22"/>
          <w:szCs w:val="22"/>
        </w:rPr>
        <w:tab/>
      </w:r>
      <w:r w:rsidRPr="00C3572E">
        <w:rPr>
          <w:b w:val="0"/>
          <w:sz w:val="22"/>
          <w:szCs w:val="22"/>
        </w:rPr>
        <w:tab/>
      </w:r>
      <w:r w:rsidRPr="00C3572E">
        <w:rPr>
          <w:b w:val="0"/>
          <w:sz w:val="22"/>
          <w:szCs w:val="22"/>
        </w:rPr>
        <w:tab/>
      </w:r>
      <w:r w:rsidRPr="00C3572E">
        <w:rPr>
          <w:b w:val="0"/>
          <w:sz w:val="22"/>
          <w:szCs w:val="22"/>
        </w:rPr>
        <w:tab/>
      </w:r>
      <w:r w:rsidR="00763E27" w:rsidRPr="00C3572E">
        <w:rPr>
          <w:b w:val="0"/>
          <w:sz w:val="22"/>
          <w:szCs w:val="22"/>
        </w:rPr>
        <w:t xml:space="preserve">LFZ </w:t>
      </w:r>
      <w:r w:rsidR="00D5169D" w:rsidRPr="00C3572E">
        <w:rPr>
          <w:b w:val="0"/>
          <w:sz w:val="22"/>
          <w:szCs w:val="22"/>
        </w:rPr>
        <w:t>/</w:t>
      </w:r>
      <w:r w:rsidR="00C3572E" w:rsidRPr="00C3572E">
        <w:rPr>
          <w:b w:val="0"/>
          <w:sz w:val="22"/>
          <w:szCs w:val="22"/>
        </w:rPr>
        <w:t>2388166   (Kotúčová píla</w:t>
      </w:r>
      <w:r w:rsidR="00D5169D" w:rsidRPr="00C3572E">
        <w:rPr>
          <w:b w:val="0"/>
          <w:sz w:val="22"/>
          <w:szCs w:val="22"/>
        </w:rPr>
        <w:t xml:space="preserve"> )</w:t>
      </w:r>
    </w:p>
    <w:p w14:paraId="79827DB3" w14:textId="3559FB1C" w:rsidR="00C231AB" w:rsidRPr="00C3572E" w:rsidRDefault="00C231AB" w:rsidP="00540589">
      <w:pPr>
        <w:pStyle w:val="Textkrper"/>
        <w:ind w:left="5760"/>
        <w:jc w:val="left"/>
        <w:rPr>
          <w:b w:val="0"/>
          <w:sz w:val="22"/>
          <w:szCs w:val="22"/>
        </w:rPr>
      </w:pPr>
      <w:r w:rsidRPr="00C3572E">
        <w:rPr>
          <w:b w:val="0"/>
          <w:sz w:val="22"/>
          <w:szCs w:val="22"/>
        </w:rPr>
        <w:t>LFZ/</w:t>
      </w:r>
      <w:r w:rsidR="00C3572E" w:rsidRPr="00C3572E">
        <w:rPr>
          <w:b w:val="0"/>
          <w:sz w:val="22"/>
          <w:szCs w:val="22"/>
        </w:rPr>
        <w:t>23/40589</w:t>
      </w:r>
      <w:r w:rsidRPr="00C3572E">
        <w:rPr>
          <w:b w:val="0"/>
          <w:sz w:val="22"/>
          <w:szCs w:val="22"/>
        </w:rPr>
        <w:t xml:space="preserve"> </w:t>
      </w:r>
      <w:r w:rsidR="00540589" w:rsidRPr="00C3572E">
        <w:rPr>
          <w:b w:val="0"/>
          <w:sz w:val="22"/>
          <w:szCs w:val="22"/>
        </w:rPr>
        <w:t xml:space="preserve">  </w:t>
      </w:r>
      <w:r w:rsidRPr="00C3572E">
        <w:rPr>
          <w:b w:val="0"/>
          <w:sz w:val="22"/>
          <w:szCs w:val="22"/>
        </w:rPr>
        <w:t>(</w:t>
      </w:r>
      <w:r w:rsidR="00C3572E">
        <w:rPr>
          <w:b w:val="0"/>
          <w:sz w:val="22"/>
          <w:szCs w:val="22"/>
        </w:rPr>
        <w:t xml:space="preserve"> VW </w:t>
      </w:r>
      <w:proofErr w:type="spellStart"/>
      <w:r w:rsidR="00C3572E" w:rsidRPr="00C3572E">
        <w:rPr>
          <w:b w:val="0"/>
          <w:sz w:val="22"/>
          <w:szCs w:val="22"/>
        </w:rPr>
        <w:t>Tiguan</w:t>
      </w:r>
      <w:proofErr w:type="spellEnd"/>
      <w:r w:rsidR="00C3572E" w:rsidRPr="00C3572E">
        <w:rPr>
          <w:b w:val="0"/>
          <w:sz w:val="22"/>
          <w:szCs w:val="22"/>
        </w:rPr>
        <w:t xml:space="preserve"> </w:t>
      </w:r>
      <w:r w:rsidRPr="00C3572E">
        <w:rPr>
          <w:b w:val="0"/>
          <w:sz w:val="22"/>
          <w:szCs w:val="22"/>
        </w:rPr>
        <w:t>)</w:t>
      </w:r>
      <w:r w:rsidR="00540589" w:rsidRPr="00C3572E">
        <w:rPr>
          <w:b w:val="0"/>
          <w:sz w:val="22"/>
          <w:szCs w:val="22"/>
        </w:rPr>
        <w:t xml:space="preserve">        </w:t>
      </w:r>
      <w:r w:rsidR="008A1E8A" w:rsidRPr="00C3572E">
        <w:rPr>
          <w:b w:val="0"/>
          <w:sz w:val="22"/>
          <w:szCs w:val="22"/>
        </w:rPr>
        <w:t>LFZ</w:t>
      </w:r>
      <w:r w:rsidR="00540589" w:rsidRPr="00C3572E">
        <w:rPr>
          <w:b w:val="0"/>
          <w:sz w:val="22"/>
          <w:szCs w:val="22"/>
        </w:rPr>
        <w:t>/21/40368    (VZV)</w:t>
      </w:r>
      <w:r w:rsidR="008A1E8A" w:rsidRPr="00C3572E">
        <w:rPr>
          <w:b w:val="0"/>
          <w:sz w:val="22"/>
          <w:szCs w:val="22"/>
        </w:rPr>
        <w:tab/>
      </w:r>
      <w:r w:rsidR="008A1E8A" w:rsidRPr="00C3572E">
        <w:rPr>
          <w:b w:val="0"/>
          <w:sz w:val="22"/>
          <w:szCs w:val="22"/>
        </w:rPr>
        <w:tab/>
      </w:r>
      <w:r w:rsidR="008A1E8A" w:rsidRPr="00C3572E">
        <w:rPr>
          <w:b w:val="0"/>
          <w:sz w:val="22"/>
          <w:szCs w:val="22"/>
        </w:rPr>
        <w:tab/>
      </w:r>
    </w:p>
    <w:p w14:paraId="1E1D3830" w14:textId="77777777" w:rsidR="00124A25" w:rsidRPr="004349F4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4349F4">
        <w:rPr>
          <w:sz w:val="22"/>
          <w:szCs w:val="22"/>
        </w:rPr>
        <w:t>Rezervy</w:t>
      </w:r>
    </w:p>
    <w:p w14:paraId="62013C2A" w14:textId="77777777" w:rsidR="00124A25" w:rsidRPr="004349F4" w:rsidRDefault="00124A25" w:rsidP="00327AF8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646DEFF9" w14:textId="77777777" w:rsidR="00124A25" w:rsidRPr="004349F4" w:rsidRDefault="00124A25" w:rsidP="00F7230D">
      <w:pPr>
        <w:pStyle w:val="Textkrper"/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Spoločnosť tvorila rezervy :</w:t>
      </w:r>
    </w:p>
    <w:p w14:paraId="689BFFB1" w14:textId="0A1DE4EC" w:rsidR="00124A25" w:rsidRPr="004349F4" w:rsidRDefault="00124A25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K nev</w:t>
      </w:r>
      <w:r w:rsidR="00597A2C" w:rsidRPr="004349F4">
        <w:rPr>
          <w:b w:val="0"/>
          <w:sz w:val="22"/>
          <w:szCs w:val="22"/>
        </w:rPr>
        <w:t>yčerpaným dovolenkám za rok 202</w:t>
      </w:r>
      <w:r w:rsidR="004349F4" w:rsidRPr="004349F4">
        <w:rPr>
          <w:b w:val="0"/>
          <w:sz w:val="22"/>
          <w:szCs w:val="22"/>
        </w:rPr>
        <w:t>3</w:t>
      </w:r>
    </w:p>
    <w:p w14:paraId="43AD1A25" w14:textId="3FD6D805" w:rsidR="00124A25" w:rsidRPr="004349F4" w:rsidRDefault="00467E4B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Na audit za</w:t>
      </w:r>
      <w:r w:rsidR="00597A2C" w:rsidRPr="004349F4">
        <w:rPr>
          <w:b w:val="0"/>
          <w:sz w:val="22"/>
          <w:szCs w:val="22"/>
        </w:rPr>
        <w:t xml:space="preserve"> rok 202</w:t>
      </w:r>
      <w:r w:rsidR="004349F4" w:rsidRPr="004349F4">
        <w:rPr>
          <w:b w:val="0"/>
          <w:sz w:val="22"/>
          <w:szCs w:val="22"/>
        </w:rPr>
        <w:t>3</w:t>
      </w:r>
    </w:p>
    <w:p w14:paraId="62D0C60C" w14:textId="0F271E4C" w:rsidR="00124A25" w:rsidRPr="004349F4" w:rsidRDefault="00124A25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Z titulu rizika reklamá</w:t>
      </w:r>
      <w:r w:rsidR="00D5169D" w:rsidRPr="004349F4">
        <w:rPr>
          <w:b w:val="0"/>
          <w:sz w:val="22"/>
          <w:szCs w:val="22"/>
        </w:rPr>
        <w:t xml:space="preserve">cie </w:t>
      </w:r>
    </w:p>
    <w:p w14:paraId="7E4A9492" w14:textId="3797A575" w:rsidR="00124A25" w:rsidRPr="004349F4" w:rsidRDefault="00597A2C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K odmenám za rok 202</w:t>
      </w:r>
      <w:r w:rsidR="004349F4" w:rsidRPr="004349F4">
        <w:rPr>
          <w:b w:val="0"/>
          <w:sz w:val="22"/>
          <w:szCs w:val="22"/>
        </w:rPr>
        <w:t>3</w:t>
      </w:r>
      <w:r w:rsidR="00124A25" w:rsidRPr="004349F4">
        <w:rPr>
          <w:b w:val="0"/>
          <w:sz w:val="22"/>
          <w:szCs w:val="22"/>
        </w:rPr>
        <w:t>, ktoré budú real</w:t>
      </w:r>
      <w:r w:rsidRPr="004349F4">
        <w:rPr>
          <w:b w:val="0"/>
          <w:sz w:val="22"/>
          <w:szCs w:val="22"/>
        </w:rPr>
        <w:t xml:space="preserve">izované vo výplatnom období za </w:t>
      </w:r>
      <w:r w:rsidR="004349F4" w:rsidRPr="004349F4">
        <w:rPr>
          <w:b w:val="0"/>
          <w:sz w:val="22"/>
          <w:szCs w:val="22"/>
        </w:rPr>
        <w:t>4</w:t>
      </w:r>
      <w:r w:rsidRPr="004349F4">
        <w:rPr>
          <w:b w:val="0"/>
          <w:sz w:val="22"/>
          <w:szCs w:val="22"/>
        </w:rPr>
        <w:t>/202</w:t>
      </w:r>
      <w:r w:rsidR="004349F4" w:rsidRPr="004349F4">
        <w:rPr>
          <w:b w:val="0"/>
          <w:sz w:val="22"/>
          <w:szCs w:val="22"/>
        </w:rPr>
        <w:t>4</w:t>
      </w:r>
    </w:p>
    <w:p w14:paraId="0E32998E" w14:textId="70CC9EA0" w:rsidR="00D5169D" w:rsidRPr="004349F4" w:rsidRDefault="00D5169D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K poisteniu zamestnancov</w:t>
      </w:r>
    </w:p>
    <w:p w14:paraId="74EE5695" w14:textId="04839114" w:rsidR="00B70A2E" w:rsidRPr="004349F4" w:rsidRDefault="00B70A2E" w:rsidP="00F62E6A">
      <w:pPr>
        <w:pStyle w:val="Textkrper"/>
        <w:numPr>
          <w:ilvl w:val="0"/>
          <w:numId w:val="7"/>
        </w:numPr>
        <w:rPr>
          <w:b w:val="0"/>
          <w:sz w:val="22"/>
          <w:szCs w:val="22"/>
        </w:rPr>
      </w:pPr>
      <w:r w:rsidRPr="004349F4">
        <w:rPr>
          <w:b w:val="0"/>
          <w:sz w:val="22"/>
          <w:szCs w:val="22"/>
        </w:rPr>
        <w:t>K</w:t>
      </w:r>
      <w:r w:rsidR="004349F4" w:rsidRPr="004349F4">
        <w:rPr>
          <w:b w:val="0"/>
          <w:sz w:val="22"/>
          <w:szCs w:val="22"/>
        </w:rPr>
        <w:t> obstaraniu DHM – fréza SORALLUCE</w:t>
      </w:r>
    </w:p>
    <w:p w14:paraId="4639A172" w14:textId="77777777" w:rsidR="00124A25" w:rsidRPr="00206782" w:rsidRDefault="00124A25" w:rsidP="0031435D">
      <w:pPr>
        <w:pStyle w:val="Textkrper"/>
        <w:ind w:left="720"/>
        <w:rPr>
          <w:b w:val="0"/>
          <w:color w:val="FF0000"/>
          <w:sz w:val="22"/>
          <w:szCs w:val="22"/>
        </w:rPr>
      </w:pPr>
    </w:p>
    <w:p w14:paraId="2BF3697B" w14:textId="77777777" w:rsidR="00124A25" w:rsidRPr="005D0F9F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D0F9F">
        <w:rPr>
          <w:sz w:val="22"/>
          <w:szCs w:val="22"/>
        </w:rPr>
        <w:t>Záväzky</w:t>
      </w:r>
    </w:p>
    <w:p w14:paraId="34227012" w14:textId="77777777" w:rsidR="00124A25" w:rsidRPr="005D0F9F" w:rsidRDefault="00124A25" w:rsidP="0031435D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28323AF5" w14:textId="77777777" w:rsidR="00124A25" w:rsidRPr="005D0F9F" w:rsidRDefault="00124A25" w:rsidP="00F7230D">
      <w:pPr>
        <w:pStyle w:val="Textkrper"/>
        <w:rPr>
          <w:b w:val="0"/>
          <w:sz w:val="22"/>
          <w:szCs w:val="22"/>
        </w:rPr>
      </w:pPr>
      <w:r w:rsidRPr="005D0F9F">
        <w:rPr>
          <w:b w:val="0"/>
          <w:sz w:val="22"/>
          <w:szCs w:val="22"/>
        </w:rPr>
        <w:t xml:space="preserve">Spoločnosť oceňovala záväzky pri ich vzniku menovitou hodnotou a pri ich prevzatí sa oceňovala v obstarávacej cene. </w:t>
      </w:r>
    </w:p>
    <w:p w14:paraId="2A0C895E" w14:textId="77777777" w:rsidR="00124A25" w:rsidRPr="005D0F9F" w:rsidRDefault="00124A25" w:rsidP="00F7230D">
      <w:pPr>
        <w:pStyle w:val="Textkrper"/>
        <w:rPr>
          <w:b w:val="0"/>
          <w:sz w:val="22"/>
          <w:szCs w:val="22"/>
        </w:rPr>
      </w:pPr>
    </w:p>
    <w:p w14:paraId="3DFEB61D" w14:textId="77777777" w:rsidR="004A6567" w:rsidRPr="00206782" w:rsidRDefault="004A6567" w:rsidP="00F7230D">
      <w:pPr>
        <w:pStyle w:val="Textkrper"/>
        <w:rPr>
          <w:b w:val="0"/>
          <w:color w:val="FF0000"/>
          <w:sz w:val="22"/>
          <w:szCs w:val="22"/>
        </w:rPr>
      </w:pPr>
    </w:p>
    <w:p w14:paraId="6F9D3DA4" w14:textId="77777777" w:rsidR="00124A25" w:rsidRPr="005D0F9F" w:rsidRDefault="00124A25" w:rsidP="00F7230D">
      <w:pPr>
        <w:pStyle w:val="Pismenka"/>
        <w:tabs>
          <w:tab w:val="clear" w:pos="426"/>
        </w:tabs>
        <w:ind w:left="426"/>
        <w:rPr>
          <w:sz w:val="22"/>
          <w:szCs w:val="22"/>
        </w:rPr>
      </w:pPr>
      <w:r w:rsidRPr="005D0F9F">
        <w:rPr>
          <w:sz w:val="22"/>
          <w:szCs w:val="22"/>
        </w:rPr>
        <w:t>Odložené dane</w:t>
      </w:r>
    </w:p>
    <w:p w14:paraId="7E52A4E0" w14:textId="77777777" w:rsidR="00124A25" w:rsidRPr="005D0F9F" w:rsidRDefault="00124A25" w:rsidP="0034065A">
      <w:pPr>
        <w:pStyle w:val="Pismenka"/>
        <w:numPr>
          <w:ilvl w:val="0"/>
          <w:numId w:val="0"/>
        </w:numPr>
        <w:ind w:left="426"/>
        <w:rPr>
          <w:sz w:val="22"/>
          <w:szCs w:val="22"/>
        </w:rPr>
      </w:pPr>
    </w:p>
    <w:p w14:paraId="438C1F95" w14:textId="02FE1E1B" w:rsidR="00124A25" w:rsidRPr="005D0F9F" w:rsidRDefault="00124A25" w:rsidP="0031435D">
      <w:pPr>
        <w:pStyle w:val="Pismenka"/>
        <w:numPr>
          <w:ilvl w:val="0"/>
          <w:numId w:val="0"/>
        </w:numPr>
        <w:rPr>
          <w:b w:val="0"/>
          <w:sz w:val="22"/>
          <w:szCs w:val="22"/>
        </w:rPr>
      </w:pPr>
      <w:r w:rsidRPr="005D0F9F">
        <w:rPr>
          <w:b w:val="0"/>
          <w:sz w:val="22"/>
          <w:szCs w:val="22"/>
        </w:rPr>
        <w:t>O odloženej daňovej pohľadávke a odloženom daňovom záväzku Sp</w:t>
      </w:r>
      <w:r w:rsidR="00597A2C" w:rsidRPr="005D0F9F">
        <w:rPr>
          <w:b w:val="0"/>
          <w:sz w:val="22"/>
          <w:szCs w:val="22"/>
        </w:rPr>
        <w:t>oločnosť v účtovanom období 20</w:t>
      </w:r>
      <w:r w:rsidR="00B70A2E" w:rsidRPr="005D0F9F">
        <w:rPr>
          <w:b w:val="0"/>
          <w:sz w:val="22"/>
          <w:szCs w:val="22"/>
        </w:rPr>
        <w:t>2</w:t>
      </w:r>
      <w:r w:rsidR="005D0F9F" w:rsidRPr="005D0F9F">
        <w:rPr>
          <w:b w:val="0"/>
          <w:sz w:val="22"/>
          <w:szCs w:val="22"/>
        </w:rPr>
        <w:t>3</w:t>
      </w:r>
      <w:r w:rsidRPr="005D0F9F">
        <w:rPr>
          <w:b w:val="0"/>
          <w:sz w:val="22"/>
          <w:szCs w:val="22"/>
        </w:rPr>
        <w:t xml:space="preserve"> účtovala z dôvodov: </w:t>
      </w:r>
    </w:p>
    <w:p w14:paraId="71A47ADB" w14:textId="42BFE3E0" w:rsidR="00124A25" w:rsidRPr="005D0F9F" w:rsidRDefault="009C116C" w:rsidP="00F7230D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5D0F9F">
        <w:rPr>
          <w:b w:val="0"/>
          <w:sz w:val="22"/>
          <w:szCs w:val="22"/>
        </w:rPr>
        <w:t>K 31.12</w:t>
      </w:r>
      <w:r w:rsidR="00597A2C" w:rsidRPr="005D0F9F">
        <w:rPr>
          <w:b w:val="0"/>
          <w:sz w:val="22"/>
          <w:szCs w:val="22"/>
        </w:rPr>
        <w:t>.202</w:t>
      </w:r>
      <w:r w:rsidR="005D0F9F" w:rsidRPr="005D0F9F">
        <w:rPr>
          <w:b w:val="0"/>
          <w:sz w:val="22"/>
          <w:szCs w:val="22"/>
        </w:rPr>
        <w:t>3</w:t>
      </w:r>
      <w:r w:rsidR="00124A25" w:rsidRPr="005D0F9F">
        <w:rPr>
          <w:b w:val="0"/>
          <w:sz w:val="22"/>
          <w:szCs w:val="22"/>
        </w:rPr>
        <w:t xml:space="preserve"> vykazuje dočasné rozdiely medzi účtovnou zostatkovou hodnotou majetku a daňovovu zostatkovou hodnotou majetku  - daňový záväzok</w:t>
      </w:r>
    </w:p>
    <w:p w14:paraId="4E0A1AB2" w14:textId="77777777" w:rsidR="00124A25" w:rsidRPr="005D0F9F" w:rsidRDefault="00124A25" w:rsidP="00F7230D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5D0F9F">
        <w:rPr>
          <w:b w:val="0"/>
          <w:sz w:val="22"/>
          <w:szCs w:val="22"/>
        </w:rPr>
        <w:t>K rezerve na odmeny – daňová pohľadávka</w:t>
      </w:r>
    </w:p>
    <w:p w14:paraId="74AEF14F" w14:textId="77777777" w:rsidR="00124A25" w:rsidRPr="005D0F9F" w:rsidRDefault="00124A25" w:rsidP="00F7230D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5D0F9F">
        <w:rPr>
          <w:b w:val="0"/>
          <w:sz w:val="22"/>
          <w:szCs w:val="22"/>
        </w:rPr>
        <w:t>K neuhradeným službám – daňová pohľadávka</w:t>
      </w:r>
    </w:p>
    <w:p w14:paraId="766C4AF3" w14:textId="541CA8A5" w:rsidR="00124A25" w:rsidRPr="005D0F9F" w:rsidRDefault="00DA3A16" w:rsidP="00F7230D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5D0F9F">
        <w:rPr>
          <w:b w:val="0"/>
          <w:sz w:val="22"/>
          <w:szCs w:val="22"/>
        </w:rPr>
        <w:t>K r</w:t>
      </w:r>
      <w:r w:rsidR="00124A25" w:rsidRPr="005D0F9F">
        <w:rPr>
          <w:b w:val="0"/>
          <w:sz w:val="22"/>
          <w:szCs w:val="22"/>
        </w:rPr>
        <w:t>ezerv</w:t>
      </w:r>
      <w:r w:rsidRPr="005D0F9F">
        <w:rPr>
          <w:b w:val="0"/>
          <w:sz w:val="22"/>
          <w:szCs w:val="22"/>
        </w:rPr>
        <w:t>e</w:t>
      </w:r>
      <w:r w:rsidR="00124A25" w:rsidRPr="005D0F9F">
        <w:rPr>
          <w:b w:val="0"/>
          <w:sz w:val="22"/>
          <w:szCs w:val="22"/>
        </w:rPr>
        <w:t xml:space="preserve"> na audit – daňová pohľadávka</w:t>
      </w:r>
    </w:p>
    <w:p w14:paraId="71778A78" w14:textId="2A11BEEA" w:rsidR="00836148" w:rsidRPr="005D0F9F" w:rsidRDefault="00124A25" w:rsidP="007F5999">
      <w:pPr>
        <w:pStyle w:val="Textkrper"/>
        <w:numPr>
          <w:ilvl w:val="0"/>
          <w:numId w:val="5"/>
        </w:numPr>
        <w:rPr>
          <w:b w:val="0"/>
          <w:sz w:val="22"/>
          <w:szCs w:val="22"/>
        </w:rPr>
      </w:pPr>
      <w:r w:rsidRPr="005D0F9F">
        <w:rPr>
          <w:b w:val="0"/>
          <w:sz w:val="22"/>
          <w:szCs w:val="22"/>
        </w:rPr>
        <w:t>K </w:t>
      </w:r>
      <w:r w:rsidR="00F1500D" w:rsidRPr="005D0F9F">
        <w:rPr>
          <w:b w:val="0"/>
          <w:sz w:val="22"/>
          <w:szCs w:val="22"/>
        </w:rPr>
        <w:t>reklamáciám</w:t>
      </w:r>
      <w:r w:rsidRPr="005D0F9F">
        <w:rPr>
          <w:b w:val="0"/>
          <w:sz w:val="22"/>
          <w:szCs w:val="22"/>
        </w:rPr>
        <w:t xml:space="preserve"> </w:t>
      </w:r>
      <w:r w:rsidR="00F1500D" w:rsidRPr="005D0F9F">
        <w:rPr>
          <w:b w:val="0"/>
          <w:sz w:val="22"/>
          <w:szCs w:val="22"/>
        </w:rPr>
        <w:t>na</w:t>
      </w:r>
      <w:r w:rsidR="00836148" w:rsidRPr="005D0F9F">
        <w:rPr>
          <w:b w:val="0"/>
          <w:sz w:val="22"/>
          <w:szCs w:val="22"/>
        </w:rPr>
        <w:t xml:space="preserve"> rezervy</w:t>
      </w:r>
      <w:r w:rsidR="00F1500D" w:rsidRPr="005D0F9F">
        <w:rPr>
          <w:b w:val="0"/>
          <w:sz w:val="22"/>
          <w:szCs w:val="22"/>
        </w:rPr>
        <w:t xml:space="preserve"> – daňová pohľadávka</w:t>
      </w:r>
    </w:p>
    <w:p w14:paraId="1208073F" w14:textId="77777777" w:rsidR="00836148" w:rsidRPr="005D0F9F" w:rsidRDefault="00836148" w:rsidP="00836148">
      <w:pPr>
        <w:pStyle w:val="Textkrper"/>
        <w:rPr>
          <w:b w:val="0"/>
          <w:sz w:val="22"/>
          <w:szCs w:val="22"/>
        </w:rPr>
      </w:pPr>
    </w:p>
    <w:p w14:paraId="590AB3DB" w14:textId="77777777" w:rsidR="00836148" w:rsidRPr="00206782" w:rsidRDefault="00836148" w:rsidP="00836148">
      <w:pPr>
        <w:pStyle w:val="Textkrper"/>
        <w:rPr>
          <w:b w:val="0"/>
          <w:color w:val="FF0000"/>
          <w:sz w:val="22"/>
          <w:szCs w:val="22"/>
        </w:rPr>
      </w:pPr>
    </w:p>
    <w:p w14:paraId="2293B756" w14:textId="77777777" w:rsidR="00D5169D" w:rsidRPr="00206782" w:rsidRDefault="00D5169D" w:rsidP="0034065A">
      <w:pPr>
        <w:pStyle w:val="Textkrper"/>
        <w:ind w:left="1070"/>
        <w:rPr>
          <w:b w:val="0"/>
          <w:color w:val="FF0000"/>
          <w:sz w:val="22"/>
          <w:szCs w:val="22"/>
        </w:rPr>
      </w:pPr>
    </w:p>
    <w:p w14:paraId="17ED1C96" w14:textId="77777777" w:rsidR="006A3FC9" w:rsidRPr="0029144C" w:rsidRDefault="006A3FC9" w:rsidP="006A3FC9">
      <w:pPr>
        <w:jc w:val="both"/>
        <w:rPr>
          <w:b/>
          <w:szCs w:val="22"/>
        </w:rPr>
      </w:pPr>
      <w:r w:rsidRPr="0029144C">
        <w:rPr>
          <w:b/>
          <w:szCs w:val="22"/>
        </w:rPr>
        <w:t>F. Informácie o údajoch vykázaných na strane aktív súvahy</w:t>
      </w:r>
    </w:p>
    <w:p w14:paraId="7E6E5EC3" w14:textId="77777777" w:rsidR="006A3FC9" w:rsidRPr="0029144C" w:rsidRDefault="006A3FC9" w:rsidP="006A3FC9">
      <w:pPr>
        <w:jc w:val="both"/>
        <w:rPr>
          <w:b/>
          <w:szCs w:val="22"/>
        </w:rPr>
      </w:pPr>
    </w:p>
    <w:p w14:paraId="6B36487D" w14:textId="77777777" w:rsidR="006A3FC9" w:rsidRPr="0029144C" w:rsidRDefault="006A3FC9" w:rsidP="006A3FC9">
      <w:pPr>
        <w:pStyle w:val="Titel"/>
        <w:numPr>
          <w:ilvl w:val="0"/>
          <w:numId w:val="11"/>
        </w:numPr>
        <w:spacing w:before="0" w:beforeAutospacing="0" w:after="0"/>
        <w:jc w:val="left"/>
        <w:rPr>
          <w:sz w:val="22"/>
          <w:szCs w:val="22"/>
        </w:rPr>
      </w:pPr>
      <w:r w:rsidRPr="0029144C">
        <w:rPr>
          <w:sz w:val="22"/>
          <w:szCs w:val="22"/>
        </w:rPr>
        <w:t>Informácie o dlhodobom nehmotnom majetku</w:t>
      </w:r>
    </w:p>
    <w:p w14:paraId="1C87C1BF" w14:textId="77777777" w:rsidR="00C231AB" w:rsidRPr="0029144C" w:rsidRDefault="00C231AB" w:rsidP="0034065A">
      <w:pPr>
        <w:pStyle w:val="Textkrper"/>
        <w:ind w:left="1070"/>
        <w:rPr>
          <w:b w:val="0"/>
          <w:sz w:val="22"/>
          <w:szCs w:val="22"/>
        </w:rPr>
      </w:pPr>
    </w:p>
    <w:p w14:paraId="1F208A3D" w14:textId="77777777" w:rsidR="00124A25" w:rsidRPr="0029144C" w:rsidRDefault="00124A25" w:rsidP="00A25E96"/>
    <w:tbl>
      <w:tblPr>
        <w:tblW w:w="4983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4"/>
        <w:gridCol w:w="886"/>
        <w:gridCol w:w="839"/>
        <w:gridCol w:w="738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29144C" w:rsidRPr="0029144C" w14:paraId="61495A4A" w14:textId="77777777" w:rsidTr="00261861">
        <w:trPr>
          <w:trHeight w:val="334"/>
          <w:jc w:val="center"/>
        </w:trPr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4156F" w14:textId="77777777" w:rsidR="00124A25" w:rsidRPr="0029144C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23E9" w14:textId="77777777" w:rsidR="00124A25" w:rsidRPr="0029144C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29144C" w:rsidRPr="0029144C" w14:paraId="2A637659" w14:textId="77777777" w:rsidTr="00261861">
        <w:trPr>
          <w:trHeight w:val="1124"/>
          <w:jc w:val="center"/>
        </w:trPr>
        <w:tc>
          <w:tcPr>
            <w:tcW w:w="1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9AF02" w14:textId="77777777" w:rsidR="00124A25" w:rsidRPr="0029144C" w:rsidRDefault="00124A25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BCFAC" w14:textId="77777777" w:rsidR="00124A25" w:rsidRPr="0029144C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ABB33" w14:textId="77777777" w:rsidR="00124A25" w:rsidRPr="0029144C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C5277" w14:textId="77777777" w:rsidR="00124A25" w:rsidRPr="0029144C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48F41" w14:textId="77777777" w:rsidR="00124A25" w:rsidRPr="0029144C" w:rsidRDefault="00124A25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85301" w14:textId="77777777" w:rsidR="00124A25" w:rsidRPr="0029144C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53584" w14:textId="77777777" w:rsidR="00124A25" w:rsidRPr="0029144C" w:rsidRDefault="00124A2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2CEDC" w14:textId="77777777" w:rsidR="00124A25" w:rsidRPr="0029144C" w:rsidRDefault="00124A2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6B9D1" w14:textId="77777777" w:rsidR="00124A25" w:rsidRPr="0029144C" w:rsidRDefault="00124A2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9144C" w:rsidRPr="0029144C" w14:paraId="7510D5CA" w14:textId="77777777" w:rsidTr="00261861">
        <w:trPr>
          <w:trHeight w:val="80"/>
          <w:jc w:val="center"/>
        </w:trPr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EBA1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F5B47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D79D2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774FD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BF97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5C7BD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C8D3B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D5BE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B48A" w14:textId="77777777" w:rsidR="00124A25" w:rsidRPr="0029144C" w:rsidRDefault="00124A25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i</w:t>
            </w:r>
          </w:p>
        </w:tc>
      </w:tr>
      <w:tr w:rsidR="0029144C" w:rsidRPr="0029144C" w14:paraId="28B138E5" w14:textId="77777777" w:rsidTr="00261861">
        <w:trPr>
          <w:trHeight w:val="266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6A769" w14:textId="77777777" w:rsidR="00124A25" w:rsidRPr="0029144C" w:rsidRDefault="00124A25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Prvotné ocenenie</w:t>
            </w:r>
          </w:p>
        </w:tc>
      </w:tr>
      <w:tr w:rsidR="00276A3C" w:rsidRPr="00276A3C" w14:paraId="7DFC9987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06330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F28C" w14:textId="49348981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8AA0" w14:textId="3A3055FD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 xml:space="preserve">   3986,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495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F46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102C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5263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50BE" w14:textId="644B6C86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F9B9B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4E5A6C61" w14:textId="4DE17B33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76A3C" w:rsidRPr="00276A3C" w14:paraId="2E0E3AEB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ADD82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76A3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9BAA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C7FC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F8E0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532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198E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159B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BDEB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0955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76A3C" w:rsidRPr="00276A3C" w14:paraId="031D1710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1D10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76A3C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EAE6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53E" w14:textId="61AAD132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B0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CB86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C7AB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CBDB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5724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1DDF7" w14:textId="49411AB8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76A3C" w:rsidRPr="00276A3C" w14:paraId="652C19D7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7B7C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76A3C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0024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497C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DCC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C4F9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3AC7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D896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A25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EF2F9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76A3C" w:rsidRPr="00276A3C" w14:paraId="3159BF5F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82FB6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B3474" w14:textId="7F8BF5B9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3016" w14:textId="6E3B470A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 xml:space="preserve">   3986,1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B60D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E683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D2EF9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B1D7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66577" w14:textId="3C8F4E8F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135C7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291F5056" w14:textId="5C1909E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06782" w:rsidRPr="00206782" w14:paraId="7914615E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67F7" w14:textId="77777777" w:rsidR="00232991" w:rsidRPr="00206782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color w:val="FF0000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206782" w:rsidRPr="00206782" w14:paraId="4BAEE275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84FE8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3B63" w14:textId="67E7BA8A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496F" w14:textId="2F6C0F86" w:rsidR="00232991" w:rsidRPr="00276A3C" w:rsidRDefault="00276A3C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3986,1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2CEC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2E7A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E8D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71B9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C7B0" w14:textId="50FBBB40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4599F" w14:textId="58BF449F" w:rsidR="00232991" w:rsidRPr="00276A3C" w:rsidRDefault="00276A3C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06782" w:rsidRPr="00206782" w14:paraId="77476270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2771A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76A3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D6B2" w14:textId="3FEC3971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19F" w14:textId="3CB85EE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7B20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56B5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6707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2207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4001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661EB" w14:textId="081DA74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06782" w:rsidRPr="00206782" w14:paraId="5A5780A4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85C60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76A3C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81C0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8967" w14:textId="0AE70FE3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086A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95BC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3539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314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E1CD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33D68" w14:textId="30DC34EC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06782" w:rsidRPr="00206782" w14:paraId="5AF4DF4A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F06D1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67B4" w14:textId="646480CF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2DD2" w14:textId="01BD6C8D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3986,1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AB6E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6224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EE59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9C22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88FD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1412" w14:textId="35CD29D0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06782" w:rsidRPr="00206782" w14:paraId="13FF1647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6F12C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206782" w:rsidRPr="00206782" w14:paraId="32C48BB5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66DD9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DF51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D2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9075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A00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4B32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9ECC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C597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8DE4A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06782" w:rsidRPr="00206782" w14:paraId="04B29BD1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7BE4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76A3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B34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A76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1F7D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EF0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B99B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55E3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27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5B1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06782" w:rsidRPr="00206782" w14:paraId="41E6E1A1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05573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76A3C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034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A737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BC73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6EF4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650D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87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7C8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A5260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06782" w:rsidRPr="00206782" w14:paraId="72A562D8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AA32C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A5FB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3D3E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29B3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8F06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883B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4255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9D4F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529EDC" w14:textId="77777777" w:rsidR="00232991" w:rsidRPr="00276A3C" w:rsidRDefault="00232991" w:rsidP="002329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06782" w:rsidRPr="00206782" w14:paraId="6D62E2ED" w14:textId="77777777" w:rsidTr="00261861">
        <w:trPr>
          <w:trHeight w:val="278"/>
          <w:jc w:val="center"/>
        </w:trPr>
        <w:tc>
          <w:tcPr>
            <w:tcW w:w="89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DDB4C" w14:textId="77777777" w:rsidR="00232991" w:rsidRPr="00276A3C" w:rsidRDefault="00232991" w:rsidP="00232991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206782" w:rsidRPr="00206782" w14:paraId="07905D43" w14:textId="77777777" w:rsidTr="00261861">
        <w:trPr>
          <w:trHeight w:val="278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82A8" w14:textId="77777777" w:rsidR="00F818CD" w:rsidRPr="00276A3C" w:rsidRDefault="00F818CD" w:rsidP="00F818C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1184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CE6A" w14:textId="0738AABA" w:rsidR="00F818CD" w:rsidRPr="00276A3C" w:rsidRDefault="00276A3C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B410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B7E2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2C6C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0479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7C9C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542C1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4CEAB5A" w14:textId="19314D44" w:rsidR="00F818CD" w:rsidRPr="00276A3C" w:rsidRDefault="00276A3C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0,00</w:t>
            </w:r>
          </w:p>
        </w:tc>
      </w:tr>
      <w:tr w:rsidR="00206782" w:rsidRPr="00206782" w14:paraId="17E8EF40" w14:textId="77777777" w:rsidTr="00261861">
        <w:trPr>
          <w:trHeight w:val="290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8458" w14:textId="77777777" w:rsidR="00F818CD" w:rsidRPr="00276A3C" w:rsidRDefault="00F818CD" w:rsidP="00F818C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76A3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F5DE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0D94" w14:textId="3F06979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CEFD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B339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8074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A79A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108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EC85B" w14:textId="217959D0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76A3C">
              <w:rPr>
                <w:rFonts w:cs="Arial Narrow"/>
                <w:sz w:val="18"/>
                <w:szCs w:val="18"/>
              </w:rPr>
              <w:t>0,00</w:t>
            </w:r>
          </w:p>
        </w:tc>
      </w:tr>
      <w:tr w:rsidR="00F818CD" w:rsidRPr="00206782" w14:paraId="71DEB21B" w14:textId="77777777" w:rsidTr="00261861">
        <w:trPr>
          <w:trHeight w:val="290"/>
          <w:jc w:val="center"/>
        </w:trPr>
        <w:tc>
          <w:tcPr>
            <w:tcW w:w="1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F39D3" w14:textId="77777777" w:rsidR="00F818CD" w:rsidRPr="00276A3C" w:rsidRDefault="00F818CD" w:rsidP="00F818C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353F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8F18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8A6D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3112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13F3A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37D0B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FB32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16BBA" w14:textId="77777777" w:rsidR="00F818CD" w:rsidRPr="00276A3C" w:rsidRDefault="00F818CD" w:rsidP="00F818C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14:paraId="0763B99C" w14:textId="77777777" w:rsidR="00124A25" w:rsidRPr="00206782" w:rsidRDefault="00124A25" w:rsidP="00B039D1">
      <w:pPr>
        <w:rPr>
          <w:color w:val="FF0000"/>
        </w:rPr>
      </w:pPr>
    </w:p>
    <w:p w14:paraId="17D45CA2" w14:textId="77777777" w:rsidR="00836148" w:rsidRPr="00206782" w:rsidRDefault="00836148" w:rsidP="00B039D1">
      <w:pPr>
        <w:rPr>
          <w:color w:val="FF0000"/>
        </w:rPr>
      </w:pPr>
    </w:p>
    <w:p w14:paraId="48F266DA" w14:textId="77777777" w:rsidR="00836148" w:rsidRPr="00206782" w:rsidRDefault="00836148" w:rsidP="00B039D1">
      <w:pPr>
        <w:rPr>
          <w:color w:val="FF0000"/>
        </w:rPr>
      </w:pPr>
    </w:p>
    <w:p w14:paraId="16609549" w14:textId="77777777" w:rsidR="00836148" w:rsidRPr="00206782" w:rsidRDefault="00836148" w:rsidP="00B039D1">
      <w:pPr>
        <w:rPr>
          <w:color w:val="FF0000"/>
        </w:rPr>
      </w:pPr>
    </w:p>
    <w:p w14:paraId="124BCE11" w14:textId="77777777" w:rsidR="00836148" w:rsidRPr="00206782" w:rsidRDefault="00836148" w:rsidP="00B039D1">
      <w:pPr>
        <w:rPr>
          <w:color w:val="FF0000"/>
        </w:rPr>
      </w:pPr>
    </w:p>
    <w:p w14:paraId="012D0CAA" w14:textId="77777777" w:rsidR="00836148" w:rsidRPr="00206782" w:rsidRDefault="00836148" w:rsidP="00B039D1">
      <w:pPr>
        <w:rPr>
          <w:color w:val="FF0000"/>
        </w:rPr>
      </w:pPr>
    </w:p>
    <w:p w14:paraId="384B88DC" w14:textId="77777777" w:rsidR="00C231AB" w:rsidRPr="00206782" w:rsidRDefault="00C231AB" w:rsidP="00B039D1">
      <w:pPr>
        <w:rPr>
          <w:color w:val="FF0000"/>
        </w:rPr>
      </w:pPr>
    </w:p>
    <w:p w14:paraId="44CE351E" w14:textId="77777777" w:rsidR="00C231AB" w:rsidRPr="00206782" w:rsidRDefault="00C231AB" w:rsidP="00B039D1">
      <w:pPr>
        <w:rPr>
          <w:color w:val="FF0000"/>
        </w:rPr>
      </w:pPr>
    </w:p>
    <w:p w14:paraId="35D892FF" w14:textId="77777777" w:rsidR="00C231AB" w:rsidRPr="00206782" w:rsidRDefault="00C231AB" w:rsidP="00B039D1">
      <w:pPr>
        <w:rPr>
          <w:color w:val="FF0000"/>
        </w:rPr>
      </w:pPr>
    </w:p>
    <w:p w14:paraId="508C04F8" w14:textId="77777777" w:rsidR="00C231AB" w:rsidRPr="00206782" w:rsidRDefault="00C231AB" w:rsidP="00B039D1">
      <w:pPr>
        <w:rPr>
          <w:color w:val="FF0000"/>
        </w:rPr>
      </w:pPr>
    </w:p>
    <w:p w14:paraId="26A7911C" w14:textId="77777777" w:rsidR="00836148" w:rsidRPr="00206782" w:rsidRDefault="00836148" w:rsidP="00B039D1">
      <w:pPr>
        <w:rPr>
          <w:color w:val="FF0000"/>
        </w:rPr>
      </w:pPr>
    </w:p>
    <w:p w14:paraId="0576B20C" w14:textId="77777777" w:rsidR="00124A25" w:rsidRPr="0029144C" w:rsidRDefault="00124A25" w:rsidP="00B039D1">
      <w:r w:rsidRPr="0029144C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206782" w:rsidRPr="00206782" w14:paraId="20C90DCE" w14:textId="77777777" w:rsidTr="00DE1480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925CA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8F66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206782" w:rsidRPr="00206782" w14:paraId="209A5B02" w14:textId="77777777" w:rsidTr="00DE1480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351D4" w14:textId="77777777" w:rsidR="00124A25" w:rsidRPr="0029144C" w:rsidRDefault="00124A25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7227B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2BB2C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375CE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B2C30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B0ACD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A1A62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31F7B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B9184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06782" w:rsidRPr="00206782" w14:paraId="0FF1F91A" w14:textId="77777777" w:rsidTr="00DE1480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1E56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2B570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6E9E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7093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A94B1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7033F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46386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EB24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874A" w14:textId="77777777" w:rsidR="00124A25" w:rsidRPr="0029144C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9144C">
              <w:rPr>
                <w:rFonts w:cs="Arial Narrow"/>
                <w:bCs/>
                <w:szCs w:val="22"/>
              </w:rPr>
              <w:t>i</w:t>
            </w:r>
          </w:p>
        </w:tc>
      </w:tr>
      <w:tr w:rsidR="00206782" w:rsidRPr="00206782" w14:paraId="5A114BF4" w14:textId="77777777" w:rsidTr="00DE1480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1E68" w14:textId="77777777" w:rsidR="00124A25" w:rsidRPr="0029144C" w:rsidRDefault="00124A25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Prvotné ocenenie</w:t>
            </w:r>
          </w:p>
        </w:tc>
      </w:tr>
      <w:tr w:rsidR="0029144C" w:rsidRPr="00206782" w14:paraId="44284828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BB71D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CDD1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B58E" w14:textId="3C6C4AE4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 xml:space="preserve">   3986,1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A7E8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647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CEA3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0993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1562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1FEC3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C98274C" w14:textId="6EE73742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9144C" w:rsidRPr="00206782" w14:paraId="701D98ED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4ED30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2F4B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1675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418B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6CA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28FB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F9EE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E3A6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41604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9144C" w:rsidRPr="00206782" w14:paraId="4CF844F8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0B781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AFFE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A533" w14:textId="1B81E3DF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E2A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CE3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C593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9502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4A2F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8F2D2" w14:textId="429CFC25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9144C" w:rsidRPr="00206782" w14:paraId="36D9FB05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AC066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EEE1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283E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D20E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C67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9E6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D769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C3B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7490B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9144C" w:rsidRPr="00206782" w14:paraId="186FDCCF" w14:textId="77777777" w:rsidTr="00510D7A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FC85B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2739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7938" w14:textId="27172842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 xml:space="preserve">   3986,1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62612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5A61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0CE9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B2008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18C780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6A802E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BAA1EE5" w14:textId="40C445D1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9144C" w:rsidRPr="00206782" w14:paraId="6518A2AF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6C2B7" w14:textId="67B24FB1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</w:rPr>
              <w:t>Oprávky</w:t>
            </w:r>
          </w:p>
        </w:tc>
      </w:tr>
      <w:tr w:rsidR="0029144C" w:rsidRPr="00206782" w14:paraId="3D6EF4DC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FE9B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7F8A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9518" w14:textId="32F08401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3405,0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89E4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D74D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F54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4B2F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129B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978E" w14:textId="69F0D6DC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3405,05</w:t>
            </w:r>
          </w:p>
        </w:tc>
      </w:tr>
      <w:tr w:rsidR="0029144C" w:rsidRPr="00206782" w14:paraId="3B9B3D48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6054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707F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AD41" w14:textId="73461FD2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581,0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467E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2C3C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D92E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9C64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8AA3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4EAF" w14:textId="7A95D346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581,05</w:t>
            </w:r>
          </w:p>
        </w:tc>
      </w:tr>
      <w:tr w:rsidR="0029144C" w:rsidRPr="00206782" w14:paraId="003D5CC6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AC55A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F180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33E" w14:textId="22E69F23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FE6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743F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589F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AD65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C92A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496B" w14:textId="0473D710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29144C" w:rsidRPr="00206782" w14:paraId="26398779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CD5AC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F4BC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2C2EF" w14:textId="39D8BED6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3986,1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4795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E33D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7945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2B4C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FDA4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604E" w14:textId="55F7DC3E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3986,10</w:t>
            </w:r>
          </w:p>
        </w:tc>
      </w:tr>
      <w:tr w:rsidR="0029144C" w:rsidRPr="00206782" w14:paraId="426ADE75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EFF75" w14:textId="77777777" w:rsidR="0029144C" w:rsidRPr="00206782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color w:val="FF0000"/>
              </w:rPr>
            </w:pPr>
          </w:p>
        </w:tc>
      </w:tr>
      <w:tr w:rsidR="0029144C" w:rsidRPr="00206782" w14:paraId="3A07FBA2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4F5C3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09B7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7D16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7309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E308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7DAC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3288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7FC6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B85C7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9144C" w:rsidRPr="00206782" w14:paraId="4CAABFDD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D559C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20C2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7936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D214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0B59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D7A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CCF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92B8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618EA9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9144C" w:rsidRPr="00206782" w14:paraId="550B2577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F4C4A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9144C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85E8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D2A5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FB13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00C2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1229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4FC9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C843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C6E95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9144C" w:rsidRPr="00206782" w14:paraId="049C67AF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9302E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A2868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F380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478C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39BBA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0E8D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2B36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975A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BE1E47" w14:textId="77777777" w:rsidR="0029144C" w:rsidRPr="00206782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9144C" w:rsidRPr="00206782" w14:paraId="2CE5B72B" w14:textId="77777777" w:rsidTr="00DE1480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4889" w14:textId="76ECCECC" w:rsidR="0029144C" w:rsidRPr="00206782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color w:val="FF0000"/>
              </w:rPr>
            </w:pPr>
            <w:r w:rsidRPr="0029144C">
              <w:rPr>
                <w:rFonts w:cs="Arial Narrow"/>
              </w:rPr>
              <w:t>Zostatková hodnota</w:t>
            </w:r>
          </w:p>
        </w:tc>
      </w:tr>
      <w:tr w:rsidR="0029144C" w:rsidRPr="0029144C" w14:paraId="3C755502" w14:textId="77777777" w:rsidTr="00DE1480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0A8CB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21C1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B0D3" w14:textId="172208B9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 xml:space="preserve">     581,06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3B9D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A8EA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D94B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0C9A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619D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8FB04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  <w:p w14:paraId="0D1D69ED" w14:textId="71429939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581,06</w:t>
            </w:r>
          </w:p>
        </w:tc>
      </w:tr>
      <w:tr w:rsidR="0029144C" w:rsidRPr="0029144C" w14:paraId="3C8A5D3C" w14:textId="77777777" w:rsidTr="00DE1480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FDA2" w14:textId="77777777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9144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13885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2C25" w14:textId="5A214035" w:rsidR="0029144C" w:rsidRPr="0029144C" w:rsidRDefault="0029144C" w:rsidP="0029144C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 xml:space="preserve">    0,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45B83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82C9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3CD4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4265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EB11" w14:textId="77777777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253C62" w14:textId="2A27992C" w:rsidR="0029144C" w:rsidRPr="0029144C" w:rsidRDefault="0029144C" w:rsidP="002914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9144C">
              <w:rPr>
                <w:rFonts w:cs="Arial Narrow"/>
                <w:sz w:val="18"/>
                <w:szCs w:val="18"/>
              </w:rPr>
              <w:t>0,00</w:t>
            </w:r>
          </w:p>
        </w:tc>
      </w:tr>
    </w:tbl>
    <w:p w14:paraId="2327945A" w14:textId="77777777" w:rsidR="00124A25" w:rsidRPr="0029144C" w:rsidRDefault="00124A25" w:rsidP="00C3790A">
      <w:pPr>
        <w:pStyle w:val="Titel"/>
        <w:keepNext w:val="0"/>
        <w:spacing w:before="0" w:beforeAutospacing="0" w:after="0"/>
        <w:jc w:val="left"/>
      </w:pPr>
    </w:p>
    <w:p w14:paraId="4072F419" w14:textId="77777777" w:rsidR="00124A25" w:rsidRPr="00206782" w:rsidRDefault="00124A25" w:rsidP="00D84695">
      <w:pPr>
        <w:pStyle w:val="Titel"/>
        <w:spacing w:before="0" w:beforeAutospacing="0" w:after="0"/>
        <w:jc w:val="left"/>
        <w:rPr>
          <w:color w:val="FF0000"/>
          <w:sz w:val="20"/>
          <w:szCs w:val="20"/>
        </w:rPr>
      </w:pPr>
    </w:p>
    <w:p w14:paraId="150B2DCA" w14:textId="77777777" w:rsidR="00124A25" w:rsidRPr="00206782" w:rsidRDefault="00124A25" w:rsidP="00002520">
      <w:pPr>
        <w:rPr>
          <w:color w:val="FF0000"/>
          <w:lang w:eastAsia="cs-CZ"/>
        </w:rPr>
      </w:pPr>
    </w:p>
    <w:p w14:paraId="68E85587" w14:textId="77777777" w:rsidR="00124A25" w:rsidRPr="00206782" w:rsidRDefault="00124A25" w:rsidP="00C17E78">
      <w:pPr>
        <w:rPr>
          <w:color w:val="FF0000"/>
        </w:rPr>
      </w:pPr>
    </w:p>
    <w:p w14:paraId="34261042" w14:textId="77777777" w:rsidR="00124A25" w:rsidRPr="00206782" w:rsidRDefault="00124A25" w:rsidP="00C17E78">
      <w:pPr>
        <w:rPr>
          <w:color w:val="FF0000"/>
        </w:rPr>
      </w:pPr>
    </w:p>
    <w:p w14:paraId="334A8340" w14:textId="77777777" w:rsidR="00124A25" w:rsidRPr="00206782" w:rsidRDefault="00124A25" w:rsidP="00D84695">
      <w:pPr>
        <w:pStyle w:val="Titel"/>
        <w:spacing w:before="0" w:beforeAutospacing="0" w:after="0"/>
        <w:jc w:val="left"/>
        <w:rPr>
          <w:color w:val="FF0000"/>
          <w:sz w:val="22"/>
          <w:szCs w:val="22"/>
        </w:rPr>
      </w:pPr>
    </w:p>
    <w:p w14:paraId="4C9A0ED5" w14:textId="77777777" w:rsidR="00124A25" w:rsidRPr="00206782" w:rsidRDefault="00124A25" w:rsidP="00D84695">
      <w:pPr>
        <w:pStyle w:val="Titel"/>
        <w:spacing w:before="0" w:beforeAutospacing="0" w:after="0"/>
        <w:jc w:val="left"/>
        <w:rPr>
          <w:color w:val="FF0000"/>
          <w:sz w:val="22"/>
          <w:szCs w:val="22"/>
        </w:rPr>
      </w:pPr>
    </w:p>
    <w:p w14:paraId="4D37E063" w14:textId="77777777" w:rsidR="00124A25" w:rsidRPr="00206782" w:rsidRDefault="00124A25" w:rsidP="00C17E78">
      <w:pPr>
        <w:rPr>
          <w:color w:val="FF0000"/>
        </w:rPr>
      </w:pPr>
    </w:p>
    <w:p w14:paraId="73A81C17" w14:textId="77777777" w:rsidR="00124A25" w:rsidRPr="00206782" w:rsidRDefault="00124A25" w:rsidP="00C17E78">
      <w:pPr>
        <w:rPr>
          <w:color w:val="FF0000"/>
        </w:rPr>
      </w:pPr>
    </w:p>
    <w:p w14:paraId="134A8E4D" w14:textId="77777777" w:rsidR="00115DE8" w:rsidRPr="00206782" w:rsidRDefault="00115DE8" w:rsidP="00C17E78">
      <w:pPr>
        <w:rPr>
          <w:color w:val="FF0000"/>
        </w:rPr>
      </w:pPr>
    </w:p>
    <w:p w14:paraId="2E41E1D6" w14:textId="77777777" w:rsidR="00115DE8" w:rsidRPr="00206782" w:rsidRDefault="00115DE8" w:rsidP="00C17E78">
      <w:pPr>
        <w:rPr>
          <w:color w:val="FF0000"/>
        </w:rPr>
      </w:pPr>
    </w:p>
    <w:p w14:paraId="30819B9F" w14:textId="77777777" w:rsidR="00115DE8" w:rsidRPr="00206782" w:rsidRDefault="00115DE8" w:rsidP="00C17E78">
      <w:pPr>
        <w:rPr>
          <w:color w:val="FF0000"/>
        </w:rPr>
      </w:pPr>
    </w:p>
    <w:p w14:paraId="773BE42C" w14:textId="77777777" w:rsidR="00124A25" w:rsidRPr="00206782" w:rsidRDefault="00124A25" w:rsidP="00C17E78">
      <w:pPr>
        <w:rPr>
          <w:color w:val="FF0000"/>
        </w:rPr>
      </w:pPr>
    </w:p>
    <w:p w14:paraId="4FAD5BC7" w14:textId="77777777" w:rsidR="00124A25" w:rsidRPr="00206782" w:rsidRDefault="00124A25" w:rsidP="00C17E78">
      <w:pPr>
        <w:rPr>
          <w:color w:val="FF0000"/>
        </w:rPr>
      </w:pPr>
    </w:p>
    <w:p w14:paraId="48A6BB6E" w14:textId="77777777" w:rsidR="00124A25" w:rsidRPr="00206782" w:rsidRDefault="00124A25" w:rsidP="00D84695">
      <w:pPr>
        <w:pStyle w:val="Titel"/>
        <w:spacing w:before="0" w:beforeAutospacing="0" w:after="0"/>
        <w:jc w:val="left"/>
        <w:rPr>
          <w:color w:val="FF0000"/>
          <w:sz w:val="22"/>
          <w:szCs w:val="22"/>
        </w:rPr>
      </w:pPr>
    </w:p>
    <w:p w14:paraId="3F715882" w14:textId="77777777" w:rsidR="00124A25" w:rsidRPr="00206782" w:rsidRDefault="00124A25" w:rsidP="00C17E78">
      <w:pPr>
        <w:rPr>
          <w:color w:val="FF0000"/>
        </w:rPr>
      </w:pPr>
    </w:p>
    <w:p w14:paraId="7A5D3C21" w14:textId="77777777" w:rsidR="00124A25" w:rsidRPr="005F1457" w:rsidRDefault="00124A25" w:rsidP="00D84695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5F1457">
        <w:rPr>
          <w:sz w:val="22"/>
          <w:szCs w:val="22"/>
        </w:rPr>
        <w:lastRenderedPageBreak/>
        <w:t>2.  Informácie o dlhodobom hmotnom majetku</w:t>
      </w:r>
      <w:r w:rsidRPr="005F1457">
        <w:rPr>
          <w:sz w:val="22"/>
          <w:szCs w:val="22"/>
        </w:rPr>
        <w:tab/>
      </w:r>
    </w:p>
    <w:p w14:paraId="65D8B413" w14:textId="77777777" w:rsidR="00124A25" w:rsidRPr="005F1457" w:rsidRDefault="00124A25" w:rsidP="00B039D1"/>
    <w:p w14:paraId="458120EE" w14:textId="77777777" w:rsidR="00124A25" w:rsidRPr="005F1457" w:rsidRDefault="00124A25" w:rsidP="00517A7A">
      <w:r w:rsidRPr="005F1457">
        <w:t>Tabuľka č. 1</w:t>
      </w:r>
    </w:p>
    <w:tbl>
      <w:tblPr>
        <w:tblW w:w="535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2"/>
        <w:gridCol w:w="9"/>
        <w:gridCol w:w="6"/>
        <w:gridCol w:w="796"/>
        <w:gridCol w:w="11"/>
        <w:gridCol w:w="14"/>
        <w:gridCol w:w="11"/>
        <w:gridCol w:w="872"/>
        <w:gridCol w:w="1046"/>
        <w:gridCol w:w="14"/>
        <w:gridCol w:w="25"/>
        <w:gridCol w:w="14"/>
        <w:gridCol w:w="777"/>
        <w:gridCol w:w="43"/>
        <w:gridCol w:w="780"/>
        <w:gridCol w:w="22"/>
        <w:gridCol w:w="21"/>
        <w:gridCol w:w="31"/>
        <w:gridCol w:w="673"/>
        <w:gridCol w:w="100"/>
        <w:gridCol w:w="743"/>
        <w:gridCol w:w="697"/>
        <w:gridCol w:w="1432"/>
      </w:tblGrid>
      <w:tr w:rsidR="005F1457" w:rsidRPr="005F1457" w14:paraId="729BB8E2" w14:textId="77777777" w:rsidTr="00E64E4C">
        <w:trPr>
          <w:trHeight w:val="145"/>
          <w:tblHeader/>
          <w:jc w:val="center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9371C" w14:textId="77777777" w:rsidR="00124A25" w:rsidRPr="005F1457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13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23EF2E" w14:textId="77777777" w:rsidR="00124A25" w:rsidRPr="005F1457" w:rsidRDefault="00124A2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F1457" w:rsidRPr="005F1457" w14:paraId="25102E34" w14:textId="77777777" w:rsidTr="00251ACA">
        <w:trPr>
          <w:trHeight w:val="1537"/>
          <w:tblHeader/>
          <w:jc w:val="center"/>
        </w:trPr>
        <w:tc>
          <w:tcPr>
            <w:tcW w:w="15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0BBFF" w14:textId="77777777" w:rsidR="00124A25" w:rsidRPr="005F1457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91641" w14:textId="77777777" w:rsidR="00124A25" w:rsidRPr="005F1457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795AD" w14:textId="77777777" w:rsidR="00124A25" w:rsidRPr="005F1457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5F46C" w14:textId="77777777" w:rsidR="00124A25" w:rsidRPr="005F1457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EC6B2" w14:textId="77777777" w:rsidR="00124A25" w:rsidRPr="005F1457" w:rsidRDefault="00124A25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Pesto-vateľské celky</w:t>
            </w:r>
            <w:r w:rsidRPr="005F1457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B9976C" w14:textId="77777777" w:rsidR="00124A25" w:rsidRPr="005F1457" w:rsidRDefault="00124A25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2CE58" w14:textId="77777777" w:rsidR="00124A25" w:rsidRPr="005F1457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2E414" w14:textId="77777777" w:rsidR="00124A25" w:rsidRPr="005F1457" w:rsidRDefault="00124A25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4B280" w14:textId="77777777" w:rsidR="00124A25" w:rsidRPr="005F1457" w:rsidRDefault="00124A25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0AD2C" w14:textId="77777777" w:rsidR="00124A25" w:rsidRPr="005F1457" w:rsidRDefault="00124A25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F1457" w:rsidRPr="005F1457" w14:paraId="2F4E7FA4" w14:textId="77777777" w:rsidTr="00251ACA">
        <w:trPr>
          <w:trHeight w:val="155"/>
          <w:tblHeader/>
          <w:jc w:val="center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943B9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8114F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DC56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DCAE0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CC21F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01BCA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1065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9769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4AC6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652AD" w14:textId="77777777" w:rsidR="00124A25" w:rsidRPr="005F1457" w:rsidRDefault="00124A25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F1457">
              <w:rPr>
                <w:rFonts w:cs="Arial Narrow"/>
                <w:bCs/>
                <w:szCs w:val="22"/>
              </w:rPr>
              <w:t>j</w:t>
            </w:r>
          </w:p>
        </w:tc>
      </w:tr>
      <w:tr w:rsidR="00206782" w:rsidRPr="00206782" w14:paraId="5F12FCEF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38F07" w14:textId="77777777" w:rsidR="00124A25" w:rsidRPr="00206782" w:rsidRDefault="00124A25" w:rsidP="003D334A">
            <w:pPr>
              <w:autoSpaceDE w:val="0"/>
              <w:autoSpaceDN w:val="0"/>
              <w:adjustRightInd w:val="0"/>
              <w:rPr>
                <w:rFonts w:cs="Arial Narrow"/>
                <w:color w:val="FF0000"/>
              </w:rPr>
            </w:pPr>
            <w:r w:rsidRPr="005F1457">
              <w:rPr>
                <w:rFonts w:cs="Arial Narrow"/>
                <w:szCs w:val="22"/>
              </w:rPr>
              <w:t>Prvotné ocenenie</w:t>
            </w:r>
          </w:p>
        </w:tc>
      </w:tr>
      <w:tr w:rsidR="00206782" w:rsidRPr="00206782" w14:paraId="1BECCFEF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48F1" w14:textId="77777777" w:rsidR="001A026B" w:rsidRPr="005F1457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149DF" w14:textId="58CA90DD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398327,02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BE7D2" w14:textId="7727BBAD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5671732,82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94E22" w14:textId="218181C0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3344860,99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76F4D" w14:textId="22C5F471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F5CE0B" w14:textId="77777777" w:rsidR="001A026B" w:rsidRPr="00206782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E3339" w14:textId="1F3F5119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FC02A" w14:textId="4DC163EB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5041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BD66A" w14:textId="057E3309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129197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A8D5B19" w14:textId="623454B4" w:rsidR="001A026B" w:rsidRPr="00206782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9672210,18</w:t>
            </w:r>
          </w:p>
        </w:tc>
      </w:tr>
      <w:tr w:rsidR="00206782" w:rsidRPr="00206782" w14:paraId="4C7B0833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1D56B" w14:textId="77777777" w:rsidR="001A026B" w:rsidRPr="005F1457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F1457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562A7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69962" w14:textId="3306B92A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719508,04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6E99F" w14:textId="5EAB9818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349910,92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D21E6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A43AF" w14:textId="77777777" w:rsidR="001A026B" w:rsidRPr="00206782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33CDA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284D0" w14:textId="6745D416" w:rsidR="001A026B" w:rsidRPr="005F1457" w:rsidRDefault="005F1457" w:rsidP="001A026B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1852204,6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DEA1D" w14:textId="3DAFF9F2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777772,1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6EB5079" w14:textId="30910172" w:rsidR="001A026B" w:rsidRPr="00206782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3699395,75</w:t>
            </w:r>
          </w:p>
        </w:tc>
      </w:tr>
      <w:tr w:rsidR="00206782" w:rsidRPr="00206782" w14:paraId="10B3AC9C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68FE" w14:textId="77777777" w:rsidR="001A026B" w:rsidRPr="005F1457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F1457">
              <w:rPr>
                <w:rFonts w:cs="Arial Narrow"/>
                <w:szCs w:val="22"/>
              </w:rPr>
              <w:t>Úby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6914B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0CCDB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FA288" w14:textId="3D31FBA4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-3425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6B255B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4E7C1" w14:textId="77777777" w:rsidR="001A026B" w:rsidRPr="00206782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BACD6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2396E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1E078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CD1538" w14:textId="50BE0476" w:rsidR="001A026B" w:rsidRPr="00206782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-34250</w:t>
            </w:r>
          </w:p>
        </w:tc>
      </w:tr>
      <w:tr w:rsidR="00206782" w:rsidRPr="00206782" w14:paraId="1225AEF1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1970B" w14:textId="77777777" w:rsidR="001A026B" w:rsidRPr="005F1457" w:rsidRDefault="001A026B" w:rsidP="001A026B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5F1457">
              <w:rPr>
                <w:rFonts w:cs="Arial Narrow"/>
                <w:szCs w:val="22"/>
              </w:rPr>
              <w:t>Presun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5E94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54EF3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28B6E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BDBEC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0A1DC" w14:textId="77777777" w:rsidR="001A026B" w:rsidRPr="00206782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E4672" w14:textId="77777777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14EDE" w14:textId="70CFCEFB" w:rsidR="001A026B" w:rsidRPr="005F1457" w:rsidRDefault="00AC0860" w:rsidP="001A026B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5F1457">
              <w:rPr>
                <w:rFonts w:cs="Arial Narrow"/>
                <w:sz w:val="16"/>
                <w:szCs w:val="16"/>
              </w:rPr>
              <w:t>-</w:t>
            </w:r>
            <w:r w:rsidR="005F1457" w:rsidRPr="005F1457">
              <w:rPr>
                <w:rFonts w:cs="Arial Narrow"/>
                <w:sz w:val="16"/>
                <w:szCs w:val="16"/>
              </w:rPr>
              <w:t>-1069418,9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B711F" w14:textId="48C74DC9" w:rsidR="001A026B" w:rsidRPr="005F1457" w:rsidRDefault="005F1457" w:rsidP="001A026B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5F1457">
              <w:rPr>
                <w:rFonts w:cs="Arial Narrow"/>
                <w:sz w:val="16"/>
                <w:szCs w:val="16"/>
              </w:rPr>
              <w:t>-509286,1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2F56E6" w14:textId="341FCFA5" w:rsidR="001A026B" w:rsidRPr="00206782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-1578705,12</w:t>
            </w:r>
          </w:p>
        </w:tc>
      </w:tr>
      <w:tr w:rsidR="00206782" w:rsidRPr="00206782" w14:paraId="47726542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10EB" w14:textId="77777777" w:rsidR="001A026B" w:rsidRPr="005F1457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5F1457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F56D825" w14:textId="25BB583E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398327,02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1AED5F0" w14:textId="4A1BD751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6391240,86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B523181" w14:textId="44DF6EAF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3660521,91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41E91E" w14:textId="074D7E0F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991A22" w14:textId="77777777" w:rsidR="001A026B" w:rsidRPr="00206782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8C7C78" w14:textId="3296A684" w:rsidR="001A026B" w:rsidRPr="005F1457" w:rsidRDefault="001A026B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E8FD393" w14:textId="206B7BEB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833198,6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B468EB" w14:textId="1A321C62" w:rsidR="001A026B" w:rsidRPr="005F1457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3976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29FA41" w14:textId="0B018CB7" w:rsidR="001A026B" w:rsidRPr="00206782" w:rsidRDefault="005F1457" w:rsidP="001A026B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  <w:sz w:val="18"/>
                <w:szCs w:val="18"/>
              </w:rPr>
            </w:pPr>
            <w:r w:rsidRPr="005F1457">
              <w:rPr>
                <w:rFonts w:cs="Arial Narrow"/>
                <w:sz w:val="18"/>
                <w:szCs w:val="18"/>
              </w:rPr>
              <w:t>11758650,81</w:t>
            </w:r>
          </w:p>
        </w:tc>
      </w:tr>
      <w:tr w:rsidR="00206782" w:rsidRPr="00206782" w14:paraId="38A8D313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3600F" w14:textId="77777777" w:rsidR="001A026B" w:rsidRPr="00206782" w:rsidRDefault="001A026B" w:rsidP="001A026B">
            <w:pPr>
              <w:autoSpaceDE w:val="0"/>
              <w:autoSpaceDN w:val="0"/>
              <w:adjustRightInd w:val="0"/>
              <w:rPr>
                <w:rFonts w:cs="Arial Narrow"/>
                <w:color w:val="FF0000"/>
              </w:rPr>
            </w:pPr>
            <w:r w:rsidRPr="005F1457">
              <w:rPr>
                <w:rFonts w:cs="Arial Narrow"/>
              </w:rPr>
              <w:t>Oprávky</w:t>
            </w:r>
          </w:p>
        </w:tc>
      </w:tr>
      <w:tr w:rsidR="002B5AAF" w:rsidRPr="00206782" w14:paraId="7ADF393C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5F83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51ACA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AF5BD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3222A2" w14:textId="06F092C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1984202</w:t>
            </w:r>
          </w:p>
        </w:tc>
        <w:tc>
          <w:tcPr>
            <w:tcW w:w="10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78BEC" w14:textId="563B81FB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2944223,85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FCC3A" w14:textId="43F66209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3822,08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AB1B3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FF7B2" w14:textId="5E1BC3AB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E2F12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0A359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7770E" w14:textId="6A2E4D23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51ACA">
              <w:rPr>
                <w:rFonts w:cs="Arial Narrow"/>
                <w:sz w:val="18"/>
                <w:szCs w:val="18"/>
              </w:rPr>
              <w:t>4 997 418,93</w:t>
            </w:r>
          </w:p>
        </w:tc>
      </w:tr>
      <w:tr w:rsidR="002B5AAF" w:rsidRPr="00206782" w14:paraId="34210095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3BB3D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51ACA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30A86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777B9" w14:textId="26D1C51F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192474,54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89ACB" w14:textId="75C2E40F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150317,4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74C7E" w14:textId="176B3431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1042,36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E4E9F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B033A" w14:textId="6B4A2543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79D43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90156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EE50C97" w14:textId="156C34FF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51ACA">
              <w:rPr>
                <w:rFonts w:cs="Arial Narrow"/>
                <w:sz w:val="18"/>
                <w:szCs w:val="18"/>
              </w:rPr>
              <w:t>343834,36</w:t>
            </w:r>
          </w:p>
        </w:tc>
      </w:tr>
      <w:tr w:rsidR="002B5AAF" w:rsidRPr="00206782" w14:paraId="30882BB4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1431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51ACA">
              <w:rPr>
                <w:rFonts w:cs="Arial Narrow"/>
                <w:szCs w:val="22"/>
              </w:rPr>
              <w:t>Úbytky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38140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2725A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9DB82" w14:textId="7ECD819D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-3425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6EAE2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DC615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4CF46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207A61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E628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A15D62" w14:textId="36E3BA13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51ACA">
              <w:rPr>
                <w:rFonts w:cs="Arial Narrow"/>
                <w:sz w:val="18"/>
                <w:szCs w:val="18"/>
              </w:rPr>
              <w:t>-34250</w:t>
            </w:r>
          </w:p>
        </w:tc>
      </w:tr>
      <w:tr w:rsidR="002B5AAF" w:rsidRPr="00206782" w14:paraId="6C8DE7EE" w14:textId="77777777" w:rsidTr="00251ACA">
        <w:trPr>
          <w:trHeight w:val="278"/>
          <w:tblHeader/>
          <w:jc w:val="center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16D95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51ACA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D5DB20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F4426FA" w14:textId="14B5651E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2176676,54</w:t>
            </w:r>
          </w:p>
        </w:tc>
        <w:tc>
          <w:tcPr>
            <w:tcW w:w="10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98222E" w14:textId="1E1E3D50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3060291,3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6424FC" w14:textId="3FD88CB2" w:rsidR="002B5AAF" w:rsidRPr="00251ACA" w:rsidRDefault="00251ACA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4864,44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BEBD56C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67966F" w14:textId="46593CBF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251ACA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02E017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F5B9BEF" w14:textId="77777777" w:rsidR="002B5AAF" w:rsidRPr="00251ACA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7A07E7" w14:textId="1944912A" w:rsidR="00251ACA" w:rsidRPr="00251ACA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251ACA">
              <w:rPr>
                <w:rFonts w:cs="Arial Narrow"/>
                <w:sz w:val="18"/>
                <w:szCs w:val="18"/>
              </w:rPr>
              <w:t>5307003,29</w:t>
            </w:r>
          </w:p>
        </w:tc>
      </w:tr>
      <w:tr w:rsidR="002B5AAF" w:rsidRPr="00206782" w14:paraId="0BA3DC57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078C73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51ACA">
              <w:rPr>
                <w:rFonts w:cs="Arial Narrow"/>
                <w:szCs w:val="22"/>
              </w:rPr>
              <w:t>Opravné položky</w:t>
            </w:r>
          </w:p>
        </w:tc>
      </w:tr>
      <w:tr w:rsidR="002B5AAF" w:rsidRPr="00206782" w14:paraId="08106316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B0CD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51ACA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36EFC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56A1B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435E6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8472DA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6D4C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EEB35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21A36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447C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13A0E6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B5AAF" w:rsidRPr="00206782" w14:paraId="5C463E51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5FA10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51ACA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7250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583F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5956B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20428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66E03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7501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95F5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C9C7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4CCB4F1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B5AAF" w:rsidRPr="00206782" w14:paraId="4C6FF5B4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8F2F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51ACA">
              <w:rPr>
                <w:rFonts w:cs="Arial Narrow"/>
                <w:szCs w:val="22"/>
              </w:rPr>
              <w:t>Úbytky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EA4D0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595E2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43BC2B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9698E2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3F914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277273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E54C2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66C0B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3CBCC78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B5AAF" w:rsidRPr="00206782" w14:paraId="2F46FFDB" w14:textId="77777777" w:rsidTr="00251ACA">
        <w:trPr>
          <w:trHeight w:val="278"/>
          <w:tblHeader/>
          <w:jc w:val="center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D99F" w14:textId="77777777" w:rsidR="002B5AAF" w:rsidRPr="00251ACA" w:rsidRDefault="002B5AAF" w:rsidP="002B5AA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51ACA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76A3CB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76867A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11C718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0FB638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CE354B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7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DF6BDD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39F385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440276F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35994C" w14:textId="77777777" w:rsidR="002B5AAF" w:rsidRPr="00206782" w:rsidRDefault="002B5AAF" w:rsidP="002B5AAF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FF0000"/>
              </w:rPr>
            </w:pPr>
          </w:p>
        </w:tc>
      </w:tr>
      <w:tr w:rsidR="002B5AAF" w:rsidRPr="00206782" w14:paraId="0B4D39C8" w14:textId="77777777" w:rsidTr="00E64E4C">
        <w:trPr>
          <w:trHeight w:val="278"/>
          <w:tblHeader/>
          <w:jc w:val="center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24927" w14:textId="77777777" w:rsidR="002B5AAF" w:rsidRPr="00206782" w:rsidRDefault="002B5AAF" w:rsidP="002B5AAF">
            <w:pPr>
              <w:autoSpaceDE w:val="0"/>
              <w:autoSpaceDN w:val="0"/>
              <w:adjustRightInd w:val="0"/>
              <w:rPr>
                <w:rFonts w:cs="Arial Narrow"/>
                <w:color w:val="FF0000"/>
              </w:rPr>
            </w:pPr>
            <w:r w:rsidRPr="00251ACA">
              <w:rPr>
                <w:rFonts w:cs="Arial Narrow"/>
                <w:szCs w:val="22"/>
              </w:rPr>
              <w:t>Zostatková hodnota</w:t>
            </w:r>
          </w:p>
        </w:tc>
      </w:tr>
      <w:tr w:rsidR="00251ACA" w:rsidRPr="00206782" w14:paraId="4FB1BC27" w14:textId="77777777" w:rsidTr="00251ACA">
        <w:trPr>
          <w:trHeight w:val="278"/>
          <w:tblHeader/>
          <w:jc w:val="center"/>
        </w:trPr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AE749D" w14:textId="77777777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B69B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BBC8566" w14:textId="68045543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B69BF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A567624" w14:textId="0947EA46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  <w:lang w:val="de-DE"/>
              </w:rPr>
            </w:pPr>
            <w:r w:rsidRPr="003B69BF">
              <w:rPr>
                <w:rFonts w:cs="Arial Narrow"/>
                <w:sz w:val="16"/>
                <w:szCs w:val="16"/>
              </w:rPr>
              <w:t>3687530,82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FF25FB" w14:textId="26F3275E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B69BF">
              <w:rPr>
                <w:rFonts w:cs="Arial Narrow"/>
                <w:sz w:val="16"/>
                <w:szCs w:val="16"/>
              </w:rPr>
              <w:t>400637,14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610565" w14:textId="593A13DE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B69BF">
              <w:rPr>
                <w:rFonts w:cs="Arial Narrow"/>
                <w:sz w:val="16"/>
                <w:szCs w:val="16"/>
              </w:rPr>
              <w:t>8686,27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8CD3A" w14:textId="77777777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7862C98" w14:textId="241919DF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B69BF">
              <w:rPr>
                <w:rFonts w:cs="Arial Narrow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169AD3F" w14:textId="72023AE7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B69BF">
              <w:rPr>
                <w:rFonts w:cs="Arial Narrow"/>
                <w:sz w:val="18"/>
                <w:szCs w:val="18"/>
              </w:rPr>
              <w:t>50413,0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27FE30" w14:textId="5A9AA747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3B69BF">
              <w:rPr>
                <w:rFonts w:cs="Arial Narrow"/>
                <w:sz w:val="18"/>
                <w:szCs w:val="18"/>
              </w:rPr>
              <w:t>129197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4F4908" w14:textId="7A103644" w:rsidR="00251ACA" w:rsidRPr="003B69BF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3B69BF">
              <w:rPr>
                <w:rFonts w:cs="Arial Narrow"/>
                <w:sz w:val="18"/>
                <w:szCs w:val="18"/>
              </w:rPr>
              <w:t>4 674 791,25</w:t>
            </w:r>
          </w:p>
        </w:tc>
      </w:tr>
      <w:tr w:rsidR="007E7D40" w:rsidRPr="007E7D40" w14:paraId="78E443D8" w14:textId="77777777" w:rsidTr="00251ACA">
        <w:trPr>
          <w:trHeight w:val="290"/>
          <w:tblHeader/>
          <w:jc w:val="center"/>
        </w:trPr>
        <w:tc>
          <w:tcPr>
            <w:tcW w:w="1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8C14EF" w14:textId="77777777" w:rsidR="00251ACA" w:rsidRPr="007E7D40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7E7D40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0BFCD3" w14:textId="77777777" w:rsidR="00251ACA" w:rsidRPr="007E7D40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7E7D40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EF08FC" w14:textId="79A125A0" w:rsidR="00251ACA" w:rsidRPr="007E7D40" w:rsidRDefault="003B69BF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7E7D40">
              <w:rPr>
                <w:rFonts w:cs="Arial Narrow"/>
                <w:sz w:val="16"/>
                <w:szCs w:val="16"/>
              </w:rPr>
              <w:t>4214564,32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C389FAF" w14:textId="1D41A699" w:rsidR="00251ACA" w:rsidRPr="007E7D40" w:rsidRDefault="007E7D40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7E7D40">
              <w:rPr>
                <w:rFonts w:cs="Arial Narrow"/>
                <w:sz w:val="16"/>
                <w:szCs w:val="16"/>
              </w:rPr>
              <w:t>600 230,60</w:t>
            </w:r>
          </w:p>
        </w:tc>
        <w:tc>
          <w:tcPr>
            <w:tcW w:w="81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2EB65" w14:textId="080D64C9" w:rsidR="00251ACA" w:rsidRPr="007E7D40" w:rsidRDefault="007E7D40" w:rsidP="00251AC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7E7D40">
              <w:rPr>
                <w:rFonts w:cs="Arial Narrow"/>
                <w:sz w:val="16"/>
                <w:szCs w:val="16"/>
              </w:rPr>
              <w:t>7643,91</w:t>
            </w: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F1D4DF9" w14:textId="77777777" w:rsidR="00251ACA" w:rsidRPr="007E7D40" w:rsidRDefault="00251ACA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44F97C" w14:textId="5BA91E33" w:rsidR="00251ACA" w:rsidRPr="007E7D40" w:rsidRDefault="007E7D40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7E7D40">
              <w:rPr>
                <w:rFonts w:cs="Arial Narrow"/>
                <w:sz w:val="16"/>
                <w:szCs w:val="16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B23F472" w14:textId="767DF7B9" w:rsidR="00251ACA" w:rsidRPr="007E7D40" w:rsidRDefault="007E7D40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7E7D40">
              <w:rPr>
                <w:rFonts w:cs="Arial Narrow"/>
                <w:sz w:val="16"/>
                <w:szCs w:val="16"/>
              </w:rPr>
              <w:t>833198,6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65908F" w14:textId="708D9707" w:rsidR="00251ACA" w:rsidRPr="007E7D40" w:rsidRDefault="007E7D40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7E7D40">
              <w:rPr>
                <w:rFonts w:cs="Arial Narrow"/>
                <w:sz w:val="16"/>
                <w:szCs w:val="16"/>
              </w:rPr>
              <w:t>397683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677AF2" w14:textId="71630B57" w:rsidR="00251ACA" w:rsidRPr="007E7D40" w:rsidRDefault="007E7D40" w:rsidP="00251AC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7E7D40">
              <w:rPr>
                <w:rFonts w:cs="Arial Narrow"/>
                <w:sz w:val="18"/>
                <w:szCs w:val="18"/>
              </w:rPr>
              <w:t>6 451 647,52</w:t>
            </w:r>
          </w:p>
        </w:tc>
      </w:tr>
    </w:tbl>
    <w:p w14:paraId="680B9C91" w14:textId="77777777" w:rsidR="00124A25" w:rsidRPr="007E7D40" w:rsidRDefault="00124A25" w:rsidP="00462BF0"/>
    <w:p w14:paraId="2082647C" w14:textId="77777777" w:rsidR="00124A25" w:rsidRPr="00206782" w:rsidRDefault="00124A25" w:rsidP="00462BF0">
      <w:pPr>
        <w:rPr>
          <w:color w:val="FF0000"/>
        </w:rPr>
      </w:pPr>
    </w:p>
    <w:p w14:paraId="45559B8C" w14:textId="77777777" w:rsidR="00124A25" w:rsidRPr="00206782" w:rsidRDefault="00124A25" w:rsidP="00462BF0">
      <w:pPr>
        <w:rPr>
          <w:color w:val="FF0000"/>
        </w:rPr>
      </w:pPr>
    </w:p>
    <w:p w14:paraId="003D3409" w14:textId="77777777" w:rsidR="00124A25" w:rsidRPr="00206782" w:rsidRDefault="00124A25" w:rsidP="00462BF0">
      <w:pPr>
        <w:rPr>
          <w:color w:val="FF0000"/>
        </w:rPr>
      </w:pPr>
    </w:p>
    <w:p w14:paraId="4701FF82" w14:textId="77777777" w:rsidR="00124A25" w:rsidRPr="00206782" w:rsidRDefault="00124A25" w:rsidP="00462BF0">
      <w:pPr>
        <w:rPr>
          <w:color w:val="FF0000"/>
        </w:rPr>
      </w:pPr>
    </w:p>
    <w:p w14:paraId="32B3E795" w14:textId="77777777" w:rsidR="00124A25" w:rsidRPr="00206782" w:rsidRDefault="00124A25" w:rsidP="00462BF0">
      <w:pPr>
        <w:rPr>
          <w:color w:val="FF0000"/>
        </w:rPr>
      </w:pPr>
    </w:p>
    <w:p w14:paraId="3AC820B0" w14:textId="77777777" w:rsidR="00124A25" w:rsidRPr="00EF6ECF" w:rsidRDefault="00124A25" w:rsidP="00462BF0">
      <w:r w:rsidRPr="00EF6ECF">
        <w:t>Tabuľka č. 2</w:t>
      </w:r>
    </w:p>
    <w:tbl>
      <w:tblPr>
        <w:tblW w:w="550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0"/>
        <w:gridCol w:w="842"/>
        <w:gridCol w:w="982"/>
        <w:gridCol w:w="1065"/>
        <w:gridCol w:w="57"/>
        <w:gridCol w:w="691"/>
        <w:gridCol w:w="947"/>
        <w:gridCol w:w="28"/>
        <w:gridCol w:w="37"/>
        <w:gridCol w:w="698"/>
        <w:gridCol w:w="14"/>
        <w:gridCol w:w="14"/>
        <w:gridCol w:w="9"/>
        <w:gridCol w:w="19"/>
        <w:gridCol w:w="790"/>
        <w:gridCol w:w="14"/>
        <w:gridCol w:w="14"/>
        <w:gridCol w:w="9"/>
        <w:gridCol w:w="928"/>
        <w:gridCol w:w="1299"/>
      </w:tblGrid>
      <w:tr w:rsidR="00206782" w:rsidRPr="00206782" w14:paraId="57B3BD54" w14:textId="77777777" w:rsidTr="008F202C">
        <w:trPr>
          <w:trHeight w:val="145"/>
          <w:tblHeader/>
          <w:jc w:val="center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AC672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457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BDA56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06782" w:rsidRPr="00206782" w14:paraId="0432B5B9" w14:textId="77777777" w:rsidTr="008F202C">
        <w:trPr>
          <w:trHeight w:val="1537"/>
          <w:tblHeader/>
          <w:jc w:val="center"/>
        </w:trPr>
        <w:tc>
          <w:tcPr>
            <w:tcW w:w="14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3202D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61DF6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D84860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D54D4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C2D92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Pesto-vateľské celky</w:t>
            </w:r>
            <w:r w:rsidRPr="00EF6ECF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D0ABD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1C030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6CEDF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B2E43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A6D5F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06782" w:rsidRPr="00206782" w14:paraId="544DC987" w14:textId="77777777" w:rsidTr="008F202C">
        <w:trPr>
          <w:trHeight w:val="155"/>
          <w:tblHeader/>
          <w:jc w:val="center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3660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CD53F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D9997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2F8A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E9A60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51529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C040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48EA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727E7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29C2B" w14:textId="77777777" w:rsidR="00124A25" w:rsidRPr="00EF6ECF" w:rsidRDefault="00124A2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EF6ECF">
              <w:rPr>
                <w:rFonts w:cs="Arial Narrow"/>
                <w:bCs/>
                <w:szCs w:val="22"/>
              </w:rPr>
              <w:t>j</w:t>
            </w:r>
          </w:p>
        </w:tc>
      </w:tr>
      <w:tr w:rsidR="00206782" w:rsidRPr="00206782" w14:paraId="772C678B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2AD1" w14:textId="77777777" w:rsidR="00124A25" w:rsidRPr="00206782" w:rsidRDefault="00124A25" w:rsidP="00BD4D2D">
            <w:pPr>
              <w:autoSpaceDE w:val="0"/>
              <w:autoSpaceDN w:val="0"/>
              <w:adjustRightInd w:val="0"/>
              <w:rPr>
                <w:rFonts w:cs="Arial Narrow"/>
                <w:color w:val="FF0000"/>
              </w:rPr>
            </w:pPr>
            <w:r w:rsidRPr="00EF6ECF">
              <w:rPr>
                <w:rFonts w:cs="Arial Narrow"/>
                <w:szCs w:val="22"/>
              </w:rPr>
              <w:t>Prvotné ocenenie</w:t>
            </w:r>
          </w:p>
        </w:tc>
      </w:tr>
      <w:tr w:rsidR="00EF6ECF" w:rsidRPr="00206782" w14:paraId="3F0411EE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349B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81AEA" w14:textId="6825E890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398327,0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D5F8B" w14:textId="1157C7D6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5669432,82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673DDA" w14:textId="6F9A295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3238715,66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C8C78" w14:textId="082FFAB2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59AE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387EC" w14:textId="33B1324A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24EF0" w14:textId="262C0672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B1DBD" w14:textId="437A3D2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009940" w14:textId="2FE3207E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9 384 154,85</w:t>
            </w:r>
          </w:p>
        </w:tc>
      </w:tr>
      <w:tr w:rsidR="00EF6ECF" w:rsidRPr="00206782" w14:paraId="051302D0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09DAC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EF6EC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1D8A87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83BFA" w14:textId="376252EC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2300,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1C4FB" w14:textId="5213F6B5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106145,3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E9EE2" w14:textId="3FCFCC76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22BCD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7404C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A81DF" w14:textId="62EC68D3" w:rsidR="00EF6ECF" w:rsidRPr="00EF6ECF" w:rsidRDefault="00EF6ECF" w:rsidP="00EF6ECF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158858,33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50ED3" w14:textId="227E5626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255375,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B465AB7" w14:textId="63BBAE1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522 678,66</w:t>
            </w:r>
          </w:p>
        </w:tc>
      </w:tr>
      <w:tr w:rsidR="00EF6ECF" w:rsidRPr="00206782" w14:paraId="58069B83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FA16E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EF6ECF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C0D7D3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46B7C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C1F81" w14:textId="713EA38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18AB0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265F8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EA16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1C840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C1A1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F80B759" w14:textId="16DE826F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F6ECF" w:rsidRPr="00206782" w14:paraId="64B4452E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8C3B0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EF6ECF">
              <w:rPr>
                <w:rFonts w:cs="Arial Narrow"/>
                <w:szCs w:val="22"/>
              </w:rPr>
              <w:t>Presun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7FB45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F7915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4ED7F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81D4B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89F43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29F15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DEF59" w14:textId="3211C035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-108445,33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419F3" w14:textId="6E0778A8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-126178,0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145957" w14:textId="2FACC935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-234 623,33</w:t>
            </w:r>
          </w:p>
        </w:tc>
      </w:tr>
      <w:tr w:rsidR="00EF6ECF" w:rsidRPr="00206782" w14:paraId="18F3B790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E919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6D159CC" w14:textId="12AFB99E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398327,0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86EA860" w14:textId="7A70A12F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5671732,8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3E265E" w14:textId="4DE49085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3344860,9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352C688" w14:textId="54890F50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12508,35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9715D6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42DA90F" w14:textId="291D5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B50A8" w14:textId="65B13D2E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50413,00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121D50" w14:textId="5B84FC74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12919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FB6F91" w14:textId="17D5D9D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9 672 210,18</w:t>
            </w:r>
          </w:p>
        </w:tc>
      </w:tr>
      <w:tr w:rsidR="00EF6ECF" w:rsidRPr="00206782" w14:paraId="1EB50D7E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D764" w14:textId="77777777" w:rsidR="00EF6ECF" w:rsidRPr="00206782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color w:val="FF0000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Oprávky</w:t>
            </w:r>
          </w:p>
        </w:tc>
      </w:tr>
      <w:tr w:rsidR="00EF6ECF" w:rsidRPr="00206782" w14:paraId="6C2E1B9C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35F69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0014F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EF615" w14:textId="39B43738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1799835,08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3814A" w14:textId="51B72BFF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2732315,1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39885" w14:textId="7B1FA88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2779,72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F1FB2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FF9C1" w14:textId="08905906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D5852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241B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CCEFF8A" w14:textId="24B3EDE8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4 600 100,91</w:t>
            </w:r>
          </w:p>
        </w:tc>
      </w:tr>
      <w:tr w:rsidR="00EF6ECF" w:rsidRPr="00206782" w14:paraId="76E2BCE4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1EA4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EF6EC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253DD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840C4" w14:textId="25BAB600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184366,9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9863A" w14:textId="06E4D3E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211908,7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4F55FB" w14:textId="13A102DB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1042,36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26223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BE64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3EEE5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0CF0A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C23723E" w14:textId="22F7542B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397 318,02</w:t>
            </w:r>
          </w:p>
        </w:tc>
      </w:tr>
      <w:tr w:rsidR="00EF6ECF" w:rsidRPr="00206782" w14:paraId="1B99A8C7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6725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EF6ECF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2DB1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9B1947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5AD9C" w14:textId="4E46D249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81F3F7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930B4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E71C2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F0FCA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DC35F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4FD119E" w14:textId="3C8ED324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F6ECF" w:rsidRPr="00206782" w14:paraId="6D1ECDA4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C8D9E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E01D07F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6A879C4" w14:textId="0564A97A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1984202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854480A" w14:textId="01C6551D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2944223,8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5CA0CC" w14:textId="30BBD7F5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3822,08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0915A9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4C702E" w14:textId="3158A21B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65171</w:t>
            </w: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6783FCB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343997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9256F5" w14:textId="304FB6F5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4 997 418,93</w:t>
            </w:r>
          </w:p>
        </w:tc>
      </w:tr>
      <w:tr w:rsidR="00EF6ECF" w:rsidRPr="00206782" w14:paraId="687BCE5D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0836" w14:textId="77777777" w:rsidR="00EF6ECF" w:rsidRPr="00206782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color w:val="FF0000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EF6ECF" w:rsidRPr="00206782" w14:paraId="468C8341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8C250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372EC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C84F3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5477A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3EE10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08E05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4FDC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C7A7D6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E8498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B1C2D7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F6ECF" w:rsidRPr="00206782" w14:paraId="0E199057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2397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EF6EC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61C9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2AFCF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F5676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4EAE6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4411D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92BAEB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9AADB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C5319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4CCC11F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F6ECF" w:rsidRPr="00206782" w14:paraId="3E5E129B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3176D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EF6ECF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65E75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426845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720FE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988EB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64E47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5C864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592EC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24578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00FEF59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F6ECF" w:rsidRPr="00206782" w14:paraId="1770065C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A604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79BBE6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2A353A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F48E7A2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EB0B77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623B75C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33E2A2E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E4CD74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AA8B19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71226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F6ECF" w:rsidRPr="00206782" w14:paraId="7BCEFABA" w14:textId="77777777" w:rsidTr="008F202C">
        <w:trPr>
          <w:trHeight w:val="278"/>
          <w:tblHeader/>
          <w:jc w:val="center"/>
        </w:trPr>
        <w:tc>
          <w:tcPr>
            <w:tcW w:w="990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0C6FF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Zostatková hodnota</w:t>
            </w:r>
          </w:p>
        </w:tc>
      </w:tr>
      <w:tr w:rsidR="00EF6ECF" w:rsidRPr="00EF6ECF" w14:paraId="3D168E5D" w14:textId="77777777" w:rsidTr="008F202C">
        <w:trPr>
          <w:trHeight w:val="278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5A675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7FBE22" w14:textId="56564D1C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ADD9D8" w14:textId="47D901B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  <w:lang w:val="de-DE"/>
              </w:rPr>
            </w:pPr>
            <w:r w:rsidRPr="00EF6ECF">
              <w:rPr>
                <w:rFonts w:cs="Arial Narrow"/>
                <w:sz w:val="16"/>
                <w:szCs w:val="16"/>
              </w:rPr>
              <w:t>3869597,74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8B15DA" w14:textId="6B239B73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506400,55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D212A1" w14:textId="500F800A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9728,63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5217A70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062ED43" w14:textId="7DAFE3CF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E34DD42" w14:textId="39BDD669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D191679" w14:textId="5AF86865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8024F4" w14:textId="5FC376C8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4 784 053,94</w:t>
            </w:r>
          </w:p>
        </w:tc>
      </w:tr>
      <w:tr w:rsidR="00EF6ECF" w:rsidRPr="00EF6ECF" w14:paraId="7238E363" w14:textId="77777777" w:rsidTr="008F202C">
        <w:trPr>
          <w:trHeight w:val="290"/>
          <w:tblHeader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6AF1" w14:textId="77777777" w:rsidR="00EF6ECF" w:rsidRPr="00EF6ECF" w:rsidRDefault="00EF6ECF" w:rsidP="00EF6EC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EF6EC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F35B44" w14:textId="68B0B6C9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398 327,02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90136FD" w14:textId="5E613EF2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3687530,82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EA76858" w14:textId="53B8A26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400637,14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75AC90B" w14:textId="6D3B371C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8686,27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0DF7301" w14:textId="77777777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1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74BB631" w14:textId="13BE2A61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E9964EB" w14:textId="016C92CD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8"/>
                <w:szCs w:val="18"/>
              </w:rPr>
              <w:t>50413,00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DC17386" w14:textId="3D48617E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16"/>
              </w:rPr>
            </w:pPr>
            <w:r w:rsidRPr="00EF6ECF">
              <w:rPr>
                <w:rFonts w:cs="Arial Narrow"/>
                <w:sz w:val="18"/>
                <w:szCs w:val="18"/>
              </w:rPr>
              <w:t>129197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9A197" w14:textId="1CD10042" w:rsidR="00EF6ECF" w:rsidRPr="00EF6ECF" w:rsidRDefault="00EF6ECF" w:rsidP="00EF6EC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EF6ECF">
              <w:rPr>
                <w:rFonts w:cs="Arial Narrow"/>
                <w:sz w:val="18"/>
                <w:szCs w:val="18"/>
              </w:rPr>
              <w:t>4 674 791,25</w:t>
            </w:r>
          </w:p>
        </w:tc>
      </w:tr>
    </w:tbl>
    <w:p w14:paraId="0B783C63" w14:textId="77777777" w:rsidR="00124A25" w:rsidRPr="00EF6ECF" w:rsidRDefault="00124A25" w:rsidP="00462BF0"/>
    <w:p w14:paraId="1EB15957" w14:textId="77777777" w:rsidR="00124A25" w:rsidRPr="00206782" w:rsidRDefault="00124A25" w:rsidP="00462BF0">
      <w:pPr>
        <w:rPr>
          <w:color w:val="FF0000"/>
        </w:rPr>
      </w:pPr>
    </w:p>
    <w:p w14:paraId="14BD1B00" w14:textId="77777777" w:rsidR="00124A25" w:rsidRPr="00206782" w:rsidRDefault="00124A25" w:rsidP="00462BF0">
      <w:pPr>
        <w:rPr>
          <w:color w:val="FF0000"/>
        </w:rPr>
      </w:pPr>
    </w:p>
    <w:p w14:paraId="35C191E9" w14:textId="77777777" w:rsidR="00115DE8" w:rsidRPr="00206782" w:rsidRDefault="00115DE8" w:rsidP="00462BF0">
      <w:pPr>
        <w:rPr>
          <w:color w:val="FF0000"/>
        </w:rPr>
      </w:pPr>
    </w:p>
    <w:p w14:paraId="5E077959" w14:textId="77777777" w:rsidR="00124A25" w:rsidRPr="00206782" w:rsidRDefault="00124A25" w:rsidP="00462BF0">
      <w:pPr>
        <w:rPr>
          <w:color w:val="FF0000"/>
        </w:rPr>
      </w:pPr>
    </w:p>
    <w:p w14:paraId="5FC74623" w14:textId="77777777" w:rsidR="00124A25" w:rsidRPr="00206782" w:rsidRDefault="00124A25" w:rsidP="00462BF0">
      <w:pPr>
        <w:rPr>
          <w:color w:val="FF0000"/>
        </w:rPr>
      </w:pPr>
    </w:p>
    <w:p w14:paraId="7ADAA1C0" w14:textId="77777777" w:rsidR="00124A25" w:rsidRPr="007E7D40" w:rsidRDefault="00124A25" w:rsidP="00A30662">
      <w:pPr>
        <w:rPr>
          <w:b/>
        </w:rPr>
      </w:pPr>
      <w:r w:rsidRPr="007E7D40">
        <w:rPr>
          <w:b/>
        </w:rPr>
        <w:t xml:space="preserve">3. Informácie k časti F. písm. c) prílohy č. 3 o dlhodobom hmotnom majetku </w:t>
      </w:r>
    </w:p>
    <w:p w14:paraId="307C3850" w14:textId="77777777" w:rsidR="00124A25" w:rsidRPr="007E7D40" w:rsidRDefault="00124A25" w:rsidP="00A3066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7E7D40" w:rsidRPr="007E7D40" w14:paraId="15F71777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92EC1" w14:textId="77777777" w:rsidR="00124A25" w:rsidRPr="007E7D40" w:rsidRDefault="00124A25" w:rsidP="00C963E6">
            <w:pPr>
              <w:pStyle w:val="TopHeader"/>
            </w:pPr>
            <w:r w:rsidRPr="007E7D40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D365DA" w14:textId="77777777" w:rsidR="00124A25" w:rsidRPr="007E7D40" w:rsidRDefault="00124A25" w:rsidP="00C963E6">
            <w:pPr>
              <w:pStyle w:val="TopHeader"/>
            </w:pPr>
            <w:r w:rsidRPr="007E7D40">
              <w:t>Hodnota za bežné účtovné obdobie</w:t>
            </w:r>
          </w:p>
        </w:tc>
      </w:tr>
      <w:tr w:rsidR="00551932" w:rsidRPr="00551932" w14:paraId="1A037F0D" w14:textId="77777777" w:rsidTr="00717E1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BFDB5" w14:textId="77777777" w:rsidR="00124A25" w:rsidRPr="007E7D40" w:rsidRDefault="00124A25" w:rsidP="00C963E6">
            <w:pPr>
              <w:rPr>
                <w:rFonts w:cs="Arial"/>
              </w:rPr>
            </w:pPr>
            <w:r w:rsidRPr="007E7D40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550DB8C" w14:textId="76E1677B" w:rsidR="00124A25" w:rsidRPr="00551932" w:rsidRDefault="00551932" w:rsidP="00717E15">
            <w:pPr>
              <w:spacing w:line="360" w:lineRule="auto"/>
              <w:jc w:val="right"/>
              <w:rPr>
                <w:rFonts w:cs="Arial"/>
              </w:rPr>
            </w:pPr>
            <w:r w:rsidRPr="00551932">
              <w:rPr>
                <w:rFonts w:cs="Arial"/>
                <w:szCs w:val="22"/>
              </w:rPr>
              <w:t>3 435 441,94</w:t>
            </w:r>
          </w:p>
        </w:tc>
      </w:tr>
      <w:tr w:rsidR="007E7D40" w:rsidRPr="007E7D40" w14:paraId="4279601B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DCC80" w14:textId="77777777" w:rsidR="00124A25" w:rsidRPr="007E7D40" w:rsidRDefault="00124A25" w:rsidP="00C963E6">
            <w:pPr>
              <w:rPr>
                <w:rFonts w:cs="Arial"/>
              </w:rPr>
            </w:pPr>
            <w:r w:rsidRPr="007E7D40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AF582" w14:textId="77777777" w:rsidR="00124A25" w:rsidRPr="007E7D40" w:rsidRDefault="00124A25" w:rsidP="00C963E6">
            <w:pPr>
              <w:spacing w:line="360" w:lineRule="auto"/>
              <w:rPr>
                <w:rFonts w:cs="Arial"/>
              </w:rPr>
            </w:pPr>
          </w:p>
        </w:tc>
      </w:tr>
    </w:tbl>
    <w:p w14:paraId="4568CA85" w14:textId="77777777" w:rsidR="00124A25" w:rsidRPr="007E7D40" w:rsidRDefault="00124A25" w:rsidP="00233101">
      <w:pPr>
        <w:ind w:firstLine="720"/>
      </w:pPr>
      <w:r w:rsidRPr="007E7D40">
        <w:t>Záložné právo v prospech spoločnosti Vorarlberger Landes-und Hypothekenbank Aktiengessellschaft, so sídlom Hypo-Passage 1, 6900 Bregenz, Rakúsko. Záložné právo je k pozemkom o výmere 50 000 m</w:t>
      </w:r>
      <w:r w:rsidRPr="007E7D40">
        <w:rPr>
          <w:vertAlign w:val="superscript"/>
        </w:rPr>
        <w:t>2</w:t>
      </w:r>
      <w:r w:rsidRPr="007E7D40">
        <w:t xml:space="preserve"> a výrobnej hale. </w:t>
      </w:r>
    </w:p>
    <w:p w14:paraId="602E1A92" w14:textId="05B69D51" w:rsidR="00124A25" w:rsidRPr="007E7D40" w:rsidRDefault="00124A25" w:rsidP="00233101">
      <w:pPr>
        <w:ind w:firstLine="720"/>
      </w:pPr>
      <w:r w:rsidRPr="007E7D40">
        <w:t>Záložné právo v prospech spoločnosti UniCredit Leasing Real Estate s.r.o. so sídlom Plynárenská 2, Bratislava: strpieť prevádzkovanie fotovolta</w:t>
      </w:r>
      <w:r w:rsidR="00EE5813" w:rsidRPr="007E7D40">
        <w:t>r</w:t>
      </w:r>
      <w:r w:rsidRPr="007E7D40">
        <w:t>ickej elektrárne umiestnenej na pozemku spoločnosti, ktorý je daný do nájmu spoločnosti Kavo, s.r.o. Košice.</w:t>
      </w:r>
    </w:p>
    <w:p w14:paraId="63BE2D1A" w14:textId="77777777" w:rsidR="00A40505" w:rsidRPr="00206782" w:rsidRDefault="00A40505" w:rsidP="00857E56">
      <w:pPr>
        <w:pStyle w:val="Titel"/>
        <w:keepNext w:val="0"/>
        <w:spacing w:before="0" w:beforeAutospacing="0" w:after="0"/>
        <w:jc w:val="left"/>
        <w:rPr>
          <w:color w:val="FF0000"/>
          <w:sz w:val="22"/>
          <w:szCs w:val="22"/>
        </w:rPr>
      </w:pPr>
    </w:p>
    <w:p w14:paraId="11D52506" w14:textId="77777777" w:rsidR="00124A25" w:rsidRPr="00426D3B" w:rsidRDefault="00124A25" w:rsidP="00857E56">
      <w:pPr>
        <w:pStyle w:val="Titel"/>
        <w:keepNext w:val="0"/>
        <w:spacing w:before="0" w:beforeAutospacing="0" w:after="0"/>
        <w:jc w:val="left"/>
        <w:rPr>
          <w:sz w:val="22"/>
          <w:szCs w:val="22"/>
        </w:rPr>
      </w:pPr>
      <w:r w:rsidRPr="00426D3B">
        <w:rPr>
          <w:sz w:val="22"/>
          <w:szCs w:val="22"/>
        </w:rPr>
        <w:t>4. Informácie o opravných položkách k</w:t>
      </w:r>
      <w:r w:rsidR="00445769" w:rsidRPr="00426D3B">
        <w:rPr>
          <w:sz w:val="22"/>
          <w:szCs w:val="22"/>
        </w:rPr>
        <w:t> </w:t>
      </w:r>
      <w:r w:rsidRPr="00426D3B">
        <w:rPr>
          <w:sz w:val="22"/>
          <w:szCs w:val="22"/>
        </w:rPr>
        <w:t>zásobám</w:t>
      </w:r>
    </w:p>
    <w:p w14:paraId="38FA2435" w14:textId="77777777" w:rsidR="00124A25" w:rsidRPr="00206782" w:rsidRDefault="00124A25" w:rsidP="00211DAE">
      <w:pPr>
        <w:pStyle w:val="Textkrper"/>
        <w:rPr>
          <w:b w:val="0"/>
          <w:color w:val="FF0000"/>
          <w:sz w:val="22"/>
          <w:szCs w:val="22"/>
        </w:rPr>
      </w:pPr>
      <w:r w:rsidRPr="00426D3B">
        <w:rPr>
          <w:b w:val="0"/>
          <w:sz w:val="22"/>
          <w:szCs w:val="22"/>
        </w:rPr>
        <w:t>Spoločnosť netvorila opravné položky k zásobám a pohľadávkam</w:t>
      </w:r>
      <w:r w:rsidRPr="00206782">
        <w:rPr>
          <w:b w:val="0"/>
          <w:color w:val="FF0000"/>
          <w:sz w:val="22"/>
          <w:szCs w:val="22"/>
        </w:rPr>
        <w:t>.</w:t>
      </w:r>
    </w:p>
    <w:p w14:paraId="6F4BD49A" w14:textId="77777777" w:rsidR="00A40505" w:rsidRPr="00206782" w:rsidRDefault="00A40505" w:rsidP="007976AD">
      <w:pPr>
        <w:pStyle w:val="Titel"/>
        <w:spacing w:before="0" w:beforeAutospacing="0" w:after="60"/>
        <w:jc w:val="both"/>
        <w:rPr>
          <w:color w:val="FF0000"/>
          <w:sz w:val="22"/>
          <w:szCs w:val="22"/>
        </w:rPr>
      </w:pPr>
    </w:p>
    <w:p w14:paraId="4B27FF7F" w14:textId="77777777" w:rsidR="00124A25" w:rsidRPr="00426D3B" w:rsidRDefault="00124A25" w:rsidP="007976AD">
      <w:pPr>
        <w:pStyle w:val="Titel"/>
        <w:spacing w:before="0" w:beforeAutospacing="0" w:after="60"/>
        <w:jc w:val="both"/>
        <w:rPr>
          <w:sz w:val="22"/>
          <w:szCs w:val="22"/>
        </w:rPr>
      </w:pPr>
      <w:r w:rsidRPr="00426D3B">
        <w:rPr>
          <w:sz w:val="22"/>
          <w:szCs w:val="22"/>
        </w:rPr>
        <w:t xml:space="preserve">5. Informácie o zásobách, na ktoré je zriadené záložné právo a o zásobách, pri ktorých má účtovná jednotka obmedzené právo s nimi nakladať </w:t>
      </w:r>
    </w:p>
    <w:p w14:paraId="5881862C" w14:textId="77777777" w:rsidR="00124A25" w:rsidRPr="00426D3B" w:rsidRDefault="00124A25" w:rsidP="007976AD">
      <w:pPr>
        <w:pStyle w:val="Titel"/>
        <w:spacing w:before="0" w:beforeAutospacing="0" w:after="60"/>
        <w:jc w:val="both"/>
        <w:rPr>
          <w:b w:val="0"/>
          <w:sz w:val="22"/>
          <w:szCs w:val="22"/>
        </w:rPr>
      </w:pPr>
      <w:r w:rsidRPr="00426D3B">
        <w:rPr>
          <w:b w:val="0"/>
          <w:sz w:val="22"/>
          <w:szCs w:val="22"/>
        </w:rPr>
        <w:t>Spoločnosť netvorí zásoby na ktoré sa vzťahuje právo obmedzeného nakladania.</w:t>
      </w:r>
    </w:p>
    <w:p w14:paraId="7C053A6B" w14:textId="77777777" w:rsidR="00124A25" w:rsidRPr="00206782" w:rsidRDefault="00124A25" w:rsidP="00447448">
      <w:pPr>
        <w:rPr>
          <w:color w:val="FF0000"/>
        </w:rPr>
      </w:pPr>
    </w:p>
    <w:p w14:paraId="6F9F2569" w14:textId="77777777" w:rsidR="00124A25" w:rsidRPr="00221899" w:rsidRDefault="00124A25" w:rsidP="00EF3D95">
      <w:pPr>
        <w:pStyle w:val="Titel"/>
        <w:keepNext w:val="0"/>
        <w:widowControl w:val="0"/>
        <w:spacing w:before="0" w:beforeAutospacing="0" w:after="0"/>
        <w:jc w:val="left"/>
        <w:rPr>
          <w:sz w:val="22"/>
          <w:szCs w:val="22"/>
        </w:rPr>
      </w:pPr>
      <w:r w:rsidRPr="00221899">
        <w:rPr>
          <w:sz w:val="22"/>
          <w:szCs w:val="22"/>
        </w:rPr>
        <w:t xml:space="preserve">6. Informácie o  vekovej štruktúre pohľadávok </w:t>
      </w:r>
    </w:p>
    <w:p w14:paraId="476B27CD" w14:textId="77777777" w:rsidR="00124A25" w:rsidRPr="00221899" w:rsidRDefault="00124A25" w:rsidP="007F2BF6">
      <w:r w:rsidRPr="00221899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1975"/>
        <w:gridCol w:w="1975"/>
        <w:gridCol w:w="1985"/>
      </w:tblGrid>
      <w:tr w:rsidR="00221899" w:rsidRPr="00221899" w14:paraId="3571CCD8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2CAA5" w14:textId="77E74F12" w:rsidR="00124A25" w:rsidRPr="00221899" w:rsidRDefault="00124A25" w:rsidP="00D911D9">
            <w:pPr>
              <w:pStyle w:val="TopHeader"/>
            </w:pPr>
            <w:r w:rsidRPr="00221899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8520B7" w14:textId="77777777" w:rsidR="00124A25" w:rsidRPr="00221899" w:rsidRDefault="00124A25" w:rsidP="00D911D9">
            <w:pPr>
              <w:pStyle w:val="TopHeader"/>
            </w:pPr>
            <w:r w:rsidRPr="00221899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4E139" w14:textId="77777777" w:rsidR="00124A25" w:rsidRPr="00221899" w:rsidRDefault="00124A25" w:rsidP="00D911D9">
            <w:pPr>
              <w:pStyle w:val="TopHeader"/>
            </w:pPr>
            <w:r w:rsidRPr="00221899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813241" w14:textId="77777777" w:rsidR="00124A25" w:rsidRPr="00221899" w:rsidRDefault="00124A25" w:rsidP="00D911D9">
            <w:pPr>
              <w:pStyle w:val="TopHeader"/>
            </w:pPr>
            <w:r w:rsidRPr="00221899">
              <w:t>Pohľadávky spolu</w:t>
            </w:r>
          </w:p>
        </w:tc>
      </w:tr>
      <w:tr w:rsidR="00221899" w:rsidRPr="00221899" w14:paraId="4F4CF72C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CC3D27" w14:textId="77777777" w:rsidR="00124A25" w:rsidRPr="00221899" w:rsidRDefault="00124A25" w:rsidP="009E6C99">
            <w:pPr>
              <w:pStyle w:val="TopHeader"/>
              <w:rPr>
                <w:b w:val="0"/>
              </w:rPr>
            </w:pPr>
            <w:r w:rsidRPr="00221899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F455" w14:textId="77777777" w:rsidR="00124A25" w:rsidRPr="00221899" w:rsidRDefault="00124A25" w:rsidP="009E6C99">
            <w:pPr>
              <w:pStyle w:val="TopHeader"/>
              <w:rPr>
                <w:b w:val="0"/>
              </w:rPr>
            </w:pPr>
            <w:r w:rsidRPr="00221899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441B0" w14:textId="77777777" w:rsidR="00124A25" w:rsidRPr="00221899" w:rsidRDefault="00124A25" w:rsidP="009E6C99">
            <w:pPr>
              <w:pStyle w:val="TopHeader"/>
              <w:rPr>
                <w:b w:val="0"/>
              </w:rPr>
            </w:pPr>
            <w:r w:rsidRPr="00221899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08CA7D" w14:textId="77777777" w:rsidR="00124A25" w:rsidRPr="00221899" w:rsidRDefault="00124A25" w:rsidP="009E6C99">
            <w:pPr>
              <w:pStyle w:val="TopHeader"/>
              <w:rPr>
                <w:b w:val="0"/>
              </w:rPr>
            </w:pPr>
            <w:r w:rsidRPr="00221899">
              <w:rPr>
                <w:b w:val="0"/>
              </w:rPr>
              <w:t>d</w:t>
            </w:r>
          </w:p>
        </w:tc>
      </w:tr>
      <w:tr w:rsidR="00221899" w:rsidRPr="00221899" w14:paraId="3646843C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56B3440D" w14:textId="77777777" w:rsidR="00124A25" w:rsidRPr="00221899" w:rsidRDefault="00124A25" w:rsidP="000D7105">
            <w:pPr>
              <w:rPr>
                <w:b/>
              </w:rPr>
            </w:pPr>
            <w:r w:rsidRPr="00221899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221899" w:rsidRPr="00221899" w14:paraId="307D88B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BBFA6" w14:textId="77777777" w:rsidR="00124A25" w:rsidRPr="00221899" w:rsidRDefault="00124A25" w:rsidP="00D911D9">
            <w:pPr>
              <w:rPr>
                <w:rFonts w:cs="Arial"/>
              </w:rPr>
            </w:pPr>
            <w:r w:rsidRPr="00221899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41294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2499859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C666D57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221899" w:rsidRPr="00221899" w14:paraId="588B9691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5AF35DF3" w14:textId="77777777" w:rsidR="00124A25" w:rsidRPr="00221899" w:rsidRDefault="00124A25" w:rsidP="00D911D9">
            <w:pPr>
              <w:rPr>
                <w:rFonts w:cs="Arial"/>
              </w:rPr>
            </w:pPr>
            <w:r w:rsidRPr="00221899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5682252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46F984F9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6D6F0E7C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221899" w:rsidRPr="00221899" w14:paraId="62DA083A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E1C2BB0" w14:textId="77777777" w:rsidR="00124A25" w:rsidRPr="00221899" w:rsidRDefault="00124A25" w:rsidP="00D911D9">
            <w:pPr>
              <w:rPr>
                <w:rFonts w:cs="Arial"/>
              </w:rPr>
            </w:pPr>
            <w:r w:rsidRPr="00221899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9C4F82D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347185EE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022BBC0E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221899" w:rsidRPr="00221899" w14:paraId="1A9DA6F7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17A7A2E" w14:textId="77777777" w:rsidR="00124A25" w:rsidRPr="00221899" w:rsidRDefault="00124A25" w:rsidP="00D911D9">
            <w:pPr>
              <w:rPr>
                <w:rFonts w:cs="Arial"/>
              </w:rPr>
            </w:pPr>
            <w:r w:rsidRPr="00221899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AE10C7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5AC66281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7BDE242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</w:p>
        </w:tc>
      </w:tr>
      <w:tr w:rsidR="00221899" w:rsidRPr="00221899" w14:paraId="4895ED7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D1B12EB" w14:textId="6A24138E" w:rsidR="00124A25" w:rsidRPr="00221899" w:rsidRDefault="00124A25" w:rsidP="003A5CA2">
            <w:pPr>
              <w:rPr>
                <w:rFonts w:cs="Arial"/>
              </w:rPr>
            </w:pPr>
            <w:r w:rsidRPr="00221899">
              <w:rPr>
                <w:rFonts w:cs="Arial"/>
                <w:szCs w:val="22"/>
              </w:rPr>
              <w:t xml:space="preserve">Iné pohľadávky </w:t>
            </w:r>
            <w:r w:rsidR="005F3913" w:rsidRPr="00221899">
              <w:rPr>
                <w:rFonts w:cs="Arial"/>
                <w:szCs w:val="22"/>
              </w:rPr>
              <w:t>+</w:t>
            </w:r>
            <w:r w:rsidRPr="00221899">
              <w:rPr>
                <w:rFonts w:cs="Arial"/>
                <w:szCs w:val="22"/>
              </w:rPr>
              <w:t xml:space="preserve"> ODP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19C43" w14:textId="430D8C1E" w:rsidR="00124A25" w:rsidRPr="00221899" w:rsidRDefault="00551932" w:rsidP="00D911D9">
            <w:pPr>
              <w:jc w:val="center"/>
              <w:rPr>
                <w:rFonts w:cs="Arial"/>
              </w:rPr>
            </w:pPr>
            <w:r w:rsidRPr="00221899">
              <w:rPr>
                <w:rFonts w:cs="Arial"/>
              </w:rPr>
              <w:t>47 23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2C4767A" w14:textId="77777777" w:rsidR="00124A25" w:rsidRPr="00221899" w:rsidRDefault="00124A25" w:rsidP="00D911D9">
            <w:pPr>
              <w:jc w:val="center"/>
              <w:rPr>
                <w:rFonts w:cs="Arial"/>
              </w:rPr>
            </w:pPr>
            <w:r w:rsidRPr="0022189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60212BE" w14:textId="458BBE6E" w:rsidR="00124A25" w:rsidRPr="00221899" w:rsidRDefault="00551932" w:rsidP="00D911D9">
            <w:pPr>
              <w:jc w:val="center"/>
              <w:rPr>
                <w:rFonts w:cs="Arial"/>
              </w:rPr>
            </w:pPr>
            <w:r w:rsidRPr="00221899">
              <w:rPr>
                <w:rFonts w:cs="Arial"/>
                <w:szCs w:val="22"/>
              </w:rPr>
              <w:t>47 238</w:t>
            </w:r>
          </w:p>
        </w:tc>
      </w:tr>
      <w:tr w:rsidR="00221899" w:rsidRPr="00221899" w14:paraId="28D09634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4FF52" w14:textId="77777777" w:rsidR="00124A25" w:rsidRPr="00221899" w:rsidRDefault="00124A25" w:rsidP="00D911D9">
            <w:pPr>
              <w:rPr>
                <w:rFonts w:cs="Arial"/>
                <w:b/>
              </w:rPr>
            </w:pPr>
            <w:r w:rsidRPr="00221899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3D2FE" w14:textId="5B8508E7" w:rsidR="00124A25" w:rsidRPr="00221899" w:rsidRDefault="00551932" w:rsidP="00D911D9">
            <w:pPr>
              <w:jc w:val="center"/>
              <w:rPr>
                <w:rFonts w:cs="Arial"/>
                <w:b/>
              </w:rPr>
            </w:pPr>
            <w:r w:rsidRPr="00221899">
              <w:rPr>
                <w:rFonts w:cs="Arial"/>
                <w:b/>
                <w:szCs w:val="22"/>
              </w:rPr>
              <w:t>47 23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6422AD3" w14:textId="77777777" w:rsidR="00124A25" w:rsidRPr="00221899" w:rsidRDefault="00124A25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5F74AD42" w14:textId="2FB1EDE3" w:rsidR="00124A25" w:rsidRPr="00221899" w:rsidRDefault="00F546BB" w:rsidP="00F546BB">
            <w:pPr>
              <w:jc w:val="center"/>
              <w:rPr>
                <w:rFonts w:cs="Arial"/>
                <w:b/>
              </w:rPr>
            </w:pPr>
            <w:r w:rsidRPr="00221899">
              <w:rPr>
                <w:rFonts w:cs="Arial"/>
                <w:b/>
              </w:rPr>
              <w:t>47 238</w:t>
            </w:r>
          </w:p>
          <w:p w14:paraId="33719E3F" w14:textId="39A73A4F" w:rsidR="007E3865" w:rsidRPr="00221899" w:rsidRDefault="007E3865" w:rsidP="007E3865">
            <w:pPr>
              <w:rPr>
                <w:rFonts w:cs="Arial"/>
                <w:b/>
              </w:rPr>
            </w:pPr>
          </w:p>
        </w:tc>
      </w:tr>
      <w:tr w:rsidR="00221899" w:rsidRPr="00221899" w14:paraId="7390339E" w14:textId="77777777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F0F06" w14:textId="77777777" w:rsidR="00124A25" w:rsidRPr="00221899" w:rsidRDefault="00124A25" w:rsidP="000D7105">
            <w:pPr>
              <w:rPr>
                <w:b/>
              </w:rPr>
            </w:pPr>
            <w:r w:rsidRPr="00221899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206782" w:rsidRPr="00206782" w14:paraId="69C9FE2E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91773" w14:textId="77777777" w:rsidR="00124A25" w:rsidRPr="00550ECD" w:rsidRDefault="00124A25" w:rsidP="00D911D9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59C14" w14:textId="6E9ABC4E" w:rsidR="00124A25" w:rsidRPr="00550ECD" w:rsidRDefault="00550ECD" w:rsidP="00D911D9">
            <w:pPr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70 02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23616423" w14:textId="4136E769" w:rsidR="00124A25" w:rsidRPr="00550EC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A4B6762" w14:textId="611B6656" w:rsidR="00124A25" w:rsidRPr="00550ECD" w:rsidRDefault="00550ECD" w:rsidP="00750ABD">
            <w:pPr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70 027</w:t>
            </w:r>
          </w:p>
        </w:tc>
      </w:tr>
      <w:tr w:rsidR="00206782" w:rsidRPr="00206782" w14:paraId="36923775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52913EA" w14:textId="77777777" w:rsidR="00124A25" w:rsidRPr="00550ECD" w:rsidRDefault="00124A25" w:rsidP="00D911D9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EDAC63" w14:textId="19F05A1B" w:rsidR="00124A25" w:rsidRPr="00550ECD" w:rsidRDefault="00550ECD" w:rsidP="00D911D9">
            <w:pPr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92 191</w:t>
            </w:r>
          </w:p>
        </w:tc>
        <w:tc>
          <w:tcPr>
            <w:tcW w:w="2030" w:type="dxa"/>
            <w:vAlign w:val="center"/>
          </w:tcPr>
          <w:p w14:paraId="1FFB042B" w14:textId="77777777" w:rsidR="00124A25" w:rsidRPr="00550ECD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7BDBB3EB" w14:textId="7E1B2C0E" w:rsidR="00124A25" w:rsidRPr="00550ECD" w:rsidRDefault="00550ECD" w:rsidP="00D911D9">
            <w:pPr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92 191</w:t>
            </w:r>
          </w:p>
        </w:tc>
      </w:tr>
      <w:tr w:rsidR="00206782" w:rsidRPr="00206782" w14:paraId="45AB02FC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2664B5D" w14:textId="77777777" w:rsidR="00124A25" w:rsidRPr="00550ECD" w:rsidRDefault="00124A25" w:rsidP="00D911D9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4965E9AE" w14:textId="480A20EC" w:rsidR="00124A25" w:rsidRPr="00550ECD" w:rsidRDefault="00550ECD" w:rsidP="00D911D9">
            <w:pPr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18 358</w:t>
            </w:r>
          </w:p>
        </w:tc>
        <w:tc>
          <w:tcPr>
            <w:tcW w:w="2030" w:type="dxa"/>
            <w:vAlign w:val="center"/>
          </w:tcPr>
          <w:p w14:paraId="65C28935" w14:textId="7174DCB0" w:rsidR="00124A25" w:rsidRPr="00550ECD" w:rsidRDefault="00550ECD" w:rsidP="00D911D9">
            <w:pPr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131 811</w:t>
            </w:r>
          </w:p>
        </w:tc>
        <w:tc>
          <w:tcPr>
            <w:tcW w:w="2030" w:type="dxa"/>
            <w:vAlign w:val="center"/>
          </w:tcPr>
          <w:p w14:paraId="73169DA7" w14:textId="3A5C70EE" w:rsidR="00124A25" w:rsidRPr="00550ECD" w:rsidRDefault="00550ECD" w:rsidP="00D911D9">
            <w:pPr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150 169</w:t>
            </w:r>
          </w:p>
        </w:tc>
      </w:tr>
      <w:tr w:rsidR="00206782" w:rsidRPr="00206782" w14:paraId="46E22DC9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4C9E4601" w14:textId="77777777" w:rsidR="00124A25" w:rsidRPr="00550ECD" w:rsidRDefault="00124A25" w:rsidP="00D911D9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EF060A3" w14:textId="77777777" w:rsidR="00124A25" w:rsidRPr="00206782" w:rsidRDefault="00124A25" w:rsidP="00D911D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14:paraId="16B849F9" w14:textId="77777777" w:rsidR="00124A25" w:rsidRPr="00206782" w:rsidRDefault="00124A25" w:rsidP="00D911D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vAlign w:val="center"/>
          </w:tcPr>
          <w:p w14:paraId="36FA9991" w14:textId="77777777" w:rsidR="00124A25" w:rsidRPr="00206782" w:rsidRDefault="00124A25" w:rsidP="00D911D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206782" w:rsidRPr="00206782" w14:paraId="4A430DA8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E035740" w14:textId="77777777" w:rsidR="00124A25" w:rsidRPr="00550ECD" w:rsidRDefault="00124A25" w:rsidP="00D911D9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72D49" w14:textId="77777777" w:rsidR="00124A25" w:rsidRPr="00206782" w:rsidRDefault="00124A25" w:rsidP="00D911D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0CD106E4" w14:textId="77777777" w:rsidR="00124A25" w:rsidRPr="00206782" w:rsidRDefault="00124A25" w:rsidP="00D911D9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A02033D" w14:textId="77777777" w:rsidR="00124A25" w:rsidRPr="00206782" w:rsidRDefault="00124A25" w:rsidP="00D911D9">
            <w:pPr>
              <w:jc w:val="center"/>
              <w:rPr>
                <w:rFonts w:cs="Arial"/>
                <w:color w:val="FF0000"/>
              </w:rPr>
            </w:pPr>
          </w:p>
        </w:tc>
      </w:tr>
      <w:tr w:rsidR="00206782" w:rsidRPr="00206782" w14:paraId="6FBCC92C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6FBF59" w14:textId="77777777" w:rsidR="00124A25" w:rsidRPr="00550ECD" w:rsidRDefault="00124A25" w:rsidP="00D911D9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C8097" w14:textId="34700FBB" w:rsidR="00124A25" w:rsidRPr="001B4F18" w:rsidRDefault="001B4F18" w:rsidP="001221B3">
            <w:pPr>
              <w:jc w:val="center"/>
              <w:rPr>
                <w:rFonts w:cs="Arial"/>
              </w:rPr>
            </w:pPr>
            <w:r w:rsidRPr="001B4F18">
              <w:rPr>
                <w:rFonts w:cs="Arial"/>
                <w:szCs w:val="22"/>
              </w:rPr>
              <w:t>171 96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DADF0BB" w14:textId="77777777" w:rsidR="00124A25" w:rsidRPr="001B4F18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54F90189" w14:textId="46309691" w:rsidR="00124A25" w:rsidRPr="001B4F18" w:rsidRDefault="001B4F18" w:rsidP="00D911D9">
            <w:pPr>
              <w:jc w:val="center"/>
              <w:rPr>
                <w:rFonts w:cs="Arial"/>
              </w:rPr>
            </w:pPr>
            <w:r w:rsidRPr="001B4F18">
              <w:rPr>
                <w:rFonts w:cs="Arial"/>
                <w:szCs w:val="22"/>
              </w:rPr>
              <w:t>171 966</w:t>
            </w:r>
          </w:p>
        </w:tc>
      </w:tr>
      <w:tr w:rsidR="00206782" w:rsidRPr="00206782" w14:paraId="78BA256F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87E861C" w14:textId="77777777" w:rsidR="00124A25" w:rsidRPr="001B4F18" w:rsidRDefault="00124A25" w:rsidP="00D911D9">
            <w:pPr>
              <w:rPr>
                <w:rFonts w:cs="Arial"/>
              </w:rPr>
            </w:pPr>
            <w:r w:rsidRPr="001B4F18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8EBB404" w14:textId="14D5D01C" w:rsidR="00124A25" w:rsidRPr="001B4F18" w:rsidRDefault="001B4F18" w:rsidP="00D911D9">
            <w:pPr>
              <w:jc w:val="center"/>
              <w:rPr>
                <w:rFonts w:cs="Arial"/>
              </w:rPr>
            </w:pPr>
            <w:r w:rsidRPr="001B4F18">
              <w:rPr>
                <w:rFonts w:cs="Arial"/>
              </w:rPr>
              <w:t>7 736</w:t>
            </w:r>
          </w:p>
        </w:tc>
        <w:tc>
          <w:tcPr>
            <w:tcW w:w="2030" w:type="dxa"/>
            <w:vAlign w:val="center"/>
          </w:tcPr>
          <w:p w14:paraId="3565E11C" w14:textId="77777777" w:rsidR="00124A25" w:rsidRPr="001B4F18" w:rsidRDefault="00124A2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14:paraId="2079B8FA" w14:textId="096D1C62" w:rsidR="00124A25" w:rsidRPr="001B4F18" w:rsidRDefault="001B4F18" w:rsidP="00D911D9">
            <w:pPr>
              <w:jc w:val="center"/>
              <w:rPr>
                <w:rFonts w:cs="Arial"/>
              </w:rPr>
            </w:pPr>
            <w:r w:rsidRPr="001B4F18">
              <w:rPr>
                <w:rFonts w:cs="Arial"/>
              </w:rPr>
              <w:t>7 736</w:t>
            </w:r>
          </w:p>
        </w:tc>
      </w:tr>
      <w:tr w:rsidR="00550ECD" w:rsidRPr="00550ECD" w14:paraId="3D8CC8B1" w14:textId="77777777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12A1" w14:textId="77777777" w:rsidR="00124A25" w:rsidRPr="00550ECD" w:rsidRDefault="00124A25" w:rsidP="00D911D9">
            <w:pPr>
              <w:rPr>
                <w:rFonts w:cs="Arial"/>
                <w:b/>
              </w:rPr>
            </w:pPr>
            <w:r w:rsidRPr="00550ECD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67558" w14:textId="613ACF1C" w:rsidR="00750ABD" w:rsidRPr="00550ECD" w:rsidRDefault="00550ECD" w:rsidP="00D911D9">
            <w:pPr>
              <w:jc w:val="center"/>
              <w:rPr>
                <w:rFonts w:cs="Arial"/>
                <w:b/>
              </w:rPr>
            </w:pPr>
            <w:r w:rsidRPr="00550ECD">
              <w:rPr>
                <w:rFonts w:cs="Arial"/>
                <w:b/>
              </w:rPr>
              <w:t>360 27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0310760F" w14:textId="70EE610E" w:rsidR="00124A25" w:rsidRPr="00550ECD" w:rsidRDefault="00550ECD" w:rsidP="00D911D9">
            <w:pPr>
              <w:jc w:val="center"/>
              <w:rPr>
                <w:rFonts w:cs="Arial"/>
                <w:b/>
              </w:rPr>
            </w:pPr>
            <w:r w:rsidRPr="00550ECD">
              <w:rPr>
                <w:rFonts w:cs="Arial"/>
                <w:b/>
              </w:rPr>
              <w:t>131 81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0587A42" w14:textId="485ADF71" w:rsidR="00124A25" w:rsidRPr="00550ECD" w:rsidRDefault="00550ECD" w:rsidP="00D911D9">
            <w:pPr>
              <w:jc w:val="center"/>
              <w:rPr>
                <w:rFonts w:cs="Arial"/>
                <w:b/>
              </w:rPr>
            </w:pPr>
            <w:r w:rsidRPr="00550ECD">
              <w:rPr>
                <w:rFonts w:cs="Arial"/>
                <w:b/>
              </w:rPr>
              <w:t>492 089</w:t>
            </w:r>
          </w:p>
          <w:p w14:paraId="298DBCB2" w14:textId="56D4E4C0" w:rsidR="00EE5813" w:rsidRPr="00550ECD" w:rsidRDefault="00EE5813" w:rsidP="00D911D9">
            <w:pPr>
              <w:jc w:val="center"/>
              <w:rPr>
                <w:rFonts w:cs="Arial"/>
                <w:b/>
              </w:rPr>
            </w:pPr>
          </w:p>
        </w:tc>
      </w:tr>
    </w:tbl>
    <w:p w14:paraId="5CFBF87A" w14:textId="77777777" w:rsidR="00124A25" w:rsidRPr="00206782" w:rsidRDefault="00124A25" w:rsidP="00366C8B">
      <w:pPr>
        <w:pStyle w:val="Titel"/>
        <w:spacing w:before="0" w:beforeAutospacing="0" w:after="0"/>
        <w:jc w:val="left"/>
        <w:rPr>
          <w:b w:val="0"/>
          <w:color w:val="FF0000"/>
          <w:sz w:val="22"/>
          <w:szCs w:val="22"/>
        </w:rPr>
      </w:pPr>
    </w:p>
    <w:p w14:paraId="497859C7" w14:textId="77777777" w:rsidR="00124A25" w:rsidRPr="00550ECD" w:rsidRDefault="00124A25" w:rsidP="00366C8B">
      <w:pPr>
        <w:pStyle w:val="Titel"/>
        <w:spacing w:before="0" w:beforeAutospacing="0" w:after="0"/>
        <w:jc w:val="left"/>
        <w:rPr>
          <w:b w:val="0"/>
          <w:sz w:val="22"/>
          <w:szCs w:val="22"/>
        </w:rPr>
      </w:pPr>
      <w:r w:rsidRPr="00550ECD">
        <w:rPr>
          <w:b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206782" w:rsidRPr="00206782" w14:paraId="75D0338D" w14:textId="77777777" w:rsidTr="00750ABD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911FE" w14:textId="77777777" w:rsidR="00124A25" w:rsidRPr="00550ECD" w:rsidRDefault="00124A25" w:rsidP="0050056D">
            <w:pPr>
              <w:pStyle w:val="TopHeader"/>
            </w:pPr>
            <w:r w:rsidRPr="00550ECD">
              <w:t>Pohľadávky podľa zostatkovej</w:t>
            </w:r>
          </w:p>
          <w:p w14:paraId="41D409ED" w14:textId="77777777" w:rsidR="00124A25" w:rsidRPr="00550ECD" w:rsidRDefault="00124A25" w:rsidP="0050056D">
            <w:pPr>
              <w:pStyle w:val="TopHeader"/>
            </w:pPr>
            <w:r w:rsidRPr="00550ECD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D9BF7" w14:textId="77777777" w:rsidR="00124A25" w:rsidRPr="00550ECD" w:rsidRDefault="00124A25" w:rsidP="0050056D">
            <w:pPr>
              <w:pStyle w:val="TopHeader"/>
            </w:pPr>
            <w:r w:rsidRPr="00550ECD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A54EE4" w14:textId="77777777" w:rsidR="00124A25" w:rsidRPr="001E5C80" w:rsidRDefault="00124A25" w:rsidP="0050056D">
            <w:pPr>
              <w:pStyle w:val="TopHeader"/>
            </w:pPr>
            <w:r w:rsidRPr="001E5C80">
              <w:t>Bezprostredne predchádzajúce účtovné obdobie</w:t>
            </w:r>
          </w:p>
        </w:tc>
      </w:tr>
      <w:tr w:rsidR="00206782" w:rsidRPr="00206782" w14:paraId="52D1FAB0" w14:textId="77777777" w:rsidTr="00750ABD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56A74D" w14:textId="77777777" w:rsidR="00124A25" w:rsidRPr="00550ECD" w:rsidRDefault="00124A25" w:rsidP="0050056D">
            <w:pPr>
              <w:pStyle w:val="TopHeader"/>
              <w:rPr>
                <w:b w:val="0"/>
              </w:rPr>
            </w:pPr>
            <w:r w:rsidRPr="00550ECD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1136" w14:textId="77777777" w:rsidR="00124A25" w:rsidRPr="00550ECD" w:rsidRDefault="00124A25" w:rsidP="0050056D">
            <w:pPr>
              <w:pStyle w:val="TopHeader"/>
              <w:rPr>
                <w:b w:val="0"/>
              </w:rPr>
            </w:pPr>
            <w:r w:rsidRPr="00550ECD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F6A0F18" w14:textId="77777777" w:rsidR="00124A25" w:rsidRPr="001E5C80" w:rsidRDefault="00124A25" w:rsidP="0050056D">
            <w:pPr>
              <w:pStyle w:val="TopHeader"/>
              <w:rPr>
                <w:b w:val="0"/>
              </w:rPr>
            </w:pPr>
            <w:r w:rsidRPr="001E5C80">
              <w:rPr>
                <w:b w:val="0"/>
              </w:rPr>
              <w:t>c</w:t>
            </w:r>
          </w:p>
        </w:tc>
      </w:tr>
      <w:tr w:rsidR="001E5C80" w:rsidRPr="00206782" w14:paraId="62E6CFB4" w14:textId="77777777" w:rsidTr="00750ABD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0C3A" w14:textId="77777777" w:rsidR="001E5C80" w:rsidRPr="00550ECD" w:rsidRDefault="001E5C80" w:rsidP="001E5C80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Pohľadávky po lehote splatnosti do jedného rok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0E230" w14:textId="5747DECF" w:rsidR="001E5C80" w:rsidRPr="00550ECD" w:rsidRDefault="00550ECD" w:rsidP="001E5C80">
            <w:pPr>
              <w:spacing w:line="360" w:lineRule="auto"/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131 811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23276" w14:textId="7AA8C12E" w:rsidR="001E5C80" w:rsidRPr="001E5C80" w:rsidRDefault="001E5C80" w:rsidP="001E5C80">
            <w:pPr>
              <w:spacing w:line="360" w:lineRule="auto"/>
              <w:jc w:val="center"/>
              <w:rPr>
                <w:rFonts w:cs="Arial"/>
              </w:rPr>
            </w:pPr>
            <w:r w:rsidRPr="001E5C80">
              <w:rPr>
                <w:rFonts w:cs="Arial"/>
              </w:rPr>
              <w:t>1</w:t>
            </w:r>
            <w:r w:rsidR="00A733FC">
              <w:rPr>
                <w:rFonts w:cs="Arial"/>
              </w:rPr>
              <w:t xml:space="preserve"> </w:t>
            </w:r>
            <w:r w:rsidRPr="001E5C80">
              <w:rPr>
                <w:rFonts w:cs="Arial"/>
              </w:rPr>
              <w:t>395</w:t>
            </w:r>
          </w:p>
        </w:tc>
      </w:tr>
      <w:tr w:rsidR="001E5C80" w:rsidRPr="00206782" w14:paraId="5ED89B44" w14:textId="77777777" w:rsidTr="00750ABD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0960" w14:textId="77777777" w:rsidR="001E5C80" w:rsidRPr="00550ECD" w:rsidRDefault="001E5C80" w:rsidP="001E5C80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Pohľadávky v lehote splatnosti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16391AC" w14:textId="103F4447" w:rsidR="001E5C80" w:rsidRPr="00550ECD" w:rsidRDefault="00550ECD" w:rsidP="001E5C80">
            <w:pPr>
              <w:spacing w:line="360" w:lineRule="auto"/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360 278</w:t>
            </w:r>
          </w:p>
        </w:tc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3D85F9B" w14:textId="0093B073" w:rsidR="001E5C80" w:rsidRPr="001E5C80" w:rsidRDefault="001E5C80" w:rsidP="001E5C80">
            <w:pPr>
              <w:spacing w:line="360" w:lineRule="auto"/>
              <w:jc w:val="center"/>
              <w:rPr>
                <w:rFonts w:cs="Arial"/>
              </w:rPr>
            </w:pPr>
            <w:r w:rsidRPr="001E5C80">
              <w:rPr>
                <w:rFonts w:cs="Arial"/>
              </w:rPr>
              <w:t>676 625</w:t>
            </w:r>
          </w:p>
        </w:tc>
      </w:tr>
      <w:tr w:rsidR="001E5C80" w:rsidRPr="00206782" w14:paraId="28464405" w14:textId="77777777" w:rsidTr="00750ABD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C9775D" w14:textId="77777777" w:rsidR="001E5C80" w:rsidRPr="00550ECD" w:rsidRDefault="001E5C80" w:rsidP="001E5C80">
            <w:pPr>
              <w:rPr>
                <w:rFonts w:cs="Arial"/>
                <w:b/>
              </w:rPr>
            </w:pPr>
            <w:r w:rsidRPr="00550ECD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69F507B2" w14:textId="75D072AD" w:rsidR="001E5C80" w:rsidRPr="00550ECD" w:rsidRDefault="00550ECD" w:rsidP="001E5C8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50ECD">
              <w:rPr>
                <w:rFonts w:cs="Arial"/>
                <w:b/>
              </w:rPr>
              <w:t>492 089</w:t>
            </w:r>
          </w:p>
        </w:tc>
        <w:tc>
          <w:tcPr>
            <w:tcW w:w="2706" w:type="dxa"/>
            <w:tcBorders>
              <w:top w:val="single" w:sz="6" w:space="0" w:color="auto"/>
            </w:tcBorders>
            <w:vAlign w:val="bottom"/>
          </w:tcPr>
          <w:p w14:paraId="78351A7E" w14:textId="3CE4D6F0" w:rsidR="001E5C80" w:rsidRPr="001E5C80" w:rsidRDefault="001E5C80" w:rsidP="001E5C80">
            <w:pPr>
              <w:spacing w:line="360" w:lineRule="auto"/>
              <w:jc w:val="center"/>
              <w:rPr>
                <w:rFonts w:cs="Arial"/>
                <w:b/>
              </w:rPr>
            </w:pPr>
            <w:r w:rsidRPr="001E5C80">
              <w:rPr>
                <w:rFonts w:cs="Arial"/>
                <w:b/>
              </w:rPr>
              <w:t>678 020</w:t>
            </w:r>
          </w:p>
        </w:tc>
      </w:tr>
      <w:tr w:rsidR="001E5C80" w:rsidRPr="00206782" w14:paraId="3C8DE29C" w14:textId="77777777" w:rsidTr="00750ABD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2AAC2B31" w14:textId="77777777" w:rsidR="001E5C80" w:rsidRPr="00550ECD" w:rsidRDefault="001E5C80" w:rsidP="001E5C80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Pohľadávky so zostatkovou dobou splatnosti  jeden rok až päť rokov - ODP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bottom"/>
          </w:tcPr>
          <w:p w14:paraId="2A01B332" w14:textId="6C5BDB28" w:rsidR="001E5C80" w:rsidRPr="00550ECD" w:rsidRDefault="00550ECD" w:rsidP="001E5C80">
            <w:pPr>
              <w:spacing w:line="360" w:lineRule="auto"/>
              <w:jc w:val="center"/>
              <w:rPr>
                <w:rFonts w:cs="Arial"/>
              </w:rPr>
            </w:pPr>
            <w:r w:rsidRPr="00550ECD">
              <w:rPr>
                <w:rFonts w:cs="Arial"/>
              </w:rPr>
              <w:t>47 238</w:t>
            </w:r>
          </w:p>
        </w:tc>
        <w:tc>
          <w:tcPr>
            <w:tcW w:w="2706" w:type="dxa"/>
            <w:vAlign w:val="bottom"/>
          </w:tcPr>
          <w:p w14:paraId="1E444814" w14:textId="321680A5" w:rsidR="001E5C80" w:rsidRPr="001E5C80" w:rsidRDefault="001E5C80" w:rsidP="001E5C80">
            <w:pPr>
              <w:spacing w:line="360" w:lineRule="auto"/>
              <w:jc w:val="center"/>
              <w:rPr>
                <w:rFonts w:cs="Arial"/>
              </w:rPr>
            </w:pPr>
            <w:r w:rsidRPr="001E5C80">
              <w:rPr>
                <w:rFonts w:cs="Arial"/>
              </w:rPr>
              <w:t>35 467</w:t>
            </w:r>
          </w:p>
        </w:tc>
      </w:tr>
      <w:tr w:rsidR="001E5C80" w:rsidRPr="00206782" w14:paraId="61DEAB8F" w14:textId="77777777" w:rsidTr="00750ABD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2A3B4F1E" w14:textId="77777777" w:rsidR="001E5C80" w:rsidRPr="00550ECD" w:rsidRDefault="001E5C80" w:rsidP="001E5C80">
            <w:pPr>
              <w:rPr>
                <w:rFonts w:cs="Arial"/>
              </w:rPr>
            </w:pPr>
            <w:r w:rsidRPr="00550ECD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bottom"/>
          </w:tcPr>
          <w:p w14:paraId="40570093" w14:textId="77777777" w:rsidR="001E5C80" w:rsidRPr="00550ECD" w:rsidRDefault="001E5C80" w:rsidP="001E5C8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06" w:type="dxa"/>
            <w:vAlign w:val="bottom"/>
          </w:tcPr>
          <w:p w14:paraId="64BDD69A" w14:textId="77777777" w:rsidR="001E5C80" w:rsidRPr="001E5C80" w:rsidRDefault="001E5C80" w:rsidP="001E5C8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E5C80" w:rsidRPr="00206782" w14:paraId="3FF9E6B0" w14:textId="77777777" w:rsidTr="00750ABD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87015" w14:textId="77777777" w:rsidR="001E5C80" w:rsidRPr="00550ECD" w:rsidRDefault="001E5C80" w:rsidP="001E5C80">
            <w:pPr>
              <w:rPr>
                <w:rFonts w:cs="Arial"/>
                <w:b/>
              </w:rPr>
            </w:pPr>
            <w:r w:rsidRPr="00550ECD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FA09504" w14:textId="6014540A" w:rsidR="001E5C80" w:rsidRPr="00550ECD" w:rsidRDefault="00550ECD" w:rsidP="001E5C8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50ECD">
              <w:rPr>
                <w:rFonts w:cs="Arial"/>
                <w:b/>
              </w:rPr>
              <w:t>47 238</w:t>
            </w:r>
          </w:p>
        </w:tc>
        <w:tc>
          <w:tcPr>
            <w:tcW w:w="2706" w:type="dxa"/>
            <w:tcBorders>
              <w:bottom w:val="single" w:sz="12" w:space="0" w:color="auto"/>
            </w:tcBorders>
            <w:vAlign w:val="bottom"/>
          </w:tcPr>
          <w:p w14:paraId="2E81ADEB" w14:textId="2451F583" w:rsidR="001E5C80" w:rsidRPr="001E5C80" w:rsidRDefault="001E5C80" w:rsidP="001E5C80">
            <w:pPr>
              <w:spacing w:line="360" w:lineRule="auto"/>
              <w:jc w:val="center"/>
              <w:rPr>
                <w:rFonts w:cs="Arial"/>
                <w:b/>
              </w:rPr>
            </w:pPr>
            <w:r w:rsidRPr="001E5C80">
              <w:rPr>
                <w:rFonts w:cs="Arial"/>
                <w:b/>
              </w:rPr>
              <w:t>35 467</w:t>
            </w:r>
          </w:p>
        </w:tc>
      </w:tr>
    </w:tbl>
    <w:p w14:paraId="7113D15D" w14:textId="77777777" w:rsidR="00124A25" w:rsidRPr="00206782" w:rsidRDefault="00124A25" w:rsidP="00D00DF7">
      <w:pPr>
        <w:rPr>
          <w:color w:val="FF0000"/>
        </w:rPr>
      </w:pPr>
    </w:p>
    <w:p w14:paraId="2053DE6A" w14:textId="77777777" w:rsidR="00124A25" w:rsidRPr="00206782" w:rsidRDefault="00124A25" w:rsidP="00D00DF7">
      <w:pPr>
        <w:rPr>
          <w:color w:val="FF0000"/>
        </w:rPr>
      </w:pPr>
    </w:p>
    <w:p w14:paraId="4C884546" w14:textId="77777777" w:rsidR="00124A25" w:rsidRPr="00AF63F9" w:rsidRDefault="00124A25" w:rsidP="00857E56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AF63F9">
        <w:rPr>
          <w:sz w:val="22"/>
          <w:szCs w:val="22"/>
        </w:rPr>
        <w:t xml:space="preserve">7. Informácie o krátkodobom finančnom majetku </w:t>
      </w:r>
    </w:p>
    <w:p w14:paraId="22D6742F" w14:textId="77777777" w:rsidR="00124A25" w:rsidRPr="00AF63F9" w:rsidRDefault="00124A25" w:rsidP="00462BF0">
      <w:pPr>
        <w:pStyle w:val="Titel"/>
        <w:keepNext w:val="0"/>
        <w:spacing w:before="0" w:beforeAutospacing="0" w:after="0"/>
        <w:jc w:val="left"/>
        <w:rPr>
          <w:b w:val="0"/>
          <w:sz w:val="22"/>
          <w:szCs w:val="22"/>
        </w:rPr>
      </w:pPr>
    </w:p>
    <w:p w14:paraId="1833FC2E" w14:textId="77777777" w:rsidR="00124A25" w:rsidRPr="00AF63F9" w:rsidRDefault="00124A25" w:rsidP="00462BF0">
      <w:pPr>
        <w:pStyle w:val="Titel"/>
        <w:keepNext w:val="0"/>
        <w:spacing w:before="0" w:beforeAutospacing="0" w:after="0"/>
        <w:jc w:val="left"/>
        <w:rPr>
          <w:b w:val="0"/>
          <w:sz w:val="22"/>
          <w:szCs w:val="22"/>
        </w:rPr>
      </w:pPr>
      <w:r w:rsidRPr="00AF63F9">
        <w:rPr>
          <w:b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2610"/>
        <w:gridCol w:w="2296"/>
      </w:tblGrid>
      <w:tr w:rsidR="00AF63F9" w:rsidRPr="00AF63F9" w14:paraId="6DD6B701" w14:textId="77777777" w:rsidTr="000A33BB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5E20AB" w14:textId="77777777" w:rsidR="00124A25" w:rsidRPr="00AF63F9" w:rsidRDefault="00124A25" w:rsidP="00A212D4">
            <w:pPr>
              <w:pStyle w:val="TopHeader"/>
            </w:pPr>
            <w:r w:rsidRPr="00AF63F9">
              <w:t>Názov 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7FD30" w14:textId="77777777" w:rsidR="00124A25" w:rsidRPr="00AF63F9" w:rsidRDefault="00124A25" w:rsidP="00A212D4">
            <w:pPr>
              <w:pStyle w:val="TopHeader"/>
            </w:pPr>
            <w:r w:rsidRPr="00AF63F9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58F5B4" w14:textId="77777777" w:rsidR="00124A25" w:rsidRPr="00AF63F9" w:rsidRDefault="00124A25" w:rsidP="00A212D4">
            <w:pPr>
              <w:pStyle w:val="TopHeader"/>
            </w:pPr>
            <w:r w:rsidRPr="00AF63F9">
              <w:t>Bezprostredne predchádzajúce účtovné obdobie</w:t>
            </w:r>
          </w:p>
        </w:tc>
      </w:tr>
      <w:tr w:rsidR="00AF63F9" w:rsidRPr="00AF63F9" w14:paraId="4FF335F5" w14:textId="77777777" w:rsidTr="000A33BB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79F8A" w14:textId="77777777" w:rsidR="00EF6ECF" w:rsidRPr="00AF63F9" w:rsidRDefault="00EF6ECF" w:rsidP="00EF6ECF">
            <w:r w:rsidRPr="00AF63F9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DF06CD7" w14:textId="2229FE3C" w:rsidR="00EF6ECF" w:rsidRPr="00AF63F9" w:rsidRDefault="00AF63F9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1 563,75</w:t>
            </w:r>
          </w:p>
        </w:tc>
        <w:tc>
          <w:tcPr>
            <w:tcW w:w="2296" w:type="dxa"/>
            <w:tcBorders>
              <w:top w:val="single" w:sz="12" w:space="0" w:color="auto"/>
            </w:tcBorders>
            <w:vAlign w:val="bottom"/>
          </w:tcPr>
          <w:p w14:paraId="7B8C49AC" w14:textId="71BE7ED3" w:rsidR="00EF6ECF" w:rsidRPr="00AF63F9" w:rsidRDefault="00EF6ECF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806,20</w:t>
            </w:r>
          </w:p>
        </w:tc>
      </w:tr>
      <w:tr w:rsidR="00AF63F9" w:rsidRPr="00AF63F9" w14:paraId="18814095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4069D630" w14:textId="77777777" w:rsidR="00EF6ECF" w:rsidRPr="00AF63F9" w:rsidRDefault="00EF6ECF" w:rsidP="00EF6ECF">
            <w:pPr>
              <w:rPr>
                <w:rFonts w:cs="Arial"/>
                <w:bCs/>
              </w:rPr>
            </w:pPr>
            <w:r w:rsidRPr="00AF63F9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374AD5A4" w14:textId="6B6C5849" w:rsidR="00EF6ECF" w:rsidRPr="00AF63F9" w:rsidRDefault="00AF63F9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59 639,41</w:t>
            </w:r>
          </w:p>
        </w:tc>
        <w:tc>
          <w:tcPr>
            <w:tcW w:w="2296" w:type="dxa"/>
            <w:vAlign w:val="bottom"/>
          </w:tcPr>
          <w:p w14:paraId="4CF2C520" w14:textId="34144D7A" w:rsidR="00EF6ECF" w:rsidRPr="00AF63F9" w:rsidRDefault="00EF6ECF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25 226,20</w:t>
            </w:r>
          </w:p>
        </w:tc>
      </w:tr>
      <w:tr w:rsidR="00AF63F9" w:rsidRPr="00AF63F9" w14:paraId="4FED39AA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31975372" w14:textId="77777777" w:rsidR="00EF6ECF" w:rsidRPr="00AF63F9" w:rsidRDefault="00EF6ECF" w:rsidP="00EF6ECF">
            <w:pPr>
              <w:rPr>
                <w:rFonts w:cs="Arial"/>
                <w:bCs/>
              </w:rPr>
            </w:pPr>
            <w:r w:rsidRPr="00AF63F9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1569028D" w14:textId="5F0FEB88" w:rsidR="00EF6ECF" w:rsidRPr="00AF63F9" w:rsidRDefault="00AF63F9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0</w:t>
            </w:r>
          </w:p>
        </w:tc>
        <w:tc>
          <w:tcPr>
            <w:tcW w:w="2296" w:type="dxa"/>
            <w:vAlign w:val="bottom"/>
          </w:tcPr>
          <w:p w14:paraId="78938F4B" w14:textId="09ED1FA9" w:rsidR="00EF6ECF" w:rsidRPr="00AF63F9" w:rsidRDefault="00EF6ECF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0</w:t>
            </w:r>
          </w:p>
        </w:tc>
      </w:tr>
      <w:tr w:rsidR="00AF63F9" w:rsidRPr="00AF63F9" w14:paraId="15373C61" w14:textId="77777777" w:rsidTr="000A33BB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5ACA0DB1" w14:textId="77777777" w:rsidR="00EF6ECF" w:rsidRPr="00AF63F9" w:rsidRDefault="00EF6ECF" w:rsidP="00EF6ECF">
            <w:pPr>
              <w:rPr>
                <w:rFonts w:cs="Arial"/>
                <w:bCs/>
              </w:rPr>
            </w:pPr>
            <w:r w:rsidRPr="00AF63F9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bottom"/>
          </w:tcPr>
          <w:p w14:paraId="147C1E76" w14:textId="00CB9AD9" w:rsidR="00EF6ECF" w:rsidRPr="00AF63F9" w:rsidRDefault="00AF63F9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0</w:t>
            </w:r>
          </w:p>
        </w:tc>
        <w:tc>
          <w:tcPr>
            <w:tcW w:w="2296" w:type="dxa"/>
            <w:vAlign w:val="bottom"/>
          </w:tcPr>
          <w:p w14:paraId="78A96291" w14:textId="68E43DCE" w:rsidR="00EF6ECF" w:rsidRPr="00AF63F9" w:rsidRDefault="00EF6ECF" w:rsidP="00EF6ECF">
            <w:pPr>
              <w:jc w:val="right"/>
              <w:rPr>
                <w:rFonts w:cs="Arial"/>
                <w:bCs/>
              </w:rPr>
            </w:pPr>
            <w:r w:rsidRPr="00AF63F9">
              <w:rPr>
                <w:rFonts w:cs="Arial"/>
                <w:bCs/>
              </w:rPr>
              <w:t>0</w:t>
            </w:r>
          </w:p>
        </w:tc>
      </w:tr>
      <w:tr w:rsidR="00AF63F9" w:rsidRPr="00AF63F9" w14:paraId="62D41EBB" w14:textId="77777777" w:rsidTr="000A33BB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417B4" w14:textId="77777777" w:rsidR="00EF6ECF" w:rsidRPr="00AF63F9" w:rsidRDefault="00EF6ECF" w:rsidP="00EF6ECF">
            <w:pPr>
              <w:rPr>
                <w:rFonts w:cs="Arial"/>
                <w:b/>
                <w:bCs/>
              </w:rPr>
            </w:pPr>
            <w:r w:rsidRPr="00AF63F9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4DE0C4A" w14:textId="3EF1D89E" w:rsidR="00EF6ECF" w:rsidRPr="00AF63F9" w:rsidRDefault="00AF63F9" w:rsidP="00EF6ECF">
            <w:pPr>
              <w:jc w:val="right"/>
              <w:rPr>
                <w:rFonts w:cs="Arial"/>
                <w:b/>
                <w:bCs/>
              </w:rPr>
            </w:pPr>
            <w:r w:rsidRPr="00AF63F9">
              <w:rPr>
                <w:rFonts w:cs="Arial"/>
                <w:b/>
                <w:bCs/>
              </w:rPr>
              <w:t>61 203,16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vAlign w:val="bottom"/>
          </w:tcPr>
          <w:p w14:paraId="458A39B1" w14:textId="1723F682" w:rsidR="00EF6ECF" w:rsidRPr="00AF63F9" w:rsidRDefault="00EF6ECF" w:rsidP="00EF6ECF">
            <w:pPr>
              <w:jc w:val="right"/>
              <w:rPr>
                <w:rFonts w:cs="Arial"/>
                <w:b/>
                <w:bCs/>
              </w:rPr>
            </w:pPr>
            <w:r w:rsidRPr="00AF63F9">
              <w:rPr>
                <w:rFonts w:cs="Arial"/>
                <w:b/>
                <w:bCs/>
              </w:rPr>
              <w:t>26 032,40</w:t>
            </w:r>
          </w:p>
        </w:tc>
      </w:tr>
    </w:tbl>
    <w:p w14:paraId="7EABC731" w14:textId="77777777" w:rsidR="00124A25" w:rsidRPr="00AF63F9" w:rsidRDefault="00124A25" w:rsidP="00D00DF7"/>
    <w:p w14:paraId="1F05AC26" w14:textId="77777777" w:rsidR="00124A25" w:rsidRPr="00206782" w:rsidRDefault="00124A25" w:rsidP="00C6517C">
      <w:pPr>
        <w:pStyle w:val="Titel"/>
        <w:spacing w:before="0" w:beforeAutospacing="0" w:after="60"/>
        <w:jc w:val="left"/>
        <w:rPr>
          <w:color w:val="FF0000"/>
          <w:sz w:val="22"/>
          <w:szCs w:val="22"/>
        </w:rPr>
      </w:pPr>
    </w:p>
    <w:p w14:paraId="37A9DF55" w14:textId="77777777" w:rsidR="00CE46B5" w:rsidRPr="00206782" w:rsidRDefault="00CE46B5" w:rsidP="00CE46B5">
      <w:pPr>
        <w:rPr>
          <w:color w:val="FF0000"/>
          <w:lang w:eastAsia="cs-CZ"/>
        </w:rPr>
      </w:pPr>
    </w:p>
    <w:p w14:paraId="0AE99C32" w14:textId="77777777" w:rsidR="00CE46B5" w:rsidRPr="00206782" w:rsidRDefault="00CE46B5" w:rsidP="00CE46B5">
      <w:pPr>
        <w:rPr>
          <w:color w:val="FF0000"/>
          <w:lang w:eastAsia="cs-CZ"/>
        </w:rPr>
      </w:pPr>
    </w:p>
    <w:p w14:paraId="3F19D540" w14:textId="77777777" w:rsidR="00CE46B5" w:rsidRPr="00206782" w:rsidRDefault="00CE46B5" w:rsidP="00CE46B5">
      <w:pPr>
        <w:rPr>
          <w:color w:val="FF0000"/>
          <w:lang w:eastAsia="cs-CZ"/>
        </w:rPr>
      </w:pPr>
    </w:p>
    <w:p w14:paraId="5D16BCBC" w14:textId="77777777" w:rsidR="00CE46B5" w:rsidRPr="00206782" w:rsidRDefault="00CE46B5" w:rsidP="00CE46B5">
      <w:pPr>
        <w:rPr>
          <w:color w:val="FF0000"/>
          <w:lang w:eastAsia="cs-CZ"/>
        </w:rPr>
      </w:pPr>
    </w:p>
    <w:p w14:paraId="4C5352E2" w14:textId="77777777" w:rsidR="00CE46B5" w:rsidRPr="00206782" w:rsidRDefault="00CE46B5" w:rsidP="00CE46B5">
      <w:pPr>
        <w:rPr>
          <w:color w:val="FF0000"/>
          <w:lang w:eastAsia="cs-CZ"/>
        </w:rPr>
      </w:pPr>
    </w:p>
    <w:p w14:paraId="339F9918" w14:textId="77777777" w:rsidR="00CE46B5" w:rsidRPr="00206782" w:rsidRDefault="00CE46B5" w:rsidP="00CE46B5">
      <w:pPr>
        <w:rPr>
          <w:color w:val="FF0000"/>
          <w:lang w:eastAsia="cs-CZ"/>
        </w:rPr>
      </w:pPr>
    </w:p>
    <w:p w14:paraId="0CC10444" w14:textId="77777777" w:rsidR="00CE46B5" w:rsidRPr="00206782" w:rsidRDefault="00CE46B5" w:rsidP="00CE46B5">
      <w:pPr>
        <w:rPr>
          <w:color w:val="FF0000"/>
          <w:lang w:eastAsia="cs-CZ"/>
        </w:rPr>
      </w:pPr>
    </w:p>
    <w:p w14:paraId="63CD504F" w14:textId="77777777" w:rsidR="00CE46B5" w:rsidRPr="00206782" w:rsidRDefault="00CE46B5" w:rsidP="00CE46B5">
      <w:pPr>
        <w:rPr>
          <w:color w:val="FF0000"/>
          <w:lang w:eastAsia="cs-CZ"/>
        </w:rPr>
      </w:pPr>
    </w:p>
    <w:p w14:paraId="568EDBF6" w14:textId="77777777" w:rsidR="00CE46B5" w:rsidRPr="00206782" w:rsidRDefault="00CE46B5" w:rsidP="00CE46B5">
      <w:pPr>
        <w:rPr>
          <w:color w:val="FF0000"/>
          <w:lang w:eastAsia="cs-CZ"/>
        </w:rPr>
      </w:pPr>
    </w:p>
    <w:p w14:paraId="41995079" w14:textId="77777777" w:rsidR="00CE46B5" w:rsidRPr="00206782" w:rsidRDefault="00CE46B5" w:rsidP="00CE46B5">
      <w:pPr>
        <w:rPr>
          <w:color w:val="FF0000"/>
          <w:lang w:eastAsia="cs-CZ"/>
        </w:rPr>
      </w:pPr>
    </w:p>
    <w:p w14:paraId="31B0FF36" w14:textId="77777777" w:rsidR="00CE46B5" w:rsidRPr="00206782" w:rsidRDefault="00CE46B5" w:rsidP="00CE46B5">
      <w:pPr>
        <w:rPr>
          <w:color w:val="FF0000"/>
          <w:lang w:eastAsia="cs-CZ"/>
        </w:rPr>
      </w:pPr>
    </w:p>
    <w:p w14:paraId="6E3B7881" w14:textId="77777777" w:rsidR="00CE46B5" w:rsidRPr="00206782" w:rsidRDefault="00CE46B5" w:rsidP="00CE46B5">
      <w:pPr>
        <w:rPr>
          <w:color w:val="FF0000"/>
          <w:lang w:eastAsia="cs-CZ"/>
        </w:rPr>
      </w:pPr>
    </w:p>
    <w:p w14:paraId="7A8AEE69" w14:textId="77777777" w:rsidR="00CE46B5" w:rsidRPr="00206782" w:rsidRDefault="00CE46B5" w:rsidP="00CE46B5">
      <w:pPr>
        <w:rPr>
          <w:color w:val="FF0000"/>
          <w:lang w:eastAsia="cs-CZ"/>
        </w:rPr>
      </w:pPr>
    </w:p>
    <w:p w14:paraId="3EE93498" w14:textId="77777777" w:rsidR="00CE46B5" w:rsidRPr="00206782" w:rsidRDefault="00CE46B5" w:rsidP="00CE46B5">
      <w:pPr>
        <w:rPr>
          <w:color w:val="FF0000"/>
          <w:lang w:eastAsia="cs-CZ"/>
        </w:rPr>
      </w:pPr>
    </w:p>
    <w:p w14:paraId="13938E34" w14:textId="77777777" w:rsidR="00CE46B5" w:rsidRPr="00206782" w:rsidRDefault="00CE46B5" w:rsidP="00CE46B5">
      <w:pPr>
        <w:rPr>
          <w:color w:val="FF0000"/>
          <w:lang w:eastAsia="cs-CZ"/>
        </w:rPr>
      </w:pPr>
    </w:p>
    <w:p w14:paraId="1EC31258" w14:textId="77777777" w:rsidR="00CE46B5" w:rsidRPr="00206782" w:rsidRDefault="00CE46B5" w:rsidP="00CE46B5">
      <w:pPr>
        <w:rPr>
          <w:color w:val="FF0000"/>
          <w:lang w:eastAsia="cs-CZ"/>
        </w:rPr>
      </w:pPr>
    </w:p>
    <w:p w14:paraId="3CA38F50" w14:textId="77777777" w:rsidR="00CE46B5" w:rsidRPr="00206782" w:rsidRDefault="00CE46B5" w:rsidP="00CE46B5">
      <w:pPr>
        <w:rPr>
          <w:color w:val="FF0000"/>
          <w:lang w:eastAsia="cs-CZ"/>
        </w:rPr>
      </w:pPr>
    </w:p>
    <w:p w14:paraId="69BDC5A1" w14:textId="77777777" w:rsidR="00CE46B5" w:rsidRPr="00206782" w:rsidRDefault="00CE46B5" w:rsidP="00CE46B5">
      <w:pPr>
        <w:rPr>
          <w:color w:val="FF0000"/>
          <w:lang w:eastAsia="cs-CZ"/>
        </w:rPr>
      </w:pPr>
    </w:p>
    <w:p w14:paraId="30539BF6" w14:textId="77777777" w:rsidR="00CE46B5" w:rsidRPr="00206782" w:rsidRDefault="00CE46B5" w:rsidP="00CE46B5">
      <w:pPr>
        <w:rPr>
          <w:color w:val="FF0000"/>
          <w:lang w:eastAsia="cs-CZ"/>
        </w:rPr>
      </w:pPr>
    </w:p>
    <w:p w14:paraId="12930A7B" w14:textId="77777777" w:rsidR="00124A25" w:rsidRPr="00694FF7" w:rsidRDefault="00124A25" w:rsidP="00C6517C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694FF7">
        <w:rPr>
          <w:sz w:val="22"/>
          <w:szCs w:val="22"/>
        </w:rPr>
        <w:lastRenderedPageBreak/>
        <w:t>8. Informácie o 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06782" w:rsidRPr="00206782" w14:paraId="44CBA700" w14:textId="77777777" w:rsidTr="00BE481C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C98E" w14:textId="77777777" w:rsidR="00124A25" w:rsidRPr="00F3319B" w:rsidRDefault="00124A25" w:rsidP="00180861">
            <w:pPr>
              <w:pStyle w:val="TopHeader"/>
            </w:pPr>
            <w:r w:rsidRPr="00F3319B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2142" w14:textId="77777777" w:rsidR="00124A25" w:rsidRPr="00F3319B" w:rsidRDefault="00124A25" w:rsidP="00180861">
            <w:pPr>
              <w:pStyle w:val="TopHeader"/>
            </w:pPr>
            <w:r w:rsidRPr="00F3319B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29E31" w14:textId="77777777" w:rsidR="00124A25" w:rsidRPr="00694FF7" w:rsidRDefault="00124A25" w:rsidP="00180861">
            <w:pPr>
              <w:pStyle w:val="TopHeader"/>
            </w:pPr>
            <w:r w:rsidRPr="00694FF7">
              <w:t>Bezprostredne predchádzajúce účtovné obdobie</w:t>
            </w:r>
          </w:p>
        </w:tc>
      </w:tr>
      <w:tr w:rsidR="00694FF7" w:rsidRPr="00206782" w14:paraId="29DA8E3C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285BD" w14:textId="77777777" w:rsidR="00694FF7" w:rsidRPr="002F1433" w:rsidRDefault="00694FF7" w:rsidP="00694FF7">
            <w:pPr>
              <w:rPr>
                <w:rFonts w:cs="Arial"/>
                <w:b/>
              </w:rPr>
            </w:pPr>
            <w:r w:rsidRPr="002F1433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17C3A" w14:textId="05F3D664" w:rsidR="00694FF7" w:rsidRPr="002F1433" w:rsidRDefault="002F1433" w:rsidP="00694FF7">
            <w:pPr>
              <w:spacing w:line="360" w:lineRule="auto"/>
              <w:jc w:val="right"/>
              <w:rPr>
                <w:rFonts w:cs="Arial"/>
                <w:b/>
              </w:rPr>
            </w:pPr>
            <w:r w:rsidRPr="002F1433">
              <w:rPr>
                <w:rFonts w:cs="Arial"/>
                <w:b/>
              </w:rPr>
              <w:t>20 22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78B60" w14:textId="6AADD287" w:rsidR="00694FF7" w:rsidRPr="00694FF7" w:rsidRDefault="00694FF7" w:rsidP="00694FF7">
            <w:pPr>
              <w:spacing w:line="360" w:lineRule="auto"/>
              <w:jc w:val="right"/>
              <w:rPr>
                <w:rFonts w:cs="Arial"/>
                <w:b/>
              </w:rPr>
            </w:pPr>
            <w:r w:rsidRPr="00694FF7">
              <w:rPr>
                <w:rFonts w:cs="Arial"/>
                <w:b/>
              </w:rPr>
              <w:t>5 138</w:t>
            </w:r>
          </w:p>
        </w:tc>
      </w:tr>
      <w:tr w:rsidR="00694FF7" w:rsidRPr="00206782" w14:paraId="106F871F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5BA7" w14:textId="77777777" w:rsidR="00694FF7" w:rsidRPr="002F1433" w:rsidRDefault="00694FF7" w:rsidP="00694FF7">
            <w:pPr>
              <w:rPr>
                <w:rFonts w:cs="Arial"/>
              </w:rPr>
            </w:pPr>
            <w:r w:rsidRPr="002F1433">
              <w:rPr>
                <w:rFonts w:cs="Arial"/>
                <w:szCs w:val="22"/>
              </w:rPr>
              <w:t>Úroky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BF6ED" w14:textId="59C702BA" w:rsidR="00694FF7" w:rsidRPr="002F1433" w:rsidRDefault="002F1433" w:rsidP="00694FF7">
            <w:pPr>
              <w:spacing w:line="360" w:lineRule="auto"/>
              <w:jc w:val="right"/>
              <w:rPr>
                <w:rFonts w:cs="Arial"/>
              </w:rPr>
            </w:pPr>
            <w:r w:rsidRPr="002F1433">
              <w:rPr>
                <w:rFonts w:cs="Arial"/>
              </w:rPr>
              <w:t>11 42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CB319" w14:textId="29727969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5 138</w:t>
            </w:r>
          </w:p>
        </w:tc>
      </w:tr>
      <w:tr w:rsidR="00694FF7" w:rsidRPr="00206782" w14:paraId="76575B4E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7D37" w14:textId="6B4053A5" w:rsidR="00694FF7" w:rsidRPr="002F1433" w:rsidRDefault="00694FF7" w:rsidP="00694FF7">
            <w:pPr>
              <w:rPr>
                <w:rFonts w:cs="Arial"/>
                <w:szCs w:val="22"/>
              </w:rPr>
            </w:pPr>
            <w:r w:rsidRPr="002F1433">
              <w:rPr>
                <w:rFonts w:cs="Arial"/>
                <w:szCs w:val="22"/>
              </w:rPr>
              <w:t>Poistenie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6F5C" w14:textId="6FE01EF8" w:rsidR="00694FF7" w:rsidRPr="002F1433" w:rsidRDefault="002F1433" w:rsidP="00694FF7">
            <w:pPr>
              <w:spacing w:line="360" w:lineRule="auto"/>
              <w:jc w:val="right"/>
              <w:rPr>
                <w:rFonts w:cs="Arial"/>
              </w:rPr>
            </w:pPr>
            <w:r w:rsidRPr="002F1433">
              <w:rPr>
                <w:rFonts w:cs="Arial"/>
              </w:rPr>
              <w:t>3 29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240817" w14:textId="27A867FE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0</w:t>
            </w:r>
          </w:p>
        </w:tc>
      </w:tr>
      <w:tr w:rsidR="00694FF7" w:rsidRPr="00206782" w14:paraId="184FEA3B" w14:textId="77777777" w:rsidTr="00BE481C">
        <w:trPr>
          <w:trHeight w:val="496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6B068" w14:textId="6557FA45" w:rsidR="00694FF7" w:rsidRPr="002F1433" w:rsidRDefault="002F1433" w:rsidP="00694FF7">
            <w:pPr>
              <w:rPr>
                <w:rFonts w:cs="Arial"/>
                <w:szCs w:val="22"/>
              </w:rPr>
            </w:pPr>
            <w:r w:rsidRPr="002F1433">
              <w:rPr>
                <w:rFonts w:cs="Arial"/>
                <w:szCs w:val="22"/>
              </w:rPr>
              <w:t>Nájom programu Windows</w:t>
            </w:r>
            <w:r>
              <w:rPr>
                <w:rFonts w:cs="Arial"/>
                <w:szCs w:val="22"/>
              </w:rPr>
              <w:t xml:space="preserve"> licenc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A3D00" w14:textId="28045096" w:rsidR="00694FF7" w:rsidRPr="002F1433" w:rsidRDefault="002F1433" w:rsidP="00694FF7">
            <w:pPr>
              <w:spacing w:line="360" w:lineRule="auto"/>
              <w:jc w:val="right"/>
              <w:rPr>
                <w:rFonts w:cs="Arial"/>
              </w:rPr>
            </w:pPr>
            <w:r w:rsidRPr="002F1433">
              <w:rPr>
                <w:rFonts w:cs="Arial"/>
              </w:rPr>
              <w:t>5 501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3242F" w14:textId="02AA539E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0</w:t>
            </w:r>
          </w:p>
        </w:tc>
      </w:tr>
      <w:tr w:rsidR="00694FF7" w:rsidRPr="00206782" w14:paraId="15DFC76B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99407" w14:textId="5203C851" w:rsidR="00694FF7" w:rsidRPr="002F1433" w:rsidRDefault="00694FF7" w:rsidP="00694FF7">
            <w:pPr>
              <w:rPr>
                <w:rFonts w:cs="Arial"/>
                <w:b/>
              </w:rPr>
            </w:pPr>
            <w:r w:rsidRPr="002F1433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0AC08" w14:textId="64F7003C" w:rsidR="00694FF7" w:rsidRPr="002F1433" w:rsidRDefault="002F1433" w:rsidP="00694FF7">
            <w:pPr>
              <w:spacing w:line="360" w:lineRule="auto"/>
              <w:jc w:val="right"/>
              <w:rPr>
                <w:rFonts w:cs="Arial"/>
                <w:b/>
                <w:highlight w:val="yellow"/>
              </w:rPr>
            </w:pPr>
            <w:r w:rsidRPr="002F1433">
              <w:rPr>
                <w:rFonts w:cs="Arial"/>
                <w:b/>
              </w:rPr>
              <w:t>21 33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4A4806D" w14:textId="5B568DCB" w:rsidR="00694FF7" w:rsidRPr="00694FF7" w:rsidRDefault="00694FF7" w:rsidP="00694FF7">
            <w:pPr>
              <w:spacing w:line="360" w:lineRule="auto"/>
              <w:jc w:val="right"/>
              <w:rPr>
                <w:rFonts w:cs="Arial"/>
                <w:b/>
                <w:highlight w:val="yellow"/>
              </w:rPr>
            </w:pPr>
            <w:r w:rsidRPr="00694FF7">
              <w:rPr>
                <w:rFonts w:cs="Arial"/>
                <w:b/>
              </w:rPr>
              <w:t>16 501</w:t>
            </w:r>
          </w:p>
        </w:tc>
      </w:tr>
      <w:tr w:rsidR="00694FF7" w:rsidRPr="00206782" w14:paraId="6A95CF36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03FA" w14:textId="77777777" w:rsidR="00694FF7" w:rsidRPr="00F3319B" w:rsidRDefault="00694FF7" w:rsidP="00694FF7">
            <w:pPr>
              <w:rPr>
                <w:rFonts w:cs="Arial"/>
              </w:rPr>
            </w:pPr>
            <w:r w:rsidRPr="00F3319B">
              <w:rPr>
                <w:rFonts w:cs="Arial"/>
                <w:szCs w:val="22"/>
              </w:rPr>
              <w:t>Poistenie DP k 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8F58D4" w14:textId="50B83E86" w:rsidR="00694FF7" w:rsidRPr="00F3319B" w:rsidRDefault="00F3319B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1 23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D4F69AB" w14:textId="228A83D6" w:rsidR="00694FF7" w:rsidRPr="00F3319B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1 353</w:t>
            </w:r>
          </w:p>
        </w:tc>
      </w:tr>
      <w:tr w:rsidR="00694FF7" w:rsidRPr="00206782" w14:paraId="711A295E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1D5" w14:textId="77777777" w:rsidR="00694FF7" w:rsidRPr="00F3319B" w:rsidRDefault="00694FF7" w:rsidP="00694FF7">
            <w:pPr>
              <w:rPr>
                <w:rFonts w:cs="Arial"/>
              </w:rPr>
            </w:pPr>
            <w:r w:rsidRPr="00F3319B">
              <w:rPr>
                <w:rFonts w:cs="Arial"/>
                <w:szCs w:val="22"/>
              </w:rPr>
              <w:t>Úroky k leasing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593B7B" w14:textId="0A954950" w:rsidR="00694FF7" w:rsidRPr="00F3319B" w:rsidRDefault="00037883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6 052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64BB2E1" w14:textId="36F0601D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2 665</w:t>
            </w:r>
          </w:p>
        </w:tc>
      </w:tr>
      <w:tr w:rsidR="00694FF7" w:rsidRPr="00206782" w14:paraId="44D179C0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1EDDE" w14:textId="6C897954" w:rsidR="00694FF7" w:rsidRPr="00F3319B" w:rsidRDefault="00694FF7" w:rsidP="00694FF7">
            <w:pPr>
              <w:rPr>
                <w:rFonts w:cs="Arial"/>
                <w:szCs w:val="22"/>
              </w:rPr>
            </w:pPr>
            <w:r w:rsidRPr="00F3319B">
              <w:rPr>
                <w:rFonts w:cs="Arial"/>
                <w:szCs w:val="22"/>
              </w:rPr>
              <w:t>Nájom programu Windows</w:t>
            </w:r>
            <w:r w:rsidR="00037883" w:rsidRPr="00F3319B">
              <w:rPr>
                <w:rFonts w:cs="Arial"/>
                <w:szCs w:val="22"/>
              </w:rPr>
              <w:t xml:space="preserve"> licencie</w:t>
            </w:r>
            <w:r w:rsidR="00F3319B" w:rsidRPr="00F3319B">
              <w:rPr>
                <w:rFonts w:cs="Arial"/>
                <w:szCs w:val="22"/>
              </w:rPr>
              <w:t xml:space="preserve"> EU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FF14B9" w14:textId="03F5C1BD" w:rsidR="00694FF7" w:rsidRPr="00F3319B" w:rsidRDefault="00F3319B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5 91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3CAC416" w14:textId="3EA41B4B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4 309</w:t>
            </w:r>
          </w:p>
        </w:tc>
      </w:tr>
      <w:tr w:rsidR="00694FF7" w:rsidRPr="00206782" w14:paraId="32760BFD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89B09" w14:textId="77777777" w:rsidR="00694FF7" w:rsidRPr="00F3319B" w:rsidRDefault="00694FF7" w:rsidP="00694FF7">
            <w:pPr>
              <w:rPr>
                <w:rFonts w:cs="Arial"/>
              </w:rPr>
            </w:pPr>
            <w:r w:rsidRPr="00F3319B">
              <w:rPr>
                <w:rFonts w:cs="Arial"/>
                <w:szCs w:val="22"/>
              </w:rPr>
              <w:t>Časové rozlíšenie reklam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06B68" w14:textId="4FC6EDB3" w:rsidR="00694FF7" w:rsidRPr="00F3319B" w:rsidRDefault="00F3319B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1 599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E454508" w14:textId="38B7CF28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1 596</w:t>
            </w:r>
          </w:p>
        </w:tc>
      </w:tr>
      <w:tr w:rsidR="00694FF7" w:rsidRPr="00206782" w14:paraId="35330E41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B8B5" w14:textId="77777777" w:rsidR="00694FF7" w:rsidRPr="00F3319B" w:rsidRDefault="00694FF7" w:rsidP="00694FF7">
            <w:pPr>
              <w:rPr>
                <w:rFonts w:cs="Arial"/>
                <w:szCs w:val="22"/>
              </w:rPr>
            </w:pPr>
            <w:r w:rsidRPr="00F3319B">
              <w:rPr>
                <w:rFonts w:cs="Arial"/>
                <w:szCs w:val="22"/>
              </w:rPr>
              <w:t>Inzerc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D8E2C0" w14:textId="08C74734" w:rsidR="00694FF7" w:rsidRPr="00F3319B" w:rsidRDefault="00037883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81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47FC847" w14:textId="7E93133C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32</w:t>
            </w:r>
          </w:p>
        </w:tc>
      </w:tr>
      <w:tr w:rsidR="00694FF7" w:rsidRPr="00206782" w14:paraId="4473D1D5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B1E1" w14:textId="2A1C2229" w:rsidR="00694FF7" w:rsidRPr="00F3319B" w:rsidRDefault="00694FF7" w:rsidP="00694FF7">
            <w:pPr>
              <w:rPr>
                <w:rFonts w:cs="Arial"/>
                <w:szCs w:val="22"/>
              </w:rPr>
            </w:pPr>
            <w:r w:rsidRPr="00F3319B">
              <w:rPr>
                <w:rFonts w:cs="Arial"/>
                <w:szCs w:val="22"/>
              </w:rPr>
              <w:t xml:space="preserve">Licencia a nájom </w:t>
            </w:r>
            <w:r w:rsidR="00037883" w:rsidRPr="00F3319B">
              <w:rPr>
                <w:rFonts w:cs="Arial"/>
                <w:szCs w:val="22"/>
              </w:rPr>
              <w:t>programov SK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D2A52F" w14:textId="216B50E6" w:rsidR="00694FF7" w:rsidRPr="00F3319B" w:rsidRDefault="00037883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2 993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D17C880" w14:textId="6B55DF9A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3 548</w:t>
            </w:r>
          </w:p>
        </w:tc>
      </w:tr>
      <w:tr w:rsidR="00694FF7" w:rsidRPr="00206782" w14:paraId="068AF513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5B19F" w14:textId="77777777" w:rsidR="00694FF7" w:rsidRPr="00F3319B" w:rsidRDefault="00694FF7" w:rsidP="00694FF7">
            <w:pPr>
              <w:rPr>
                <w:rFonts w:cs="Arial"/>
                <w:szCs w:val="22"/>
              </w:rPr>
            </w:pPr>
            <w:r w:rsidRPr="00F3319B">
              <w:rPr>
                <w:rFonts w:cs="Arial"/>
                <w:szCs w:val="22"/>
              </w:rPr>
              <w:t>Poistenie DP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BBE10D" w14:textId="27A70E39" w:rsidR="00694FF7" w:rsidRPr="00F3319B" w:rsidRDefault="00037883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29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8B583B8" w14:textId="58700C0F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367</w:t>
            </w:r>
          </w:p>
        </w:tc>
      </w:tr>
      <w:tr w:rsidR="00694FF7" w:rsidRPr="00206782" w14:paraId="0F29AC9E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9B78" w14:textId="428108ED" w:rsidR="00694FF7" w:rsidRPr="00F3319B" w:rsidRDefault="00694FF7" w:rsidP="00694FF7">
            <w:pPr>
              <w:rPr>
                <w:rFonts w:cs="Arial"/>
                <w:szCs w:val="22"/>
              </w:rPr>
            </w:pPr>
            <w:r w:rsidRPr="00F3319B">
              <w:rPr>
                <w:rFonts w:cs="Arial"/>
                <w:szCs w:val="22"/>
              </w:rPr>
              <w:t>Telefónne poplatk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A0FB99" w14:textId="4FDF16F4" w:rsidR="00694FF7" w:rsidRPr="00F3319B" w:rsidRDefault="00694FF7" w:rsidP="00694FF7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BE0EE7A" w14:textId="5D8B71B1" w:rsidR="00694FF7" w:rsidRPr="00037883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037883">
              <w:rPr>
                <w:rFonts w:cs="Arial"/>
              </w:rPr>
              <w:t>247</w:t>
            </w:r>
          </w:p>
        </w:tc>
      </w:tr>
      <w:tr w:rsidR="00694FF7" w:rsidRPr="00694FF7" w14:paraId="40A7B2E8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FEB43" w14:textId="69996635" w:rsidR="00694FF7" w:rsidRPr="00F3319B" w:rsidRDefault="00694FF7" w:rsidP="00694FF7">
            <w:pPr>
              <w:rPr>
                <w:rFonts w:cs="Arial"/>
                <w:szCs w:val="22"/>
              </w:rPr>
            </w:pPr>
            <w:r w:rsidRPr="00F3319B">
              <w:rPr>
                <w:rFonts w:cs="Arial"/>
                <w:szCs w:val="22"/>
              </w:rPr>
              <w:t>Služby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813637" w14:textId="252988E0" w:rsidR="00694FF7" w:rsidRPr="00F3319B" w:rsidRDefault="00F3319B" w:rsidP="00694FF7">
            <w:pPr>
              <w:spacing w:line="360" w:lineRule="auto"/>
              <w:jc w:val="right"/>
              <w:rPr>
                <w:rFonts w:cs="Arial"/>
              </w:rPr>
            </w:pPr>
            <w:r w:rsidRPr="00F3319B">
              <w:rPr>
                <w:rFonts w:cs="Arial"/>
              </w:rPr>
              <w:t>2 424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B09C3C1" w14:textId="49956FC3" w:rsidR="00694FF7" w:rsidRPr="00694FF7" w:rsidRDefault="00694FF7" w:rsidP="00694FF7">
            <w:pPr>
              <w:spacing w:line="360" w:lineRule="auto"/>
              <w:jc w:val="right"/>
              <w:rPr>
                <w:rFonts w:cs="Arial"/>
              </w:rPr>
            </w:pPr>
            <w:r w:rsidRPr="00694FF7">
              <w:rPr>
                <w:rFonts w:cs="Arial"/>
              </w:rPr>
              <w:t>2 384</w:t>
            </w:r>
          </w:p>
        </w:tc>
      </w:tr>
      <w:tr w:rsidR="00694FF7" w:rsidRPr="00694FF7" w14:paraId="67EDDCD5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486B" w14:textId="77777777" w:rsidR="00694FF7" w:rsidRPr="00694FF7" w:rsidRDefault="00694FF7" w:rsidP="00694FF7">
            <w:pPr>
              <w:rPr>
                <w:rFonts w:cs="Arial"/>
                <w:b/>
              </w:rPr>
            </w:pPr>
            <w:r w:rsidRPr="00694FF7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1E6A" w14:textId="77777777" w:rsidR="00694FF7" w:rsidRPr="00694FF7" w:rsidRDefault="00694FF7" w:rsidP="00694FF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85B7EE" w14:textId="77777777" w:rsidR="00694FF7" w:rsidRPr="00694FF7" w:rsidRDefault="00694FF7" w:rsidP="00694FF7">
            <w:pPr>
              <w:spacing w:line="360" w:lineRule="auto"/>
              <w:rPr>
                <w:rFonts w:cs="Arial"/>
              </w:rPr>
            </w:pPr>
          </w:p>
        </w:tc>
      </w:tr>
      <w:tr w:rsidR="00694FF7" w:rsidRPr="00694FF7" w14:paraId="1A76B9D3" w14:textId="77777777" w:rsidTr="00BE481C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DBA23" w14:textId="77777777" w:rsidR="00694FF7" w:rsidRPr="00694FF7" w:rsidRDefault="00694FF7" w:rsidP="00694FF7">
            <w:pPr>
              <w:rPr>
                <w:rFonts w:cs="Arial"/>
                <w:b/>
              </w:rPr>
            </w:pPr>
            <w:r w:rsidRPr="00694FF7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939F" w14:textId="77777777" w:rsidR="00694FF7" w:rsidRPr="00694FF7" w:rsidRDefault="00694FF7" w:rsidP="00694FF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E42D4" w14:textId="77777777" w:rsidR="00694FF7" w:rsidRPr="00694FF7" w:rsidRDefault="00694FF7" w:rsidP="00694FF7">
            <w:pPr>
              <w:spacing w:line="360" w:lineRule="auto"/>
              <w:rPr>
                <w:rFonts w:cs="Arial"/>
              </w:rPr>
            </w:pPr>
          </w:p>
        </w:tc>
      </w:tr>
    </w:tbl>
    <w:p w14:paraId="57C3A253" w14:textId="77777777" w:rsidR="00124A25" w:rsidRPr="00694FF7" w:rsidRDefault="00124A25" w:rsidP="00203A8E">
      <w:pPr>
        <w:rPr>
          <w:b/>
          <w:sz w:val="26"/>
          <w:szCs w:val="26"/>
        </w:rPr>
      </w:pPr>
    </w:p>
    <w:p w14:paraId="07373FB8" w14:textId="77777777" w:rsidR="00124A25" w:rsidRPr="00206782" w:rsidRDefault="00124A25" w:rsidP="00203A8E">
      <w:pPr>
        <w:rPr>
          <w:b/>
          <w:color w:val="FF0000"/>
          <w:sz w:val="26"/>
          <w:szCs w:val="26"/>
        </w:rPr>
      </w:pPr>
    </w:p>
    <w:p w14:paraId="6D942918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67F960D9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65054AA8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170E0978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108DEC6E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2FB3F567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25DA4829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420F1B45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5895FFC1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0D817937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3B13EE40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06A7DABB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707EE45D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4F0BB8F9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0FC40599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6E176997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133AA9BD" w14:textId="77777777" w:rsidR="00CE46B5" w:rsidRPr="00206782" w:rsidRDefault="00CE46B5" w:rsidP="00203A8E">
      <w:pPr>
        <w:rPr>
          <w:b/>
          <w:color w:val="FF0000"/>
          <w:sz w:val="26"/>
          <w:szCs w:val="26"/>
        </w:rPr>
      </w:pPr>
    </w:p>
    <w:p w14:paraId="4C8E7015" w14:textId="77777777" w:rsidR="00124A25" w:rsidRPr="00EF6ECF" w:rsidRDefault="00124A25" w:rsidP="00203A8E">
      <w:pPr>
        <w:rPr>
          <w:b/>
          <w:sz w:val="26"/>
          <w:szCs w:val="26"/>
        </w:rPr>
      </w:pPr>
      <w:r w:rsidRPr="00EF6ECF">
        <w:rPr>
          <w:b/>
          <w:sz w:val="26"/>
          <w:szCs w:val="26"/>
        </w:rPr>
        <w:lastRenderedPageBreak/>
        <w:t>G. Informácie o údajoch vykázaných na strane pasív súvahy</w:t>
      </w:r>
    </w:p>
    <w:p w14:paraId="0F6EA6DB" w14:textId="77777777" w:rsidR="00124A25" w:rsidRPr="00EF6ECF" w:rsidRDefault="00124A25" w:rsidP="00203A8E"/>
    <w:p w14:paraId="2303CF24" w14:textId="77777777" w:rsidR="00124A25" w:rsidRPr="00EF6ECF" w:rsidRDefault="00124A25" w:rsidP="00203A8E">
      <w:r w:rsidRPr="00EF6ECF">
        <w:t xml:space="preserve">Základné imanie spoločnosti je 6 639,00 EUR. </w:t>
      </w:r>
    </w:p>
    <w:p w14:paraId="642E58AA" w14:textId="77777777" w:rsidR="00CE46B5" w:rsidRPr="00206782" w:rsidRDefault="00CE46B5" w:rsidP="00203A8E">
      <w:pPr>
        <w:rPr>
          <w:color w:val="FF0000"/>
        </w:rPr>
      </w:pPr>
    </w:p>
    <w:p w14:paraId="610C61A0" w14:textId="77777777" w:rsidR="00124A25" w:rsidRPr="001E5C80" w:rsidRDefault="00124A25" w:rsidP="00F32F0D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1E5C80">
        <w:rPr>
          <w:sz w:val="22"/>
          <w:szCs w:val="22"/>
        </w:rPr>
        <w:t>47. Informácie k časti P. prílohy č. 3 o zmenách vlastného imania</w:t>
      </w:r>
    </w:p>
    <w:p w14:paraId="330A183C" w14:textId="77777777" w:rsidR="00124A25" w:rsidRPr="001E5C80" w:rsidRDefault="00124A25" w:rsidP="00F32F0D"/>
    <w:p w14:paraId="255078DC" w14:textId="77777777" w:rsidR="00124A25" w:rsidRPr="001E5C80" w:rsidRDefault="00124A25" w:rsidP="00F32F0D">
      <w:r w:rsidRPr="001E5C80">
        <w:t>Tabuľka č. 1 – Bežné obo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206782" w:rsidRPr="00206782" w14:paraId="1DB12425" w14:textId="77777777" w:rsidTr="00E9681B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395934" w14:textId="77777777" w:rsidR="00124A25" w:rsidRPr="001E5C80" w:rsidRDefault="00124A25" w:rsidP="004B17AA">
            <w:pPr>
              <w:pStyle w:val="TopHeader"/>
            </w:pPr>
            <w:r w:rsidRPr="001E5C80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EC19" w14:textId="77777777" w:rsidR="00124A25" w:rsidRPr="001E5C80" w:rsidRDefault="00124A25" w:rsidP="004B17AA">
            <w:pPr>
              <w:pStyle w:val="TopHeader"/>
            </w:pPr>
            <w:r w:rsidRPr="001E5C80">
              <w:t>Bežné účtovné obdobie</w:t>
            </w:r>
          </w:p>
        </w:tc>
      </w:tr>
      <w:tr w:rsidR="00206782" w:rsidRPr="00206782" w14:paraId="3676781A" w14:textId="77777777" w:rsidTr="00E9681B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4679A" w14:textId="77777777" w:rsidR="00124A25" w:rsidRPr="001E5C80" w:rsidRDefault="00124A25" w:rsidP="004B17A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7465B" w14:textId="77777777" w:rsidR="00124A25" w:rsidRPr="001E5C80" w:rsidRDefault="00124A25" w:rsidP="004B17AA">
            <w:pPr>
              <w:pStyle w:val="TopHeader"/>
            </w:pPr>
            <w:r w:rsidRPr="001E5C80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2C882" w14:textId="77777777" w:rsidR="00124A25" w:rsidRPr="001E5C80" w:rsidRDefault="00124A25" w:rsidP="004B17AA">
            <w:pPr>
              <w:pStyle w:val="TopHeader"/>
            </w:pPr>
            <w:r w:rsidRPr="001E5C80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2E696" w14:textId="77777777" w:rsidR="00124A25" w:rsidRPr="001E5C80" w:rsidRDefault="00124A25" w:rsidP="004B17AA">
            <w:pPr>
              <w:pStyle w:val="TopHeader"/>
            </w:pPr>
            <w:r w:rsidRPr="001E5C80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4EDA6" w14:textId="77777777" w:rsidR="00124A25" w:rsidRPr="001E5C80" w:rsidRDefault="00124A25" w:rsidP="004B17AA">
            <w:pPr>
              <w:pStyle w:val="TopHeader"/>
            </w:pPr>
            <w:r w:rsidRPr="001E5C80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DB506" w14:textId="77777777" w:rsidR="00124A25" w:rsidRPr="001E5C80" w:rsidRDefault="00124A25" w:rsidP="004B17AA">
            <w:pPr>
              <w:pStyle w:val="TopHeader"/>
            </w:pPr>
            <w:r w:rsidRPr="001E5C80">
              <w:t>Stav na konci účtovného obdobia</w:t>
            </w:r>
          </w:p>
        </w:tc>
      </w:tr>
      <w:tr w:rsidR="00206782" w:rsidRPr="00206782" w14:paraId="5BF19AB4" w14:textId="77777777" w:rsidTr="001D2317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A5DE0" w14:textId="77777777" w:rsidR="00124A25" w:rsidRPr="001E5C80" w:rsidRDefault="00124A25" w:rsidP="004B17AA">
            <w:pPr>
              <w:pStyle w:val="TopHeader"/>
            </w:pPr>
            <w:r w:rsidRPr="001E5C80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051D0" w14:textId="77777777" w:rsidR="00124A25" w:rsidRPr="001E5C80" w:rsidRDefault="00124A25" w:rsidP="004B17AA">
            <w:pPr>
              <w:pStyle w:val="TopHeader"/>
            </w:pPr>
            <w:r w:rsidRPr="001E5C80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F60B9" w14:textId="77777777" w:rsidR="00124A25" w:rsidRPr="001E5C80" w:rsidRDefault="00124A25" w:rsidP="004B17AA">
            <w:pPr>
              <w:pStyle w:val="TopHeader"/>
            </w:pPr>
            <w:r w:rsidRPr="001E5C80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E499C" w14:textId="77777777" w:rsidR="00124A25" w:rsidRPr="001E5C80" w:rsidRDefault="00124A25" w:rsidP="004B17AA">
            <w:pPr>
              <w:pStyle w:val="TopHeader"/>
            </w:pPr>
            <w:r w:rsidRPr="001E5C80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ACC8C" w14:textId="77777777" w:rsidR="00124A25" w:rsidRPr="001E5C80" w:rsidRDefault="00124A25" w:rsidP="004B17AA">
            <w:pPr>
              <w:pStyle w:val="TopHeader"/>
            </w:pPr>
            <w:r w:rsidRPr="001E5C80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FFC3" w14:textId="77777777" w:rsidR="00124A25" w:rsidRPr="001E5C80" w:rsidRDefault="00124A25" w:rsidP="004B17AA">
            <w:pPr>
              <w:pStyle w:val="TopHeader"/>
            </w:pPr>
            <w:r w:rsidRPr="001E5C80">
              <w:t>f</w:t>
            </w:r>
          </w:p>
        </w:tc>
      </w:tr>
      <w:tr w:rsidR="001E5C80" w:rsidRPr="00206782" w14:paraId="22CF5A1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8D470" w14:textId="77777777" w:rsidR="001E5C80" w:rsidRPr="001D2317" w:rsidRDefault="001E5C80" w:rsidP="001E5C80">
            <w:r w:rsidRPr="001D2317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ABFDA" w14:textId="5F442B4E" w:rsidR="001E5C80" w:rsidRPr="001E5C80" w:rsidRDefault="001E5C80" w:rsidP="001E5C80">
            <w:pPr>
              <w:jc w:val="right"/>
            </w:pPr>
            <w:r w:rsidRPr="001E5C80">
              <w:t> 6 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EF01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3C6E9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D8C5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42EECA" w14:textId="77777777" w:rsidR="001E5C80" w:rsidRPr="001E5C80" w:rsidRDefault="001E5C80" w:rsidP="001E5C80">
            <w:pPr>
              <w:jc w:val="right"/>
            </w:pPr>
            <w:r w:rsidRPr="001E5C80">
              <w:t> 6 639</w:t>
            </w:r>
          </w:p>
        </w:tc>
      </w:tr>
      <w:tr w:rsidR="001E5C80" w:rsidRPr="00206782" w14:paraId="7A384BB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0836C" w14:textId="77777777" w:rsidR="001E5C80" w:rsidRPr="001D2317" w:rsidRDefault="001E5C80" w:rsidP="001E5C80">
            <w:r w:rsidRPr="001D2317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7E47" w14:textId="4D9BCB1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F64E7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B62D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FC865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E7A1D5" w14:textId="7777777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206782" w14:paraId="5629F037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E3F97" w14:textId="77777777" w:rsidR="001E5C80" w:rsidRPr="001D2317" w:rsidRDefault="001E5C80" w:rsidP="001E5C80">
            <w:r w:rsidRPr="001D2317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9A6B09" w14:textId="1A9A5118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408F052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5F8282B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C29E42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E232AB2" w14:textId="7777777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206782" w14:paraId="1B491043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4A12" w14:textId="77777777" w:rsidR="001E5C80" w:rsidRPr="001D2317" w:rsidRDefault="001E5C80" w:rsidP="001E5C80">
            <w:r w:rsidRPr="001D2317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5115" w14:textId="1E801F5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637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18C8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AC37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3181B1" w14:textId="7777777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206782" w14:paraId="6525904A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18D37" w14:textId="77777777" w:rsidR="001E5C80" w:rsidRPr="001D2317" w:rsidRDefault="001E5C80" w:rsidP="001E5C80">
            <w:r w:rsidRPr="001D2317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35DA2" w14:textId="6941C46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E3D8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C70F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7260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CDA451" w14:textId="7777777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206782" w14:paraId="740D4BF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D510E" w14:textId="77777777" w:rsidR="001E5C80" w:rsidRPr="001D2317" w:rsidRDefault="001E5C80" w:rsidP="001E5C80">
            <w:r w:rsidRPr="001D2317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6EB0" w14:textId="731CEB29" w:rsidR="001E5C80" w:rsidRPr="001E5C80" w:rsidRDefault="001E5C80" w:rsidP="001E5C80">
            <w:pPr>
              <w:jc w:val="right"/>
            </w:pPr>
            <w:r w:rsidRPr="001E5C80">
              <w:t>1 000 00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21F4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536B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7FB2C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CBB5E0" w14:textId="77777777" w:rsidR="001E5C80" w:rsidRPr="001E5C80" w:rsidRDefault="001E5C80" w:rsidP="001E5C80">
            <w:pPr>
              <w:jc w:val="right"/>
            </w:pPr>
            <w:r w:rsidRPr="001E5C80">
              <w:t>1 000 000 </w:t>
            </w:r>
          </w:p>
        </w:tc>
      </w:tr>
      <w:tr w:rsidR="001E5C80" w:rsidRPr="00206782" w14:paraId="6F9B3172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8D4E5" w14:textId="77777777" w:rsidR="001E5C80" w:rsidRPr="001D2317" w:rsidRDefault="001E5C80" w:rsidP="001E5C80">
            <w:r w:rsidRPr="001D2317">
              <w:t>Zákonný rezervný fond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7C20A4" w14:textId="54F0B048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EFD3068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36F725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1B43FD3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B016562" w14:textId="7777777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206782" w14:paraId="1BA84EB8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E23E" w14:textId="77777777" w:rsidR="001E5C80" w:rsidRPr="001D2317" w:rsidRDefault="001E5C80" w:rsidP="001E5C80">
            <w:r w:rsidRPr="001D2317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839DE" w14:textId="29697DDA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0CF38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A5B75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4F40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B4297B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181200A5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0A636" w14:textId="77777777" w:rsidR="001E5C80" w:rsidRPr="001D2317" w:rsidRDefault="001E5C80" w:rsidP="001E5C80">
            <w:r w:rsidRPr="001D2317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3664" w14:textId="617DA2F4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CD4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B3F7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7F85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08F6493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518B7382" w14:textId="77777777" w:rsidTr="00E9681B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F77FD" w14:textId="77777777" w:rsidR="001E5C80" w:rsidRPr="001D2317" w:rsidRDefault="001E5C80" w:rsidP="001E5C80">
            <w:r w:rsidRPr="001D2317">
              <w:t xml:space="preserve">Oceňovacie rozdiely z precenenia pri zlúčení, splynutí,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CCCF" w14:textId="7D6E8472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039E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7A176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9F646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799D12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55EFE37D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B365D" w14:textId="77777777" w:rsidR="001E5C80" w:rsidRPr="001D2317" w:rsidRDefault="001E5C80" w:rsidP="001E5C80">
            <w:r w:rsidRPr="001D2317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DC17C75" w14:textId="7A1F32F1" w:rsidR="001E5C80" w:rsidRPr="001E5C80" w:rsidRDefault="001E5C80" w:rsidP="001E5C80">
            <w:pPr>
              <w:jc w:val="right"/>
            </w:pPr>
            <w:r w:rsidRPr="001E5C80">
              <w:t>664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2D052EB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D09E6F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FEEC3FD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25E1791C" w14:textId="77777777" w:rsidR="001E5C80" w:rsidRPr="00206782" w:rsidRDefault="001E5C80" w:rsidP="001E5C80">
            <w:pPr>
              <w:jc w:val="right"/>
              <w:rPr>
                <w:color w:val="FF0000"/>
                <w:highlight w:val="yellow"/>
              </w:rPr>
            </w:pPr>
            <w:r w:rsidRPr="001D2317">
              <w:t>664</w:t>
            </w: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73F0E35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714B7" w14:textId="77777777" w:rsidR="001E5C80" w:rsidRPr="001D2317" w:rsidRDefault="001E5C80" w:rsidP="001E5C80">
            <w:r w:rsidRPr="001D2317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7E29650" w14:textId="7AEED484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AAD28D7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004BFA3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138898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10124E3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4FA8645D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D85DF" w14:textId="77777777" w:rsidR="001E5C80" w:rsidRPr="001D2317" w:rsidRDefault="001E5C80" w:rsidP="001E5C80">
            <w:r w:rsidRPr="001D2317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A822" w14:textId="5521A9F8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FE64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F43B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C543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617F1E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515818F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F3322" w14:textId="77777777" w:rsidR="001E5C80" w:rsidRPr="001D2317" w:rsidRDefault="001E5C80" w:rsidP="001E5C80">
            <w:r w:rsidRPr="001D2317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4FAE" w14:textId="30B88DBB" w:rsidR="001E5C80" w:rsidRPr="001E5C80" w:rsidRDefault="001E5C80" w:rsidP="001E5C80">
            <w:pPr>
              <w:jc w:val="right"/>
            </w:pPr>
            <w:r w:rsidRPr="001E5C80">
              <w:t>2 890 121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A61F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B9EB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5139" w14:textId="12B2049A" w:rsidR="001E5C80" w:rsidRPr="001D2317" w:rsidRDefault="001D2317" w:rsidP="001E5C80">
            <w:pPr>
              <w:jc w:val="right"/>
            </w:pPr>
            <w:r w:rsidRPr="001D2317">
              <w:t>400</w:t>
            </w:r>
            <w:r>
              <w:t xml:space="preserve"> </w:t>
            </w:r>
            <w:r w:rsidRPr="001D2317">
              <w:t>24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50E46F" w14:textId="3EB9B564" w:rsidR="001E5C80" w:rsidRPr="001D2317" w:rsidRDefault="001D2317" w:rsidP="001E5C80">
            <w:pPr>
              <w:jc w:val="right"/>
            </w:pPr>
            <w:r w:rsidRPr="001D2317">
              <w:t>3 290 366</w:t>
            </w:r>
          </w:p>
        </w:tc>
      </w:tr>
      <w:tr w:rsidR="001E5C80" w:rsidRPr="00206782" w14:paraId="3EB388B1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1AC3F" w14:textId="77777777" w:rsidR="001E5C80" w:rsidRPr="001D2317" w:rsidRDefault="001E5C80" w:rsidP="001E5C80">
            <w:r w:rsidRPr="001D2317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FF9BD70" w14:textId="3C3D2B33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AE52F46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5539C78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3A6942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88EF0AB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21F01EBB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8FCD77" w14:textId="77777777" w:rsidR="001E5C80" w:rsidRPr="001D2317" w:rsidRDefault="001E5C80" w:rsidP="001E5C80">
            <w:r w:rsidRPr="001D2317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9F592" w14:textId="059C159C" w:rsidR="001E5C80" w:rsidRPr="001E5C80" w:rsidRDefault="001E5C80" w:rsidP="001E5C80">
            <w:pPr>
              <w:jc w:val="right"/>
            </w:pPr>
            <w:r w:rsidRPr="001E5C80">
              <w:t>400 245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EA360" w14:textId="12B5EA10" w:rsidR="001E5C80" w:rsidRPr="001D2317" w:rsidRDefault="001D2317" w:rsidP="001E5C80">
            <w:pPr>
              <w:jc w:val="right"/>
            </w:pPr>
            <w:r w:rsidRPr="001D2317">
              <w:t>425 98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E82B3" w14:textId="77777777" w:rsidR="001E5C80" w:rsidRPr="001D2317" w:rsidRDefault="001E5C80" w:rsidP="001E5C80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8EB4A" w14:textId="1F8A02D6" w:rsidR="001E5C80" w:rsidRPr="001D2317" w:rsidRDefault="001D2317" w:rsidP="001E5C80">
            <w:pPr>
              <w:jc w:val="right"/>
            </w:pPr>
            <w:r w:rsidRPr="001D2317">
              <w:t>-400 245</w:t>
            </w:r>
            <w:r w:rsidR="001E5C80" w:rsidRPr="001D2317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473CB1" w14:textId="0211F42C" w:rsidR="001E5C80" w:rsidRPr="001D2317" w:rsidRDefault="001D2317" w:rsidP="001E5C80">
            <w:pPr>
              <w:jc w:val="right"/>
              <w:rPr>
                <w:highlight w:val="yellow"/>
              </w:rPr>
            </w:pPr>
            <w:r w:rsidRPr="001D2317">
              <w:t>425 982</w:t>
            </w:r>
          </w:p>
        </w:tc>
      </w:tr>
      <w:tr w:rsidR="001E5C80" w:rsidRPr="00206782" w14:paraId="1A4CFF20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7A9E7" w14:textId="77777777" w:rsidR="001E5C80" w:rsidRPr="001D2317" w:rsidRDefault="001E5C80" w:rsidP="001E5C80">
            <w:r w:rsidRPr="001D2317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BEB6" w14:textId="1FFCA6F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2402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3D0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15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563C1D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435D6C83" w14:textId="77777777" w:rsidTr="00E9681B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3942" w14:textId="77777777" w:rsidR="001E5C80" w:rsidRPr="001D2317" w:rsidRDefault="001E5C80" w:rsidP="001E5C80">
            <w:r w:rsidRPr="001D2317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4928" w14:textId="3327817E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5581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104C3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090F1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B5612A" w14:textId="77777777" w:rsidR="001E5C80" w:rsidRPr="00206782" w:rsidRDefault="001E5C80" w:rsidP="001E5C80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</w:rPr>
              <w:t> </w:t>
            </w:r>
          </w:p>
        </w:tc>
      </w:tr>
      <w:tr w:rsidR="001E5C80" w:rsidRPr="00206782" w14:paraId="5D71886B" w14:textId="77777777" w:rsidTr="001D2317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8B8C6" w14:textId="77777777" w:rsidR="001E5C80" w:rsidRPr="001D2317" w:rsidRDefault="001E5C80" w:rsidP="001E5C80">
            <w:pPr>
              <w:rPr>
                <w:b/>
              </w:rPr>
            </w:pPr>
            <w:r w:rsidRPr="001D2317">
              <w:rPr>
                <w:b/>
              </w:rPr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975864E" w14:textId="3B1999F6" w:rsidR="001E5C80" w:rsidRPr="001E5C80" w:rsidRDefault="001E5C80" w:rsidP="001E5C80">
            <w:pPr>
              <w:jc w:val="right"/>
              <w:rPr>
                <w:b/>
              </w:rPr>
            </w:pPr>
            <w:r w:rsidRPr="001E5C80">
              <w:rPr>
                <w:b/>
              </w:rPr>
              <w:t>4 297 66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CAE3A45" w14:textId="0D54BA80" w:rsidR="001E5C80" w:rsidRPr="00206782" w:rsidRDefault="001D2317" w:rsidP="001E5C80">
            <w:pPr>
              <w:jc w:val="right"/>
              <w:rPr>
                <w:b/>
                <w:color w:val="FF0000"/>
              </w:rPr>
            </w:pPr>
            <w:r w:rsidRPr="001D2317">
              <w:rPr>
                <w:b/>
              </w:rPr>
              <w:t>425 98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2FE6465" w14:textId="77777777" w:rsidR="001E5C80" w:rsidRPr="00206782" w:rsidRDefault="001E5C80" w:rsidP="001E5C8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45E764C" w14:textId="77777777" w:rsidR="001E5C80" w:rsidRPr="00206782" w:rsidRDefault="001E5C80" w:rsidP="001E5C80">
            <w:pPr>
              <w:jc w:val="right"/>
              <w:rPr>
                <w:b/>
                <w:color w:val="FF0000"/>
              </w:rPr>
            </w:pPr>
            <w:r w:rsidRPr="001D2317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6ED01F9" w14:textId="257E9E6A" w:rsidR="001E5C80" w:rsidRPr="00206782" w:rsidRDefault="001D2317" w:rsidP="001E5C80">
            <w:pPr>
              <w:jc w:val="right"/>
              <w:rPr>
                <w:b/>
                <w:color w:val="FF0000"/>
              </w:rPr>
            </w:pPr>
            <w:r w:rsidRPr="001D2317">
              <w:rPr>
                <w:b/>
              </w:rPr>
              <w:t>4  723 651</w:t>
            </w:r>
          </w:p>
        </w:tc>
      </w:tr>
    </w:tbl>
    <w:p w14:paraId="678B5E57" w14:textId="77777777" w:rsidR="00124A25" w:rsidRPr="00206782" w:rsidRDefault="00124A25" w:rsidP="00F32F0D">
      <w:pPr>
        <w:rPr>
          <w:color w:val="FF0000"/>
        </w:rPr>
      </w:pPr>
    </w:p>
    <w:p w14:paraId="68AF17E7" w14:textId="77777777" w:rsidR="002454C8" w:rsidRPr="00206782" w:rsidRDefault="002454C8" w:rsidP="00F32F0D">
      <w:pPr>
        <w:rPr>
          <w:color w:val="FF0000"/>
        </w:rPr>
      </w:pPr>
    </w:p>
    <w:p w14:paraId="2034F321" w14:textId="77777777" w:rsidR="002454C8" w:rsidRPr="00206782" w:rsidRDefault="002454C8" w:rsidP="00F32F0D">
      <w:pPr>
        <w:rPr>
          <w:color w:val="FF0000"/>
        </w:rPr>
      </w:pPr>
    </w:p>
    <w:p w14:paraId="2A5FF648" w14:textId="77777777" w:rsidR="002454C8" w:rsidRPr="00206782" w:rsidRDefault="002454C8" w:rsidP="00F32F0D">
      <w:pPr>
        <w:rPr>
          <w:color w:val="FF0000"/>
        </w:rPr>
      </w:pPr>
    </w:p>
    <w:p w14:paraId="3E77F1F6" w14:textId="77777777" w:rsidR="00124A25" w:rsidRPr="001E5C80" w:rsidRDefault="00124A25" w:rsidP="00F32F0D">
      <w:r w:rsidRPr="001E5C80">
        <w:t>Tabuľka č. 2 – Minul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E5C80" w:rsidRPr="001E5C80" w14:paraId="27767231" w14:textId="77777777" w:rsidTr="00D04089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8A40FD" w14:textId="77777777" w:rsidR="00124A25" w:rsidRPr="001E5C80" w:rsidRDefault="00124A25" w:rsidP="004B17AA">
            <w:pPr>
              <w:pStyle w:val="TopHeader"/>
            </w:pPr>
            <w:r w:rsidRPr="001E5C80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DC7D" w14:textId="77777777" w:rsidR="00124A25" w:rsidRPr="001E5C80" w:rsidRDefault="00D04089" w:rsidP="004B17AA">
            <w:pPr>
              <w:pStyle w:val="TopHeader"/>
            </w:pPr>
            <w:r w:rsidRPr="001E5C80">
              <w:t>Bezprostredne predchádzajúce</w:t>
            </w:r>
            <w:r w:rsidR="00124A25" w:rsidRPr="001E5C80">
              <w:t xml:space="preserve"> účtovné obdobie</w:t>
            </w:r>
          </w:p>
        </w:tc>
      </w:tr>
      <w:tr w:rsidR="001E5C80" w:rsidRPr="001E5C80" w14:paraId="193CC21D" w14:textId="77777777" w:rsidTr="00D04089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77FEC" w14:textId="77777777" w:rsidR="00124A25" w:rsidRPr="001E5C80" w:rsidRDefault="00124A25" w:rsidP="004B17AA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C32419" w14:textId="77777777" w:rsidR="00124A25" w:rsidRPr="001E5C80" w:rsidRDefault="00124A25" w:rsidP="004B17AA">
            <w:pPr>
              <w:pStyle w:val="TopHeader"/>
            </w:pPr>
            <w:r w:rsidRPr="001E5C80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CC919" w14:textId="77777777" w:rsidR="00124A25" w:rsidRPr="001E5C80" w:rsidRDefault="00124A25" w:rsidP="004B17AA">
            <w:pPr>
              <w:pStyle w:val="TopHeader"/>
            </w:pPr>
            <w:r w:rsidRPr="001E5C80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CB7AC8" w14:textId="77777777" w:rsidR="00124A25" w:rsidRPr="001E5C80" w:rsidRDefault="00124A25" w:rsidP="004B17AA">
            <w:pPr>
              <w:pStyle w:val="TopHeader"/>
            </w:pPr>
            <w:r w:rsidRPr="001E5C80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21510" w14:textId="77777777" w:rsidR="00124A25" w:rsidRPr="001E5C80" w:rsidRDefault="00124A25" w:rsidP="004B17AA">
            <w:pPr>
              <w:pStyle w:val="TopHeader"/>
            </w:pPr>
            <w:r w:rsidRPr="001E5C80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EC873" w14:textId="77777777" w:rsidR="00124A25" w:rsidRPr="001E5C80" w:rsidRDefault="00124A25" w:rsidP="004B17AA">
            <w:pPr>
              <w:pStyle w:val="TopHeader"/>
            </w:pPr>
            <w:r w:rsidRPr="001E5C80">
              <w:t>Stav na konci účtovného obdobia</w:t>
            </w:r>
          </w:p>
        </w:tc>
      </w:tr>
      <w:tr w:rsidR="001E5C80" w:rsidRPr="001E5C80" w14:paraId="5F1C04C0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FA04F" w14:textId="77777777" w:rsidR="00124A25" w:rsidRPr="001E5C80" w:rsidRDefault="00124A25" w:rsidP="004B17AA">
            <w:pPr>
              <w:pStyle w:val="TopHeader"/>
            </w:pPr>
            <w:r w:rsidRPr="001E5C80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5E55E" w14:textId="77777777" w:rsidR="00124A25" w:rsidRPr="001E5C80" w:rsidRDefault="00124A25" w:rsidP="004B17AA">
            <w:pPr>
              <w:pStyle w:val="TopHeader"/>
            </w:pPr>
            <w:r w:rsidRPr="001E5C80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D2BDA" w14:textId="77777777" w:rsidR="00124A25" w:rsidRPr="001E5C80" w:rsidRDefault="00124A25" w:rsidP="004B17AA">
            <w:pPr>
              <w:pStyle w:val="TopHeader"/>
            </w:pPr>
            <w:r w:rsidRPr="001E5C80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828D5" w14:textId="77777777" w:rsidR="00124A25" w:rsidRPr="001E5C80" w:rsidRDefault="00124A25" w:rsidP="004B17AA">
            <w:pPr>
              <w:pStyle w:val="TopHeader"/>
            </w:pPr>
            <w:r w:rsidRPr="001E5C80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336AA" w14:textId="77777777" w:rsidR="00124A25" w:rsidRPr="001E5C80" w:rsidRDefault="00124A25" w:rsidP="004B17AA">
            <w:pPr>
              <w:pStyle w:val="TopHeader"/>
            </w:pPr>
            <w:r w:rsidRPr="001E5C80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4F5F1" w14:textId="77777777" w:rsidR="00124A25" w:rsidRPr="001E5C80" w:rsidRDefault="00124A25" w:rsidP="004B17AA">
            <w:pPr>
              <w:pStyle w:val="TopHeader"/>
            </w:pPr>
            <w:r w:rsidRPr="001E5C80">
              <w:t>f</w:t>
            </w:r>
          </w:p>
        </w:tc>
      </w:tr>
      <w:tr w:rsidR="001E5C80" w:rsidRPr="001E5C80" w14:paraId="1E739A1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F30A9" w14:textId="77777777" w:rsidR="001E5C80" w:rsidRPr="001E5C80" w:rsidRDefault="001E5C80" w:rsidP="001E5C80">
            <w:r w:rsidRPr="001E5C80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AA75A" w14:textId="139F6034" w:rsidR="001E5C80" w:rsidRPr="001E5C80" w:rsidRDefault="001E5C80" w:rsidP="001E5C80">
            <w:pPr>
              <w:jc w:val="right"/>
            </w:pPr>
            <w:r w:rsidRPr="001E5C80">
              <w:t> 6 639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E703" w14:textId="643A78BD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2439" w14:textId="3236E04C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9026" w14:textId="7E47A43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25DBF2" w14:textId="1D72CAD0" w:rsidR="001E5C80" w:rsidRPr="001E5C80" w:rsidRDefault="001E5C80" w:rsidP="001E5C80">
            <w:pPr>
              <w:jc w:val="right"/>
            </w:pPr>
            <w:r w:rsidRPr="001E5C80">
              <w:t> 6 639</w:t>
            </w:r>
          </w:p>
        </w:tc>
      </w:tr>
      <w:tr w:rsidR="001E5C80" w:rsidRPr="001E5C80" w14:paraId="52FDB663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B79FD" w14:textId="77777777" w:rsidR="001E5C80" w:rsidRPr="001E5C80" w:rsidRDefault="001E5C80" w:rsidP="001E5C80">
            <w:r w:rsidRPr="001E5C80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AEA3" w14:textId="57DB4D53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60E2" w14:textId="13325919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48463" w14:textId="0D90D5CC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8BFB" w14:textId="0866B20E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91D0A1" w14:textId="66C9666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06501081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AD525" w14:textId="77777777" w:rsidR="001E5C80" w:rsidRPr="001E5C80" w:rsidRDefault="001E5C80" w:rsidP="001E5C80">
            <w:r w:rsidRPr="001E5C80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3DFDCD5" w14:textId="57695FEB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E27C2E7" w14:textId="00919B8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66CE47E" w14:textId="77777777" w:rsidR="001E5C80" w:rsidRPr="001E5C80" w:rsidRDefault="001E5C80" w:rsidP="001E5C80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A86A809" w14:textId="6D09609D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E9618D" w14:textId="1BCC529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6782CF22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D3C5" w14:textId="77777777" w:rsidR="001E5C80" w:rsidRPr="001E5C80" w:rsidRDefault="001E5C80" w:rsidP="001E5C80">
            <w:r w:rsidRPr="001E5C80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FB2B" w14:textId="0888102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568DA" w14:textId="66E006E6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50EE" w14:textId="3B758CE2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19D37" w14:textId="27AA8016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B93067" w14:textId="5300987E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7ACABBAB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144F6" w14:textId="77777777" w:rsidR="001E5C80" w:rsidRPr="001E5C80" w:rsidRDefault="001E5C80" w:rsidP="001E5C80">
            <w:r w:rsidRPr="001E5C80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63A3" w14:textId="58E70512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4EFC" w14:textId="31BA6193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1388" w14:textId="563E1CAB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1727" w14:textId="27DEA4EA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782FB4" w14:textId="236961DA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0B24426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8090" w14:textId="77777777" w:rsidR="001E5C80" w:rsidRPr="001E5C80" w:rsidRDefault="001E5C80" w:rsidP="001E5C80">
            <w:r w:rsidRPr="001E5C80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F9D7" w14:textId="1CDBAE8E" w:rsidR="001E5C80" w:rsidRPr="001E5C80" w:rsidRDefault="001E5C80" w:rsidP="001E5C80">
            <w:pPr>
              <w:jc w:val="right"/>
            </w:pPr>
            <w:r w:rsidRPr="001E5C80">
              <w:t>1 000 000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8BA9" w14:textId="32C44691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9DB71" w14:textId="2ED3FF5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3A11" w14:textId="15F8990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148AFA" w14:textId="7D149B1A" w:rsidR="001E5C80" w:rsidRPr="001E5C80" w:rsidRDefault="001E5C80" w:rsidP="001E5C80">
            <w:pPr>
              <w:jc w:val="right"/>
            </w:pPr>
            <w:r w:rsidRPr="001E5C80">
              <w:t>1 000 000 </w:t>
            </w:r>
          </w:p>
        </w:tc>
      </w:tr>
      <w:tr w:rsidR="001E5C80" w:rsidRPr="001E5C80" w14:paraId="1560B9CB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4625B" w14:textId="77777777" w:rsidR="001E5C80" w:rsidRPr="001E5C80" w:rsidRDefault="001E5C80" w:rsidP="001E5C80">
            <w:r w:rsidRPr="001E5C80">
              <w:t>Zákonný rezervný fond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E0DF6FA" w14:textId="1A8F3FAA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8C8BE52" w14:textId="048A231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83A200A" w14:textId="4271FEE1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8EBE7B7" w14:textId="2A4BD46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D252747" w14:textId="3A215FD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56F08FF5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462E9" w14:textId="77777777" w:rsidR="001E5C80" w:rsidRPr="001E5C80" w:rsidRDefault="001E5C80" w:rsidP="001E5C80">
            <w:r w:rsidRPr="001E5C80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34709" w14:textId="2D67B4AC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D532" w14:textId="7E8AE8F9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7D074" w14:textId="32188508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E48F" w14:textId="71B43F06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9010384" w14:textId="2AE2AF1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60D6D7F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F7BE6" w14:textId="77777777" w:rsidR="001E5C80" w:rsidRPr="001E5C80" w:rsidRDefault="001E5C80" w:rsidP="001E5C80">
            <w:r w:rsidRPr="001E5C80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14D9" w14:textId="556393AA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B10E" w14:textId="6824D532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A5953" w14:textId="6813C35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1ACEE" w14:textId="5939DB3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DC3EFE3" w14:textId="1B9AA093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7B3D678E" w14:textId="77777777" w:rsidTr="00D04089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80C5A" w14:textId="77777777" w:rsidR="001E5C80" w:rsidRPr="001E5C80" w:rsidRDefault="001E5C80" w:rsidP="001E5C80">
            <w:r w:rsidRPr="001E5C80">
              <w:t xml:space="preserve">Oceňovacie rozdiely z precenenia pri zlúčení, splynutí,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A891" w14:textId="160EDC9B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5B4A4" w14:textId="5331D86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FDC0F" w14:textId="3A49080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F52D" w14:textId="1EC57EA9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DFB55D" w14:textId="1998E0E1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45D579E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AAA51" w14:textId="77777777" w:rsidR="001E5C80" w:rsidRPr="001E5C80" w:rsidRDefault="001E5C80" w:rsidP="001E5C80">
            <w:r w:rsidRPr="001E5C80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D24EFD1" w14:textId="18F7D628" w:rsidR="001E5C80" w:rsidRPr="001E5C80" w:rsidRDefault="001E5C80" w:rsidP="001E5C80">
            <w:pPr>
              <w:jc w:val="right"/>
            </w:pPr>
            <w:r w:rsidRPr="001E5C80">
              <w:t>664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D1111A6" w14:textId="76DF7BC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2DED65C" w14:textId="769C1A1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9D26516" w14:textId="5DA1E95A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77CB26B" w14:textId="27820B6C" w:rsidR="001E5C80" w:rsidRPr="001E5C80" w:rsidRDefault="001E5C80" w:rsidP="001E5C80">
            <w:pPr>
              <w:jc w:val="right"/>
            </w:pPr>
            <w:r w:rsidRPr="001E5C80">
              <w:t>664 </w:t>
            </w:r>
          </w:p>
        </w:tc>
      </w:tr>
      <w:tr w:rsidR="001E5C80" w:rsidRPr="001E5C80" w14:paraId="638256A2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27440" w14:textId="77777777" w:rsidR="001E5C80" w:rsidRPr="001E5C80" w:rsidRDefault="001E5C80" w:rsidP="001E5C80">
            <w:r w:rsidRPr="001E5C80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E229337" w14:textId="42FCED06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F768843" w14:textId="7C1DE142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1563FAB" w14:textId="21579844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D547FB" w14:textId="387922C6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5373F3F" w14:textId="1A37D701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693DE3D5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83B5" w14:textId="77777777" w:rsidR="001E5C80" w:rsidRPr="001E5C80" w:rsidRDefault="001E5C80" w:rsidP="001E5C80">
            <w:r w:rsidRPr="001E5C80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37E17" w14:textId="6B40095E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8E8D5" w14:textId="12B44A58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2139" w14:textId="2994DABA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6C7C" w14:textId="4E97D35B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FAB6A6" w14:textId="3194365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49D87399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A4104" w14:textId="77777777" w:rsidR="001E5C80" w:rsidRPr="001E5C80" w:rsidRDefault="001E5C80" w:rsidP="001E5C80">
            <w:r w:rsidRPr="001E5C80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F9BD" w14:textId="1DF5206A" w:rsidR="001E5C80" w:rsidRPr="001E5C80" w:rsidRDefault="001E5C80" w:rsidP="001E5C80">
            <w:pPr>
              <w:jc w:val="right"/>
            </w:pPr>
            <w:r w:rsidRPr="001E5C80">
              <w:t>2 606 987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A5D9" w14:textId="77777777" w:rsidR="001E5C80" w:rsidRPr="001E5C80" w:rsidRDefault="001E5C80" w:rsidP="001E5C80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35AD" w14:textId="5FE94B90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D809" w14:textId="1404B0FA" w:rsidR="001E5C80" w:rsidRPr="001E5C80" w:rsidRDefault="001E5C80" w:rsidP="001E5C80">
            <w:pPr>
              <w:jc w:val="right"/>
            </w:pPr>
            <w:r w:rsidRPr="001E5C80">
              <w:t>283 1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BF8EDC" w14:textId="13061C3F" w:rsidR="001E5C80" w:rsidRPr="001E5C80" w:rsidRDefault="001E5C80" w:rsidP="001E5C80">
            <w:pPr>
              <w:jc w:val="right"/>
            </w:pPr>
            <w:r w:rsidRPr="001E5C80">
              <w:t>2 890 121 </w:t>
            </w:r>
          </w:p>
        </w:tc>
      </w:tr>
      <w:tr w:rsidR="001E5C80" w:rsidRPr="001E5C80" w14:paraId="20E29741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7A115" w14:textId="77777777" w:rsidR="001E5C80" w:rsidRPr="001E5C80" w:rsidRDefault="001E5C80" w:rsidP="001E5C80">
            <w:r w:rsidRPr="001E5C80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E4B56B4" w14:textId="6C7663EB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B4A1A73" w14:textId="14E40FB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E56633" w14:textId="0C3B446F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5F8E83BF" w14:textId="58BD1A3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6132B1" w14:textId="69A352D2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11075437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D16245" w14:textId="77777777" w:rsidR="001E5C80" w:rsidRPr="001E5C80" w:rsidRDefault="001E5C80" w:rsidP="001E5C80">
            <w:r w:rsidRPr="001E5C80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B9C0" w14:textId="39AD2DE3" w:rsidR="001E5C80" w:rsidRPr="001E5C80" w:rsidRDefault="001E5C80" w:rsidP="001E5C80">
            <w:pPr>
              <w:jc w:val="right"/>
            </w:pPr>
            <w:r w:rsidRPr="001E5C80">
              <w:t>283 134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B592" w14:textId="43C63103" w:rsidR="001E5C80" w:rsidRPr="001E5C80" w:rsidRDefault="001E5C80" w:rsidP="001E5C80">
            <w:pPr>
              <w:jc w:val="right"/>
            </w:pPr>
            <w:r w:rsidRPr="001E5C80">
              <w:t>400 245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76C11" w14:textId="77777777" w:rsidR="001E5C80" w:rsidRPr="001E5C80" w:rsidRDefault="001E5C80" w:rsidP="001E5C80">
            <w:pPr>
              <w:jc w:val="right"/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9B3B3" w14:textId="255307E0" w:rsidR="001E5C80" w:rsidRPr="001E5C80" w:rsidRDefault="001E5C80" w:rsidP="001E5C80">
            <w:pPr>
              <w:jc w:val="right"/>
            </w:pPr>
            <w:r w:rsidRPr="001E5C80">
              <w:t>-283 134 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ADFA69B" w14:textId="7D61D04C" w:rsidR="001E5C80" w:rsidRPr="001E5C80" w:rsidRDefault="001E5C80" w:rsidP="001E5C80">
            <w:pPr>
              <w:jc w:val="right"/>
            </w:pPr>
            <w:r w:rsidRPr="001E5C80">
              <w:t>400 245</w:t>
            </w:r>
          </w:p>
        </w:tc>
      </w:tr>
      <w:tr w:rsidR="001E5C80" w:rsidRPr="001E5C80" w14:paraId="0E869A1A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67588" w14:textId="77777777" w:rsidR="001E5C80" w:rsidRPr="001E5C80" w:rsidRDefault="001E5C80" w:rsidP="001E5C80">
            <w:r w:rsidRPr="001E5C80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7BB0D" w14:textId="2C80EF18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F90A1" w14:textId="69612C61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3F18" w14:textId="4FF07C13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D290D" w14:textId="57D4C1E3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ACAD71" w14:textId="181F0B44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0E92911C" w14:textId="77777777" w:rsidTr="00D04089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286F3" w14:textId="77777777" w:rsidR="001E5C80" w:rsidRPr="001E5C80" w:rsidRDefault="001E5C80" w:rsidP="001E5C80">
            <w:r w:rsidRPr="001E5C80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F843" w14:textId="79FFF575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EFF8" w14:textId="6B788DD3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9B778" w14:textId="0AE5CF77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16D0" w14:textId="2D54CCCB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880773" w14:textId="294142F1" w:rsidR="001E5C80" w:rsidRPr="001E5C80" w:rsidRDefault="001E5C80" w:rsidP="001E5C80">
            <w:pPr>
              <w:jc w:val="right"/>
            </w:pPr>
            <w:r w:rsidRPr="001E5C80">
              <w:t> </w:t>
            </w:r>
          </w:p>
        </w:tc>
      </w:tr>
      <w:tr w:rsidR="001E5C80" w:rsidRPr="001E5C80" w14:paraId="36DB4949" w14:textId="77777777" w:rsidTr="00D04089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599D8" w14:textId="77777777" w:rsidR="001E5C80" w:rsidRPr="001E5C80" w:rsidRDefault="001E5C80" w:rsidP="001E5C80">
            <w:r w:rsidRPr="001E5C80">
              <w:t>SPOLU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87BAF90" w14:textId="47B1DE0F" w:rsidR="001E5C80" w:rsidRPr="001E5C80" w:rsidRDefault="001E5C80" w:rsidP="001E5C80">
            <w:pPr>
              <w:jc w:val="right"/>
            </w:pPr>
            <w:r w:rsidRPr="001E5C80">
              <w:rPr>
                <w:b/>
              </w:rPr>
              <w:t>3 897 4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C0AF4B7" w14:textId="0DA0BC5F" w:rsidR="001E5C80" w:rsidRPr="001E5C80" w:rsidRDefault="001E5C80" w:rsidP="001E5C80">
            <w:pPr>
              <w:jc w:val="right"/>
            </w:pPr>
            <w:r w:rsidRPr="001E5C80">
              <w:rPr>
                <w:b/>
              </w:rPr>
              <w:t>400 24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5ADC4E" w14:textId="77777777" w:rsidR="001E5C80" w:rsidRPr="001E5C80" w:rsidRDefault="001E5C80" w:rsidP="001E5C80">
            <w:pPr>
              <w:jc w:val="right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7C295A5" w14:textId="6A673099" w:rsidR="001E5C80" w:rsidRPr="001E5C80" w:rsidRDefault="001E5C80" w:rsidP="001E5C80">
            <w:pPr>
              <w:jc w:val="right"/>
            </w:pPr>
            <w:r w:rsidRPr="001E5C80">
              <w:rPr>
                <w:b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EF3B7B5" w14:textId="13C03E3E" w:rsidR="001E5C80" w:rsidRPr="001E5C80" w:rsidRDefault="001E5C80" w:rsidP="001E5C80">
            <w:pPr>
              <w:jc w:val="right"/>
            </w:pPr>
            <w:r w:rsidRPr="001E5C80">
              <w:rPr>
                <w:b/>
              </w:rPr>
              <w:t>4 297 669</w:t>
            </w:r>
          </w:p>
        </w:tc>
      </w:tr>
    </w:tbl>
    <w:p w14:paraId="159747A5" w14:textId="77777777" w:rsidR="00124A25" w:rsidRPr="00206782" w:rsidRDefault="00124A25" w:rsidP="00203A8E">
      <w:pPr>
        <w:rPr>
          <w:color w:val="FF0000"/>
        </w:rPr>
      </w:pPr>
    </w:p>
    <w:p w14:paraId="67A43B6A" w14:textId="77777777" w:rsidR="00CE46B5" w:rsidRPr="00206782" w:rsidRDefault="00CE46B5" w:rsidP="00203A8E">
      <w:pPr>
        <w:rPr>
          <w:color w:val="FF0000"/>
        </w:rPr>
      </w:pPr>
    </w:p>
    <w:p w14:paraId="22882D5F" w14:textId="77777777" w:rsidR="00CE46B5" w:rsidRPr="00206782" w:rsidRDefault="00CE46B5" w:rsidP="00203A8E">
      <w:pPr>
        <w:rPr>
          <w:color w:val="FF0000"/>
        </w:rPr>
      </w:pPr>
    </w:p>
    <w:p w14:paraId="5D416383" w14:textId="77777777" w:rsidR="00CE46B5" w:rsidRPr="00206782" w:rsidRDefault="00CE46B5" w:rsidP="00203A8E">
      <w:pPr>
        <w:rPr>
          <w:color w:val="FF0000"/>
        </w:rPr>
      </w:pPr>
    </w:p>
    <w:p w14:paraId="309375CD" w14:textId="77777777" w:rsidR="00CE46B5" w:rsidRPr="00206782" w:rsidRDefault="00CE46B5" w:rsidP="00203A8E">
      <w:pPr>
        <w:rPr>
          <w:color w:val="FF0000"/>
        </w:rPr>
      </w:pPr>
    </w:p>
    <w:p w14:paraId="241B11D1" w14:textId="77777777" w:rsidR="00CE46B5" w:rsidRPr="00206782" w:rsidRDefault="00CE46B5" w:rsidP="00203A8E">
      <w:pPr>
        <w:rPr>
          <w:color w:val="FF0000"/>
        </w:rPr>
      </w:pPr>
    </w:p>
    <w:p w14:paraId="3D873852" w14:textId="77777777" w:rsidR="00CE46B5" w:rsidRPr="00206782" w:rsidRDefault="00CE46B5" w:rsidP="00203A8E">
      <w:pPr>
        <w:rPr>
          <w:color w:val="FF0000"/>
        </w:rPr>
      </w:pPr>
    </w:p>
    <w:p w14:paraId="078880E0" w14:textId="77777777" w:rsidR="00124A25" w:rsidRPr="00AF63F9" w:rsidRDefault="00124A25" w:rsidP="00C6517C">
      <w:pPr>
        <w:pStyle w:val="Titel"/>
        <w:spacing w:before="0" w:beforeAutospacing="0" w:after="60"/>
        <w:jc w:val="both"/>
        <w:rPr>
          <w:sz w:val="22"/>
          <w:szCs w:val="22"/>
        </w:rPr>
      </w:pPr>
      <w:r w:rsidRPr="00AF63F9">
        <w:rPr>
          <w:sz w:val="22"/>
          <w:szCs w:val="22"/>
        </w:rPr>
        <w:t xml:space="preserve">9. Informácie o rozdelení účtovného zisku alebo o vysporiadaní účtovnej straty </w:t>
      </w:r>
    </w:p>
    <w:p w14:paraId="1AC4D81C" w14:textId="77777777" w:rsidR="00124A25" w:rsidRPr="00AF63F9" w:rsidRDefault="00124A25" w:rsidP="000B7B40"/>
    <w:p w14:paraId="0CA36FA2" w14:textId="77777777" w:rsidR="00124A25" w:rsidRPr="00AF63F9" w:rsidRDefault="00124A25" w:rsidP="000B7B40">
      <w:r w:rsidRPr="00AF63F9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AF63F9" w:rsidRPr="00AF63F9" w14:paraId="45E4F095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E5BEF" w14:textId="77777777" w:rsidR="00124A25" w:rsidRPr="00AF63F9" w:rsidRDefault="00124A25" w:rsidP="00180861">
            <w:pPr>
              <w:pStyle w:val="TopHeader"/>
            </w:pPr>
            <w:r w:rsidRPr="00AF63F9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E7F8" w14:textId="77777777" w:rsidR="00124A25" w:rsidRPr="00AF63F9" w:rsidRDefault="00124A25" w:rsidP="00180861">
            <w:pPr>
              <w:pStyle w:val="TopHeader"/>
            </w:pPr>
            <w:r w:rsidRPr="00AF63F9">
              <w:t>Bezprostredne predchádzajúce účtovné obdobie</w:t>
            </w:r>
          </w:p>
        </w:tc>
      </w:tr>
      <w:tr w:rsidR="00AF63F9" w:rsidRPr="00AF63F9" w14:paraId="79DC82CD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E55A6" w14:textId="77777777" w:rsidR="00124A25" w:rsidRPr="00AF63F9" w:rsidRDefault="00124A25" w:rsidP="00180861">
            <w:pPr>
              <w:rPr>
                <w:b/>
                <w:bCs/>
              </w:rPr>
            </w:pPr>
            <w:r w:rsidRPr="00AF63F9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B31F" w14:textId="0F5E1820" w:rsidR="00124A25" w:rsidRPr="00AF63F9" w:rsidRDefault="00AF63F9" w:rsidP="00180861">
            <w:pPr>
              <w:jc w:val="center"/>
            </w:pPr>
            <w:r w:rsidRPr="00AF63F9">
              <w:t>400 245,38</w:t>
            </w:r>
          </w:p>
        </w:tc>
      </w:tr>
      <w:tr w:rsidR="00AF63F9" w:rsidRPr="00AF63F9" w14:paraId="2E9620EE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EACF" w14:textId="77777777" w:rsidR="00124A25" w:rsidRPr="00AF63F9" w:rsidRDefault="00124A25" w:rsidP="000D7105">
            <w:r w:rsidRPr="00AF63F9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6D63F" w14:textId="77777777" w:rsidR="00124A25" w:rsidRPr="00AF63F9" w:rsidRDefault="00124A25" w:rsidP="000D7105">
            <w:pPr>
              <w:rPr>
                <w:b/>
              </w:rPr>
            </w:pPr>
            <w:r w:rsidRPr="00AF63F9">
              <w:rPr>
                <w:b/>
                <w:szCs w:val="22"/>
              </w:rPr>
              <w:t>Bežné účtovné obdobie</w:t>
            </w:r>
          </w:p>
        </w:tc>
      </w:tr>
      <w:tr w:rsidR="00AF63F9" w:rsidRPr="00AF63F9" w14:paraId="6510BC82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A0F9E" w14:textId="77777777" w:rsidR="00124A25" w:rsidRPr="00AF63F9" w:rsidRDefault="00124A25" w:rsidP="00180861">
            <w:r w:rsidRPr="00AF63F9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61356" w14:textId="77777777" w:rsidR="00124A25" w:rsidRPr="00AF63F9" w:rsidRDefault="00124A25" w:rsidP="00180861">
            <w:pPr>
              <w:jc w:val="center"/>
            </w:pPr>
          </w:p>
        </w:tc>
      </w:tr>
      <w:tr w:rsidR="00AF63F9" w:rsidRPr="00AF63F9" w14:paraId="2A746401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A137" w14:textId="77777777" w:rsidR="00124A25" w:rsidRPr="00AF63F9" w:rsidRDefault="00124A25" w:rsidP="00180861">
            <w:r w:rsidRPr="00AF63F9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9A97" w14:textId="77777777" w:rsidR="00124A25" w:rsidRPr="00AF63F9" w:rsidRDefault="00124A25" w:rsidP="00180861">
            <w:pPr>
              <w:jc w:val="center"/>
            </w:pPr>
          </w:p>
        </w:tc>
      </w:tr>
      <w:tr w:rsidR="00AF63F9" w:rsidRPr="00AF63F9" w14:paraId="0F80138F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D4956" w14:textId="77777777" w:rsidR="00124A25" w:rsidRPr="00AF63F9" w:rsidRDefault="00124A25" w:rsidP="00180861">
            <w:r w:rsidRPr="00AF63F9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35351" w14:textId="77777777" w:rsidR="00124A25" w:rsidRPr="00AF63F9" w:rsidRDefault="00124A25" w:rsidP="00180861">
            <w:pPr>
              <w:jc w:val="center"/>
            </w:pPr>
          </w:p>
        </w:tc>
      </w:tr>
      <w:tr w:rsidR="00AF63F9" w:rsidRPr="00AF63F9" w14:paraId="749533B5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1337" w14:textId="77777777" w:rsidR="00124A25" w:rsidRPr="00AF63F9" w:rsidRDefault="00124A25" w:rsidP="00180861">
            <w:r w:rsidRPr="00AF63F9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CFCA5" w14:textId="77777777" w:rsidR="00124A25" w:rsidRPr="00AF63F9" w:rsidRDefault="00124A25" w:rsidP="00180861">
            <w:pPr>
              <w:jc w:val="center"/>
            </w:pPr>
          </w:p>
        </w:tc>
      </w:tr>
      <w:tr w:rsidR="00AF63F9" w:rsidRPr="00AF63F9" w14:paraId="0B57BA35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DAB01" w14:textId="77777777" w:rsidR="00124A25" w:rsidRPr="00AF63F9" w:rsidRDefault="00124A25" w:rsidP="00180861">
            <w:r w:rsidRPr="00AF63F9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60FC5" w14:textId="77777777" w:rsidR="00124A25" w:rsidRPr="00AF63F9" w:rsidRDefault="00124A25" w:rsidP="00180861">
            <w:pPr>
              <w:jc w:val="center"/>
            </w:pPr>
          </w:p>
        </w:tc>
      </w:tr>
      <w:tr w:rsidR="00AF63F9" w:rsidRPr="00AF63F9" w14:paraId="4DB46623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F3B3A" w14:textId="77777777" w:rsidR="00124A25" w:rsidRPr="00AF63F9" w:rsidRDefault="00124A25" w:rsidP="0044306F">
            <w:r w:rsidRPr="00AF63F9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FEDD8" w14:textId="37F4EE74" w:rsidR="00124A25" w:rsidRPr="00AF63F9" w:rsidRDefault="00AF63F9" w:rsidP="00180861">
            <w:pPr>
              <w:jc w:val="center"/>
            </w:pPr>
            <w:r w:rsidRPr="00AF63F9">
              <w:t>400 245,38</w:t>
            </w:r>
          </w:p>
        </w:tc>
      </w:tr>
      <w:tr w:rsidR="00AF63F9" w:rsidRPr="00AF63F9" w14:paraId="757B0C66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F317F" w14:textId="77777777" w:rsidR="00124A25" w:rsidRPr="00AF63F9" w:rsidRDefault="00124A25" w:rsidP="0044306F">
            <w:r w:rsidRPr="00AF63F9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A9460" w14:textId="77777777" w:rsidR="00124A25" w:rsidRPr="00AF63F9" w:rsidRDefault="00124A25" w:rsidP="00180861">
            <w:pPr>
              <w:jc w:val="center"/>
            </w:pPr>
          </w:p>
        </w:tc>
      </w:tr>
      <w:tr w:rsidR="00AF63F9" w:rsidRPr="00AF63F9" w14:paraId="55C26091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AA0E" w14:textId="77777777" w:rsidR="00124A25" w:rsidRPr="00AF63F9" w:rsidRDefault="00124A25" w:rsidP="00180861">
            <w:r w:rsidRPr="00AF63F9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39E73" w14:textId="77777777" w:rsidR="00124A25" w:rsidRPr="00AF63F9" w:rsidRDefault="00124A25" w:rsidP="00180861">
            <w:pPr>
              <w:jc w:val="center"/>
            </w:pPr>
          </w:p>
        </w:tc>
      </w:tr>
      <w:tr w:rsidR="002B1116" w:rsidRPr="00AF63F9" w14:paraId="1829FC7D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F7CC2" w14:textId="77777777" w:rsidR="00124A25" w:rsidRPr="00AF63F9" w:rsidRDefault="00124A25" w:rsidP="00180861">
            <w:pPr>
              <w:rPr>
                <w:b/>
                <w:bCs/>
              </w:rPr>
            </w:pPr>
            <w:r w:rsidRPr="00AF63F9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1EF67" w14:textId="7F6715C2" w:rsidR="00124A25" w:rsidRPr="00AF63F9" w:rsidRDefault="00AF63F9" w:rsidP="00180861">
            <w:pPr>
              <w:jc w:val="center"/>
            </w:pPr>
            <w:r w:rsidRPr="00AF63F9">
              <w:t>400 245,38</w:t>
            </w:r>
          </w:p>
        </w:tc>
      </w:tr>
    </w:tbl>
    <w:p w14:paraId="1DC8187C" w14:textId="77777777" w:rsidR="00124A25" w:rsidRPr="00AF63F9" w:rsidRDefault="00124A25"/>
    <w:p w14:paraId="2060150E" w14:textId="77777777" w:rsidR="00124A25" w:rsidRPr="00206782" w:rsidRDefault="00124A25">
      <w:pPr>
        <w:rPr>
          <w:color w:val="FF0000"/>
        </w:rPr>
      </w:pPr>
    </w:p>
    <w:p w14:paraId="211482EB" w14:textId="77777777" w:rsidR="00124A25" w:rsidRPr="00D75945" w:rsidRDefault="00124A25" w:rsidP="00E5320F">
      <w:pPr>
        <w:pStyle w:val="Titel"/>
        <w:spacing w:before="0" w:beforeAutospacing="0" w:after="0"/>
        <w:jc w:val="left"/>
        <w:rPr>
          <w:sz w:val="22"/>
          <w:szCs w:val="22"/>
        </w:rPr>
      </w:pPr>
      <w:r w:rsidRPr="00D75945">
        <w:rPr>
          <w:sz w:val="22"/>
          <w:szCs w:val="22"/>
        </w:rPr>
        <w:t>10. Informácie o rezervách</w:t>
      </w:r>
    </w:p>
    <w:p w14:paraId="2AEF3A21" w14:textId="77777777" w:rsidR="00124A25" w:rsidRPr="00D75945" w:rsidRDefault="00124A25" w:rsidP="00462BF0"/>
    <w:p w14:paraId="3695C5C7" w14:textId="77777777" w:rsidR="00124A25" w:rsidRPr="00D75945" w:rsidRDefault="00124A25" w:rsidP="00462BF0">
      <w:r w:rsidRPr="00D7594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1078"/>
        <w:gridCol w:w="875"/>
        <w:gridCol w:w="1395"/>
      </w:tblGrid>
      <w:tr w:rsidR="00D75945" w:rsidRPr="00D75945" w14:paraId="1F739FA8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2934" w14:textId="77777777" w:rsidR="00124A25" w:rsidRPr="00D75945" w:rsidRDefault="00124A25" w:rsidP="00DE373D">
            <w:pPr>
              <w:pStyle w:val="TopHeader"/>
            </w:pPr>
            <w:r w:rsidRPr="00D75945">
              <w:t>Názov 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6756D" w14:textId="77777777" w:rsidR="00124A25" w:rsidRPr="00D75945" w:rsidRDefault="00124A25" w:rsidP="00DE373D">
            <w:pPr>
              <w:pStyle w:val="TopHeader"/>
            </w:pPr>
            <w:r w:rsidRPr="00D75945">
              <w:t>Bežné účtovné obdobie</w:t>
            </w:r>
          </w:p>
        </w:tc>
      </w:tr>
      <w:tr w:rsidR="00D75945" w:rsidRPr="00D75945" w14:paraId="1C28E7E5" w14:textId="77777777" w:rsidTr="006830E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C0A754" w14:textId="77777777" w:rsidR="00124A25" w:rsidRPr="00D75945" w:rsidRDefault="00124A25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01D4D" w14:textId="77777777" w:rsidR="00124A25" w:rsidRPr="00D75945" w:rsidRDefault="00124A25" w:rsidP="00DE373D">
            <w:pPr>
              <w:pStyle w:val="TopHeader"/>
            </w:pPr>
            <w:r w:rsidRPr="00D7594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D1005F" w14:textId="77777777" w:rsidR="00124A25" w:rsidRPr="00D75945" w:rsidRDefault="00124A25" w:rsidP="00DE373D">
            <w:pPr>
              <w:pStyle w:val="TopHeader"/>
            </w:pPr>
            <w:r w:rsidRPr="00D75945">
              <w:t>Tvorba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307F77B" w14:textId="77777777" w:rsidR="00124A25" w:rsidRPr="00D75945" w:rsidRDefault="00124A25" w:rsidP="00DE373D">
            <w:pPr>
              <w:pStyle w:val="TopHeader"/>
            </w:pPr>
            <w:r w:rsidRPr="00D75945">
              <w:t>Použitie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AE01A6" w14:textId="77777777" w:rsidR="00124A25" w:rsidRPr="00D75945" w:rsidRDefault="007C7927" w:rsidP="00DE373D">
            <w:pPr>
              <w:pStyle w:val="TopHeader"/>
            </w:pPr>
            <w:r w:rsidRPr="00D75945">
              <w:t>Zruš.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822095" w14:textId="77777777" w:rsidR="00124A25" w:rsidRPr="00D75945" w:rsidRDefault="00124A25" w:rsidP="00DE373D">
            <w:pPr>
              <w:pStyle w:val="TopHeader"/>
            </w:pPr>
            <w:r w:rsidRPr="00D75945">
              <w:t>Stav na konci účtovného obdobia</w:t>
            </w:r>
          </w:p>
        </w:tc>
      </w:tr>
      <w:tr w:rsidR="00D75945" w:rsidRPr="00D75945" w14:paraId="631FF22B" w14:textId="77777777" w:rsidTr="006830ED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50817" w14:textId="77777777" w:rsidR="00124A25" w:rsidRPr="00D75945" w:rsidRDefault="00124A25" w:rsidP="00324C96">
            <w:pPr>
              <w:jc w:val="center"/>
              <w:rPr>
                <w:bCs/>
              </w:rPr>
            </w:pPr>
            <w:r w:rsidRPr="00D7594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45AA3" w14:textId="77777777" w:rsidR="00124A25" w:rsidRPr="00D75945" w:rsidRDefault="00124A25" w:rsidP="00324C96">
            <w:pPr>
              <w:jc w:val="center"/>
            </w:pPr>
            <w:r w:rsidRPr="00D7594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5D17F" w14:textId="77777777" w:rsidR="00124A25" w:rsidRPr="00D75945" w:rsidRDefault="00124A25" w:rsidP="00324C96">
            <w:pPr>
              <w:jc w:val="center"/>
            </w:pPr>
            <w:r w:rsidRPr="00D75945">
              <w:rPr>
                <w:szCs w:val="22"/>
              </w:rPr>
              <w:t>c</w:t>
            </w:r>
          </w:p>
        </w:tc>
        <w:tc>
          <w:tcPr>
            <w:tcW w:w="60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2A40A" w14:textId="77777777" w:rsidR="00124A25" w:rsidRPr="00D75945" w:rsidRDefault="00124A25" w:rsidP="00324C96">
            <w:pPr>
              <w:jc w:val="center"/>
            </w:pPr>
            <w:r w:rsidRPr="00D75945">
              <w:rPr>
                <w:szCs w:val="22"/>
              </w:rPr>
              <w:t>d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C0899" w14:textId="77777777" w:rsidR="00124A25" w:rsidRPr="00D75945" w:rsidRDefault="00124A25" w:rsidP="00324C96">
            <w:pPr>
              <w:jc w:val="center"/>
            </w:pPr>
            <w:r w:rsidRPr="00D7594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29DE3" w14:textId="77777777" w:rsidR="00124A25" w:rsidRPr="00D75945" w:rsidRDefault="00124A25" w:rsidP="00324C96">
            <w:pPr>
              <w:jc w:val="center"/>
            </w:pPr>
            <w:r w:rsidRPr="00D75945">
              <w:rPr>
                <w:szCs w:val="22"/>
              </w:rPr>
              <w:t>f</w:t>
            </w:r>
          </w:p>
        </w:tc>
      </w:tr>
      <w:tr w:rsidR="00D75945" w:rsidRPr="00D75945" w14:paraId="7CD02AA7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3A41" w14:textId="77777777" w:rsidR="00124A25" w:rsidRPr="00D75945" w:rsidRDefault="00124A25" w:rsidP="00F41C36">
            <w:r w:rsidRPr="00D7594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9B943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51D86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A83E3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245A7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6D542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</w:tr>
      <w:tr w:rsidR="00D75945" w:rsidRPr="00D75945" w14:paraId="05B1ED7B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1352A" w14:textId="77777777" w:rsidR="00124A25" w:rsidRPr="00D75945" w:rsidRDefault="00124A25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66B3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9DB9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7AA1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43B5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3730F" w14:textId="77777777" w:rsidR="00124A25" w:rsidRPr="00D75945" w:rsidRDefault="00124A25" w:rsidP="00205F85">
            <w:r w:rsidRPr="00D75945">
              <w:rPr>
                <w:szCs w:val="22"/>
              </w:rPr>
              <w:t> </w:t>
            </w:r>
          </w:p>
        </w:tc>
      </w:tr>
      <w:tr w:rsidR="00D75945" w:rsidRPr="00D75945" w14:paraId="4A9A0C19" w14:textId="77777777" w:rsidTr="006830E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031DF" w14:textId="77777777" w:rsidR="00124A25" w:rsidRPr="00D75945" w:rsidRDefault="00124A25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5F59A" w14:textId="77777777" w:rsidR="00124A25" w:rsidRPr="00D75945" w:rsidRDefault="00124A25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BFA9F" w14:textId="77777777" w:rsidR="00124A25" w:rsidRPr="00D75945" w:rsidRDefault="00124A25" w:rsidP="006F50F2"/>
        </w:tc>
        <w:tc>
          <w:tcPr>
            <w:tcW w:w="59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A9243" w14:textId="77777777" w:rsidR="00124A25" w:rsidRPr="00D75945" w:rsidRDefault="00124A25" w:rsidP="006F50F2"/>
        </w:tc>
        <w:tc>
          <w:tcPr>
            <w:tcW w:w="48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F9C86A" w14:textId="77777777" w:rsidR="00124A25" w:rsidRPr="00D75945" w:rsidRDefault="00124A25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A6D91" w14:textId="77777777" w:rsidR="00124A25" w:rsidRPr="00D75945" w:rsidRDefault="00124A25" w:rsidP="006F50F2"/>
        </w:tc>
      </w:tr>
      <w:tr w:rsidR="00DC2F12" w:rsidRPr="00206782" w14:paraId="2D52619B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EC4F" w14:textId="77777777" w:rsidR="00DC2F12" w:rsidRPr="0017482A" w:rsidRDefault="00DC2F12" w:rsidP="00DC2F12">
            <w:r w:rsidRPr="0017482A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74C4248" w14:textId="4D323524" w:rsidR="00DC2F12" w:rsidRPr="00DC2F12" w:rsidRDefault="00DC2F12" w:rsidP="00DC2F12">
            <w:pPr>
              <w:jc w:val="right"/>
              <w:rPr>
                <w:b/>
              </w:rPr>
            </w:pPr>
            <w:r w:rsidRPr="00DC2F12">
              <w:rPr>
                <w:b/>
              </w:rPr>
              <w:t>151 1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39784BF" w14:textId="2D0CB12B" w:rsidR="00DC2F12" w:rsidRPr="0017482A" w:rsidRDefault="0017482A" w:rsidP="00DC2F12">
            <w:pPr>
              <w:jc w:val="right"/>
              <w:rPr>
                <w:b/>
              </w:rPr>
            </w:pPr>
            <w:r w:rsidRPr="0017482A">
              <w:rPr>
                <w:b/>
              </w:rPr>
              <w:t>724 546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CC5CE4" w14:textId="796DD9C5" w:rsidR="00DC2F12" w:rsidRPr="0017482A" w:rsidRDefault="0017482A" w:rsidP="00DC2F12">
            <w:pPr>
              <w:jc w:val="right"/>
              <w:rPr>
                <w:b/>
              </w:rPr>
            </w:pPr>
            <w:r w:rsidRPr="0017482A">
              <w:rPr>
                <w:b/>
              </w:rPr>
              <w:t>118 624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91477EF" w14:textId="75216862" w:rsidR="00DC2F12" w:rsidRPr="0017482A" w:rsidRDefault="00DC2F12" w:rsidP="00DC2F12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149F540" w14:textId="32172CB8" w:rsidR="00DC2F12" w:rsidRPr="0017482A" w:rsidRDefault="0017482A" w:rsidP="00DC2F12">
            <w:pPr>
              <w:jc w:val="right"/>
              <w:rPr>
                <w:b/>
              </w:rPr>
            </w:pPr>
            <w:r w:rsidRPr="0017482A">
              <w:rPr>
                <w:b/>
              </w:rPr>
              <w:t>757 087</w:t>
            </w:r>
          </w:p>
        </w:tc>
      </w:tr>
      <w:tr w:rsidR="00DC2F12" w:rsidRPr="00206782" w14:paraId="3BF00736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74A7B" w14:textId="77777777" w:rsidR="00DC2F12" w:rsidRPr="0017482A" w:rsidRDefault="00DC2F12" w:rsidP="00DC2F12">
            <w:r w:rsidRPr="0017482A">
              <w:rPr>
                <w:szCs w:val="22"/>
              </w:rP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7711BFD" w14:textId="1A2D8397" w:rsidR="00DC2F12" w:rsidRPr="00DC2F12" w:rsidRDefault="00DC2F12" w:rsidP="00DC2F12">
            <w:pPr>
              <w:jc w:val="right"/>
            </w:pPr>
            <w:r w:rsidRPr="00DC2F12">
              <w:t>29 9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94B8170" w14:textId="62977F32" w:rsidR="00DC2F12" w:rsidRPr="0017482A" w:rsidRDefault="0017482A" w:rsidP="00DC2F12">
            <w:pPr>
              <w:jc w:val="right"/>
            </w:pPr>
            <w:r w:rsidRPr="0017482A">
              <w:t>34 432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10B19F4D" w14:textId="667F956B" w:rsidR="00DC2F12" w:rsidRPr="0017482A" w:rsidRDefault="00D75945" w:rsidP="00DC2F12">
            <w:pPr>
              <w:jc w:val="right"/>
            </w:pPr>
            <w:r w:rsidRPr="0017482A">
              <w:t>29 943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38F8E2" w14:textId="77777777" w:rsidR="00DC2F12" w:rsidRPr="0017482A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B0BA82" w14:textId="5894F55A" w:rsidR="00DC2F12" w:rsidRPr="0017482A" w:rsidRDefault="0017482A" w:rsidP="00DC2F12">
            <w:pPr>
              <w:jc w:val="right"/>
            </w:pPr>
            <w:r w:rsidRPr="0017482A">
              <w:t>34 432</w:t>
            </w:r>
          </w:p>
        </w:tc>
      </w:tr>
      <w:tr w:rsidR="00DC2F12" w:rsidRPr="00206782" w14:paraId="09949A3D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1715F" w14:textId="77777777" w:rsidR="00DC2F12" w:rsidRPr="0017482A" w:rsidRDefault="00DC2F12" w:rsidP="00DC2F12">
            <w:r w:rsidRPr="0017482A"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976F952" w14:textId="5F1E05B4" w:rsidR="00DC2F12" w:rsidRPr="00DC2F12" w:rsidRDefault="00DC2F12" w:rsidP="00DC2F12">
            <w:pPr>
              <w:jc w:val="right"/>
            </w:pPr>
            <w:r w:rsidRPr="00DC2F12">
              <w:t>3 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4476DEC" w14:textId="68F78724" w:rsidR="00DC2F12" w:rsidRPr="0017482A" w:rsidRDefault="0017482A" w:rsidP="00DC2F12">
            <w:pPr>
              <w:jc w:val="right"/>
            </w:pPr>
            <w:r w:rsidRPr="0017482A">
              <w:t>3 000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350CADF" w14:textId="0868976E" w:rsidR="00DC2F12" w:rsidRPr="0017482A" w:rsidRDefault="00DC2F12" w:rsidP="00DC2F12">
            <w:pPr>
              <w:jc w:val="right"/>
            </w:pPr>
            <w:r w:rsidRPr="0017482A">
              <w:t>3 000</w:t>
            </w:r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D8396EE" w14:textId="77777777" w:rsidR="00DC2F12" w:rsidRPr="0017482A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C41F658" w14:textId="52BFE21B" w:rsidR="00DC2F12" w:rsidRPr="0017482A" w:rsidRDefault="00DC2F12" w:rsidP="00DC2F12">
            <w:pPr>
              <w:jc w:val="right"/>
            </w:pPr>
            <w:r w:rsidRPr="0017482A">
              <w:t>3 000</w:t>
            </w:r>
          </w:p>
        </w:tc>
      </w:tr>
      <w:tr w:rsidR="00DC2F12" w:rsidRPr="00206782" w14:paraId="51DB2BA2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DCAD6" w14:textId="77777777" w:rsidR="00DC2F12" w:rsidRPr="0017482A" w:rsidRDefault="00DC2F12" w:rsidP="00DC2F12">
            <w:r w:rsidRPr="0017482A">
              <w:rPr>
                <w:szCs w:val="22"/>
              </w:rPr>
              <w:t xml:space="preserve">K reklamáciám </w:t>
            </w:r>
            <w:proofErr w:type="spellStart"/>
            <w:r w:rsidRPr="0017482A">
              <w:rPr>
                <w:szCs w:val="22"/>
              </w:rPr>
              <w:t>vl</w:t>
            </w:r>
            <w:proofErr w:type="spellEnd"/>
            <w:r w:rsidRPr="0017482A">
              <w:rPr>
                <w:szCs w:val="22"/>
              </w:rPr>
              <w:t>. výrobk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41D1" w14:textId="1DCDC008" w:rsidR="00DC2F12" w:rsidRPr="00DC2F12" w:rsidRDefault="00DC2F12" w:rsidP="00DC2F12">
            <w:pPr>
              <w:jc w:val="right"/>
            </w:pPr>
            <w:r w:rsidRPr="00DC2F12">
              <w:t>32 54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D31A" w14:textId="7B085215" w:rsidR="00DC2F12" w:rsidRPr="0017482A" w:rsidRDefault="0017482A" w:rsidP="00DC2F12">
            <w:pPr>
              <w:jc w:val="right"/>
            </w:pPr>
            <w:r w:rsidRPr="0017482A">
              <w:t>1 028</w:t>
            </w:r>
          </w:p>
        </w:tc>
        <w:tc>
          <w:tcPr>
            <w:tcW w:w="59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78707" w14:textId="77DF1D8A" w:rsidR="00DC2F12" w:rsidRPr="0017482A" w:rsidRDefault="00D75945" w:rsidP="00DC2F12">
            <w:pPr>
              <w:jc w:val="right"/>
            </w:pPr>
            <w:r w:rsidRPr="0017482A">
              <w:t>0</w:t>
            </w:r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F7AD" w14:textId="39C47F99" w:rsidR="00DC2F12" w:rsidRPr="0017482A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3C18369" w14:textId="45C9DF10" w:rsidR="00DC2F12" w:rsidRPr="0017482A" w:rsidRDefault="0017482A" w:rsidP="00DC2F12">
            <w:pPr>
              <w:jc w:val="right"/>
            </w:pPr>
            <w:r w:rsidRPr="0017482A">
              <w:t>33 569</w:t>
            </w:r>
          </w:p>
        </w:tc>
      </w:tr>
      <w:tr w:rsidR="00DC2F12" w:rsidRPr="00206782" w14:paraId="46B27976" w14:textId="77777777" w:rsidTr="007649C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5D38C" w14:textId="77777777" w:rsidR="00DC2F12" w:rsidRPr="0017482A" w:rsidRDefault="00DC2F12" w:rsidP="00DC2F12">
            <w:r w:rsidRPr="0017482A">
              <w:rPr>
                <w:szCs w:val="22"/>
              </w:rPr>
              <w:t>K odmená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78B4" w14:textId="794CAD1F" w:rsidR="00DC2F12" w:rsidRPr="00DC2F12" w:rsidRDefault="00DC2F12" w:rsidP="00DC2F12">
            <w:pPr>
              <w:jc w:val="right"/>
            </w:pPr>
            <w:r w:rsidRPr="00DC2F12">
              <w:t>69 62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58DF" w14:textId="0941DFF3" w:rsidR="00DC2F12" w:rsidRPr="0017482A" w:rsidRDefault="0017482A" w:rsidP="00DC2F12">
            <w:pPr>
              <w:jc w:val="right"/>
            </w:pPr>
            <w:r w:rsidRPr="0017482A">
              <w:t>75 71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47CA" w14:textId="05422646" w:rsidR="00DC2F12" w:rsidRPr="0017482A" w:rsidRDefault="00D75945" w:rsidP="00DC2F12">
            <w:pPr>
              <w:jc w:val="right"/>
            </w:pPr>
            <w:r w:rsidRPr="0017482A">
              <w:t>69 62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F5FD" w14:textId="77777777" w:rsidR="00DC2F12" w:rsidRPr="0017482A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3DAA13" w14:textId="2010408E" w:rsidR="00DC2F12" w:rsidRPr="0017482A" w:rsidRDefault="0017482A" w:rsidP="00DC2F12">
            <w:pPr>
              <w:jc w:val="right"/>
            </w:pPr>
            <w:r w:rsidRPr="0017482A">
              <w:t>75 712</w:t>
            </w:r>
          </w:p>
        </w:tc>
      </w:tr>
      <w:tr w:rsidR="00DC2F12" w:rsidRPr="00206782" w14:paraId="7E75F125" w14:textId="77777777" w:rsidTr="008A56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A868C" w14:textId="77777777" w:rsidR="00DC2F12" w:rsidRPr="0017482A" w:rsidRDefault="00DC2F12" w:rsidP="00DC2F12">
            <w:pPr>
              <w:rPr>
                <w:szCs w:val="22"/>
              </w:rPr>
            </w:pPr>
            <w:r w:rsidRPr="0017482A">
              <w:rPr>
                <w:szCs w:val="22"/>
              </w:rPr>
              <w:t>K poisteniu zamestnancov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8B2B" w14:textId="0D9A83A3" w:rsidR="00DC2F12" w:rsidRPr="00DC2F12" w:rsidRDefault="00DC2F12" w:rsidP="00DC2F12">
            <w:pPr>
              <w:jc w:val="right"/>
            </w:pPr>
            <w:r w:rsidRPr="00DC2F12">
              <w:t>7 60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B017" w14:textId="3F392B8B" w:rsidR="00DC2F12" w:rsidRPr="0017482A" w:rsidRDefault="0017482A" w:rsidP="00DC2F12">
            <w:pPr>
              <w:jc w:val="right"/>
            </w:pPr>
            <w:r w:rsidRPr="0017482A">
              <w:t>8 37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1011" w14:textId="06485E25" w:rsidR="00DC2F12" w:rsidRPr="0017482A" w:rsidRDefault="00D75945" w:rsidP="00DC2F12">
            <w:pPr>
              <w:jc w:val="right"/>
            </w:pPr>
            <w:r w:rsidRPr="0017482A">
              <w:t>7</w:t>
            </w:r>
            <w:r w:rsidR="0017482A" w:rsidRPr="0017482A">
              <w:t xml:space="preserve"> </w:t>
            </w:r>
            <w:r w:rsidRPr="0017482A">
              <w:t>60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C0802" w14:textId="77777777" w:rsidR="00DC2F12" w:rsidRPr="0017482A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AEC1887" w14:textId="4081D022" w:rsidR="00DC2F12" w:rsidRPr="0017482A" w:rsidRDefault="0017482A" w:rsidP="00DC2F12">
            <w:pPr>
              <w:jc w:val="right"/>
            </w:pPr>
            <w:r w:rsidRPr="0017482A">
              <w:t>8 374</w:t>
            </w:r>
          </w:p>
        </w:tc>
      </w:tr>
      <w:tr w:rsidR="00DC2F12" w:rsidRPr="00206782" w14:paraId="16E2ABAA" w14:textId="77777777" w:rsidTr="0017482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29C7" w14:textId="390A2904" w:rsidR="00DC2F12" w:rsidRPr="0017482A" w:rsidRDefault="00DC2F12" w:rsidP="00DC2F12">
            <w:pPr>
              <w:rPr>
                <w:szCs w:val="22"/>
              </w:rPr>
            </w:pPr>
            <w:r w:rsidRPr="0017482A">
              <w:rPr>
                <w:szCs w:val="22"/>
              </w:rPr>
              <w:t>K zvýšeniu cien energií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A882" w14:textId="7BB8C3FA" w:rsidR="00DC2F12" w:rsidRPr="00DC2F12" w:rsidRDefault="00DC2F12" w:rsidP="00DC2F12">
            <w:pPr>
              <w:jc w:val="right"/>
            </w:pPr>
            <w:r w:rsidRPr="00DC2F12">
              <w:t>8 45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6EBF" w14:textId="1F4CB831" w:rsidR="00DC2F12" w:rsidRPr="0017482A" w:rsidRDefault="0017482A" w:rsidP="00DC2F12">
            <w:pPr>
              <w:jc w:val="right"/>
            </w:pPr>
            <w:r w:rsidRPr="0017482A"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8855" w14:textId="2150636C" w:rsidR="00DC2F12" w:rsidRPr="0017482A" w:rsidRDefault="00D75945" w:rsidP="00DC2F12">
            <w:pPr>
              <w:jc w:val="right"/>
            </w:pPr>
            <w:r w:rsidRPr="0017482A">
              <w:t>8</w:t>
            </w:r>
            <w:r w:rsidR="0017482A" w:rsidRPr="0017482A">
              <w:t xml:space="preserve"> </w:t>
            </w:r>
            <w:r w:rsidRPr="0017482A">
              <w:t>4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CA6C" w14:textId="77777777" w:rsidR="00DC2F12" w:rsidRPr="0017482A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3344C9" w14:textId="478B5D44" w:rsidR="00DC2F12" w:rsidRPr="0017482A" w:rsidRDefault="0017482A" w:rsidP="00DC2F12">
            <w:pPr>
              <w:jc w:val="right"/>
            </w:pPr>
            <w:r w:rsidRPr="0017482A">
              <w:t>0</w:t>
            </w:r>
          </w:p>
        </w:tc>
      </w:tr>
      <w:tr w:rsidR="0017482A" w:rsidRPr="00206782" w14:paraId="1B11D242" w14:textId="77777777" w:rsidTr="006830E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0334B" w14:textId="4B2323EF" w:rsidR="0017482A" w:rsidRPr="0017482A" w:rsidRDefault="0017482A" w:rsidP="00DC2F12">
            <w:pPr>
              <w:rPr>
                <w:szCs w:val="22"/>
              </w:rPr>
            </w:pPr>
            <w:r w:rsidRPr="0017482A">
              <w:rPr>
                <w:szCs w:val="22"/>
              </w:rPr>
              <w:t>K obstaraniu DH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3AC95B1" w14:textId="5AF578B0" w:rsidR="0017482A" w:rsidRPr="00DC2F12" w:rsidRDefault="0017482A" w:rsidP="00DC2F12">
            <w:pPr>
              <w:jc w:val="right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EF79226" w14:textId="37D0DC12" w:rsidR="0017482A" w:rsidRPr="0017482A" w:rsidRDefault="0017482A" w:rsidP="00DC2F12">
            <w:pPr>
              <w:jc w:val="right"/>
            </w:pPr>
            <w:r w:rsidRPr="0017482A">
              <w:t>602 0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AAE968B" w14:textId="1623EF60" w:rsidR="0017482A" w:rsidRPr="0017482A" w:rsidRDefault="0017482A" w:rsidP="00DC2F12">
            <w:pPr>
              <w:jc w:val="right"/>
            </w:pPr>
            <w:r w:rsidRPr="0017482A"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D22B0F" w14:textId="77777777" w:rsidR="0017482A" w:rsidRPr="0017482A" w:rsidRDefault="0017482A" w:rsidP="00DC2F12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7CAD31D" w14:textId="4F041389" w:rsidR="0017482A" w:rsidRPr="0017482A" w:rsidRDefault="0017482A" w:rsidP="00DC2F12">
            <w:pPr>
              <w:jc w:val="right"/>
            </w:pPr>
            <w:r w:rsidRPr="0017482A">
              <w:t>602 000</w:t>
            </w:r>
          </w:p>
        </w:tc>
      </w:tr>
    </w:tbl>
    <w:p w14:paraId="0DB10D42" w14:textId="77777777" w:rsidR="00124A25" w:rsidRPr="00206782" w:rsidRDefault="00124A25">
      <w:pPr>
        <w:rPr>
          <w:color w:val="FF0000"/>
        </w:rPr>
      </w:pPr>
    </w:p>
    <w:p w14:paraId="5C565758" w14:textId="77777777" w:rsidR="00124A25" w:rsidRPr="00206782" w:rsidRDefault="00124A25">
      <w:pPr>
        <w:rPr>
          <w:color w:val="FF0000"/>
        </w:rPr>
      </w:pPr>
    </w:p>
    <w:p w14:paraId="7761B7E9" w14:textId="5A319042" w:rsidR="00124A25" w:rsidRPr="00206782" w:rsidRDefault="00124A25">
      <w:pPr>
        <w:rPr>
          <w:color w:val="FF0000"/>
        </w:rPr>
      </w:pPr>
    </w:p>
    <w:p w14:paraId="7AD969E4" w14:textId="77777777" w:rsidR="008E78F3" w:rsidRPr="00206782" w:rsidRDefault="008E78F3">
      <w:pPr>
        <w:rPr>
          <w:color w:val="FF0000"/>
        </w:rPr>
      </w:pPr>
    </w:p>
    <w:p w14:paraId="01C04099" w14:textId="77777777" w:rsidR="002454C8" w:rsidRPr="00206782" w:rsidRDefault="002454C8">
      <w:pPr>
        <w:rPr>
          <w:color w:val="FF0000"/>
        </w:rPr>
      </w:pPr>
    </w:p>
    <w:p w14:paraId="477AEF4B" w14:textId="77777777" w:rsidR="002454C8" w:rsidRPr="00206782" w:rsidRDefault="002454C8">
      <w:pPr>
        <w:rPr>
          <w:color w:val="FF0000"/>
        </w:rPr>
      </w:pPr>
    </w:p>
    <w:p w14:paraId="523AF58D" w14:textId="77777777" w:rsidR="007A39C8" w:rsidRPr="00206782" w:rsidRDefault="007A39C8">
      <w:pPr>
        <w:rPr>
          <w:color w:val="FF0000"/>
        </w:rPr>
      </w:pPr>
    </w:p>
    <w:p w14:paraId="3AEB02E1" w14:textId="77777777" w:rsidR="002454C8" w:rsidRPr="00206782" w:rsidRDefault="002454C8">
      <w:pPr>
        <w:rPr>
          <w:color w:val="FF0000"/>
        </w:rPr>
      </w:pPr>
    </w:p>
    <w:p w14:paraId="64DA57B7" w14:textId="77777777" w:rsidR="00124A25" w:rsidRPr="00206782" w:rsidRDefault="00124A25">
      <w:pPr>
        <w:rPr>
          <w:color w:val="FF0000"/>
        </w:rPr>
      </w:pPr>
    </w:p>
    <w:p w14:paraId="2763E97D" w14:textId="77777777" w:rsidR="00124A25" w:rsidRPr="00DC2F12" w:rsidRDefault="00124A25">
      <w:r w:rsidRPr="00DC2F12">
        <w:t>Tabuľka č. 2</w:t>
      </w: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DC2F12" w:rsidRPr="00DC2F12" w14:paraId="193CD84E" w14:textId="77777777" w:rsidTr="006C0D60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12A5D" w14:textId="77777777" w:rsidR="00124A25" w:rsidRPr="00DC2F12" w:rsidRDefault="00124A25" w:rsidP="00F41C36">
            <w:pPr>
              <w:pStyle w:val="TopHeader"/>
            </w:pPr>
            <w:r w:rsidRPr="00DC2F12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31657" w14:textId="77777777" w:rsidR="00124A25" w:rsidRPr="00DC2F12" w:rsidRDefault="00124A25" w:rsidP="00F41C36">
            <w:pPr>
              <w:pStyle w:val="TopHeader"/>
            </w:pPr>
            <w:r w:rsidRPr="00DC2F12">
              <w:t>Bezprostredne predchádzajúce účtovné obdobie</w:t>
            </w:r>
          </w:p>
        </w:tc>
      </w:tr>
      <w:tr w:rsidR="00DC2F12" w:rsidRPr="00DC2F12" w14:paraId="5FE77B6F" w14:textId="77777777" w:rsidTr="006C0D60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42F3DD" w14:textId="77777777" w:rsidR="00124A25" w:rsidRPr="00DC2F12" w:rsidRDefault="00124A25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9242B8" w14:textId="77777777" w:rsidR="00124A25" w:rsidRPr="00DC2F12" w:rsidRDefault="00124A25" w:rsidP="00F41C36">
            <w:pPr>
              <w:pStyle w:val="TopHeader"/>
            </w:pPr>
            <w:r w:rsidRPr="00DC2F12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B167A16" w14:textId="77777777" w:rsidR="00124A25" w:rsidRPr="00DC2F12" w:rsidRDefault="00124A25" w:rsidP="00F41C36">
            <w:pPr>
              <w:pStyle w:val="TopHeader"/>
            </w:pPr>
            <w:r w:rsidRPr="00DC2F12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5697E7" w14:textId="77777777" w:rsidR="00124A25" w:rsidRPr="00DC2F12" w:rsidRDefault="00124A25" w:rsidP="00F41C36">
            <w:pPr>
              <w:pStyle w:val="TopHeader"/>
            </w:pPr>
            <w:r w:rsidRPr="00DC2F12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0E40C7" w14:textId="77777777" w:rsidR="00124A25" w:rsidRPr="00DC2F12" w:rsidRDefault="00124A25" w:rsidP="00F41C36">
            <w:pPr>
              <w:pStyle w:val="TopHeader"/>
            </w:pPr>
            <w:r w:rsidRPr="00DC2F12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D7CD30" w14:textId="77777777" w:rsidR="00124A25" w:rsidRPr="00DC2F12" w:rsidRDefault="00124A25" w:rsidP="00F41C36">
            <w:pPr>
              <w:pStyle w:val="TopHeader"/>
            </w:pPr>
            <w:r w:rsidRPr="00DC2F12">
              <w:t>Stav na konci účtovného obdobia</w:t>
            </w:r>
          </w:p>
        </w:tc>
      </w:tr>
      <w:tr w:rsidR="00DC2F12" w:rsidRPr="00DC2F12" w14:paraId="13063B4F" w14:textId="77777777" w:rsidTr="006C0D60">
        <w:trPr>
          <w:trHeight w:val="330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738BA" w14:textId="77777777" w:rsidR="00124A25" w:rsidRPr="00DC2F12" w:rsidRDefault="00124A25" w:rsidP="00F41C36">
            <w:pPr>
              <w:jc w:val="center"/>
              <w:rPr>
                <w:bCs/>
              </w:rPr>
            </w:pPr>
            <w:r w:rsidRPr="00DC2F12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80485" w14:textId="77777777" w:rsidR="00124A25" w:rsidRPr="00DC2F12" w:rsidRDefault="00124A25" w:rsidP="00F41C36">
            <w:pPr>
              <w:jc w:val="center"/>
            </w:pPr>
            <w:r w:rsidRPr="00DC2F12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2510F" w14:textId="77777777" w:rsidR="00124A25" w:rsidRPr="00DC2F12" w:rsidRDefault="00124A25" w:rsidP="00F41C36">
            <w:pPr>
              <w:jc w:val="center"/>
            </w:pPr>
            <w:r w:rsidRPr="00DC2F12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C981F" w14:textId="77777777" w:rsidR="00124A25" w:rsidRPr="00DC2F12" w:rsidRDefault="00124A25" w:rsidP="00F41C36">
            <w:pPr>
              <w:jc w:val="center"/>
            </w:pPr>
            <w:r w:rsidRPr="00DC2F12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4B7C7" w14:textId="77777777" w:rsidR="00124A25" w:rsidRPr="00DC2F12" w:rsidRDefault="00124A25" w:rsidP="00F41C36">
            <w:pPr>
              <w:jc w:val="center"/>
            </w:pPr>
            <w:r w:rsidRPr="00DC2F12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B10F4" w14:textId="77777777" w:rsidR="00124A25" w:rsidRPr="00DC2F12" w:rsidRDefault="00124A25" w:rsidP="00F41C36">
            <w:pPr>
              <w:jc w:val="center"/>
            </w:pPr>
            <w:r w:rsidRPr="00DC2F12">
              <w:rPr>
                <w:szCs w:val="22"/>
              </w:rPr>
              <w:t>f</w:t>
            </w:r>
          </w:p>
        </w:tc>
      </w:tr>
      <w:tr w:rsidR="00DC2F12" w:rsidRPr="00DC2F12" w14:paraId="7FAB5CA5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F0EE" w14:textId="77777777" w:rsidR="00124A25" w:rsidRPr="00DC2F12" w:rsidRDefault="00124A25" w:rsidP="00F41C36">
            <w:r w:rsidRPr="00DC2F12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0D33F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4EA3C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ACB2E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14CD9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DEFF5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</w:tr>
      <w:tr w:rsidR="00DC2F12" w:rsidRPr="00DC2F12" w14:paraId="2FA7DAF8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E338E" w14:textId="77777777" w:rsidR="00124A25" w:rsidRPr="00DC2F12" w:rsidRDefault="00124A25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B41C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9B2B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AA58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D71F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3A258" w14:textId="77777777" w:rsidR="00124A25" w:rsidRPr="00DC2F12" w:rsidRDefault="00124A25" w:rsidP="00F41C36">
            <w:r w:rsidRPr="00DC2F12">
              <w:rPr>
                <w:szCs w:val="22"/>
              </w:rPr>
              <w:t> </w:t>
            </w:r>
          </w:p>
        </w:tc>
      </w:tr>
      <w:tr w:rsidR="00DC2F12" w:rsidRPr="00DC2F12" w14:paraId="07490977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1D21" w14:textId="2A18E1C2" w:rsidR="00DC2F12" w:rsidRPr="00DC2F12" w:rsidRDefault="00DC2F12" w:rsidP="00DC2F12">
            <w:r w:rsidRPr="00DC2F12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1D26E4D" w14:textId="179992EA" w:rsidR="00DC2F12" w:rsidRPr="00DC2F12" w:rsidRDefault="00DC2F12" w:rsidP="00DC2F12">
            <w:pPr>
              <w:jc w:val="right"/>
              <w:rPr>
                <w:b/>
              </w:rPr>
            </w:pPr>
            <w:r w:rsidRPr="00DC2F12">
              <w:rPr>
                <w:b/>
              </w:rPr>
              <w:t>103 10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0DE6EB7" w14:textId="79A5E0C3" w:rsidR="00DC2F12" w:rsidRPr="00DC2F12" w:rsidRDefault="00DC2F12" w:rsidP="00DC2F12">
            <w:pPr>
              <w:jc w:val="right"/>
              <w:rPr>
                <w:b/>
              </w:rPr>
            </w:pPr>
            <w:r w:rsidRPr="00DC2F12">
              <w:rPr>
                <w:b/>
              </w:rPr>
              <w:t>127 00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04A4E27" w14:textId="6BAC9D29" w:rsidR="00DC2F12" w:rsidRPr="00DC2F12" w:rsidRDefault="00DC2F12" w:rsidP="00DC2F12">
            <w:pPr>
              <w:jc w:val="right"/>
              <w:rPr>
                <w:b/>
              </w:rPr>
            </w:pPr>
            <w:r w:rsidRPr="00DC2F12">
              <w:rPr>
                <w:b/>
              </w:rPr>
              <w:t>78 9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DA508AE" w14:textId="2631586A" w:rsidR="00DC2F12" w:rsidRPr="00DC2F12" w:rsidRDefault="00DC2F12" w:rsidP="00DC2F12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F4AE53C" w14:textId="581625B4" w:rsidR="00DC2F12" w:rsidRPr="00DC2F12" w:rsidRDefault="00DC2F12" w:rsidP="00DC2F12">
            <w:pPr>
              <w:jc w:val="right"/>
              <w:rPr>
                <w:b/>
              </w:rPr>
            </w:pPr>
            <w:r w:rsidRPr="00DC2F12">
              <w:rPr>
                <w:b/>
              </w:rPr>
              <w:t>151 165</w:t>
            </w:r>
          </w:p>
        </w:tc>
      </w:tr>
      <w:tr w:rsidR="00DC2F12" w:rsidRPr="00DC2F12" w14:paraId="7F545194" w14:textId="77777777" w:rsidTr="006C0D60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CC578" w14:textId="0222BFA0" w:rsidR="00DC2F12" w:rsidRPr="00DC2F12" w:rsidRDefault="00DC2F12" w:rsidP="00DC2F12">
            <w:r w:rsidRPr="00DC2F12">
              <w:rPr>
                <w:szCs w:val="22"/>
              </w:rPr>
              <w:t>Nevyčerpaná dovolen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38A7" w14:textId="0A1DFD46" w:rsidR="00DC2F12" w:rsidRPr="00DC2F12" w:rsidRDefault="00DC2F12" w:rsidP="00DC2F12">
            <w:pPr>
              <w:jc w:val="right"/>
            </w:pPr>
            <w:r w:rsidRPr="00DC2F12">
              <w:t>29 7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3103" w14:textId="3B8A16FC" w:rsidR="00DC2F12" w:rsidRPr="00DC2F12" w:rsidRDefault="00DC2F12" w:rsidP="00DC2F12">
            <w:pPr>
              <w:jc w:val="right"/>
            </w:pPr>
            <w:r w:rsidRPr="00DC2F12">
              <w:t>29 94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731D4" w14:textId="3BA0A6FE" w:rsidR="00DC2F12" w:rsidRPr="00DC2F12" w:rsidRDefault="00DC2F12" w:rsidP="00DC2F12">
            <w:pPr>
              <w:jc w:val="right"/>
            </w:pPr>
            <w:r w:rsidRPr="00DC2F12">
              <w:t>29 7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8808" w14:textId="77777777" w:rsidR="00DC2F12" w:rsidRPr="00DC2F12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39251AD" w14:textId="1D332695" w:rsidR="00DC2F12" w:rsidRPr="00DC2F12" w:rsidRDefault="00DC2F12" w:rsidP="00DC2F12">
            <w:pPr>
              <w:jc w:val="right"/>
            </w:pPr>
            <w:r w:rsidRPr="00DC2F12">
              <w:t>29 943</w:t>
            </w:r>
          </w:p>
        </w:tc>
      </w:tr>
      <w:tr w:rsidR="00DC2F12" w:rsidRPr="00DC2F12" w14:paraId="15A08212" w14:textId="77777777" w:rsidTr="006C0D60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AA502" w14:textId="35BF3A3B" w:rsidR="00DC2F12" w:rsidRPr="00DC2F12" w:rsidRDefault="00DC2F12" w:rsidP="00DC2F12">
            <w:r w:rsidRPr="00DC2F12">
              <w:rPr>
                <w:szCs w:val="22"/>
              </w:rPr>
              <w:t>Audit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91C82" w14:textId="0429ACB9" w:rsidR="00DC2F12" w:rsidRPr="00DC2F12" w:rsidRDefault="00DC2F12" w:rsidP="00DC2F12">
            <w:pPr>
              <w:jc w:val="right"/>
            </w:pPr>
            <w:r w:rsidRPr="00DC2F12">
              <w:t>3 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9ED1" w14:textId="4DD3ED07" w:rsidR="00DC2F12" w:rsidRPr="00DC2F12" w:rsidRDefault="00DC2F12" w:rsidP="00DC2F12">
            <w:pPr>
              <w:jc w:val="right"/>
            </w:pPr>
            <w:r w:rsidRPr="00DC2F12">
              <w:t>3 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6782" w14:textId="56390BBE" w:rsidR="00DC2F12" w:rsidRPr="00DC2F12" w:rsidRDefault="00DC2F12" w:rsidP="00DC2F12">
            <w:pPr>
              <w:jc w:val="right"/>
            </w:pPr>
            <w:r w:rsidRPr="00DC2F12">
              <w:t>3 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3A6D1" w14:textId="77777777" w:rsidR="00DC2F12" w:rsidRPr="00DC2F12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73696D" w14:textId="65846EEF" w:rsidR="00DC2F12" w:rsidRPr="00DC2F12" w:rsidRDefault="00DC2F12" w:rsidP="00DC2F12">
            <w:pPr>
              <w:jc w:val="right"/>
            </w:pPr>
            <w:r w:rsidRPr="00DC2F12">
              <w:t>3 000</w:t>
            </w:r>
          </w:p>
        </w:tc>
      </w:tr>
      <w:tr w:rsidR="00DC2F12" w:rsidRPr="00DC2F12" w14:paraId="527008C3" w14:textId="77777777" w:rsidTr="006C0D60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AAF9A" w14:textId="42C479F9" w:rsidR="00DC2F12" w:rsidRPr="00DC2F12" w:rsidRDefault="00DC2F12" w:rsidP="00DC2F12">
            <w:r w:rsidRPr="00DC2F12">
              <w:rPr>
                <w:szCs w:val="22"/>
              </w:rPr>
              <w:t xml:space="preserve">K reklamáciám </w:t>
            </w:r>
            <w:proofErr w:type="spellStart"/>
            <w:r w:rsidRPr="00DC2F12">
              <w:rPr>
                <w:szCs w:val="22"/>
              </w:rPr>
              <w:t>vl</w:t>
            </w:r>
            <w:proofErr w:type="spellEnd"/>
            <w:r w:rsidRPr="00DC2F12">
              <w:rPr>
                <w:szCs w:val="22"/>
              </w:rPr>
              <w:t>. výrobk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F703A" w14:textId="06880B98" w:rsidR="00DC2F12" w:rsidRPr="00DC2F12" w:rsidRDefault="00DC2F12" w:rsidP="00DC2F12">
            <w:pPr>
              <w:jc w:val="right"/>
            </w:pPr>
            <w:r w:rsidRPr="00DC2F12">
              <w:t>24 15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2D46" w14:textId="2C317A4C" w:rsidR="00DC2F12" w:rsidRPr="00DC2F12" w:rsidRDefault="00DC2F12" w:rsidP="00DC2F12">
            <w:pPr>
              <w:jc w:val="right"/>
            </w:pPr>
            <w:r w:rsidRPr="00DC2F12">
              <w:t>8 38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2A5DA" w14:textId="6B6D197B" w:rsidR="00DC2F12" w:rsidRPr="00DC2F12" w:rsidRDefault="00DC2F12" w:rsidP="00DC2F12">
            <w:pPr>
              <w:jc w:val="right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18AB7" w14:textId="05F7ECFA" w:rsidR="00DC2F12" w:rsidRPr="00DC2F12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A3653F" w14:textId="012D724E" w:rsidR="00DC2F12" w:rsidRPr="00DC2F12" w:rsidRDefault="00DC2F12" w:rsidP="00DC2F12">
            <w:pPr>
              <w:jc w:val="right"/>
            </w:pPr>
            <w:r w:rsidRPr="00DC2F12">
              <w:t>32 541</w:t>
            </w:r>
          </w:p>
        </w:tc>
      </w:tr>
      <w:tr w:rsidR="00DC2F12" w:rsidRPr="00DC2F12" w14:paraId="528A8270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09D1" w14:textId="1A502DB4" w:rsidR="00DC2F12" w:rsidRPr="00DC2F12" w:rsidRDefault="00DC2F12" w:rsidP="00DC2F12">
            <w:r w:rsidRPr="00DC2F12">
              <w:rPr>
                <w:szCs w:val="22"/>
              </w:rPr>
              <w:t>K odmená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5CC3" w14:textId="10F60D70" w:rsidR="00DC2F12" w:rsidRPr="00DC2F12" w:rsidRDefault="00DC2F12" w:rsidP="00DC2F12">
            <w:pPr>
              <w:jc w:val="right"/>
            </w:pPr>
            <w:r w:rsidRPr="00DC2F12">
              <w:t>38 80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6368" w14:textId="4A6E3A42" w:rsidR="00DC2F12" w:rsidRPr="00DC2F12" w:rsidRDefault="00DC2F12" w:rsidP="00DC2F12">
            <w:pPr>
              <w:jc w:val="right"/>
            </w:pPr>
            <w:r w:rsidRPr="00DC2F12">
              <w:t>69 62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59F5" w14:textId="01BDD524" w:rsidR="00DC2F12" w:rsidRPr="00DC2F12" w:rsidRDefault="00DC2F12" w:rsidP="00DC2F12">
            <w:pPr>
              <w:jc w:val="right"/>
            </w:pPr>
            <w:r w:rsidRPr="00DC2F12">
              <w:t>38 80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E949" w14:textId="77777777" w:rsidR="00DC2F12" w:rsidRPr="00DC2F12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6C9B32" w14:textId="6AA66D6A" w:rsidR="00DC2F12" w:rsidRPr="00DC2F12" w:rsidRDefault="00DC2F12" w:rsidP="00DC2F12">
            <w:pPr>
              <w:jc w:val="right"/>
            </w:pPr>
            <w:r w:rsidRPr="00DC2F12">
              <w:t>69 628</w:t>
            </w:r>
          </w:p>
        </w:tc>
      </w:tr>
      <w:tr w:rsidR="00DC2F12" w:rsidRPr="00DC2F12" w14:paraId="7C778D03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AE226" w14:textId="28AAE815" w:rsidR="00DC2F12" w:rsidRPr="00DC2F12" w:rsidRDefault="00DC2F12" w:rsidP="00DC2F12">
            <w:r w:rsidRPr="00DC2F12">
              <w:rPr>
                <w:szCs w:val="22"/>
              </w:rPr>
              <w:t>K poisteniu zamestnancov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A828F03" w14:textId="3F9642D3" w:rsidR="00DC2F12" w:rsidRPr="00DC2F12" w:rsidRDefault="00DC2F12" w:rsidP="00DC2F12">
            <w:pPr>
              <w:jc w:val="right"/>
            </w:pPr>
            <w:r w:rsidRPr="00DC2F12">
              <w:t>7 39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DB563AC" w14:textId="028E604A" w:rsidR="00DC2F12" w:rsidRPr="00DC2F12" w:rsidRDefault="00DC2F12" w:rsidP="00DC2F12">
            <w:pPr>
              <w:jc w:val="right"/>
            </w:pPr>
            <w:r w:rsidRPr="00DC2F12">
              <w:t>7 60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2BD8172" w14:textId="2B109CE0" w:rsidR="00DC2F12" w:rsidRPr="00DC2F12" w:rsidRDefault="00DC2F12" w:rsidP="00DC2F12">
            <w:pPr>
              <w:jc w:val="right"/>
            </w:pPr>
            <w:r w:rsidRPr="00DC2F12">
              <w:t>7 39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1BC296" w14:textId="77777777" w:rsidR="00DC2F12" w:rsidRPr="00DC2F12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304DBF8" w14:textId="375EF460" w:rsidR="00DC2F12" w:rsidRPr="00DC2F12" w:rsidRDefault="00DC2F12" w:rsidP="00DC2F12">
            <w:pPr>
              <w:jc w:val="right"/>
            </w:pPr>
            <w:r w:rsidRPr="00DC2F12">
              <w:t>7 603</w:t>
            </w:r>
          </w:p>
        </w:tc>
      </w:tr>
      <w:tr w:rsidR="00DC2F12" w:rsidRPr="00DC2F12" w14:paraId="5D2C0F06" w14:textId="77777777" w:rsidTr="00783B3D">
        <w:trPr>
          <w:trHeight w:val="330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06417" w14:textId="7E493869" w:rsidR="00DC2F12" w:rsidRPr="00DC2F12" w:rsidRDefault="00DC2F12" w:rsidP="00DC2F12">
            <w:pPr>
              <w:rPr>
                <w:szCs w:val="22"/>
              </w:rPr>
            </w:pPr>
            <w:r w:rsidRPr="00DC2F12">
              <w:rPr>
                <w:szCs w:val="22"/>
              </w:rPr>
              <w:t>K zvýšeniu cien energií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A9CBD90" w14:textId="5A060F2D" w:rsidR="00DC2F12" w:rsidRPr="00DC2F12" w:rsidRDefault="00DC2F12" w:rsidP="00DC2F12">
            <w:pPr>
              <w:jc w:val="right"/>
            </w:pPr>
            <w:r w:rsidRPr="00DC2F12"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A213D23" w14:textId="35811514" w:rsidR="00DC2F12" w:rsidRPr="00DC2F12" w:rsidRDefault="00DC2F12" w:rsidP="00DC2F12">
            <w:pPr>
              <w:jc w:val="right"/>
            </w:pPr>
            <w:r w:rsidRPr="00DC2F12">
              <w:t>8 45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833636D" w14:textId="77777777" w:rsidR="00DC2F12" w:rsidRPr="00DC2F12" w:rsidRDefault="00DC2F12" w:rsidP="00DC2F12">
            <w:pPr>
              <w:jc w:val="right"/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679FBCE" w14:textId="77777777" w:rsidR="00DC2F12" w:rsidRPr="00DC2F12" w:rsidRDefault="00DC2F12" w:rsidP="00DC2F12">
            <w:pPr>
              <w:jc w:val="right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0BDD1F3" w14:textId="3412710A" w:rsidR="00DC2F12" w:rsidRPr="00DC2F12" w:rsidRDefault="00DC2F12" w:rsidP="00DC2F12">
            <w:pPr>
              <w:jc w:val="right"/>
            </w:pPr>
            <w:r w:rsidRPr="00DC2F12">
              <w:t>8 450</w:t>
            </w:r>
          </w:p>
        </w:tc>
      </w:tr>
    </w:tbl>
    <w:p w14:paraId="3AFD13C1" w14:textId="70FFA6E9" w:rsidR="00124A25" w:rsidRPr="00206782" w:rsidRDefault="00124A25" w:rsidP="00344340">
      <w:pPr>
        <w:rPr>
          <w:color w:val="FF0000"/>
        </w:rPr>
      </w:pPr>
    </w:p>
    <w:p w14:paraId="1AB32CDC" w14:textId="66CCC345" w:rsidR="00783B3D" w:rsidRPr="00206782" w:rsidRDefault="00783B3D" w:rsidP="00344340">
      <w:pPr>
        <w:rPr>
          <w:color w:val="FF0000"/>
        </w:rPr>
      </w:pPr>
    </w:p>
    <w:p w14:paraId="586C159E" w14:textId="77777777" w:rsidR="00783B3D" w:rsidRPr="00206782" w:rsidRDefault="00783B3D" w:rsidP="00344340">
      <w:pPr>
        <w:rPr>
          <w:color w:val="FF0000"/>
        </w:rPr>
      </w:pPr>
    </w:p>
    <w:p w14:paraId="19EB9C3F" w14:textId="77777777" w:rsidR="00124A25" w:rsidRPr="00EB3538" w:rsidRDefault="00124A25" w:rsidP="00E5320F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EB3538">
        <w:rPr>
          <w:sz w:val="22"/>
          <w:szCs w:val="22"/>
        </w:rPr>
        <w:t>11. Informácie o záväzkoch</w:t>
      </w:r>
    </w:p>
    <w:p w14:paraId="7ED5DB26" w14:textId="77777777" w:rsidR="00124A25" w:rsidRPr="00EB3538" w:rsidRDefault="00124A25" w:rsidP="00B8510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EB3538" w:rsidRPr="00EB3538" w14:paraId="3CE1AE69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53ED5" w14:textId="77777777" w:rsidR="00124A25" w:rsidRPr="00EB3538" w:rsidRDefault="00124A25" w:rsidP="00205F85">
            <w:pPr>
              <w:pStyle w:val="TopHeader"/>
            </w:pPr>
            <w:r w:rsidRPr="00EB3538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85F4D" w14:textId="77777777" w:rsidR="00124A25" w:rsidRPr="00EB3538" w:rsidRDefault="00124A25" w:rsidP="00205F85">
            <w:pPr>
              <w:pStyle w:val="TopHeader"/>
            </w:pPr>
            <w:r w:rsidRPr="00EB3538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D26E" w14:textId="77777777" w:rsidR="00124A25" w:rsidRPr="00EB3538" w:rsidRDefault="00124A25" w:rsidP="00205F85">
            <w:pPr>
              <w:pStyle w:val="TopHeader"/>
            </w:pPr>
            <w:r w:rsidRPr="00EB3538">
              <w:t>Bezprostredne predchádzajúce účtovné obdobie</w:t>
            </w:r>
          </w:p>
        </w:tc>
      </w:tr>
      <w:tr w:rsidR="00EB3538" w:rsidRPr="00EB3538" w14:paraId="40774D17" w14:textId="77777777" w:rsidTr="00C3663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D3ED" w14:textId="77777777" w:rsidR="00124A25" w:rsidRPr="00EB3538" w:rsidRDefault="00124A25" w:rsidP="00205F85">
            <w:r w:rsidRPr="00EB3538">
              <w:rPr>
                <w:szCs w:val="22"/>
              </w:rPr>
              <w:t>Záväzky po lehote splatnosti nad jeden rok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8B0682" w14:textId="5A6895C3" w:rsidR="00124A25" w:rsidRPr="00EB3538" w:rsidRDefault="004F619F" w:rsidP="00C3663A">
            <w:pPr>
              <w:jc w:val="right"/>
              <w:rPr>
                <w:b/>
                <w:bCs/>
              </w:rPr>
            </w:pPr>
            <w:r w:rsidRPr="00EB3538">
              <w:rPr>
                <w:b/>
                <w:bCs/>
                <w:szCs w:val="22"/>
              </w:rPr>
              <w:t>0</w:t>
            </w:r>
            <w:r w:rsidR="00124A25" w:rsidRPr="00EB3538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0859A25" w14:textId="79463553" w:rsidR="00124A25" w:rsidRPr="00EB3538" w:rsidRDefault="004F619F" w:rsidP="00DB7526">
            <w:pPr>
              <w:jc w:val="right"/>
              <w:rPr>
                <w:b/>
                <w:bCs/>
              </w:rPr>
            </w:pPr>
            <w:r w:rsidRPr="00EB3538">
              <w:rPr>
                <w:b/>
                <w:bCs/>
                <w:szCs w:val="22"/>
              </w:rPr>
              <w:t>0</w:t>
            </w:r>
            <w:r w:rsidR="00124A25" w:rsidRPr="00EB3538">
              <w:rPr>
                <w:b/>
                <w:bCs/>
                <w:szCs w:val="22"/>
              </w:rPr>
              <w:t> </w:t>
            </w:r>
          </w:p>
        </w:tc>
      </w:tr>
      <w:tr w:rsidR="00EB3538" w:rsidRPr="00EB3538" w14:paraId="0D6E1E4D" w14:textId="77777777" w:rsidTr="00C3663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5486B" w14:textId="77777777" w:rsidR="004F619F" w:rsidRPr="00EB3538" w:rsidRDefault="004F619F" w:rsidP="004F619F">
            <w:r w:rsidRPr="00EB3538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47FB47" w14:textId="54961745" w:rsidR="004F619F" w:rsidRPr="00EB3538" w:rsidRDefault="00EB3538" w:rsidP="004F619F">
            <w:pPr>
              <w:jc w:val="right"/>
              <w:rPr>
                <w:bCs/>
              </w:rPr>
            </w:pPr>
            <w:r w:rsidRPr="00EB3538">
              <w:rPr>
                <w:bCs/>
              </w:rPr>
              <w:t>1 917 0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47F946E" w14:textId="24E511E3" w:rsidR="004F619F" w:rsidRPr="00EB3538" w:rsidRDefault="004F619F" w:rsidP="004F619F">
            <w:pPr>
              <w:jc w:val="right"/>
              <w:rPr>
                <w:bCs/>
              </w:rPr>
            </w:pPr>
            <w:r w:rsidRPr="00EB3538">
              <w:rPr>
                <w:bCs/>
              </w:rPr>
              <w:t>1 518 531</w:t>
            </w:r>
          </w:p>
        </w:tc>
      </w:tr>
      <w:tr w:rsidR="00EB3538" w:rsidRPr="00EB3538" w14:paraId="42A77B22" w14:textId="77777777" w:rsidTr="0028195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D25C5" w14:textId="77777777" w:rsidR="004F619F" w:rsidRPr="00EB3538" w:rsidRDefault="004F619F" w:rsidP="004F619F">
            <w:pPr>
              <w:rPr>
                <w:b/>
                <w:bCs/>
              </w:rPr>
            </w:pPr>
            <w:r w:rsidRPr="00EB3538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EEE071" w14:textId="68C04593" w:rsidR="004F619F" w:rsidRPr="00EB3538" w:rsidRDefault="00EB3538" w:rsidP="004F619F">
            <w:pPr>
              <w:jc w:val="right"/>
              <w:rPr>
                <w:b/>
                <w:highlight w:val="yellow"/>
              </w:rPr>
            </w:pPr>
            <w:r w:rsidRPr="00EB3538">
              <w:rPr>
                <w:b/>
              </w:rPr>
              <w:t>1 917 08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251BC6" w14:textId="02EBEBC3" w:rsidR="004F619F" w:rsidRPr="00EB3538" w:rsidRDefault="004F619F" w:rsidP="004F619F">
            <w:pPr>
              <w:jc w:val="right"/>
              <w:rPr>
                <w:b/>
              </w:rPr>
            </w:pPr>
            <w:r w:rsidRPr="00EB3538">
              <w:rPr>
                <w:b/>
              </w:rPr>
              <w:t>1 518 531</w:t>
            </w:r>
          </w:p>
        </w:tc>
      </w:tr>
      <w:tr w:rsidR="00EB3538" w:rsidRPr="00EB3538" w14:paraId="1626D3A9" w14:textId="77777777" w:rsidTr="00C366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B991A" w14:textId="77777777" w:rsidR="004F619F" w:rsidRPr="00EB3538" w:rsidRDefault="004F619F" w:rsidP="004F619F">
            <w:r w:rsidRPr="00EB3538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9D3470" w14:textId="455D3A90" w:rsidR="004F619F" w:rsidRPr="00EB3538" w:rsidRDefault="00EB3538" w:rsidP="004F619F">
            <w:pPr>
              <w:jc w:val="right"/>
            </w:pPr>
            <w:r w:rsidRPr="00EB3538">
              <w:t>510 2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EF19D27" w14:textId="2FC05775" w:rsidR="004F619F" w:rsidRPr="00EB3538" w:rsidRDefault="004F619F" w:rsidP="004F619F">
            <w:pPr>
              <w:jc w:val="right"/>
            </w:pPr>
            <w:r w:rsidRPr="00EB3538">
              <w:t>433 105</w:t>
            </w:r>
          </w:p>
        </w:tc>
      </w:tr>
      <w:tr w:rsidR="00EB3538" w:rsidRPr="00EB3538" w14:paraId="612591BA" w14:textId="77777777" w:rsidTr="00C366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2C2D9" w14:textId="77777777" w:rsidR="004F619F" w:rsidRPr="00EB3538" w:rsidRDefault="004F619F" w:rsidP="004F619F">
            <w:r w:rsidRPr="00EB3538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B49F17A" w14:textId="09692217" w:rsidR="004F619F" w:rsidRPr="00EB3538" w:rsidRDefault="00EB3538" w:rsidP="004F619F">
            <w:pPr>
              <w:jc w:val="right"/>
            </w:pPr>
            <w:r w:rsidRPr="00EB3538">
              <w:t>11 53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EC18559" w14:textId="006C2F62" w:rsidR="004F619F" w:rsidRPr="00EB3538" w:rsidRDefault="00BD5667" w:rsidP="004F619F">
            <w:pPr>
              <w:jc w:val="right"/>
            </w:pPr>
            <w:r>
              <w:t>0</w:t>
            </w:r>
          </w:p>
        </w:tc>
      </w:tr>
      <w:tr w:rsidR="00EB3538" w:rsidRPr="00EB3538" w14:paraId="1B4B23E9" w14:textId="77777777" w:rsidTr="0028195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48A12" w14:textId="77777777" w:rsidR="004F619F" w:rsidRPr="00EB3538" w:rsidRDefault="004F619F" w:rsidP="004F619F">
            <w:pPr>
              <w:rPr>
                <w:b/>
                <w:bCs/>
              </w:rPr>
            </w:pPr>
            <w:r w:rsidRPr="00EB3538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1DE42" w14:textId="5300161D" w:rsidR="004F619F" w:rsidRPr="00EB3538" w:rsidRDefault="00EB3538" w:rsidP="004F619F">
            <w:pPr>
              <w:jc w:val="right"/>
              <w:rPr>
                <w:b/>
                <w:highlight w:val="yellow"/>
              </w:rPr>
            </w:pPr>
            <w:r w:rsidRPr="00EB3538">
              <w:rPr>
                <w:b/>
              </w:rPr>
              <w:t>521 77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F85E6B" w14:textId="00E7DF27" w:rsidR="004F619F" w:rsidRPr="00EB3538" w:rsidRDefault="004F619F" w:rsidP="004F619F">
            <w:pPr>
              <w:jc w:val="right"/>
              <w:rPr>
                <w:b/>
              </w:rPr>
            </w:pPr>
            <w:r w:rsidRPr="00EB3538">
              <w:rPr>
                <w:b/>
              </w:rPr>
              <w:t>433 105</w:t>
            </w:r>
          </w:p>
        </w:tc>
      </w:tr>
    </w:tbl>
    <w:p w14:paraId="2CAD70D8" w14:textId="77777777" w:rsidR="00124A25" w:rsidRPr="00206782" w:rsidRDefault="00124A25" w:rsidP="00E5320F">
      <w:pPr>
        <w:pStyle w:val="Titel"/>
        <w:keepNext w:val="0"/>
        <w:widowControl w:val="0"/>
        <w:spacing w:before="0" w:beforeAutospacing="0" w:after="60"/>
        <w:jc w:val="both"/>
        <w:rPr>
          <w:color w:val="FF0000"/>
          <w:sz w:val="22"/>
          <w:szCs w:val="22"/>
        </w:rPr>
      </w:pPr>
    </w:p>
    <w:p w14:paraId="14CEE816" w14:textId="77777777" w:rsidR="002454C8" w:rsidRPr="00206782" w:rsidRDefault="002454C8" w:rsidP="002454C8">
      <w:pPr>
        <w:rPr>
          <w:color w:val="FF0000"/>
          <w:lang w:eastAsia="cs-CZ"/>
        </w:rPr>
      </w:pPr>
    </w:p>
    <w:p w14:paraId="60AA50C2" w14:textId="77777777" w:rsidR="002454C8" w:rsidRPr="00206782" w:rsidRDefault="002454C8" w:rsidP="002454C8">
      <w:pPr>
        <w:rPr>
          <w:color w:val="FF0000"/>
          <w:lang w:eastAsia="cs-CZ"/>
        </w:rPr>
      </w:pPr>
    </w:p>
    <w:p w14:paraId="00E9083C" w14:textId="77777777" w:rsidR="002454C8" w:rsidRPr="00206782" w:rsidRDefault="002454C8" w:rsidP="002454C8">
      <w:pPr>
        <w:rPr>
          <w:color w:val="FF0000"/>
          <w:lang w:eastAsia="cs-CZ"/>
        </w:rPr>
      </w:pPr>
    </w:p>
    <w:p w14:paraId="06ED8C8A" w14:textId="77777777" w:rsidR="002454C8" w:rsidRPr="00206782" w:rsidRDefault="002454C8" w:rsidP="002454C8">
      <w:pPr>
        <w:rPr>
          <w:color w:val="FF0000"/>
          <w:lang w:eastAsia="cs-CZ"/>
        </w:rPr>
      </w:pPr>
    </w:p>
    <w:p w14:paraId="62353A16" w14:textId="77777777" w:rsidR="002454C8" w:rsidRPr="00206782" w:rsidRDefault="002454C8" w:rsidP="002454C8">
      <w:pPr>
        <w:rPr>
          <w:color w:val="FF0000"/>
          <w:lang w:eastAsia="cs-CZ"/>
        </w:rPr>
      </w:pPr>
    </w:p>
    <w:p w14:paraId="2F024CED" w14:textId="77777777" w:rsidR="002454C8" w:rsidRPr="00206782" w:rsidRDefault="002454C8" w:rsidP="002454C8">
      <w:pPr>
        <w:rPr>
          <w:color w:val="FF0000"/>
          <w:lang w:eastAsia="cs-CZ"/>
        </w:rPr>
      </w:pPr>
    </w:p>
    <w:p w14:paraId="064DE3B0" w14:textId="77777777" w:rsidR="002454C8" w:rsidRPr="00206782" w:rsidRDefault="002454C8" w:rsidP="002454C8">
      <w:pPr>
        <w:rPr>
          <w:color w:val="FF0000"/>
          <w:lang w:eastAsia="cs-CZ"/>
        </w:rPr>
      </w:pPr>
    </w:p>
    <w:p w14:paraId="75248444" w14:textId="77777777" w:rsidR="002454C8" w:rsidRPr="00206782" w:rsidRDefault="002454C8" w:rsidP="002454C8">
      <w:pPr>
        <w:rPr>
          <w:color w:val="FF0000"/>
          <w:lang w:eastAsia="cs-CZ"/>
        </w:rPr>
      </w:pPr>
    </w:p>
    <w:p w14:paraId="14F320CA" w14:textId="77777777" w:rsidR="002454C8" w:rsidRPr="00206782" w:rsidRDefault="002454C8" w:rsidP="002454C8">
      <w:pPr>
        <w:rPr>
          <w:color w:val="FF0000"/>
          <w:lang w:eastAsia="cs-CZ"/>
        </w:rPr>
      </w:pPr>
    </w:p>
    <w:p w14:paraId="4E3D9111" w14:textId="77777777" w:rsidR="002454C8" w:rsidRPr="00206782" w:rsidRDefault="002454C8" w:rsidP="002454C8">
      <w:pPr>
        <w:rPr>
          <w:color w:val="FF0000"/>
          <w:lang w:eastAsia="cs-CZ"/>
        </w:rPr>
      </w:pPr>
    </w:p>
    <w:p w14:paraId="2AF30F0C" w14:textId="77777777" w:rsidR="002454C8" w:rsidRPr="00206782" w:rsidRDefault="002454C8" w:rsidP="002454C8">
      <w:pPr>
        <w:rPr>
          <w:color w:val="FF0000"/>
          <w:lang w:eastAsia="cs-CZ"/>
        </w:rPr>
      </w:pPr>
    </w:p>
    <w:p w14:paraId="4994F8FB" w14:textId="77777777" w:rsidR="00124A25" w:rsidRPr="00206782" w:rsidRDefault="00124A25" w:rsidP="00852B96">
      <w:pPr>
        <w:rPr>
          <w:color w:val="FF0000"/>
          <w:lang w:eastAsia="cs-CZ"/>
        </w:rPr>
      </w:pPr>
    </w:p>
    <w:p w14:paraId="732082CE" w14:textId="77777777" w:rsidR="00124A25" w:rsidRPr="00F3319B" w:rsidRDefault="00124A25" w:rsidP="00E5320F">
      <w:pPr>
        <w:pStyle w:val="Titel"/>
        <w:keepNext w:val="0"/>
        <w:widowControl w:val="0"/>
        <w:spacing w:before="0" w:beforeAutospacing="0" w:after="60"/>
        <w:jc w:val="both"/>
        <w:rPr>
          <w:sz w:val="22"/>
          <w:szCs w:val="22"/>
        </w:rPr>
      </w:pPr>
      <w:r w:rsidRPr="00F3319B">
        <w:rPr>
          <w:sz w:val="22"/>
          <w:szCs w:val="22"/>
        </w:rPr>
        <w:t>12. Informácie k  odloženej daňovej pohľadávke alebo o odloženom daňovom záväzku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920"/>
        <w:gridCol w:w="2760"/>
        <w:gridCol w:w="620"/>
      </w:tblGrid>
      <w:tr w:rsidR="00206782" w:rsidRPr="00206782" w14:paraId="01CC7C0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1FEF" w14:textId="77777777" w:rsidR="00386D36" w:rsidRPr="00206782" w:rsidRDefault="00386D36" w:rsidP="00386D36">
            <w:pPr>
              <w:rPr>
                <w:rFonts w:ascii="Calibri" w:hAnsi="Calibri"/>
                <w:color w:val="FF0000"/>
                <w:szCs w:val="22"/>
                <w:lang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DA7B" w14:textId="77777777" w:rsidR="00386D36" w:rsidRPr="00206782" w:rsidRDefault="00386D36" w:rsidP="00386D36">
            <w:pPr>
              <w:rPr>
                <w:rFonts w:ascii="Calibri" w:hAnsi="Calibri"/>
                <w:color w:val="FF0000"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58A" w14:textId="77777777" w:rsidR="00386D36" w:rsidRPr="00206782" w:rsidRDefault="00386D36" w:rsidP="00386D36">
            <w:pPr>
              <w:rPr>
                <w:rFonts w:ascii="Calibri" w:hAnsi="Calibri"/>
                <w:color w:val="FF0000"/>
                <w:szCs w:val="22"/>
                <w:lang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C557" w14:textId="77777777" w:rsidR="00386D36" w:rsidRPr="00206782" w:rsidRDefault="00386D36" w:rsidP="00386D36">
            <w:pPr>
              <w:rPr>
                <w:rFonts w:ascii="Calibri" w:hAnsi="Calibri"/>
                <w:color w:val="FF0000"/>
                <w:szCs w:val="22"/>
                <w:lang w:eastAsia="de-AT"/>
              </w:rPr>
            </w:pPr>
          </w:p>
        </w:tc>
      </w:tr>
      <w:tr w:rsidR="00206782" w:rsidRPr="00206782" w14:paraId="136CDC88" w14:textId="77777777" w:rsidTr="00386D36">
        <w:trPr>
          <w:trHeight w:val="72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E07" w14:textId="77777777" w:rsidR="00386D36" w:rsidRPr="00F3319B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Odložená</w:t>
            </w:r>
            <w:proofErr w:type="spellEnd"/>
            <w:r w:rsidRPr="00F3319B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daňová</w:t>
            </w:r>
            <w:proofErr w:type="spellEnd"/>
            <w:r w:rsidRPr="00F3319B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pohľadávka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B57" w14:textId="77777777" w:rsidR="00386D36" w:rsidRPr="00F3319B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Istina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D4F" w14:textId="77777777" w:rsidR="00386D36" w:rsidRPr="00F3319B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Zaúčtovaná</w:t>
            </w:r>
            <w:proofErr w:type="spellEnd"/>
            <w:r w:rsidRPr="00F3319B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ako</w:t>
            </w:r>
            <w:proofErr w:type="spellEnd"/>
            <w:r w:rsidRPr="00F3319B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zníženie</w:t>
            </w:r>
            <w:proofErr w:type="spellEnd"/>
            <w:r w:rsidRPr="00F3319B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nákladov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AE55" w14:textId="77777777" w:rsidR="00386D36" w:rsidRPr="00F3319B" w:rsidRDefault="00386D36" w:rsidP="00386D36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F3319B">
              <w:rPr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</w:tr>
      <w:tr w:rsidR="00206782" w:rsidRPr="00206782" w14:paraId="56076F58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560" w14:textId="77777777" w:rsidR="00386D36" w:rsidRPr="00B14108" w:rsidRDefault="00386D36" w:rsidP="00386D36">
            <w:pPr>
              <w:rPr>
                <w:b/>
                <w:bCs/>
                <w:szCs w:val="22"/>
                <w:lang w:eastAsia="de-AT"/>
              </w:rPr>
            </w:pPr>
            <w:r w:rsidRPr="00B14108">
              <w:rPr>
                <w:b/>
                <w:bCs/>
                <w:szCs w:val="22"/>
                <w:lang w:eastAsia="de-AT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804" w14:textId="3A57CE51" w:rsidR="00386D36" w:rsidRPr="00B14108" w:rsidRDefault="00386D36" w:rsidP="00CD58C1">
            <w:pPr>
              <w:jc w:val="right"/>
              <w:rPr>
                <w:b/>
                <w:bCs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9C3" w14:textId="0C28DE73" w:rsidR="00386D36" w:rsidRPr="00B14108" w:rsidRDefault="00B14108" w:rsidP="00386D36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B14108">
              <w:rPr>
                <w:b/>
                <w:bCs/>
                <w:szCs w:val="22"/>
                <w:lang w:val="de-AT" w:eastAsia="de-AT"/>
              </w:rPr>
              <w:t>25 521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9C2D" w14:textId="77777777" w:rsidR="00386D36" w:rsidRPr="00B14108" w:rsidRDefault="00386D36" w:rsidP="00386D36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B14108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  <w:tr w:rsidR="00206782" w:rsidRPr="00206782" w14:paraId="2D21A775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76CB1" w14:textId="77777777" w:rsidR="00386D36" w:rsidRPr="00B14108" w:rsidRDefault="00386D36" w:rsidP="00386D36">
            <w:pPr>
              <w:rPr>
                <w:b/>
                <w:szCs w:val="22"/>
                <w:lang w:val="de-AT" w:eastAsia="de-AT"/>
              </w:rPr>
            </w:pPr>
            <w:proofErr w:type="spellStart"/>
            <w:r w:rsidRPr="00B14108">
              <w:rPr>
                <w:b/>
                <w:szCs w:val="22"/>
                <w:lang w:val="de-AT" w:eastAsia="de-AT"/>
              </w:rPr>
              <w:t>Tvorba</w:t>
            </w:r>
            <w:proofErr w:type="spellEnd"/>
          </w:p>
        </w:tc>
      </w:tr>
      <w:tr w:rsidR="00206782" w:rsidRPr="00206782" w14:paraId="36BBEBBA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F5E" w14:textId="77777777" w:rsidR="00386D36" w:rsidRPr="00B14108" w:rsidRDefault="00386D36" w:rsidP="00386D36">
            <w:pPr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 xml:space="preserve"> k </w:t>
            </w:r>
            <w:proofErr w:type="spellStart"/>
            <w:r w:rsidRPr="00B14108">
              <w:rPr>
                <w:szCs w:val="22"/>
                <w:lang w:val="de-AT" w:eastAsia="de-AT"/>
              </w:rPr>
              <w:t>rezerve</w:t>
            </w:r>
            <w:proofErr w:type="spellEnd"/>
            <w:r w:rsidRPr="00B14108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Pr="00B14108">
              <w:rPr>
                <w:szCs w:val="22"/>
                <w:lang w:val="de-AT" w:eastAsia="de-AT"/>
              </w:rPr>
              <w:t>odmen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E5F" w14:textId="65589AE1" w:rsidR="00386D36" w:rsidRPr="00B14108" w:rsidRDefault="00B14108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75 712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ADB" w14:textId="2B6E2925" w:rsidR="00386D36" w:rsidRPr="00B14108" w:rsidRDefault="00B14108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15 899,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ACF4" w14:textId="77777777" w:rsidR="00386D36" w:rsidRPr="00B14108" w:rsidRDefault="00386D36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21%</w:t>
            </w:r>
          </w:p>
        </w:tc>
      </w:tr>
      <w:tr w:rsidR="00206782" w:rsidRPr="00206782" w14:paraId="3522F45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054D" w14:textId="77777777" w:rsidR="00386D36" w:rsidRPr="00B14108" w:rsidRDefault="00386D36" w:rsidP="00205748">
            <w:pPr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="00205748" w:rsidRPr="00B14108">
              <w:rPr>
                <w:szCs w:val="22"/>
                <w:lang w:val="de-AT" w:eastAsia="de-AT"/>
              </w:rPr>
              <w:t>rezerve</w:t>
            </w:r>
            <w:proofErr w:type="spellEnd"/>
            <w:r w:rsidR="00205748" w:rsidRPr="00B14108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="00205748" w:rsidRPr="00B14108">
              <w:rPr>
                <w:szCs w:val="22"/>
                <w:lang w:val="de-AT" w:eastAsia="de-AT"/>
              </w:rPr>
              <w:t>audi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6CC" w14:textId="77777777" w:rsidR="00386D36" w:rsidRPr="00B14108" w:rsidRDefault="00205748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3 000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232" w14:textId="77777777" w:rsidR="00386D36" w:rsidRPr="00B14108" w:rsidRDefault="00205748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630</w:t>
            </w:r>
            <w:r w:rsidR="00995DA0" w:rsidRPr="00B14108">
              <w:rPr>
                <w:szCs w:val="22"/>
                <w:lang w:val="de-AT" w:eastAsia="de-AT"/>
              </w:rPr>
              <w:t>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D9F2" w14:textId="77777777" w:rsidR="00386D36" w:rsidRPr="00B14108" w:rsidRDefault="00386D36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21%</w:t>
            </w:r>
          </w:p>
        </w:tc>
      </w:tr>
      <w:tr w:rsidR="00206782" w:rsidRPr="00206782" w14:paraId="298DEAB8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512" w14:textId="77777777" w:rsidR="00386D36" w:rsidRPr="00B14108" w:rsidRDefault="00386D36" w:rsidP="00386D36">
            <w:pPr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B14108">
              <w:rPr>
                <w:szCs w:val="22"/>
                <w:lang w:val="de-AT" w:eastAsia="de-AT"/>
              </w:rPr>
              <w:t>neuhradeným</w:t>
            </w:r>
            <w:proofErr w:type="spellEnd"/>
            <w:r w:rsidRPr="00B14108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B14108">
              <w:rPr>
                <w:szCs w:val="22"/>
                <w:lang w:val="de-AT" w:eastAsia="de-AT"/>
              </w:rPr>
              <w:t>služb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31D" w14:textId="663D340F" w:rsidR="00386D36" w:rsidRPr="00B14108" w:rsidRDefault="00B14108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6 570,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5A1" w14:textId="02FEF6E9" w:rsidR="00CD58C1" w:rsidRPr="00B14108" w:rsidRDefault="00B14108" w:rsidP="00CD58C1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1 379,8</w:t>
            </w:r>
            <w:r w:rsidR="00907627">
              <w:rPr>
                <w:szCs w:val="22"/>
                <w:lang w:val="de-AT" w:eastAsia="de-AT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D003" w14:textId="77777777" w:rsidR="00386D36" w:rsidRPr="00B14108" w:rsidRDefault="00386D36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21%</w:t>
            </w:r>
          </w:p>
        </w:tc>
      </w:tr>
      <w:tr w:rsidR="00206782" w:rsidRPr="00206782" w14:paraId="535D4B66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D545" w14:textId="738FD134" w:rsidR="00CD58C1" w:rsidRPr="00B14108" w:rsidRDefault="00CD58C1" w:rsidP="00386D36">
            <w:pPr>
              <w:rPr>
                <w:szCs w:val="22"/>
                <w:lang w:eastAsia="de-AT"/>
              </w:rPr>
            </w:pPr>
            <w:r w:rsidRPr="00B14108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B14108">
              <w:rPr>
                <w:szCs w:val="22"/>
                <w:lang w:val="de-AT" w:eastAsia="de-AT"/>
              </w:rPr>
              <w:t>reklam</w:t>
            </w:r>
            <w:r w:rsidRPr="00B14108">
              <w:rPr>
                <w:szCs w:val="22"/>
                <w:lang w:eastAsia="de-AT"/>
              </w:rPr>
              <w:t>áci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8E4F" w14:textId="55031D95" w:rsidR="00CD58C1" w:rsidRPr="00B14108" w:rsidRDefault="00B14108" w:rsidP="00CD58C1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1 027,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492A" w14:textId="2D0C3E06" w:rsidR="00CD58C1" w:rsidRPr="00B14108" w:rsidRDefault="00B14108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215,8</w:t>
            </w:r>
            <w:r w:rsidR="00907627">
              <w:rPr>
                <w:szCs w:val="22"/>
                <w:lang w:val="de-AT" w:eastAsia="de-AT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68947" w14:textId="1C9CE049" w:rsidR="00CD58C1" w:rsidRPr="00B14108" w:rsidRDefault="00CD58C1" w:rsidP="00386D36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21%</w:t>
            </w:r>
          </w:p>
        </w:tc>
      </w:tr>
      <w:tr w:rsidR="00206782" w:rsidRPr="00206782" w14:paraId="4DEA2AF4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DA09" w14:textId="701DE648" w:rsidR="00DB4495" w:rsidRPr="00206782" w:rsidRDefault="00DB4495" w:rsidP="00386D36">
            <w:pPr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4F9B" w14:textId="56149ED3" w:rsidR="00DB4495" w:rsidRPr="00206782" w:rsidRDefault="00DB4495" w:rsidP="00CD58C1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B9F7" w14:textId="4ADE8802" w:rsidR="00DB4495" w:rsidRPr="00206782" w:rsidRDefault="00DB4495" w:rsidP="00386D36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FE53C" w14:textId="133A9E7B" w:rsidR="00DB4495" w:rsidRPr="00206782" w:rsidRDefault="00DB4495" w:rsidP="00386D36">
            <w:pPr>
              <w:jc w:val="right"/>
              <w:rPr>
                <w:color w:val="FF0000"/>
                <w:szCs w:val="22"/>
                <w:lang w:val="de-AT" w:eastAsia="de-AT"/>
              </w:rPr>
            </w:pPr>
          </w:p>
        </w:tc>
      </w:tr>
      <w:tr w:rsidR="00206782" w:rsidRPr="00206782" w14:paraId="7083B57E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25069" w14:textId="77777777" w:rsidR="00386D36" w:rsidRPr="00907627" w:rsidRDefault="00386D36" w:rsidP="00386D36">
            <w:pPr>
              <w:rPr>
                <w:b/>
                <w:szCs w:val="22"/>
                <w:lang w:val="de-AT" w:eastAsia="de-AT"/>
              </w:rPr>
            </w:pPr>
            <w:proofErr w:type="spellStart"/>
            <w:r w:rsidRPr="00907627">
              <w:rPr>
                <w:b/>
                <w:szCs w:val="22"/>
                <w:lang w:val="de-AT" w:eastAsia="de-AT"/>
              </w:rPr>
              <w:t>Zrušenie</w:t>
            </w:r>
            <w:proofErr w:type="spellEnd"/>
          </w:p>
        </w:tc>
      </w:tr>
      <w:tr w:rsidR="00206782" w:rsidRPr="00206782" w14:paraId="10661924" w14:textId="77777777" w:rsidTr="00B14108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B74" w14:textId="77777777" w:rsidR="0061669E" w:rsidRPr="00907627" w:rsidRDefault="0061669E" w:rsidP="0061669E">
            <w:pPr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907627">
              <w:rPr>
                <w:szCs w:val="22"/>
                <w:lang w:val="de-AT" w:eastAsia="de-AT"/>
              </w:rPr>
              <w:t>rezerve</w:t>
            </w:r>
            <w:proofErr w:type="spellEnd"/>
            <w:r w:rsidRPr="00907627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Pr="00907627">
              <w:rPr>
                <w:szCs w:val="22"/>
                <w:lang w:val="de-AT" w:eastAsia="de-AT"/>
              </w:rPr>
              <w:t>odmen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8B2D" w14:textId="5BAF6472" w:rsidR="0061669E" w:rsidRPr="00907627" w:rsidRDefault="00B14108" w:rsidP="0061669E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69 628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135E" w14:textId="57BD5A40" w:rsidR="0061669E" w:rsidRPr="00907627" w:rsidRDefault="00B14108" w:rsidP="0061669E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14 621,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BC4B5" w14:textId="77777777" w:rsidR="0061669E" w:rsidRPr="00907627" w:rsidRDefault="0061669E" w:rsidP="0061669E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21%</w:t>
            </w:r>
          </w:p>
        </w:tc>
      </w:tr>
      <w:tr w:rsidR="00206782" w:rsidRPr="00206782" w14:paraId="75B27143" w14:textId="77777777" w:rsidTr="00B14108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533" w14:textId="77777777" w:rsidR="0061669E" w:rsidRPr="00907627" w:rsidRDefault="0061669E" w:rsidP="00205748">
            <w:pPr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="00205748" w:rsidRPr="00907627">
              <w:rPr>
                <w:szCs w:val="22"/>
                <w:lang w:val="de-AT" w:eastAsia="de-AT"/>
              </w:rPr>
              <w:t>rezerve</w:t>
            </w:r>
            <w:proofErr w:type="spellEnd"/>
            <w:r w:rsidR="00205748" w:rsidRPr="00907627">
              <w:rPr>
                <w:szCs w:val="22"/>
                <w:lang w:val="de-AT" w:eastAsia="de-AT"/>
              </w:rPr>
              <w:t xml:space="preserve"> na </w:t>
            </w:r>
            <w:proofErr w:type="spellStart"/>
            <w:r w:rsidR="00205748" w:rsidRPr="00907627">
              <w:rPr>
                <w:szCs w:val="22"/>
                <w:lang w:val="de-AT" w:eastAsia="de-AT"/>
              </w:rPr>
              <w:t>audi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A512" w14:textId="77777777" w:rsidR="0061669E" w:rsidRPr="00907627" w:rsidRDefault="00205748" w:rsidP="0061669E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3 000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5837" w14:textId="77777777" w:rsidR="0061669E" w:rsidRPr="00907627" w:rsidRDefault="00205748" w:rsidP="0061669E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63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040E" w14:textId="77777777" w:rsidR="0061669E" w:rsidRPr="00907627" w:rsidRDefault="0061669E" w:rsidP="0061669E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21%</w:t>
            </w:r>
          </w:p>
        </w:tc>
      </w:tr>
      <w:tr w:rsidR="00907627" w:rsidRPr="00206782" w14:paraId="4B4B8FD9" w14:textId="77777777" w:rsidTr="00B14108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C91F" w14:textId="7A8C57BC" w:rsidR="00907627" w:rsidRPr="00907627" w:rsidRDefault="00907627" w:rsidP="00907627">
            <w:pPr>
              <w:rPr>
                <w:szCs w:val="22"/>
                <w:lang w:eastAsia="de-AT"/>
              </w:rPr>
            </w:pPr>
            <w:proofErr w:type="gramStart"/>
            <w:r>
              <w:rPr>
                <w:szCs w:val="22"/>
                <w:lang w:val="de-AT" w:eastAsia="de-AT"/>
              </w:rPr>
              <w:t>k</w:t>
            </w:r>
            <w:r w:rsidRPr="00907627">
              <w:rPr>
                <w:szCs w:val="22"/>
                <w:lang w:val="de-AT" w:eastAsia="de-AT"/>
              </w:rPr>
              <w:t xml:space="preserve">  </w:t>
            </w:r>
            <w:proofErr w:type="spellStart"/>
            <w:r w:rsidRPr="00907627">
              <w:rPr>
                <w:szCs w:val="22"/>
                <w:lang w:val="de-AT" w:eastAsia="de-AT"/>
              </w:rPr>
              <w:t>reklam</w:t>
            </w:r>
            <w:r w:rsidRPr="00907627">
              <w:rPr>
                <w:szCs w:val="22"/>
                <w:lang w:eastAsia="de-AT"/>
              </w:rPr>
              <w:t>áciám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7246" w14:textId="5562E63B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8 382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89E5" w14:textId="4241D09B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1 760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F0550" w14:textId="52A923EB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21%</w:t>
            </w:r>
          </w:p>
        </w:tc>
      </w:tr>
      <w:tr w:rsidR="00907627" w:rsidRPr="00206782" w14:paraId="58BABEC5" w14:textId="77777777" w:rsidTr="0061669E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3AB4" w14:textId="5CA9ACBA" w:rsidR="00907627" w:rsidRPr="00907627" w:rsidRDefault="00907627" w:rsidP="00907627">
            <w:pPr>
              <w:rPr>
                <w:szCs w:val="22"/>
                <w:lang w:val="de-AT" w:eastAsia="de-AT"/>
              </w:rPr>
            </w:pPr>
            <w:r>
              <w:rPr>
                <w:szCs w:val="22"/>
                <w:lang w:val="de-AT" w:eastAsia="de-AT"/>
              </w:rPr>
              <w:t xml:space="preserve">k </w:t>
            </w:r>
            <w:proofErr w:type="spellStart"/>
            <w:r w:rsidRPr="00907627">
              <w:rPr>
                <w:szCs w:val="22"/>
                <w:lang w:val="de-AT" w:eastAsia="de-AT"/>
              </w:rPr>
              <w:t>uhradeným</w:t>
            </w:r>
            <w:proofErr w:type="spellEnd"/>
            <w:r w:rsidRPr="00907627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907627">
              <w:rPr>
                <w:szCs w:val="22"/>
                <w:lang w:val="de-AT" w:eastAsia="de-AT"/>
              </w:rPr>
              <w:t>sklužbá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F93C" w14:textId="6E77B711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7 910,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65F7" w14:textId="076A6083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 xml:space="preserve">1 661,2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A6F40" w14:textId="77777777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21 %</w:t>
            </w:r>
          </w:p>
        </w:tc>
      </w:tr>
      <w:tr w:rsidR="00907627" w:rsidRPr="00206782" w14:paraId="62BD144C" w14:textId="77777777" w:rsidTr="0061669E">
        <w:trPr>
          <w:trHeight w:val="360"/>
        </w:trPr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EFFE" w14:textId="60E4A889" w:rsidR="00907627" w:rsidRPr="00907627" w:rsidRDefault="00907627" w:rsidP="00907627">
            <w:pPr>
              <w:rPr>
                <w:szCs w:val="22"/>
                <w:lang w:val="de-AT" w:eastAsia="de-AT"/>
              </w:rPr>
            </w:pPr>
            <w:r>
              <w:rPr>
                <w:szCs w:val="22"/>
                <w:lang w:val="de-AT" w:eastAsia="de-AT"/>
              </w:rPr>
              <w:t>k</w:t>
            </w:r>
            <w:r w:rsidRPr="00907627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907627">
              <w:rPr>
                <w:szCs w:val="22"/>
                <w:lang w:val="de-AT" w:eastAsia="de-AT"/>
              </w:rPr>
              <w:t>cenám</w:t>
            </w:r>
            <w:proofErr w:type="spellEnd"/>
            <w:r w:rsidRPr="00907627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907627">
              <w:rPr>
                <w:szCs w:val="22"/>
                <w:lang w:val="de-AT" w:eastAsia="de-AT"/>
              </w:rPr>
              <w:t>za</w:t>
            </w:r>
            <w:proofErr w:type="spellEnd"/>
            <w:r w:rsidRPr="00907627">
              <w:rPr>
                <w:szCs w:val="22"/>
                <w:lang w:val="de-AT" w:eastAsia="de-AT"/>
              </w:rPr>
              <w:t xml:space="preserve"> </w:t>
            </w:r>
            <w:proofErr w:type="spellStart"/>
            <w:r w:rsidRPr="00907627">
              <w:rPr>
                <w:szCs w:val="22"/>
                <w:lang w:val="de-AT" w:eastAsia="de-AT"/>
              </w:rPr>
              <w:t>elektrinu</w:t>
            </w:r>
            <w:proofErr w:type="spellEnd"/>
            <w:r w:rsidRPr="00907627">
              <w:rPr>
                <w:szCs w:val="22"/>
                <w:lang w:val="de-AT" w:eastAsia="de-AT"/>
              </w:rPr>
              <w:t xml:space="preserve"> a </w:t>
            </w:r>
            <w:proofErr w:type="spellStart"/>
            <w:r w:rsidRPr="00907627">
              <w:rPr>
                <w:szCs w:val="22"/>
                <w:lang w:val="de-AT" w:eastAsia="de-AT"/>
              </w:rPr>
              <w:t>ply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AB0F" w14:textId="536D1DB3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8 450,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1260" w14:textId="4195C315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1 774,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6C1FF" w14:textId="2406E583" w:rsidR="00907627" w:rsidRPr="00907627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907627">
              <w:rPr>
                <w:szCs w:val="22"/>
                <w:lang w:val="de-AT" w:eastAsia="de-AT"/>
              </w:rPr>
              <w:t>21%</w:t>
            </w:r>
          </w:p>
        </w:tc>
      </w:tr>
      <w:tr w:rsidR="00907627" w:rsidRPr="00206782" w14:paraId="3489D3F1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136" w14:textId="77777777" w:rsidR="00907627" w:rsidRPr="00907627" w:rsidRDefault="00907627" w:rsidP="00907627">
            <w:pPr>
              <w:rPr>
                <w:b/>
                <w:bCs/>
                <w:szCs w:val="22"/>
                <w:lang w:eastAsia="de-AT"/>
              </w:rPr>
            </w:pPr>
            <w:r w:rsidRPr="00907627">
              <w:rPr>
                <w:b/>
                <w:bCs/>
                <w:szCs w:val="22"/>
                <w:lang w:eastAsia="de-AT"/>
              </w:rPr>
              <w:t>Stav na konci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FB3" w14:textId="77777777" w:rsidR="00907627" w:rsidRPr="00907627" w:rsidRDefault="00907627" w:rsidP="00907627">
            <w:pPr>
              <w:rPr>
                <w:b/>
                <w:bCs/>
                <w:szCs w:val="22"/>
                <w:lang w:eastAsia="de-AT"/>
              </w:rPr>
            </w:pPr>
            <w:r w:rsidRPr="00907627">
              <w:rPr>
                <w:b/>
                <w:bCs/>
                <w:szCs w:val="22"/>
                <w:lang w:eastAsia="de-AT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9A7" w14:textId="61393687" w:rsidR="00907627" w:rsidRPr="00907627" w:rsidRDefault="00907627" w:rsidP="00907627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907627">
              <w:rPr>
                <w:b/>
                <w:bCs/>
                <w:szCs w:val="22"/>
                <w:lang w:val="de-AT" w:eastAsia="de-AT"/>
              </w:rPr>
              <w:t>23 198,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EB48" w14:textId="77777777" w:rsidR="00907627" w:rsidRPr="00907627" w:rsidRDefault="00907627" w:rsidP="00907627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907627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  <w:tr w:rsidR="00907627" w:rsidRPr="00206782" w14:paraId="08C9DDD6" w14:textId="77777777" w:rsidTr="00386D36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9387" w14:textId="77777777" w:rsidR="00907627" w:rsidRPr="00B14108" w:rsidRDefault="00907627" w:rsidP="00907627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Odložený</w:t>
            </w:r>
            <w:proofErr w:type="spellEnd"/>
            <w:r w:rsidRPr="00B14108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daňový</w:t>
            </w:r>
            <w:proofErr w:type="spellEnd"/>
            <w:r w:rsidRPr="00B14108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záväzok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66C1" w14:textId="77777777" w:rsidR="00907627" w:rsidRPr="00B14108" w:rsidRDefault="00907627" w:rsidP="00907627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Istina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33F" w14:textId="77777777" w:rsidR="00907627" w:rsidRPr="00B14108" w:rsidRDefault="00907627" w:rsidP="00907627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Zaúčtovaná</w:t>
            </w:r>
            <w:proofErr w:type="spellEnd"/>
            <w:r w:rsidRPr="00B14108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ako</w:t>
            </w:r>
            <w:proofErr w:type="spellEnd"/>
            <w:r w:rsidRPr="00B14108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zníženie</w:t>
            </w:r>
            <w:proofErr w:type="spellEnd"/>
            <w:r w:rsidRPr="00B14108">
              <w:rPr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nákladov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0628" w14:textId="77777777" w:rsidR="00907627" w:rsidRPr="00B14108" w:rsidRDefault="00907627" w:rsidP="00907627">
            <w:pPr>
              <w:jc w:val="center"/>
              <w:rPr>
                <w:b/>
                <w:bCs/>
                <w:szCs w:val="22"/>
                <w:lang w:val="de-AT" w:eastAsia="de-AT"/>
              </w:rPr>
            </w:pPr>
            <w:proofErr w:type="spellStart"/>
            <w:r w:rsidRPr="00B14108">
              <w:rPr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</w:tr>
      <w:tr w:rsidR="00907627" w:rsidRPr="00206782" w14:paraId="508B1A70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226" w14:textId="77777777" w:rsidR="00907627" w:rsidRPr="00B14108" w:rsidRDefault="00907627" w:rsidP="00907627">
            <w:pPr>
              <w:rPr>
                <w:b/>
                <w:bCs/>
                <w:szCs w:val="22"/>
                <w:lang w:eastAsia="de-AT"/>
              </w:rPr>
            </w:pPr>
            <w:r w:rsidRPr="00B14108">
              <w:rPr>
                <w:b/>
                <w:bCs/>
                <w:szCs w:val="22"/>
                <w:lang w:eastAsia="de-AT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99D" w14:textId="77777777" w:rsidR="00907627" w:rsidRPr="00B14108" w:rsidRDefault="00907627" w:rsidP="00907627">
            <w:pPr>
              <w:rPr>
                <w:b/>
                <w:bCs/>
                <w:szCs w:val="22"/>
                <w:lang w:eastAsia="de-AT"/>
              </w:rPr>
            </w:pPr>
            <w:r w:rsidRPr="00B14108">
              <w:rPr>
                <w:b/>
                <w:bCs/>
                <w:szCs w:val="22"/>
                <w:lang w:eastAsia="de-AT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5C3" w14:textId="5FA5E682" w:rsidR="00907627" w:rsidRPr="00B14108" w:rsidRDefault="00907627" w:rsidP="00907627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B14108">
              <w:rPr>
                <w:b/>
                <w:bCs/>
                <w:szCs w:val="22"/>
                <w:lang w:val="de-AT" w:eastAsia="de-AT"/>
              </w:rPr>
              <w:t>353 378,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98B4" w14:textId="77777777" w:rsidR="00907627" w:rsidRPr="00B14108" w:rsidRDefault="00907627" w:rsidP="00907627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B14108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  <w:tr w:rsidR="00907627" w:rsidRPr="00206782" w14:paraId="342BA4BF" w14:textId="77777777" w:rsidTr="00386D36">
        <w:trPr>
          <w:trHeight w:val="3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22E02" w14:textId="77777777" w:rsidR="00907627" w:rsidRPr="00B14108" w:rsidRDefault="00907627" w:rsidP="00907627">
            <w:pPr>
              <w:rPr>
                <w:szCs w:val="22"/>
                <w:lang w:val="de-AT" w:eastAsia="de-AT"/>
              </w:rPr>
            </w:pPr>
            <w:proofErr w:type="spellStart"/>
            <w:r w:rsidRPr="00B14108">
              <w:rPr>
                <w:szCs w:val="22"/>
                <w:lang w:val="de-AT" w:eastAsia="de-AT"/>
              </w:rPr>
              <w:t>Tvorba</w:t>
            </w:r>
            <w:proofErr w:type="spellEnd"/>
          </w:p>
        </w:tc>
      </w:tr>
      <w:tr w:rsidR="00907627" w:rsidRPr="00206782" w14:paraId="69E6EDF1" w14:textId="77777777" w:rsidTr="00386D36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8B3" w14:textId="77777777" w:rsidR="00907627" w:rsidRPr="00B14108" w:rsidRDefault="00907627" w:rsidP="00907627">
            <w:pPr>
              <w:rPr>
                <w:szCs w:val="22"/>
                <w:lang w:eastAsia="de-AT"/>
              </w:rPr>
            </w:pPr>
            <w:r w:rsidRPr="00B14108">
              <w:rPr>
                <w:szCs w:val="22"/>
                <w:lang w:eastAsia="de-AT"/>
              </w:rPr>
              <w:t xml:space="preserve">Rozdiel ZU </w:t>
            </w:r>
            <w:proofErr w:type="spellStart"/>
            <w:r w:rsidRPr="00B14108">
              <w:rPr>
                <w:szCs w:val="22"/>
                <w:lang w:eastAsia="de-AT"/>
              </w:rPr>
              <w:t>úctovná</w:t>
            </w:r>
            <w:proofErr w:type="spellEnd"/>
            <w:r w:rsidRPr="00B14108">
              <w:rPr>
                <w:szCs w:val="22"/>
                <w:lang w:eastAsia="de-AT"/>
              </w:rPr>
              <w:t xml:space="preserve"> a daňová DH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F2E" w14:textId="3B54AE27" w:rsidR="00907627" w:rsidRPr="00B14108" w:rsidRDefault="00907627" w:rsidP="00907627">
            <w:pPr>
              <w:pStyle w:val="Listenabsatz"/>
              <w:jc w:val="center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 xml:space="preserve">67 101,77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6B60" w14:textId="02D756F7" w:rsidR="00907627" w:rsidRPr="00B14108" w:rsidRDefault="00907627" w:rsidP="00907627">
            <w:pPr>
              <w:pStyle w:val="Listenabsatz"/>
              <w:jc w:val="right"/>
              <w:rPr>
                <w:szCs w:val="22"/>
                <w:lang w:val="de-AT" w:eastAsia="de-AT"/>
              </w:rPr>
            </w:pPr>
            <w:proofErr w:type="gramStart"/>
            <w:r w:rsidRPr="00B14108">
              <w:rPr>
                <w:szCs w:val="22"/>
                <w:lang w:val="de-AT" w:eastAsia="de-AT"/>
              </w:rPr>
              <w:t>14  301</w:t>
            </w:r>
            <w:proofErr w:type="gramEnd"/>
            <w:r w:rsidRPr="00B14108">
              <w:rPr>
                <w:szCs w:val="22"/>
                <w:lang w:val="de-AT" w:eastAsia="de-AT"/>
              </w:rPr>
              <w:t>,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F62E" w14:textId="77777777" w:rsidR="00907627" w:rsidRPr="00B14108" w:rsidRDefault="00907627" w:rsidP="00907627">
            <w:pPr>
              <w:jc w:val="right"/>
              <w:rPr>
                <w:szCs w:val="22"/>
                <w:lang w:val="de-AT" w:eastAsia="de-AT"/>
              </w:rPr>
            </w:pPr>
            <w:r w:rsidRPr="00B14108">
              <w:rPr>
                <w:szCs w:val="22"/>
                <w:lang w:val="de-AT" w:eastAsia="de-AT"/>
              </w:rPr>
              <w:t>21%</w:t>
            </w:r>
          </w:p>
        </w:tc>
      </w:tr>
      <w:tr w:rsidR="00907627" w:rsidRPr="00206782" w14:paraId="6DA85FBB" w14:textId="77777777" w:rsidTr="00DB4495">
        <w:trPr>
          <w:trHeight w:val="36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F55" w14:textId="77777777" w:rsidR="00907627" w:rsidRPr="00B14108" w:rsidRDefault="00907627" w:rsidP="00907627">
            <w:pPr>
              <w:rPr>
                <w:b/>
                <w:bCs/>
                <w:szCs w:val="22"/>
                <w:lang w:eastAsia="de-AT"/>
              </w:rPr>
            </w:pPr>
            <w:r w:rsidRPr="00B14108">
              <w:rPr>
                <w:b/>
                <w:bCs/>
                <w:szCs w:val="22"/>
                <w:lang w:eastAsia="de-AT"/>
              </w:rPr>
              <w:t>Stav na konci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C897" w14:textId="25A203F7" w:rsidR="00907627" w:rsidRPr="00B14108" w:rsidRDefault="00907627" w:rsidP="00907627">
            <w:pPr>
              <w:rPr>
                <w:b/>
                <w:bCs/>
                <w:szCs w:val="22"/>
                <w:lang w:eastAsia="de-AT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143C" w14:textId="363E7938" w:rsidR="00907627" w:rsidRPr="00B14108" w:rsidRDefault="00907627" w:rsidP="00907627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B14108">
              <w:rPr>
                <w:b/>
                <w:bCs/>
                <w:szCs w:val="22"/>
                <w:lang w:val="de-AT" w:eastAsia="de-AT"/>
              </w:rPr>
              <w:t>367 679,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4114D" w14:textId="77777777" w:rsidR="00907627" w:rsidRPr="00B14108" w:rsidRDefault="00907627" w:rsidP="00907627">
            <w:pPr>
              <w:jc w:val="right"/>
              <w:rPr>
                <w:b/>
                <w:bCs/>
                <w:szCs w:val="22"/>
                <w:lang w:val="de-AT" w:eastAsia="de-AT"/>
              </w:rPr>
            </w:pPr>
            <w:r w:rsidRPr="00B14108">
              <w:rPr>
                <w:b/>
                <w:bCs/>
                <w:szCs w:val="22"/>
                <w:lang w:val="de-AT" w:eastAsia="de-AT"/>
              </w:rPr>
              <w:t>21%</w:t>
            </w:r>
          </w:p>
        </w:tc>
      </w:tr>
    </w:tbl>
    <w:p w14:paraId="6F6D81F1" w14:textId="77777777" w:rsidR="00124A25" w:rsidRPr="00206782" w:rsidRDefault="00124A25" w:rsidP="00E5320F">
      <w:pPr>
        <w:pStyle w:val="Titel"/>
        <w:spacing w:before="0" w:beforeAutospacing="0" w:after="60"/>
        <w:jc w:val="left"/>
        <w:rPr>
          <w:rStyle w:val="SchwacherVerweis"/>
          <w:color w:val="FF0000"/>
        </w:rPr>
      </w:pPr>
    </w:p>
    <w:p w14:paraId="571EE1E0" w14:textId="77777777" w:rsidR="00386D36" w:rsidRPr="00206782" w:rsidRDefault="00386D36" w:rsidP="00386D36">
      <w:pPr>
        <w:rPr>
          <w:color w:val="FF0000"/>
          <w:lang w:eastAsia="cs-CZ"/>
        </w:rPr>
      </w:pPr>
    </w:p>
    <w:p w14:paraId="56CC3ACC" w14:textId="77777777" w:rsidR="00124A25" w:rsidRPr="004F619F" w:rsidRDefault="00124A25" w:rsidP="00E5320F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4F619F">
        <w:rPr>
          <w:sz w:val="22"/>
          <w:szCs w:val="22"/>
        </w:rPr>
        <w:t>13. Informácie o záväzkoch zo sociálneho fondu</w:t>
      </w:r>
    </w:p>
    <w:p w14:paraId="73F87794" w14:textId="77777777" w:rsidR="00124A25" w:rsidRPr="004F619F" w:rsidRDefault="00124A25" w:rsidP="00B8510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4F619F" w:rsidRPr="004F619F" w14:paraId="039ECE9D" w14:textId="77777777" w:rsidTr="00C60C89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04FF2" w14:textId="77777777" w:rsidR="00124A25" w:rsidRPr="004F619F" w:rsidRDefault="00124A25" w:rsidP="00205F85">
            <w:pPr>
              <w:pStyle w:val="TopHeader"/>
            </w:pPr>
            <w:r w:rsidRPr="004F619F">
              <w:t>Názov 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7AF08" w14:textId="77777777" w:rsidR="00124A25" w:rsidRPr="004F619F" w:rsidRDefault="00124A25" w:rsidP="00205F85">
            <w:pPr>
              <w:pStyle w:val="TopHeader"/>
            </w:pPr>
            <w:r w:rsidRPr="004F619F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C7FB" w14:textId="77777777" w:rsidR="00124A25" w:rsidRPr="004F619F" w:rsidRDefault="00124A25" w:rsidP="00205F85">
            <w:pPr>
              <w:pStyle w:val="TopHeader"/>
            </w:pPr>
            <w:r w:rsidRPr="004F619F">
              <w:t>Bezprostredne predchádzajúce účtovné obdobie</w:t>
            </w:r>
          </w:p>
        </w:tc>
      </w:tr>
      <w:tr w:rsidR="004F619F" w:rsidRPr="004F619F" w14:paraId="22515576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91C1F" w14:textId="77777777" w:rsidR="004D52A5" w:rsidRPr="004F619F" w:rsidRDefault="004D52A5" w:rsidP="004D52A5">
            <w:pPr>
              <w:rPr>
                <w:b/>
                <w:bCs/>
              </w:rPr>
            </w:pPr>
            <w:r w:rsidRPr="004F619F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68CF38" w14:textId="32A4A4D7" w:rsidR="004D52A5" w:rsidRPr="004F619F" w:rsidRDefault="004D361F" w:rsidP="004D52A5">
            <w:pPr>
              <w:jc w:val="right"/>
            </w:pPr>
            <w:r w:rsidRPr="004F619F">
              <w:t>198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E257DB" w14:textId="78C450E2" w:rsidR="004D52A5" w:rsidRPr="004F619F" w:rsidRDefault="004D52A5" w:rsidP="004D52A5">
            <w:pPr>
              <w:jc w:val="right"/>
            </w:pPr>
            <w:r w:rsidRPr="004F619F">
              <w:t>5 091</w:t>
            </w:r>
          </w:p>
        </w:tc>
      </w:tr>
      <w:tr w:rsidR="004F619F" w:rsidRPr="004F619F" w14:paraId="1C0AEB24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84EBC" w14:textId="77777777" w:rsidR="004D52A5" w:rsidRPr="004F619F" w:rsidRDefault="004D52A5" w:rsidP="004D52A5">
            <w:r w:rsidRPr="004F619F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0144FB" w14:textId="75546553" w:rsidR="004D52A5" w:rsidRPr="004F619F" w:rsidRDefault="004F619F" w:rsidP="004D52A5">
            <w:pPr>
              <w:jc w:val="right"/>
            </w:pPr>
            <w:r w:rsidRPr="004F619F">
              <w:t>13 79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C04459" w14:textId="1E5FDEB9" w:rsidR="004D52A5" w:rsidRPr="004F619F" w:rsidRDefault="004D52A5" w:rsidP="004D52A5">
            <w:pPr>
              <w:jc w:val="right"/>
            </w:pPr>
            <w:r w:rsidRPr="004F619F">
              <w:t>13 268</w:t>
            </w:r>
          </w:p>
        </w:tc>
      </w:tr>
      <w:tr w:rsidR="004F619F" w:rsidRPr="004F619F" w14:paraId="0AF487F1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91A0" w14:textId="77777777" w:rsidR="004D52A5" w:rsidRPr="004F619F" w:rsidRDefault="004D52A5" w:rsidP="004D52A5">
            <w:r w:rsidRPr="004F619F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3EA741" w14:textId="77777777" w:rsidR="004D52A5" w:rsidRPr="004F619F" w:rsidRDefault="004D52A5" w:rsidP="004D52A5">
            <w:pPr>
              <w:jc w:val="right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7A33351" w14:textId="77777777" w:rsidR="004D52A5" w:rsidRPr="004F619F" w:rsidRDefault="004D52A5" w:rsidP="004D52A5">
            <w:pPr>
              <w:jc w:val="right"/>
            </w:pPr>
          </w:p>
        </w:tc>
      </w:tr>
      <w:tr w:rsidR="004F619F" w:rsidRPr="004F619F" w14:paraId="4274DF4B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D009" w14:textId="77777777" w:rsidR="004D52A5" w:rsidRPr="004F619F" w:rsidRDefault="004D52A5" w:rsidP="004D52A5">
            <w:r w:rsidRPr="004F619F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ACDEE9" w14:textId="77777777" w:rsidR="004D52A5" w:rsidRPr="004F619F" w:rsidRDefault="004D52A5" w:rsidP="004D52A5">
            <w:pPr>
              <w:jc w:val="right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F04ADD" w14:textId="77777777" w:rsidR="004D52A5" w:rsidRPr="004F619F" w:rsidRDefault="004D52A5" w:rsidP="004D52A5">
            <w:pPr>
              <w:jc w:val="right"/>
            </w:pPr>
          </w:p>
        </w:tc>
      </w:tr>
      <w:tr w:rsidR="004F619F" w:rsidRPr="004F619F" w14:paraId="02D74F4A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72660" w14:textId="77777777" w:rsidR="004D52A5" w:rsidRPr="004F619F" w:rsidRDefault="004D52A5" w:rsidP="004D52A5">
            <w:pPr>
              <w:rPr>
                <w:b/>
                <w:bCs/>
              </w:rPr>
            </w:pPr>
            <w:r w:rsidRPr="004F619F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77FA74" w14:textId="5A3767D7" w:rsidR="004D52A5" w:rsidRPr="004F619F" w:rsidRDefault="004D52A5" w:rsidP="004F619F">
            <w:pPr>
              <w:jc w:val="center"/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D01C38" w14:textId="1F16D533" w:rsidR="004D52A5" w:rsidRPr="004F619F" w:rsidRDefault="004D52A5" w:rsidP="004D52A5">
            <w:pPr>
              <w:jc w:val="right"/>
            </w:pPr>
          </w:p>
        </w:tc>
      </w:tr>
      <w:tr w:rsidR="004F619F" w:rsidRPr="004F619F" w14:paraId="1B2F5AE6" w14:textId="77777777" w:rsidTr="00C60C89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96D2D" w14:textId="77777777" w:rsidR="004D52A5" w:rsidRPr="004F619F" w:rsidRDefault="004D52A5" w:rsidP="004D52A5">
            <w:pPr>
              <w:rPr>
                <w:b/>
                <w:bCs/>
              </w:rPr>
            </w:pPr>
            <w:r w:rsidRPr="004F619F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AE2008" w14:textId="7222E13C" w:rsidR="004D52A5" w:rsidRPr="004F619F" w:rsidRDefault="004F619F" w:rsidP="004D52A5">
            <w:pPr>
              <w:jc w:val="right"/>
            </w:pPr>
            <w:r w:rsidRPr="004F619F">
              <w:t>13 266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80FA4BA" w14:textId="4E1F3A92" w:rsidR="004D52A5" w:rsidRPr="004F619F" w:rsidRDefault="004F619F" w:rsidP="004D52A5">
            <w:pPr>
              <w:jc w:val="right"/>
            </w:pPr>
            <w:r w:rsidRPr="004F619F">
              <w:t>18 161</w:t>
            </w:r>
          </w:p>
        </w:tc>
      </w:tr>
      <w:tr w:rsidR="004F619F" w:rsidRPr="004F619F" w14:paraId="3CCF45EB" w14:textId="77777777" w:rsidTr="00C60C89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EEF8B" w14:textId="77777777" w:rsidR="004D52A5" w:rsidRPr="004F619F" w:rsidRDefault="004D52A5" w:rsidP="004D52A5">
            <w:pPr>
              <w:rPr>
                <w:b/>
                <w:bCs/>
              </w:rPr>
            </w:pPr>
            <w:r w:rsidRPr="004F619F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1F84DA2" w14:textId="08F5F8C8" w:rsidR="004D52A5" w:rsidRPr="004F619F" w:rsidRDefault="004D361F" w:rsidP="004D52A5">
            <w:pPr>
              <w:jc w:val="right"/>
              <w:rPr>
                <w:highlight w:val="yellow"/>
              </w:rPr>
            </w:pPr>
            <w:r w:rsidRPr="004F619F">
              <w:t>724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C72B26" w14:textId="3B1514BB" w:rsidR="004D52A5" w:rsidRPr="004F619F" w:rsidRDefault="004D52A5" w:rsidP="004D52A5">
            <w:pPr>
              <w:jc w:val="right"/>
            </w:pPr>
            <w:r w:rsidRPr="004F619F">
              <w:t>198</w:t>
            </w:r>
          </w:p>
        </w:tc>
      </w:tr>
    </w:tbl>
    <w:p w14:paraId="76BA1E89" w14:textId="77777777" w:rsidR="00124A25" w:rsidRPr="00206782" w:rsidRDefault="00124A25" w:rsidP="00E5320F">
      <w:pPr>
        <w:rPr>
          <w:color w:val="FF0000"/>
        </w:rPr>
      </w:pPr>
    </w:p>
    <w:p w14:paraId="3329CF83" w14:textId="77777777" w:rsidR="00124A25" w:rsidRPr="00206782" w:rsidRDefault="00124A25" w:rsidP="00E5320F">
      <w:pPr>
        <w:pStyle w:val="Titel"/>
        <w:keepNext w:val="0"/>
        <w:widowControl w:val="0"/>
        <w:spacing w:before="0" w:beforeAutospacing="0" w:after="0"/>
        <w:jc w:val="both"/>
        <w:rPr>
          <w:color w:val="FF0000"/>
          <w:sz w:val="22"/>
          <w:szCs w:val="22"/>
        </w:rPr>
      </w:pPr>
    </w:p>
    <w:p w14:paraId="660A9C72" w14:textId="77777777" w:rsidR="00124A25" w:rsidRPr="00AF63F9" w:rsidRDefault="00124A25" w:rsidP="00E5320F">
      <w:pPr>
        <w:pStyle w:val="Titel"/>
        <w:keepNext w:val="0"/>
        <w:widowControl w:val="0"/>
        <w:spacing w:before="0" w:beforeAutospacing="0" w:after="0"/>
        <w:jc w:val="both"/>
        <w:rPr>
          <w:sz w:val="22"/>
          <w:szCs w:val="22"/>
        </w:rPr>
      </w:pPr>
      <w:r w:rsidRPr="00AF63F9">
        <w:rPr>
          <w:sz w:val="22"/>
          <w:szCs w:val="22"/>
        </w:rPr>
        <w:t>14. Informácie o bankových úveroch, pôžičkách a krátkodobých finančných výpomociach</w:t>
      </w:r>
    </w:p>
    <w:p w14:paraId="4020A2AC" w14:textId="77777777" w:rsidR="00124A25" w:rsidRPr="00AF63F9" w:rsidRDefault="00124A25" w:rsidP="004F3181"/>
    <w:tbl>
      <w:tblPr>
        <w:tblW w:w="49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6"/>
        <w:gridCol w:w="768"/>
        <w:gridCol w:w="698"/>
        <w:gridCol w:w="1147"/>
        <w:gridCol w:w="1634"/>
        <w:gridCol w:w="1737"/>
      </w:tblGrid>
      <w:tr w:rsidR="00AF63F9" w:rsidRPr="00AF63F9" w14:paraId="7E954CAF" w14:textId="77777777" w:rsidTr="004B114F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0D717B" w14:textId="77777777" w:rsidR="00124A25" w:rsidRPr="00AF63F9" w:rsidRDefault="00124A25" w:rsidP="00BD4D2D">
            <w:pPr>
              <w:pStyle w:val="TopHeader"/>
            </w:pPr>
            <w:r w:rsidRPr="00AF63F9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76317" w14:textId="77777777" w:rsidR="00124A25" w:rsidRPr="00AF63F9" w:rsidRDefault="00124A25" w:rsidP="00BD4D2D">
            <w:pPr>
              <w:pStyle w:val="TopHeader"/>
            </w:pPr>
            <w:r w:rsidRPr="00AF63F9">
              <w:t>Men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310FF1" w14:textId="77777777" w:rsidR="00124A25" w:rsidRPr="00AF63F9" w:rsidRDefault="00124A25" w:rsidP="00BD4D2D">
            <w:pPr>
              <w:pStyle w:val="TopHeader"/>
            </w:pPr>
            <w:r w:rsidRPr="00AF63F9">
              <w:t xml:space="preserve">Úrok </w:t>
            </w:r>
            <w:r w:rsidRPr="00AF63F9">
              <w:br/>
              <w:t xml:space="preserve">p. a. </w:t>
            </w:r>
          </w:p>
          <w:p w14:paraId="4A3D7F4C" w14:textId="77777777" w:rsidR="00124A25" w:rsidRPr="00AF63F9" w:rsidRDefault="00124A25" w:rsidP="00BD4D2D">
            <w:pPr>
              <w:pStyle w:val="TopHeader"/>
            </w:pPr>
            <w:r w:rsidRPr="00AF63F9">
              <w:t>v %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4962EC" w14:textId="77777777" w:rsidR="00124A25" w:rsidRPr="00AF63F9" w:rsidRDefault="00124A25" w:rsidP="00BD4D2D">
            <w:pPr>
              <w:pStyle w:val="TopHeader"/>
            </w:pPr>
            <w:r w:rsidRPr="00AF63F9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4C92E" w14:textId="77777777" w:rsidR="00124A25" w:rsidRPr="00AF63F9" w:rsidRDefault="00124A25" w:rsidP="00BD4D2D">
            <w:pPr>
              <w:pStyle w:val="TopHeader"/>
            </w:pPr>
            <w:r w:rsidRPr="00AF63F9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B86D48E" w14:textId="77777777" w:rsidR="00124A25" w:rsidRPr="00AF63F9" w:rsidRDefault="00124A25" w:rsidP="00BD4D2D">
            <w:pPr>
              <w:pStyle w:val="TopHeader"/>
            </w:pPr>
            <w:r w:rsidRPr="00AF63F9">
              <w:t>Suma istiny v príslušnej mene za bezprostredne predchádzajúce účtovné obdobie</w:t>
            </w:r>
          </w:p>
        </w:tc>
      </w:tr>
      <w:tr w:rsidR="00AF63F9" w:rsidRPr="00AF63F9" w14:paraId="44104301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BD494" w14:textId="77777777" w:rsidR="00124A25" w:rsidRPr="00AF63F9" w:rsidRDefault="00124A25" w:rsidP="00BD4D2D">
            <w:pPr>
              <w:jc w:val="center"/>
              <w:rPr>
                <w:bCs/>
              </w:rPr>
            </w:pPr>
            <w:r w:rsidRPr="00AF63F9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7071D" w14:textId="77777777" w:rsidR="00124A25" w:rsidRPr="00AF63F9" w:rsidRDefault="00124A25" w:rsidP="00BD4D2D">
            <w:pPr>
              <w:jc w:val="center"/>
            </w:pPr>
            <w:r w:rsidRPr="00AF63F9">
              <w:rPr>
                <w:szCs w:val="22"/>
              </w:rPr>
              <w:t>b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892BD" w14:textId="77777777" w:rsidR="00124A25" w:rsidRPr="00AF63F9" w:rsidRDefault="00124A25" w:rsidP="00BD4D2D">
            <w:pPr>
              <w:jc w:val="center"/>
            </w:pPr>
            <w:r w:rsidRPr="00AF63F9">
              <w:rPr>
                <w:szCs w:val="22"/>
              </w:rPr>
              <w:t>c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24723" w14:textId="77777777" w:rsidR="00124A25" w:rsidRPr="00AF63F9" w:rsidRDefault="00124A25" w:rsidP="00BD4D2D">
            <w:pPr>
              <w:jc w:val="center"/>
            </w:pPr>
            <w:r w:rsidRPr="00AF63F9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FC189" w14:textId="77777777" w:rsidR="00124A25" w:rsidRPr="00AF63F9" w:rsidRDefault="00124A25" w:rsidP="00BD4D2D">
            <w:pPr>
              <w:jc w:val="center"/>
            </w:pPr>
            <w:r w:rsidRPr="00AF63F9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F08AF9" w14:textId="77777777" w:rsidR="00124A25" w:rsidRPr="00AF63F9" w:rsidRDefault="00124A25" w:rsidP="00BD4D2D">
            <w:pPr>
              <w:jc w:val="center"/>
            </w:pPr>
            <w:r w:rsidRPr="00AF63F9">
              <w:rPr>
                <w:szCs w:val="22"/>
              </w:rPr>
              <w:t>f</w:t>
            </w:r>
          </w:p>
        </w:tc>
      </w:tr>
      <w:tr w:rsidR="00AF63F9" w:rsidRPr="00AF63F9" w14:paraId="4D8D461A" w14:textId="77777777" w:rsidTr="004B114F">
        <w:trPr>
          <w:trHeight w:val="330"/>
          <w:jc w:val="center"/>
        </w:trPr>
        <w:tc>
          <w:tcPr>
            <w:tcW w:w="91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E76151" w14:textId="77777777" w:rsidR="00124A25" w:rsidRPr="00AF63F9" w:rsidRDefault="00124A25" w:rsidP="003C619E">
            <w:r w:rsidRPr="00AF63F9">
              <w:rPr>
                <w:b/>
                <w:bCs/>
                <w:szCs w:val="22"/>
              </w:rPr>
              <w:t>Dlhodobé pôžičky</w:t>
            </w:r>
            <w:r w:rsidRPr="00AF63F9">
              <w:rPr>
                <w:szCs w:val="22"/>
              </w:rPr>
              <w:t> </w:t>
            </w:r>
          </w:p>
        </w:tc>
      </w:tr>
      <w:tr w:rsidR="00AF63F9" w:rsidRPr="00AF63F9" w14:paraId="137414BA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FC73FF1" w14:textId="25613463" w:rsidR="00124A25" w:rsidRPr="00AF63F9" w:rsidRDefault="00124A25" w:rsidP="00410053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9ECDAFD" w14:textId="1D239262" w:rsidR="00124A25" w:rsidRPr="00AF63F9" w:rsidRDefault="00124A25" w:rsidP="00BD4D2D"/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14:paraId="6E99FEF6" w14:textId="78B379F6" w:rsidR="00124A25" w:rsidRPr="00AF63F9" w:rsidRDefault="00124A25" w:rsidP="00BD4D2D"/>
        </w:tc>
        <w:tc>
          <w:tcPr>
            <w:tcW w:w="1177" w:type="dxa"/>
            <w:tcBorders>
              <w:top w:val="single" w:sz="12" w:space="0" w:color="auto"/>
            </w:tcBorders>
            <w:noWrap/>
            <w:vAlign w:val="center"/>
          </w:tcPr>
          <w:p w14:paraId="24D72884" w14:textId="185AD3B2" w:rsidR="00124A25" w:rsidRPr="00AF63F9" w:rsidRDefault="00124A25" w:rsidP="00CB3020">
            <w:pPr>
              <w:rPr>
                <w:sz w:val="20"/>
                <w:szCs w:val="20"/>
              </w:rPr>
            </w:pPr>
            <w:r w:rsidRPr="00AF63F9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bottom"/>
          </w:tcPr>
          <w:p w14:paraId="6D3A213F" w14:textId="6F781AEB" w:rsidR="00124A25" w:rsidRPr="00AF63F9" w:rsidRDefault="00124A25" w:rsidP="00BE6411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bottom"/>
          </w:tcPr>
          <w:p w14:paraId="6A1A7129" w14:textId="6DAD9F9B" w:rsidR="00124A25" w:rsidRPr="00AF63F9" w:rsidRDefault="00124A25" w:rsidP="00BE6411">
            <w:pPr>
              <w:jc w:val="right"/>
            </w:pPr>
          </w:p>
        </w:tc>
      </w:tr>
      <w:tr w:rsidR="00AF63F9" w:rsidRPr="00AF63F9" w14:paraId="6B6D3699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674BED73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6E1325C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14:paraId="6855EE9A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43AF7B76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E203ED3" w14:textId="77777777" w:rsidR="00124A25" w:rsidRPr="00AF63F9" w:rsidRDefault="00124A25" w:rsidP="00BD4D2D"/>
        </w:tc>
        <w:tc>
          <w:tcPr>
            <w:tcW w:w="1786" w:type="dxa"/>
            <w:noWrap/>
            <w:vAlign w:val="center"/>
          </w:tcPr>
          <w:p w14:paraId="76170023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</w:tr>
      <w:tr w:rsidR="00AF63F9" w:rsidRPr="00AF63F9" w14:paraId="356B2420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57D47D66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0DDB889A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14:paraId="3A14278E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323E417D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19631627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55A36C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</w:tr>
      <w:tr w:rsidR="00AF63F9" w:rsidRPr="00AF63F9" w14:paraId="75EC9992" w14:textId="77777777" w:rsidTr="004B114F">
        <w:trPr>
          <w:trHeight w:val="330"/>
          <w:jc w:val="center"/>
        </w:trPr>
        <w:tc>
          <w:tcPr>
            <w:tcW w:w="91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A55BACF" w14:textId="77777777" w:rsidR="00124A25" w:rsidRPr="00AF63F9" w:rsidRDefault="00124A25" w:rsidP="00330954">
            <w:r w:rsidRPr="00AF63F9">
              <w:rPr>
                <w:b/>
                <w:bCs/>
                <w:szCs w:val="22"/>
              </w:rPr>
              <w:t>Krátkodobé pôžičky</w:t>
            </w:r>
            <w:r w:rsidRPr="00AF63F9">
              <w:rPr>
                <w:szCs w:val="22"/>
              </w:rPr>
              <w:t> </w:t>
            </w:r>
          </w:p>
        </w:tc>
      </w:tr>
      <w:tr w:rsidR="00AF63F9" w:rsidRPr="00AF63F9" w14:paraId="7304A56B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CC7858" w14:textId="77777777" w:rsidR="00124A25" w:rsidRPr="00AF63F9" w:rsidRDefault="00124A25" w:rsidP="00410053">
            <w:r w:rsidRPr="00AF63F9">
              <w:rPr>
                <w:szCs w:val="22"/>
              </w:rPr>
              <w:t> </w:t>
            </w:r>
            <w:r w:rsidR="00410053" w:rsidRPr="00AF63F9">
              <w:rPr>
                <w:szCs w:val="22"/>
              </w:rPr>
              <w:t>IMA Schelling Austria Gmb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3176A7" w14:textId="77777777" w:rsidR="00124A25" w:rsidRPr="00AF63F9" w:rsidRDefault="00124A25" w:rsidP="00BD4D2D">
            <w:r w:rsidRPr="00AF63F9">
              <w:rPr>
                <w:szCs w:val="22"/>
              </w:rPr>
              <w:t> EUR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14:paraId="77A19E5C" w14:textId="77777777" w:rsidR="00124A25" w:rsidRPr="00AF63F9" w:rsidRDefault="00EE1029" w:rsidP="00BD4D2D">
            <w:r w:rsidRPr="00AF63F9">
              <w:rPr>
                <w:szCs w:val="22"/>
              </w:rPr>
              <w:t> 2</w:t>
            </w:r>
            <w:r w:rsidR="000B755B" w:rsidRPr="00AF63F9">
              <w:rPr>
                <w:szCs w:val="22"/>
              </w:rPr>
              <w:t>,00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noWrap/>
            <w:vAlign w:val="center"/>
          </w:tcPr>
          <w:p w14:paraId="0E452A62" w14:textId="678EA1F9" w:rsidR="00124A25" w:rsidRPr="00AF63F9" w:rsidRDefault="00124A25" w:rsidP="00BD4D2D">
            <w:pPr>
              <w:rPr>
                <w:sz w:val="20"/>
                <w:szCs w:val="20"/>
              </w:rPr>
            </w:pPr>
            <w:r w:rsidRPr="00AF63F9">
              <w:rPr>
                <w:szCs w:val="22"/>
              </w:rPr>
              <w:t> </w:t>
            </w:r>
            <w:r w:rsidR="000527F0" w:rsidRPr="00AF63F9">
              <w:rPr>
                <w:sz w:val="20"/>
                <w:szCs w:val="20"/>
              </w:rPr>
              <w:t>31.12.2023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bottom"/>
          </w:tcPr>
          <w:p w14:paraId="0E77A7EE" w14:textId="6C23AD17" w:rsidR="00124A25" w:rsidRPr="00AF63F9" w:rsidRDefault="00AF63F9" w:rsidP="00BE6411">
            <w:pPr>
              <w:jc w:val="right"/>
            </w:pPr>
            <w:r w:rsidRPr="00AF63F9">
              <w:t>615 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bottom"/>
          </w:tcPr>
          <w:p w14:paraId="1F71FD07" w14:textId="1D4080DC" w:rsidR="00124A25" w:rsidRPr="00AF63F9" w:rsidRDefault="00EF6ECF" w:rsidP="00EA1439">
            <w:pPr>
              <w:jc w:val="right"/>
              <w:rPr>
                <w:highlight w:val="yellow"/>
              </w:rPr>
            </w:pPr>
            <w:r w:rsidRPr="00AF63F9">
              <w:t>395 000</w:t>
            </w:r>
          </w:p>
        </w:tc>
      </w:tr>
      <w:tr w:rsidR="00AF63F9" w:rsidRPr="00AF63F9" w14:paraId="06D6AF53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144AFCB3" w14:textId="77777777" w:rsidR="00124A25" w:rsidRPr="00AF63F9" w:rsidRDefault="00124A25" w:rsidP="00BD4D2D"/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CD1833" w14:textId="77777777" w:rsidR="00124A25" w:rsidRPr="00AF63F9" w:rsidRDefault="00124A25" w:rsidP="00BD4D2D"/>
        </w:tc>
        <w:tc>
          <w:tcPr>
            <w:tcW w:w="713" w:type="dxa"/>
            <w:noWrap/>
            <w:vAlign w:val="center"/>
          </w:tcPr>
          <w:p w14:paraId="262626B5" w14:textId="77777777" w:rsidR="00124A25" w:rsidRPr="00AF63F9" w:rsidRDefault="00124A25" w:rsidP="00BD4D2D"/>
        </w:tc>
        <w:tc>
          <w:tcPr>
            <w:tcW w:w="1177" w:type="dxa"/>
            <w:noWrap/>
            <w:vAlign w:val="center"/>
          </w:tcPr>
          <w:p w14:paraId="20A7C0DA" w14:textId="77777777" w:rsidR="00124A25" w:rsidRPr="00AF63F9" w:rsidRDefault="00124A25" w:rsidP="0031118A"/>
        </w:tc>
        <w:tc>
          <w:tcPr>
            <w:tcW w:w="1679" w:type="dxa"/>
            <w:noWrap/>
            <w:vAlign w:val="bottom"/>
          </w:tcPr>
          <w:p w14:paraId="5E9E2F87" w14:textId="77777777" w:rsidR="00124A25" w:rsidRPr="00AF63F9" w:rsidRDefault="00124A25" w:rsidP="0079133B">
            <w:pPr>
              <w:jc w:val="right"/>
            </w:pPr>
          </w:p>
        </w:tc>
        <w:tc>
          <w:tcPr>
            <w:tcW w:w="1786" w:type="dxa"/>
            <w:noWrap/>
            <w:vAlign w:val="bottom"/>
          </w:tcPr>
          <w:p w14:paraId="7592410E" w14:textId="77777777" w:rsidR="00124A25" w:rsidRPr="00AF63F9" w:rsidRDefault="00124A25" w:rsidP="00BE6411">
            <w:pPr>
              <w:jc w:val="right"/>
            </w:pPr>
          </w:p>
        </w:tc>
      </w:tr>
      <w:tr w:rsidR="00AF63F9" w:rsidRPr="00AF63F9" w14:paraId="698754AC" w14:textId="77777777" w:rsidTr="004B114F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14:paraId="7510B2BB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CA596E3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14:paraId="179A4C1F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156709F2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2CF543BC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58344D53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</w:tr>
      <w:tr w:rsidR="00AF63F9" w:rsidRPr="00AF63F9" w14:paraId="27E94A80" w14:textId="77777777" w:rsidTr="004B114F">
        <w:trPr>
          <w:trHeight w:val="330"/>
          <w:jc w:val="center"/>
        </w:trPr>
        <w:tc>
          <w:tcPr>
            <w:tcW w:w="91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7C83D6E" w14:textId="77777777" w:rsidR="00124A25" w:rsidRPr="00AF63F9" w:rsidRDefault="00124A25" w:rsidP="00BD4D2D">
            <w:r w:rsidRPr="00AF63F9">
              <w:rPr>
                <w:b/>
                <w:bCs/>
                <w:szCs w:val="22"/>
              </w:rPr>
              <w:t>Krátkodobé finančné výpomoci</w:t>
            </w:r>
            <w:r w:rsidRPr="00AF63F9">
              <w:rPr>
                <w:szCs w:val="22"/>
              </w:rPr>
              <w:t> </w:t>
            </w:r>
          </w:p>
        </w:tc>
      </w:tr>
      <w:tr w:rsidR="00AF63F9" w:rsidRPr="00AF63F9" w14:paraId="4793FB4D" w14:textId="77777777" w:rsidTr="004B114F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BDBEA6A" w14:textId="77777777" w:rsidR="00124A25" w:rsidRPr="00AF63F9" w:rsidRDefault="00124A25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EBCBD25" w14:textId="77777777" w:rsidR="00124A25" w:rsidRPr="00AF63F9" w:rsidRDefault="00124A25" w:rsidP="00BD4D2D"/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14:paraId="29B13013" w14:textId="77777777" w:rsidR="00124A25" w:rsidRPr="00AF63F9" w:rsidRDefault="00124A25" w:rsidP="00BD4D2D"/>
        </w:tc>
        <w:tc>
          <w:tcPr>
            <w:tcW w:w="1177" w:type="dxa"/>
            <w:tcBorders>
              <w:top w:val="single" w:sz="12" w:space="0" w:color="auto"/>
            </w:tcBorders>
            <w:noWrap/>
            <w:vAlign w:val="center"/>
          </w:tcPr>
          <w:p w14:paraId="0D8E17A8" w14:textId="77777777" w:rsidR="00124A25" w:rsidRPr="00AF63F9" w:rsidRDefault="00124A25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1F2E37D6" w14:textId="77777777" w:rsidR="00124A25" w:rsidRPr="00AF63F9" w:rsidRDefault="00124A25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B20E23C" w14:textId="77777777" w:rsidR="00124A25" w:rsidRPr="00AF63F9" w:rsidRDefault="00124A25" w:rsidP="00BD4D2D"/>
        </w:tc>
      </w:tr>
      <w:tr w:rsidR="002B1116" w:rsidRPr="00AF63F9" w14:paraId="200A6FDC" w14:textId="77777777" w:rsidTr="004B114F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C9B35" w14:textId="77777777" w:rsidR="00124A25" w:rsidRPr="00AF63F9" w:rsidRDefault="00124A25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7AF8C0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noWrap/>
            <w:vAlign w:val="center"/>
          </w:tcPr>
          <w:p w14:paraId="47A5B5F1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noWrap/>
            <w:vAlign w:val="center"/>
          </w:tcPr>
          <w:p w14:paraId="3B41B060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621813D6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50BDE516" w14:textId="77777777" w:rsidR="00124A25" w:rsidRPr="00AF63F9" w:rsidRDefault="00124A25" w:rsidP="00BD4D2D">
            <w:r w:rsidRPr="00AF63F9">
              <w:rPr>
                <w:szCs w:val="22"/>
              </w:rPr>
              <w:t> </w:t>
            </w:r>
          </w:p>
        </w:tc>
      </w:tr>
    </w:tbl>
    <w:p w14:paraId="4B720FDB" w14:textId="77777777" w:rsidR="00124A25" w:rsidRPr="00AF63F9" w:rsidRDefault="00124A25" w:rsidP="004F3181"/>
    <w:p w14:paraId="71D72297" w14:textId="77777777" w:rsidR="00124A25" w:rsidRPr="00206782" w:rsidRDefault="00124A25" w:rsidP="00E5320F">
      <w:pPr>
        <w:pStyle w:val="Titel"/>
        <w:spacing w:before="0" w:beforeAutospacing="0" w:after="60"/>
        <w:jc w:val="both"/>
        <w:rPr>
          <w:color w:val="FF0000"/>
          <w:sz w:val="22"/>
          <w:szCs w:val="22"/>
        </w:rPr>
      </w:pPr>
    </w:p>
    <w:p w14:paraId="6556F97B" w14:textId="77777777" w:rsidR="00124A25" w:rsidRPr="00F5218E" w:rsidRDefault="00124A25" w:rsidP="00E5320F">
      <w:pPr>
        <w:pStyle w:val="Titel"/>
        <w:keepNext w:val="0"/>
        <w:widowControl w:val="0"/>
        <w:spacing w:before="0" w:beforeAutospacing="0" w:after="60"/>
        <w:jc w:val="left"/>
        <w:rPr>
          <w:sz w:val="22"/>
          <w:szCs w:val="22"/>
        </w:rPr>
      </w:pPr>
      <w:r w:rsidRPr="00F5218E">
        <w:rPr>
          <w:sz w:val="22"/>
          <w:szCs w:val="22"/>
        </w:rPr>
        <w:t>15. Informácie o majetku prenajatom formou finančného prenájmu</w:t>
      </w:r>
    </w:p>
    <w:p w14:paraId="54ADE2FC" w14:textId="77777777" w:rsidR="00124A25" w:rsidRPr="00206782" w:rsidRDefault="00124A25" w:rsidP="001378EE">
      <w:pPr>
        <w:rPr>
          <w:color w:val="FF000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206782" w:rsidRPr="00206782" w14:paraId="1F519799" w14:textId="77777777" w:rsidTr="00FD3115">
        <w:trPr>
          <w:trHeight w:val="571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9CEB1" w14:textId="77777777" w:rsidR="00124A25" w:rsidRPr="00F5218E" w:rsidRDefault="00124A25" w:rsidP="00C64005">
            <w:pPr>
              <w:pStyle w:val="TopHeader"/>
            </w:pPr>
            <w:r w:rsidRPr="00F5218E">
              <w:t>Názov</w:t>
            </w:r>
            <w:r w:rsidRPr="00F5218E">
              <w:br/>
              <w:t>položky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B1A6A" w14:textId="77777777" w:rsidR="00124A25" w:rsidRPr="00F5218E" w:rsidRDefault="00124A25" w:rsidP="00C64005">
            <w:pPr>
              <w:pStyle w:val="TopHeader"/>
            </w:pPr>
            <w:r w:rsidRPr="00F5218E">
              <w:t>Bežné účtovné obdobie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1449A" w14:textId="77777777" w:rsidR="00124A25" w:rsidRPr="004D52A5" w:rsidRDefault="00124A25" w:rsidP="00C64005">
            <w:pPr>
              <w:pStyle w:val="TopHeader"/>
            </w:pPr>
            <w:r w:rsidRPr="004D52A5">
              <w:t>Bezprostredne predchádzajúce účtovné obdobie</w:t>
            </w:r>
          </w:p>
        </w:tc>
      </w:tr>
      <w:tr w:rsidR="00206782" w:rsidRPr="00206782" w14:paraId="7A3ED89C" w14:textId="77777777" w:rsidTr="00FD3115">
        <w:trPr>
          <w:trHeight w:val="330"/>
          <w:jc w:val="center"/>
        </w:trPr>
        <w:tc>
          <w:tcPr>
            <w:tcW w:w="154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17F48" w14:textId="77777777" w:rsidR="00124A25" w:rsidRPr="00F5218E" w:rsidRDefault="00124A25" w:rsidP="00C64005">
            <w:pPr>
              <w:pStyle w:val="TopHeader"/>
            </w:pP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CB78F" w14:textId="77777777" w:rsidR="00124A25" w:rsidRPr="00F5218E" w:rsidRDefault="00124A25" w:rsidP="00C64005">
            <w:pPr>
              <w:pStyle w:val="TopHeader"/>
            </w:pPr>
            <w:r w:rsidRPr="00F5218E">
              <w:t>Splatnosť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AD0F3" w14:textId="77777777" w:rsidR="00124A25" w:rsidRPr="004D52A5" w:rsidRDefault="00124A25" w:rsidP="00C64005">
            <w:pPr>
              <w:pStyle w:val="TopHeader"/>
            </w:pPr>
            <w:r w:rsidRPr="004D52A5">
              <w:t>Splatnosť</w:t>
            </w:r>
          </w:p>
        </w:tc>
      </w:tr>
      <w:tr w:rsidR="00206782" w:rsidRPr="00206782" w14:paraId="62574FC4" w14:textId="77777777" w:rsidTr="00FD3115">
        <w:trPr>
          <w:trHeight w:val="345"/>
          <w:jc w:val="center"/>
        </w:trPr>
        <w:tc>
          <w:tcPr>
            <w:tcW w:w="15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808CCCF" w14:textId="77777777" w:rsidR="00124A25" w:rsidRPr="00F5218E" w:rsidRDefault="00124A25" w:rsidP="00C64005">
            <w:pPr>
              <w:pStyle w:val="TopHeader"/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A61004" w14:textId="77777777" w:rsidR="00124A25" w:rsidRPr="00F5218E" w:rsidRDefault="00124A25" w:rsidP="00465B39">
            <w:pPr>
              <w:pStyle w:val="TopHeader"/>
            </w:pPr>
            <w:r w:rsidRPr="00F5218E">
              <w:t>do jedného roka vrátan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C15C18" w14:textId="77777777" w:rsidR="00124A25" w:rsidRPr="00F5218E" w:rsidRDefault="00124A25" w:rsidP="00465B39">
            <w:pPr>
              <w:pStyle w:val="TopHeader"/>
            </w:pPr>
            <w:r w:rsidRPr="00F5218E">
              <w:t>od jedného roka do piatich rokov vrátane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F6DB1D" w14:textId="77777777" w:rsidR="00124A25" w:rsidRPr="00F5218E" w:rsidRDefault="00124A25" w:rsidP="00465B39">
            <w:pPr>
              <w:pStyle w:val="TopHeader"/>
            </w:pPr>
            <w:r w:rsidRPr="00F5218E">
              <w:t>viac ako päť rokov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40AB91" w14:textId="77777777" w:rsidR="00124A25" w:rsidRPr="004D52A5" w:rsidRDefault="00124A25" w:rsidP="00465B39">
            <w:pPr>
              <w:pStyle w:val="TopHeader"/>
            </w:pPr>
            <w:r w:rsidRPr="004D52A5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02D72F" w14:textId="77777777" w:rsidR="00124A25" w:rsidRPr="004D52A5" w:rsidRDefault="00124A25" w:rsidP="00C64005">
            <w:pPr>
              <w:pStyle w:val="TopHeader"/>
            </w:pPr>
            <w:r w:rsidRPr="004D52A5">
              <w:t>od jedného roka do piatich rokov vrátan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05FA12" w14:textId="77777777" w:rsidR="00124A25" w:rsidRPr="004D52A5" w:rsidRDefault="00124A25" w:rsidP="00E31FDD">
            <w:pPr>
              <w:pStyle w:val="TopHeader"/>
            </w:pPr>
            <w:r w:rsidRPr="004D52A5">
              <w:t>viac ako päť rokov</w:t>
            </w:r>
          </w:p>
        </w:tc>
      </w:tr>
      <w:tr w:rsidR="00206782" w:rsidRPr="00206782" w14:paraId="7E94ECD9" w14:textId="77777777" w:rsidTr="00FD3115">
        <w:trPr>
          <w:trHeight w:val="151"/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BFA21" w14:textId="77777777" w:rsidR="00124A25" w:rsidRPr="00F5218E" w:rsidRDefault="00124A25" w:rsidP="00A96741">
            <w:pPr>
              <w:jc w:val="center"/>
            </w:pPr>
            <w:r w:rsidRPr="00F5218E">
              <w:rPr>
                <w:szCs w:val="22"/>
              </w:rPr>
              <w:t>a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79B5A" w14:textId="77777777" w:rsidR="00124A25" w:rsidRPr="00F5218E" w:rsidRDefault="00124A25" w:rsidP="00A96741">
            <w:pPr>
              <w:jc w:val="center"/>
            </w:pPr>
            <w:r w:rsidRPr="00F5218E">
              <w:rPr>
                <w:szCs w:val="22"/>
              </w:rPr>
              <w:t>b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FC3F4" w14:textId="77777777" w:rsidR="00124A25" w:rsidRPr="00F5218E" w:rsidRDefault="00124A25" w:rsidP="00A96741">
            <w:pPr>
              <w:jc w:val="center"/>
            </w:pPr>
            <w:r w:rsidRPr="00F5218E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D55F0" w14:textId="77777777" w:rsidR="00124A25" w:rsidRPr="00F5218E" w:rsidRDefault="00124A25" w:rsidP="00A96741">
            <w:pPr>
              <w:jc w:val="center"/>
            </w:pPr>
            <w:r w:rsidRPr="00F5218E">
              <w:rPr>
                <w:szCs w:val="22"/>
              </w:rPr>
              <w:t>d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69A0D" w14:textId="77777777" w:rsidR="00124A25" w:rsidRPr="004D52A5" w:rsidRDefault="00124A25" w:rsidP="00A96741">
            <w:pPr>
              <w:jc w:val="center"/>
            </w:pPr>
            <w:r w:rsidRPr="004D52A5">
              <w:rPr>
                <w:szCs w:val="22"/>
              </w:rPr>
              <w:t>e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0B199" w14:textId="77777777" w:rsidR="00124A25" w:rsidRPr="004D52A5" w:rsidRDefault="00124A25" w:rsidP="00A96741">
            <w:pPr>
              <w:jc w:val="center"/>
            </w:pPr>
            <w:r w:rsidRPr="004D52A5">
              <w:rPr>
                <w:szCs w:val="22"/>
              </w:rPr>
              <w:t>f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A225B" w14:textId="77777777" w:rsidR="00124A25" w:rsidRPr="004D52A5" w:rsidRDefault="00124A25" w:rsidP="00A96741">
            <w:pPr>
              <w:jc w:val="center"/>
            </w:pPr>
            <w:r w:rsidRPr="004D52A5">
              <w:rPr>
                <w:szCs w:val="22"/>
              </w:rPr>
              <w:t>g</w:t>
            </w:r>
          </w:p>
        </w:tc>
      </w:tr>
      <w:tr w:rsidR="004D52A5" w:rsidRPr="00206782" w14:paraId="0C55BDFF" w14:textId="77777777" w:rsidTr="00FD3115">
        <w:trPr>
          <w:trHeight w:val="330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4156" w14:textId="77777777" w:rsidR="004D52A5" w:rsidRPr="00F5218E" w:rsidRDefault="004D52A5" w:rsidP="004D52A5">
            <w:r w:rsidRPr="00F5218E">
              <w:rPr>
                <w:szCs w:val="22"/>
              </w:rPr>
              <w:t>Istina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4780" w14:textId="5E32A405" w:rsidR="004D52A5" w:rsidRPr="00F5218E" w:rsidRDefault="00F5218E" w:rsidP="004D52A5">
            <w:pPr>
              <w:jc w:val="right"/>
              <w:rPr>
                <w:lang w:val="de-DE"/>
              </w:rPr>
            </w:pPr>
            <w:r w:rsidRPr="00F5218E">
              <w:rPr>
                <w:lang w:val="de-DE"/>
              </w:rPr>
              <w:t>48 345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5C960" w14:textId="01C15945" w:rsidR="004D52A5" w:rsidRPr="00F5218E" w:rsidRDefault="00F5218E" w:rsidP="004D52A5">
            <w:pPr>
              <w:jc w:val="right"/>
            </w:pPr>
            <w:r w:rsidRPr="00F5218E">
              <w:t>141 836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6B337A" w14:textId="732CE522" w:rsidR="004D52A5" w:rsidRPr="00F5218E" w:rsidRDefault="00F5218E" w:rsidP="004D52A5">
            <w:pPr>
              <w:jc w:val="right"/>
            </w:pPr>
            <w:r w:rsidRPr="00F5218E">
              <w:rPr>
                <w:szCs w:val="22"/>
              </w:rPr>
              <w:t>11 537</w:t>
            </w:r>
            <w:r w:rsidR="004D52A5" w:rsidRPr="00F5218E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2B3BA" w14:textId="3ABF0664" w:rsidR="004D52A5" w:rsidRPr="004D52A5" w:rsidRDefault="004D52A5" w:rsidP="004D52A5">
            <w:pPr>
              <w:jc w:val="right"/>
            </w:pPr>
            <w:r w:rsidRPr="004D52A5">
              <w:rPr>
                <w:lang w:val="de-DE"/>
              </w:rPr>
              <w:t>35 945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A955" w14:textId="4D64FF5F" w:rsidR="004D52A5" w:rsidRPr="004D52A5" w:rsidRDefault="004D52A5" w:rsidP="004D52A5">
            <w:pPr>
              <w:jc w:val="right"/>
            </w:pPr>
            <w:r w:rsidRPr="004D52A5">
              <w:t>79 529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CDF5A7" w14:textId="315385FD" w:rsidR="004D52A5" w:rsidRPr="00206782" w:rsidRDefault="004D52A5" w:rsidP="004D52A5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  <w:szCs w:val="22"/>
              </w:rPr>
              <w:t> </w:t>
            </w:r>
          </w:p>
        </w:tc>
      </w:tr>
      <w:tr w:rsidR="004D52A5" w:rsidRPr="00206782" w14:paraId="2E83CB03" w14:textId="77777777" w:rsidTr="00FD3115">
        <w:trPr>
          <w:trHeight w:val="330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8733" w14:textId="77777777" w:rsidR="004D52A5" w:rsidRPr="00F5218E" w:rsidRDefault="004D52A5" w:rsidP="004D52A5">
            <w:r w:rsidRPr="00F5218E">
              <w:rPr>
                <w:szCs w:val="22"/>
              </w:rPr>
              <w:t>Finančný nákla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85C6" w14:textId="77777777" w:rsidR="004D52A5" w:rsidRPr="00F5218E" w:rsidRDefault="004D52A5" w:rsidP="004D52A5">
            <w:pPr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B308" w14:textId="77777777" w:rsidR="004D52A5" w:rsidRPr="00F5218E" w:rsidRDefault="004D52A5" w:rsidP="004D52A5">
            <w:pPr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DF2EE" w14:textId="77777777" w:rsidR="004D52A5" w:rsidRPr="00F5218E" w:rsidRDefault="004D52A5" w:rsidP="004D52A5">
            <w:pPr>
              <w:jc w:val="right"/>
            </w:pPr>
            <w:r w:rsidRPr="00F5218E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50B5" w14:textId="77777777" w:rsidR="004D52A5" w:rsidRPr="004D52A5" w:rsidRDefault="004D52A5" w:rsidP="004D52A5">
            <w:pPr>
              <w:jc w:val="right"/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E4BB" w14:textId="77777777" w:rsidR="004D52A5" w:rsidRPr="004D52A5" w:rsidRDefault="004D52A5" w:rsidP="004D52A5">
            <w:pPr>
              <w:jc w:val="right"/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8C9D84" w14:textId="2071280B" w:rsidR="004D52A5" w:rsidRPr="00206782" w:rsidRDefault="004D52A5" w:rsidP="004D52A5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  <w:szCs w:val="22"/>
              </w:rPr>
              <w:t> </w:t>
            </w:r>
          </w:p>
        </w:tc>
      </w:tr>
      <w:tr w:rsidR="004D52A5" w:rsidRPr="00206782" w14:paraId="61E789F8" w14:textId="77777777" w:rsidTr="00FD3115">
        <w:trPr>
          <w:trHeight w:val="345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007E3" w14:textId="77777777" w:rsidR="004D52A5" w:rsidRPr="00F5218E" w:rsidRDefault="004D52A5" w:rsidP="004D52A5">
            <w:pPr>
              <w:rPr>
                <w:b/>
              </w:rPr>
            </w:pPr>
            <w:r w:rsidRPr="00F5218E">
              <w:rPr>
                <w:b/>
                <w:szCs w:val="22"/>
              </w:rPr>
              <w:t>Spolu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F0B421E" w14:textId="73807771" w:rsidR="004D52A5" w:rsidRPr="00F5218E" w:rsidRDefault="00F5218E" w:rsidP="004D52A5">
            <w:pPr>
              <w:jc w:val="right"/>
            </w:pPr>
            <w:r w:rsidRPr="00F5218E">
              <w:t>48 34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DF44AA5" w14:textId="48140574" w:rsidR="004D52A5" w:rsidRPr="00F5218E" w:rsidRDefault="00F5218E" w:rsidP="004D52A5">
            <w:pPr>
              <w:jc w:val="right"/>
            </w:pPr>
            <w:r w:rsidRPr="00F5218E">
              <w:t>141 83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FE07C4C" w14:textId="1D6CA4B0" w:rsidR="004D52A5" w:rsidRPr="00F5218E" w:rsidRDefault="00F5218E" w:rsidP="004D52A5">
            <w:pPr>
              <w:jc w:val="right"/>
            </w:pPr>
            <w:r w:rsidRPr="00F5218E">
              <w:rPr>
                <w:szCs w:val="22"/>
              </w:rPr>
              <w:t>11 537</w:t>
            </w:r>
            <w:r w:rsidR="004D52A5" w:rsidRPr="00F5218E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20D6013" w14:textId="36A5BF92" w:rsidR="004D52A5" w:rsidRPr="004D52A5" w:rsidRDefault="004D52A5" w:rsidP="004D52A5">
            <w:pPr>
              <w:jc w:val="right"/>
            </w:pPr>
            <w:r w:rsidRPr="004D52A5">
              <w:t>35 9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62BAB78" w14:textId="0FB318A3" w:rsidR="004D52A5" w:rsidRPr="004D52A5" w:rsidRDefault="004D52A5" w:rsidP="004D52A5">
            <w:pPr>
              <w:jc w:val="right"/>
            </w:pPr>
            <w:r w:rsidRPr="004D52A5">
              <w:t>79 5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45DEA05" w14:textId="5750504F" w:rsidR="004D52A5" w:rsidRPr="00206782" w:rsidRDefault="004D52A5" w:rsidP="004D52A5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  <w:szCs w:val="22"/>
              </w:rPr>
              <w:t> </w:t>
            </w:r>
          </w:p>
        </w:tc>
      </w:tr>
    </w:tbl>
    <w:p w14:paraId="0AA4EC3A" w14:textId="77777777" w:rsidR="00124A25" w:rsidRPr="00206782" w:rsidRDefault="00124A25" w:rsidP="00277D8A">
      <w:pPr>
        <w:rPr>
          <w:color w:val="FF0000"/>
        </w:rPr>
      </w:pPr>
    </w:p>
    <w:p w14:paraId="74072D95" w14:textId="77777777" w:rsidR="00124A25" w:rsidRPr="00206782" w:rsidRDefault="00124A25" w:rsidP="00277D8A">
      <w:pPr>
        <w:rPr>
          <w:color w:val="FF0000"/>
        </w:rPr>
      </w:pPr>
      <w:r w:rsidRPr="004D52A5">
        <w:t>Záväzok voči: ČSOB leasing Bratislava</w:t>
      </w:r>
      <w:r w:rsidRPr="00206782">
        <w:rPr>
          <w:color w:val="FF0000"/>
        </w:rPr>
        <w:t>:</w:t>
      </w:r>
    </w:p>
    <w:p w14:paraId="0C7FEB53" w14:textId="77777777" w:rsidR="004D52A5" w:rsidRPr="00C3572E" w:rsidRDefault="004D52A5" w:rsidP="004D52A5">
      <w:pPr>
        <w:pStyle w:val="Textkrper"/>
        <w:ind w:left="720"/>
        <w:rPr>
          <w:b w:val="0"/>
          <w:sz w:val="22"/>
          <w:szCs w:val="22"/>
        </w:rPr>
      </w:pPr>
      <w:r w:rsidRPr="00C3572E">
        <w:rPr>
          <w:b w:val="0"/>
          <w:sz w:val="22"/>
          <w:szCs w:val="22"/>
        </w:rPr>
        <w:t>LZF/22/40785  </w:t>
      </w:r>
      <w:r w:rsidRPr="00C3572E">
        <w:rPr>
          <w:b w:val="0"/>
          <w:sz w:val="22"/>
          <w:szCs w:val="22"/>
        </w:rPr>
        <w:tab/>
        <w:t>(Hydraulický lis)</w:t>
      </w:r>
    </w:p>
    <w:p w14:paraId="22738494" w14:textId="7E91C928" w:rsidR="004D52A5" w:rsidRPr="00C3572E" w:rsidRDefault="004D52A5" w:rsidP="004D52A5">
      <w:pPr>
        <w:pStyle w:val="Textkrper"/>
        <w:ind w:left="720"/>
        <w:rPr>
          <w:b w:val="0"/>
          <w:sz w:val="22"/>
          <w:szCs w:val="22"/>
        </w:rPr>
      </w:pPr>
      <w:r w:rsidRPr="00C3572E">
        <w:rPr>
          <w:b w:val="0"/>
          <w:sz w:val="22"/>
          <w:szCs w:val="22"/>
        </w:rPr>
        <w:t>LFZ /2388166   (Kotúčová píla )</w:t>
      </w:r>
    </w:p>
    <w:p w14:paraId="7208EB1F" w14:textId="3DA7BF9F" w:rsidR="009622E7" w:rsidRPr="00206782" w:rsidRDefault="004D52A5" w:rsidP="004D52A5">
      <w:pPr>
        <w:ind w:firstLine="720"/>
        <w:rPr>
          <w:b/>
          <w:color w:val="FF0000"/>
          <w:sz w:val="20"/>
          <w:szCs w:val="20"/>
        </w:rPr>
      </w:pPr>
      <w:r w:rsidRPr="004D52A5">
        <w:rPr>
          <w:szCs w:val="22"/>
        </w:rPr>
        <w:t xml:space="preserve">LFZ/23/40589   ( VW </w:t>
      </w:r>
      <w:proofErr w:type="spellStart"/>
      <w:r w:rsidRPr="004D52A5">
        <w:rPr>
          <w:szCs w:val="22"/>
        </w:rPr>
        <w:t>Tiguan</w:t>
      </w:r>
      <w:proofErr w:type="spellEnd"/>
      <w:r w:rsidRPr="004D52A5">
        <w:rPr>
          <w:szCs w:val="22"/>
        </w:rPr>
        <w:t xml:space="preserve"> )</w:t>
      </w:r>
      <w:r w:rsidRPr="00C3572E"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3572E">
        <w:rPr>
          <w:szCs w:val="22"/>
        </w:rPr>
        <w:t>LFZ/21/40368    (VZV)</w:t>
      </w:r>
      <w:r w:rsidRPr="00C3572E">
        <w:rPr>
          <w:szCs w:val="22"/>
        </w:rPr>
        <w:tab/>
      </w:r>
      <w:r w:rsidR="005A1111" w:rsidRPr="00206782">
        <w:rPr>
          <w:color w:val="FF0000"/>
          <w:sz w:val="20"/>
          <w:szCs w:val="20"/>
        </w:rPr>
        <w:tab/>
      </w:r>
      <w:r w:rsidR="005A1111" w:rsidRPr="00206782">
        <w:rPr>
          <w:color w:val="FF0000"/>
          <w:sz w:val="20"/>
          <w:szCs w:val="20"/>
        </w:rPr>
        <w:tab/>
      </w:r>
    </w:p>
    <w:p w14:paraId="766396DD" w14:textId="77777777" w:rsidR="002B1F64" w:rsidRPr="00206782" w:rsidRDefault="002B1F64" w:rsidP="00E5320F">
      <w:pPr>
        <w:rPr>
          <w:b/>
          <w:color w:val="FF0000"/>
          <w:sz w:val="26"/>
          <w:szCs w:val="26"/>
        </w:rPr>
      </w:pPr>
    </w:p>
    <w:p w14:paraId="372C3A31" w14:textId="354F5F61" w:rsidR="002B1F64" w:rsidRPr="00206782" w:rsidRDefault="002B1F64" w:rsidP="00E5320F">
      <w:pPr>
        <w:rPr>
          <w:b/>
          <w:color w:val="FF0000"/>
          <w:sz w:val="26"/>
          <w:szCs w:val="26"/>
        </w:rPr>
      </w:pPr>
    </w:p>
    <w:p w14:paraId="410AD25F" w14:textId="573560F3" w:rsidR="005A1111" w:rsidRPr="00206782" w:rsidRDefault="005A1111" w:rsidP="00E5320F">
      <w:pPr>
        <w:rPr>
          <w:b/>
          <w:color w:val="FF0000"/>
          <w:sz w:val="26"/>
          <w:szCs w:val="26"/>
        </w:rPr>
      </w:pPr>
    </w:p>
    <w:p w14:paraId="35D52D55" w14:textId="4E38F4AA" w:rsidR="005A1111" w:rsidRPr="00206782" w:rsidRDefault="005A1111" w:rsidP="00E5320F">
      <w:pPr>
        <w:rPr>
          <w:b/>
          <w:color w:val="FF0000"/>
          <w:sz w:val="26"/>
          <w:szCs w:val="26"/>
        </w:rPr>
      </w:pPr>
    </w:p>
    <w:p w14:paraId="7A0EEEFA" w14:textId="29F2E921" w:rsidR="005A1111" w:rsidRPr="00206782" w:rsidRDefault="005A1111" w:rsidP="00E5320F">
      <w:pPr>
        <w:rPr>
          <w:b/>
          <w:color w:val="FF0000"/>
          <w:sz w:val="26"/>
          <w:szCs w:val="26"/>
        </w:rPr>
      </w:pPr>
    </w:p>
    <w:p w14:paraId="6B5B137F" w14:textId="659F9BE3" w:rsidR="00124A25" w:rsidRPr="00BF2081" w:rsidRDefault="00124A25" w:rsidP="00E5320F">
      <w:pPr>
        <w:rPr>
          <w:b/>
          <w:sz w:val="26"/>
          <w:szCs w:val="26"/>
        </w:rPr>
      </w:pPr>
      <w:r w:rsidRPr="00BF2081">
        <w:rPr>
          <w:b/>
          <w:sz w:val="26"/>
          <w:szCs w:val="26"/>
        </w:rPr>
        <w:t>H. Informácie o výnosoch</w:t>
      </w:r>
    </w:p>
    <w:p w14:paraId="2007DB1C" w14:textId="77777777" w:rsidR="00124A25" w:rsidRPr="00BF2081" w:rsidRDefault="00124A25" w:rsidP="00E5320F"/>
    <w:p w14:paraId="686D9145" w14:textId="77777777" w:rsidR="00124A25" w:rsidRPr="00BF2081" w:rsidRDefault="00124A25" w:rsidP="00E5320F">
      <w:pPr>
        <w:pStyle w:val="Titel"/>
        <w:keepNext w:val="0"/>
        <w:widowControl w:val="0"/>
        <w:spacing w:before="0" w:beforeAutospacing="0" w:after="60"/>
        <w:jc w:val="left"/>
        <w:rPr>
          <w:sz w:val="22"/>
          <w:szCs w:val="22"/>
        </w:rPr>
      </w:pPr>
      <w:r w:rsidRPr="00BF2081">
        <w:rPr>
          <w:sz w:val="22"/>
          <w:szCs w:val="22"/>
        </w:rPr>
        <w:t>16. Informácie o tržbách</w:t>
      </w:r>
    </w:p>
    <w:p w14:paraId="4E6AE493" w14:textId="77777777" w:rsidR="00124A25" w:rsidRPr="00BF2081" w:rsidRDefault="00124A25" w:rsidP="007976AD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15"/>
        <w:gridCol w:w="1174"/>
        <w:gridCol w:w="1354"/>
        <w:gridCol w:w="1130"/>
        <w:gridCol w:w="1397"/>
        <w:gridCol w:w="1087"/>
        <w:gridCol w:w="1440"/>
      </w:tblGrid>
      <w:tr w:rsidR="00BF2081" w:rsidRPr="00BF2081" w14:paraId="350BDB3E" w14:textId="77777777" w:rsidTr="00567443">
        <w:trPr>
          <w:trHeight w:val="330"/>
          <w:jc w:val="center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FB371" w14:textId="77777777" w:rsidR="00124A25" w:rsidRPr="00BF2081" w:rsidRDefault="00124A25" w:rsidP="00C64005">
            <w:pPr>
              <w:pStyle w:val="TopHeader"/>
            </w:pPr>
            <w:r w:rsidRPr="00BF2081">
              <w:t>Oblasť odbytu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3E04D" w14:textId="77777777" w:rsidR="00124A25" w:rsidRPr="00BF2081" w:rsidRDefault="00124A25" w:rsidP="00465B39">
            <w:pPr>
              <w:pStyle w:val="TopHeader"/>
            </w:pPr>
            <w:r w:rsidRPr="00BF2081">
              <w:t>Typ výrobkov, tovarov, služieb  (vlastné výrobky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0B354" w14:textId="77777777" w:rsidR="00124A25" w:rsidRPr="00BF2081" w:rsidRDefault="00124A25" w:rsidP="007857CF">
            <w:pPr>
              <w:pStyle w:val="TopHeader"/>
            </w:pPr>
            <w:r w:rsidRPr="00BF2081">
              <w:t>Typ výrobkov, tovarov, služieb  (vlastné služby)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C70AF" w14:textId="77777777" w:rsidR="00124A25" w:rsidRPr="00BF2081" w:rsidRDefault="00124A25" w:rsidP="007857CF">
            <w:pPr>
              <w:pStyle w:val="TopHeader"/>
            </w:pPr>
            <w:r w:rsidRPr="00BF2081">
              <w:t>Typ výrobkov, tovarov, služieb  (obchodný tovar)</w:t>
            </w:r>
          </w:p>
        </w:tc>
      </w:tr>
      <w:tr w:rsidR="00BF2081" w:rsidRPr="00BF2081" w14:paraId="40918DCC" w14:textId="77777777" w:rsidTr="00567443">
        <w:trPr>
          <w:trHeight w:val="1005"/>
          <w:jc w:val="center"/>
        </w:trPr>
        <w:tc>
          <w:tcPr>
            <w:tcW w:w="141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2E6A20E" w14:textId="77777777" w:rsidR="00124A25" w:rsidRPr="00BF2081" w:rsidRDefault="00124A25" w:rsidP="00C64005">
            <w:pPr>
              <w:pStyle w:val="TopHeader"/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E3C656" w14:textId="77777777" w:rsidR="00124A25" w:rsidRPr="00BF2081" w:rsidRDefault="00124A25" w:rsidP="00C64005">
            <w:pPr>
              <w:pStyle w:val="TopHeader"/>
            </w:pPr>
            <w:r w:rsidRPr="00BF2081">
              <w:t>Bežné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C7D27" w14:textId="77777777" w:rsidR="00124A25" w:rsidRPr="00BF2081" w:rsidRDefault="00124A25" w:rsidP="00C64005">
            <w:pPr>
              <w:pStyle w:val="TopHeader"/>
            </w:pPr>
            <w:r w:rsidRPr="00BF2081">
              <w:t>Bezprostredne predchádzajúce účtovné obdobie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A0593" w14:textId="77777777" w:rsidR="00124A25" w:rsidRPr="00BF2081" w:rsidRDefault="00124A25" w:rsidP="00C64005">
            <w:pPr>
              <w:pStyle w:val="TopHeader"/>
            </w:pPr>
            <w:r w:rsidRPr="00BF2081">
              <w:t>Bežné účtovné obdobi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4D263" w14:textId="77777777" w:rsidR="00124A25" w:rsidRPr="00BF2081" w:rsidRDefault="00124A25" w:rsidP="00C64005">
            <w:pPr>
              <w:pStyle w:val="TopHeader"/>
            </w:pPr>
            <w:r w:rsidRPr="00BF2081">
              <w:t>Bezprostredne predchádzajúce účtovné obdobie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97EEB7" w14:textId="77777777" w:rsidR="00124A25" w:rsidRPr="00BF2081" w:rsidRDefault="00124A25" w:rsidP="00C64005">
            <w:pPr>
              <w:pStyle w:val="TopHeader"/>
            </w:pPr>
            <w:r w:rsidRPr="00BF2081">
              <w:t>Bežné účtovné obdob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DB8A6" w14:textId="77777777" w:rsidR="00124A25" w:rsidRPr="00BF2081" w:rsidRDefault="00124A25" w:rsidP="00C64005">
            <w:pPr>
              <w:pStyle w:val="TopHeader"/>
            </w:pPr>
            <w:r w:rsidRPr="00BF2081">
              <w:t>Bezprostredne predchádzajúce účtovné obdobie</w:t>
            </w:r>
          </w:p>
        </w:tc>
      </w:tr>
      <w:tr w:rsidR="00BF2081" w:rsidRPr="00BF2081" w14:paraId="21B7D56C" w14:textId="77777777" w:rsidTr="00567443">
        <w:trPr>
          <w:trHeight w:val="116"/>
          <w:jc w:val="center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9AE9E" w14:textId="77777777" w:rsidR="00124A25" w:rsidRPr="00BF2081" w:rsidRDefault="00124A25" w:rsidP="003920E7">
            <w:pPr>
              <w:jc w:val="center"/>
            </w:pPr>
            <w:r w:rsidRPr="00BF2081">
              <w:rPr>
                <w:szCs w:val="22"/>
              </w:rPr>
              <w:t>a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C9F44" w14:textId="77777777" w:rsidR="00124A25" w:rsidRPr="00BF2081" w:rsidRDefault="00124A25" w:rsidP="003920E7">
            <w:pPr>
              <w:jc w:val="center"/>
            </w:pPr>
            <w:r w:rsidRPr="00BF2081">
              <w:rPr>
                <w:szCs w:val="22"/>
              </w:rPr>
              <w:t>b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6D290" w14:textId="77777777" w:rsidR="00124A25" w:rsidRPr="00BF2081" w:rsidRDefault="00124A25" w:rsidP="003920E7">
            <w:pPr>
              <w:jc w:val="center"/>
            </w:pPr>
            <w:r w:rsidRPr="00BF2081">
              <w:rPr>
                <w:szCs w:val="22"/>
              </w:rPr>
              <w:t>c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8B681" w14:textId="77777777" w:rsidR="00124A25" w:rsidRPr="00BF2081" w:rsidRDefault="00124A25" w:rsidP="003920E7">
            <w:pPr>
              <w:jc w:val="center"/>
            </w:pPr>
            <w:r w:rsidRPr="00BF2081">
              <w:rPr>
                <w:szCs w:val="22"/>
              </w:rPr>
              <w:t>d</w:t>
            </w: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E44AF" w14:textId="77777777" w:rsidR="00124A25" w:rsidRPr="00BF2081" w:rsidRDefault="00124A25" w:rsidP="003920E7">
            <w:pPr>
              <w:jc w:val="center"/>
            </w:pPr>
            <w:r w:rsidRPr="00BF2081">
              <w:rPr>
                <w:szCs w:val="22"/>
              </w:rPr>
              <w:t>e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DD4E6" w14:textId="77777777" w:rsidR="00124A25" w:rsidRPr="00BF2081" w:rsidRDefault="00124A25" w:rsidP="003920E7">
            <w:pPr>
              <w:jc w:val="center"/>
            </w:pPr>
            <w:r w:rsidRPr="00BF2081">
              <w:rPr>
                <w:szCs w:val="22"/>
              </w:rPr>
              <w:t>f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D67E7" w14:textId="77777777" w:rsidR="00124A25" w:rsidRPr="00BF2081" w:rsidRDefault="00124A25" w:rsidP="003920E7">
            <w:pPr>
              <w:jc w:val="center"/>
            </w:pPr>
            <w:r w:rsidRPr="00BF2081">
              <w:rPr>
                <w:szCs w:val="22"/>
              </w:rPr>
              <w:t>g</w:t>
            </w:r>
          </w:p>
        </w:tc>
      </w:tr>
      <w:tr w:rsidR="00BF2081" w:rsidRPr="00BF2081" w14:paraId="2CDE486C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3552C" w14:textId="77777777" w:rsidR="001D6A52" w:rsidRPr="00BF2081" w:rsidRDefault="001D6A52" w:rsidP="001D6A52">
            <w:r w:rsidRPr="00BF2081">
              <w:rPr>
                <w:szCs w:val="22"/>
              </w:rPr>
              <w:t> Slovensko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6730A8" w14:textId="1D2B4B7B" w:rsidR="001D6A52" w:rsidRPr="00BF2081" w:rsidRDefault="001D6A52" w:rsidP="001D6A52">
            <w:pPr>
              <w:jc w:val="right"/>
            </w:pPr>
            <w:r w:rsidRPr="00BF2081"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AC2754C" w14:textId="6B319E66" w:rsidR="001D6A52" w:rsidRPr="00BF2081" w:rsidRDefault="001D6A52" w:rsidP="001D6A52">
            <w:pPr>
              <w:jc w:val="right"/>
            </w:pPr>
            <w:r w:rsidRPr="00BF2081">
              <w:t>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11ABD66" w14:textId="5458176C" w:rsidR="001D6A52" w:rsidRPr="00BF2081" w:rsidRDefault="00BF2081" w:rsidP="001D6A52">
            <w:pPr>
              <w:jc w:val="right"/>
            </w:pPr>
            <w:r w:rsidRPr="00BF2081">
              <w:t>17 835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E0D543" w14:textId="52FCC818" w:rsidR="001D6A52" w:rsidRPr="00BF2081" w:rsidRDefault="001D6A52" w:rsidP="001D6A52">
            <w:pPr>
              <w:jc w:val="right"/>
            </w:pPr>
            <w:r w:rsidRPr="00BF2081">
              <w:t>1800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6231B3" w14:textId="77777777" w:rsidR="001D6A52" w:rsidRPr="00BF2081" w:rsidRDefault="001D6A52" w:rsidP="001D6A52">
            <w:pPr>
              <w:jc w:val="right"/>
            </w:pPr>
            <w:r w:rsidRPr="00BF2081"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F196903" w14:textId="77777777" w:rsidR="001D6A52" w:rsidRPr="00BF2081" w:rsidRDefault="001D6A52" w:rsidP="001D6A52">
            <w:pPr>
              <w:jc w:val="right"/>
            </w:pPr>
            <w:r w:rsidRPr="00BF2081">
              <w:t>0</w:t>
            </w:r>
          </w:p>
        </w:tc>
      </w:tr>
      <w:tr w:rsidR="001D6A52" w:rsidRPr="00206782" w14:paraId="7C5B8911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D10C7" w14:textId="77777777" w:rsidR="001D6A52" w:rsidRPr="00206782" w:rsidRDefault="001D6A52" w:rsidP="001D6A52">
            <w:pPr>
              <w:rPr>
                <w:color w:val="FF0000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C98F50" w14:textId="77777777" w:rsidR="001D6A52" w:rsidRPr="00BF2081" w:rsidRDefault="001D6A52" w:rsidP="001D6A52">
            <w:pPr>
              <w:jc w:val="right"/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8BD4EA" w14:textId="77777777" w:rsidR="001D6A52" w:rsidRPr="001D6A52" w:rsidRDefault="001D6A52" w:rsidP="001D6A52">
            <w:pPr>
              <w:jc w:val="right"/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E740194" w14:textId="77777777" w:rsidR="001D6A52" w:rsidRPr="00206782" w:rsidRDefault="001D6A52" w:rsidP="001D6A52">
            <w:pPr>
              <w:jc w:val="right"/>
              <w:rPr>
                <w:color w:val="FF000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6D6C3F" w14:textId="77777777" w:rsidR="001D6A52" w:rsidRPr="00BF2081" w:rsidRDefault="001D6A52" w:rsidP="001D6A52">
            <w:pPr>
              <w:jc w:val="right"/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DE92DD" w14:textId="77777777" w:rsidR="001D6A52" w:rsidRPr="00BF2081" w:rsidRDefault="001D6A52" w:rsidP="001D6A52">
            <w:pPr>
              <w:jc w:val="right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B50A5E" w14:textId="77777777" w:rsidR="001D6A52" w:rsidRPr="00BF2081" w:rsidRDefault="001D6A52" w:rsidP="001D6A52">
            <w:pPr>
              <w:jc w:val="right"/>
            </w:pPr>
          </w:p>
        </w:tc>
      </w:tr>
      <w:tr w:rsidR="001D6A52" w:rsidRPr="00206782" w14:paraId="75F64B06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657F8" w14:textId="77777777" w:rsidR="001D6A52" w:rsidRPr="00BF2081" w:rsidRDefault="001D6A52" w:rsidP="001D6A52">
            <w:r w:rsidRPr="00BF2081">
              <w:rPr>
                <w:szCs w:val="22"/>
              </w:rPr>
              <w:t> E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E89BC9B" w14:textId="2760A9F4" w:rsidR="001D6A52" w:rsidRPr="00BF2081" w:rsidRDefault="00BF2081" w:rsidP="001D6A52">
            <w:pPr>
              <w:ind w:left="-30" w:right="-58"/>
              <w:jc w:val="right"/>
            </w:pPr>
            <w:r w:rsidRPr="00BF2081">
              <w:t>10 546 34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155548" w14:textId="099526CF" w:rsidR="001D6A52" w:rsidRPr="00BF2081" w:rsidRDefault="001D6A52" w:rsidP="001D6A52">
            <w:pPr>
              <w:ind w:left="-30" w:right="-58"/>
              <w:jc w:val="right"/>
            </w:pPr>
            <w:r w:rsidRPr="00BF2081">
              <w:t>10 342 3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75963A" w14:textId="4351FE53" w:rsidR="001D6A52" w:rsidRPr="00BF2081" w:rsidRDefault="00BF2081" w:rsidP="001D6A52">
            <w:pPr>
              <w:jc w:val="right"/>
            </w:pPr>
            <w:r w:rsidRPr="00BF2081">
              <w:t>945 8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111EA4" w14:textId="46952293" w:rsidR="001D6A52" w:rsidRPr="00BF2081" w:rsidRDefault="001D6A52" w:rsidP="001D6A52">
            <w:pPr>
              <w:jc w:val="right"/>
            </w:pPr>
            <w:r w:rsidRPr="00BF2081">
              <w:t>8595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D13ECF" w14:textId="77777777" w:rsidR="001D6A52" w:rsidRPr="00BF2081" w:rsidRDefault="001D6A52" w:rsidP="001D6A52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63851C" w14:textId="77777777" w:rsidR="001D6A52" w:rsidRPr="00BF2081" w:rsidRDefault="001D6A52" w:rsidP="001D6A52">
            <w:pPr>
              <w:jc w:val="right"/>
            </w:pPr>
          </w:p>
        </w:tc>
      </w:tr>
      <w:tr w:rsidR="001D6A52" w:rsidRPr="00206782" w14:paraId="4E92DC24" w14:textId="77777777" w:rsidTr="00567443">
        <w:trPr>
          <w:trHeight w:val="330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2CCE" w14:textId="77777777" w:rsidR="001D6A52" w:rsidRPr="00BF2081" w:rsidRDefault="001D6A52" w:rsidP="001D6A52">
            <w:r w:rsidRPr="00BF2081">
              <w:rPr>
                <w:szCs w:val="22"/>
              </w:rPr>
              <w:t> Tretie krajin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928859E" w14:textId="53B7C8EF" w:rsidR="001D6A52" w:rsidRPr="00BF2081" w:rsidRDefault="00BF2081" w:rsidP="001D6A52">
            <w:pPr>
              <w:jc w:val="right"/>
            </w:pPr>
            <w:r w:rsidRPr="00BF2081">
              <w:t>641 7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9AF3BC" w14:textId="39FE84BA" w:rsidR="001D6A52" w:rsidRPr="00BF2081" w:rsidRDefault="001D6A52" w:rsidP="001D6A52">
            <w:pPr>
              <w:jc w:val="right"/>
            </w:pPr>
            <w:r w:rsidRPr="00BF2081">
              <w:t>496 3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D855E5F" w14:textId="2B4312E0" w:rsidR="001D6A52" w:rsidRPr="00BF2081" w:rsidRDefault="001D6A52" w:rsidP="001D6A52">
            <w:pPr>
              <w:jc w:val="right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822BA5" w14:textId="16E24977" w:rsidR="001D6A52" w:rsidRPr="00BF2081" w:rsidRDefault="001D6A52" w:rsidP="001D6A52">
            <w:pPr>
              <w:jc w:val="right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D11735" w14:textId="77777777" w:rsidR="001D6A52" w:rsidRPr="00BF2081" w:rsidRDefault="001D6A52" w:rsidP="001D6A52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C7423EC" w14:textId="77777777" w:rsidR="001D6A52" w:rsidRPr="00BF2081" w:rsidRDefault="001D6A52" w:rsidP="001D6A52">
            <w:pPr>
              <w:jc w:val="right"/>
            </w:pPr>
          </w:p>
        </w:tc>
      </w:tr>
      <w:tr w:rsidR="001D6A52" w:rsidRPr="00206782" w14:paraId="6EFB4783" w14:textId="77777777" w:rsidTr="00567443">
        <w:trPr>
          <w:trHeight w:val="345"/>
          <w:jc w:val="center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42EE3" w14:textId="77777777" w:rsidR="001D6A52" w:rsidRPr="00BF2081" w:rsidRDefault="001D6A52" w:rsidP="001D6A52">
            <w:pPr>
              <w:rPr>
                <w:b/>
                <w:bCs/>
              </w:rPr>
            </w:pPr>
            <w:r w:rsidRPr="00BF2081">
              <w:rPr>
                <w:b/>
                <w:bCs/>
                <w:szCs w:val="22"/>
              </w:rPr>
              <w:t>Spolu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857A430" w14:textId="601EA1E3" w:rsidR="001D6A52" w:rsidRPr="00BF2081" w:rsidRDefault="00BF2081" w:rsidP="001D6A52">
            <w:pPr>
              <w:ind w:left="-30" w:right="-58"/>
              <w:jc w:val="right"/>
              <w:rPr>
                <w:b/>
              </w:rPr>
            </w:pPr>
            <w:r w:rsidRPr="00BF2081">
              <w:rPr>
                <w:b/>
              </w:rPr>
              <w:t>11 188 08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42AAAB" w14:textId="7436AFE1" w:rsidR="001D6A52" w:rsidRPr="00BF2081" w:rsidRDefault="001D6A52" w:rsidP="001D6A52">
            <w:pPr>
              <w:ind w:left="-30" w:right="-58"/>
              <w:jc w:val="right"/>
              <w:rPr>
                <w:b/>
              </w:rPr>
            </w:pPr>
            <w:r w:rsidRPr="00BF2081">
              <w:rPr>
                <w:b/>
              </w:rPr>
              <w:t>10 838 7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99A24CE" w14:textId="0B5C12AF" w:rsidR="001D6A52" w:rsidRPr="00BF2081" w:rsidRDefault="00BF2081" w:rsidP="001D6A52">
            <w:pPr>
              <w:jc w:val="right"/>
              <w:rPr>
                <w:b/>
              </w:rPr>
            </w:pPr>
            <w:r w:rsidRPr="00BF2081">
              <w:rPr>
                <w:b/>
              </w:rPr>
              <w:t>963 7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982E600" w14:textId="625C43C8" w:rsidR="001D6A52" w:rsidRPr="00BF2081" w:rsidRDefault="001D6A52" w:rsidP="001D6A52">
            <w:pPr>
              <w:jc w:val="right"/>
              <w:rPr>
                <w:b/>
              </w:rPr>
            </w:pPr>
            <w:r w:rsidRPr="00BF2081">
              <w:rPr>
                <w:b/>
              </w:rPr>
              <w:t>877 5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DBE6ED0" w14:textId="77777777" w:rsidR="001D6A52" w:rsidRPr="00BF2081" w:rsidRDefault="001D6A52" w:rsidP="001D6A52">
            <w:pPr>
              <w:jc w:val="right"/>
              <w:rPr>
                <w:b/>
              </w:rPr>
            </w:pPr>
            <w:r w:rsidRPr="00BF2081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DADC8C0" w14:textId="77777777" w:rsidR="001D6A52" w:rsidRPr="00BF2081" w:rsidRDefault="001D6A52" w:rsidP="001D6A52">
            <w:pPr>
              <w:jc w:val="right"/>
              <w:rPr>
                <w:b/>
              </w:rPr>
            </w:pPr>
            <w:r w:rsidRPr="00BF2081">
              <w:rPr>
                <w:b/>
              </w:rPr>
              <w:t>0</w:t>
            </w:r>
          </w:p>
        </w:tc>
      </w:tr>
    </w:tbl>
    <w:p w14:paraId="38F35DA8" w14:textId="77777777" w:rsidR="00124A25" w:rsidRPr="00206782" w:rsidRDefault="00124A25" w:rsidP="008A2B03">
      <w:pPr>
        <w:rPr>
          <w:b/>
          <w:color w:val="FF0000"/>
        </w:rPr>
      </w:pPr>
    </w:p>
    <w:p w14:paraId="6B5CD39D" w14:textId="77777777" w:rsidR="00124A25" w:rsidRPr="00206782" w:rsidRDefault="00124A25" w:rsidP="006104B9">
      <w:pPr>
        <w:pStyle w:val="Titel"/>
        <w:spacing w:before="0" w:beforeAutospacing="0" w:after="0"/>
        <w:jc w:val="both"/>
        <w:rPr>
          <w:rFonts w:ascii="Calibri" w:hAnsi="Calibri" w:cs="Calibri"/>
          <w:b w:val="0"/>
          <w:bCs w:val="0"/>
          <w:color w:val="FF0000"/>
          <w:kern w:val="0"/>
          <w:sz w:val="22"/>
          <w:szCs w:val="22"/>
          <w:lang w:eastAsia="en-US"/>
        </w:rPr>
      </w:pPr>
      <w:r w:rsidRPr="00206782">
        <w:rPr>
          <w:color w:val="FF0000"/>
        </w:rPr>
        <w:fldChar w:fldCharType="begin"/>
      </w:r>
      <w:r w:rsidRPr="00206782">
        <w:rPr>
          <w:color w:val="FF0000"/>
        </w:rPr>
        <w:instrText xml:space="preserve"> LINK Excel.Sheet.12 "C:\\Users\\bsk\\Desktop\\Zmena stavu k poznámkam.xlsx" Tabelle1!Z2S2:Z8S8 \a \f 4 \h  \* MERGEFORMAT </w:instrText>
      </w:r>
      <w:r w:rsidRPr="00206782">
        <w:rPr>
          <w:color w:val="FF0000"/>
        </w:rPr>
        <w:fldChar w:fldCharType="separate"/>
      </w:r>
    </w:p>
    <w:p w14:paraId="632F2937" w14:textId="77777777" w:rsidR="00124A25" w:rsidRPr="001D6A52" w:rsidRDefault="00124A25" w:rsidP="006104B9">
      <w:pPr>
        <w:pStyle w:val="Titel"/>
        <w:spacing w:before="0" w:beforeAutospacing="0" w:after="0"/>
        <w:jc w:val="both"/>
        <w:rPr>
          <w:sz w:val="22"/>
          <w:szCs w:val="22"/>
        </w:rPr>
      </w:pPr>
      <w:r w:rsidRPr="00206782">
        <w:rPr>
          <w:color w:val="FF0000"/>
        </w:rPr>
        <w:fldChar w:fldCharType="end"/>
      </w:r>
      <w:r w:rsidRPr="001D6A52">
        <w:rPr>
          <w:sz w:val="22"/>
          <w:szCs w:val="22"/>
        </w:rPr>
        <w:t>17. Informácie o nákladoch</w:t>
      </w:r>
    </w:p>
    <w:p w14:paraId="234D1480" w14:textId="77777777" w:rsidR="00124A25" w:rsidRPr="001D6A52" w:rsidRDefault="00124A25" w:rsidP="007976AD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1D6A52" w:rsidRPr="001D6A52" w14:paraId="4DB10CBF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82D18" w14:textId="77777777" w:rsidR="00124A25" w:rsidRPr="001D6A52" w:rsidRDefault="00124A25" w:rsidP="00C64005">
            <w:pPr>
              <w:pStyle w:val="TopHeader"/>
            </w:pPr>
            <w:r w:rsidRPr="001D6A52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6CD35" w14:textId="77777777" w:rsidR="00124A25" w:rsidRPr="001D6A52" w:rsidRDefault="00124A25" w:rsidP="00C64005">
            <w:pPr>
              <w:pStyle w:val="TopHeader"/>
            </w:pPr>
            <w:r w:rsidRPr="001D6A52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3BC6" w14:textId="77777777" w:rsidR="00124A25" w:rsidRPr="001D6A52" w:rsidRDefault="00124A25" w:rsidP="00C64005">
            <w:pPr>
              <w:pStyle w:val="TopHeader"/>
            </w:pPr>
            <w:r w:rsidRPr="001D6A52">
              <w:t>Bezprostredne predchádzajúce účtovné obdobie</w:t>
            </w:r>
          </w:p>
        </w:tc>
      </w:tr>
      <w:tr w:rsidR="001D6A52" w:rsidRPr="001D6A52" w14:paraId="7FC0ECCF" w14:textId="77777777" w:rsidTr="007B41D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2D1EE" w14:textId="77777777" w:rsidR="00317C49" w:rsidRPr="001D6A52" w:rsidRDefault="00317C49" w:rsidP="00317C49">
            <w:r w:rsidRPr="001D6A52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A7C696F" w14:textId="2493E2F1" w:rsidR="00317C49" w:rsidRPr="001D6A52" w:rsidRDefault="001D6A52" w:rsidP="00317C49">
            <w:pPr>
              <w:jc w:val="right"/>
              <w:rPr>
                <w:highlight w:val="yellow"/>
              </w:rPr>
            </w:pPr>
            <w:r w:rsidRPr="001D6A52">
              <w:t>2 372 323,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E5963A" w14:textId="3FB90FF3" w:rsidR="00317C49" w:rsidRPr="001D6A52" w:rsidRDefault="00317C49" w:rsidP="00317C49">
            <w:pPr>
              <w:jc w:val="right"/>
            </w:pPr>
            <w:r w:rsidRPr="001D6A52">
              <w:t>1 964 619</w:t>
            </w:r>
          </w:p>
        </w:tc>
      </w:tr>
      <w:tr w:rsidR="001D6A52" w:rsidRPr="001D6A52" w14:paraId="39CD4270" w14:textId="77777777" w:rsidTr="007B41D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9B4D1" w14:textId="77777777" w:rsidR="00317C49" w:rsidRPr="001D6A52" w:rsidRDefault="00317C49" w:rsidP="00317C49">
            <w:pPr>
              <w:rPr>
                <w:i/>
              </w:rPr>
            </w:pPr>
            <w:r w:rsidRPr="001D6A52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1AA73E4" w14:textId="2F3CA3E2" w:rsidR="00317C49" w:rsidRPr="001D6A52" w:rsidRDefault="00317C49" w:rsidP="00317C49">
            <w:pPr>
              <w:jc w:val="right"/>
            </w:pPr>
            <w:r w:rsidRPr="001D6A52">
              <w:t>3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2CD3FD" w14:textId="39A5B026" w:rsidR="00317C49" w:rsidRPr="001D6A52" w:rsidRDefault="00317C49" w:rsidP="00317C49">
            <w:pPr>
              <w:jc w:val="right"/>
            </w:pPr>
            <w:r w:rsidRPr="001D6A52">
              <w:t>3 000</w:t>
            </w:r>
          </w:p>
        </w:tc>
      </w:tr>
      <w:tr w:rsidR="001D6A52" w:rsidRPr="001D6A52" w14:paraId="40F718EE" w14:textId="77777777" w:rsidTr="007B41D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A9F01" w14:textId="77777777" w:rsidR="00317C49" w:rsidRPr="001D6A52" w:rsidRDefault="00317C49" w:rsidP="00317C49">
            <w:r w:rsidRPr="001D6A5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329473" w14:textId="08577BDD" w:rsidR="00317C49" w:rsidRPr="001D6A52" w:rsidRDefault="00317C49" w:rsidP="00317C49">
            <w:pPr>
              <w:jc w:val="right"/>
              <w:rPr>
                <w:highlight w:val="yellow"/>
              </w:rPr>
            </w:pPr>
            <w:r w:rsidRPr="001D6A52">
              <w:t>3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075C444" w14:textId="24637799" w:rsidR="00317C49" w:rsidRPr="001D6A52" w:rsidRDefault="00317C49" w:rsidP="00317C49">
            <w:pPr>
              <w:jc w:val="right"/>
            </w:pPr>
            <w:r w:rsidRPr="001D6A52">
              <w:t>3 000</w:t>
            </w:r>
          </w:p>
        </w:tc>
      </w:tr>
      <w:tr w:rsidR="001D6A52" w:rsidRPr="001D6A52" w14:paraId="2BE74137" w14:textId="77777777" w:rsidTr="007B41D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42D17" w14:textId="77777777" w:rsidR="00317C49" w:rsidRPr="001D6A52" w:rsidRDefault="00317C49" w:rsidP="00317C49">
            <w:r w:rsidRPr="001D6A52">
              <w:rPr>
                <w:szCs w:val="22"/>
              </w:rPr>
              <w:t xml:space="preserve">iné </w:t>
            </w:r>
            <w:proofErr w:type="spellStart"/>
            <w:r w:rsidRPr="001D6A52">
              <w:rPr>
                <w:szCs w:val="22"/>
              </w:rPr>
              <w:t>uisťovacie</w:t>
            </w:r>
            <w:proofErr w:type="spellEnd"/>
            <w:r w:rsidRPr="001D6A52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3C2AD5E" w14:textId="77777777" w:rsidR="00317C49" w:rsidRPr="001D6A52" w:rsidRDefault="00317C49" w:rsidP="00317C49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E8192BD" w14:textId="77777777" w:rsidR="00317C49" w:rsidRPr="001D6A52" w:rsidRDefault="00317C49" w:rsidP="00317C49">
            <w:pPr>
              <w:jc w:val="right"/>
            </w:pPr>
          </w:p>
        </w:tc>
      </w:tr>
      <w:tr w:rsidR="001D6A52" w:rsidRPr="001D6A52" w14:paraId="42DD9AF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DABAD" w14:textId="77777777" w:rsidR="00317C49" w:rsidRPr="001D6A52" w:rsidRDefault="00317C49" w:rsidP="00317C49">
            <w:r w:rsidRPr="001D6A52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FFDBD" w14:textId="77777777" w:rsidR="00317C49" w:rsidRPr="001D6A52" w:rsidRDefault="00317C49" w:rsidP="00317C4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1919" w14:textId="77777777" w:rsidR="00317C49" w:rsidRPr="001D6A52" w:rsidRDefault="00317C49" w:rsidP="00317C49"/>
        </w:tc>
      </w:tr>
      <w:tr w:rsidR="001D6A52" w:rsidRPr="001D6A52" w14:paraId="2ED46804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EC920" w14:textId="77777777" w:rsidR="00317C49" w:rsidRPr="001D6A52" w:rsidRDefault="00317C49" w:rsidP="00317C49">
            <w:r w:rsidRPr="001D6A52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6B0D5" w14:textId="77777777" w:rsidR="00317C49" w:rsidRPr="001D6A52" w:rsidRDefault="00317C49" w:rsidP="00317C4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BDE8" w14:textId="77777777" w:rsidR="00317C49" w:rsidRPr="001D6A52" w:rsidRDefault="00317C49" w:rsidP="00317C49"/>
        </w:tc>
      </w:tr>
      <w:tr w:rsidR="001D6A52" w:rsidRPr="001D6A52" w14:paraId="0409CB68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72950" w14:textId="77777777" w:rsidR="00317C49" w:rsidRPr="001D6A52" w:rsidRDefault="00317C49" w:rsidP="00317C49">
            <w:r w:rsidRPr="001D6A52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89CF5" w14:textId="77777777" w:rsidR="00317C49" w:rsidRPr="001D6A52" w:rsidRDefault="00317C49" w:rsidP="00317C4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A3401" w14:textId="77777777" w:rsidR="00317C49" w:rsidRPr="001D6A52" w:rsidRDefault="00317C49" w:rsidP="00317C49"/>
        </w:tc>
      </w:tr>
      <w:tr w:rsidR="001D6A52" w:rsidRPr="001D6A52" w14:paraId="55C2120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CFB60" w14:textId="77777777" w:rsidR="00317C49" w:rsidRPr="001D6A52" w:rsidRDefault="00317C49" w:rsidP="00317C49">
            <w:pPr>
              <w:rPr>
                <w:i/>
              </w:rPr>
            </w:pPr>
            <w:r w:rsidRPr="001D6A52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433E6" w14:textId="77777777" w:rsidR="00317C49" w:rsidRPr="001D6A52" w:rsidRDefault="00317C49" w:rsidP="00317C49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79D7F" w14:textId="77777777" w:rsidR="00317C49" w:rsidRPr="001D6A52" w:rsidRDefault="00317C49" w:rsidP="00317C49">
            <w:pPr>
              <w:rPr>
                <w:i/>
              </w:rPr>
            </w:pPr>
          </w:p>
        </w:tc>
      </w:tr>
      <w:tr w:rsidR="001D6A52" w:rsidRPr="001D6A52" w14:paraId="6B61F938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9F295" w14:textId="77777777" w:rsidR="00317C49" w:rsidRPr="001D6A52" w:rsidRDefault="00317C49" w:rsidP="00317C49">
            <w:pPr>
              <w:numPr>
                <w:ilvl w:val="0"/>
                <w:numId w:val="3"/>
              </w:numPr>
            </w:pPr>
            <w:r w:rsidRPr="001D6A52">
              <w:rPr>
                <w:szCs w:val="22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71BEA69" w14:textId="1EF51F77" w:rsidR="00317C49" w:rsidRPr="001D6A52" w:rsidRDefault="001D6A52" w:rsidP="00317C49">
            <w:pPr>
              <w:jc w:val="right"/>
            </w:pPr>
            <w:r w:rsidRPr="001D6A52">
              <w:t>93 393,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4FCA566" w14:textId="16F0019A" w:rsidR="00317C49" w:rsidRPr="001D6A52" w:rsidRDefault="00317C49" w:rsidP="00317C49">
            <w:pPr>
              <w:jc w:val="right"/>
            </w:pPr>
            <w:r w:rsidRPr="001D6A52">
              <w:t>82 399</w:t>
            </w:r>
          </w:p>
        </w:tc>
      </w:tr>
      <w:tr w:rsidR="001D6A52" w:rsidRPr="001D6A52" w14:paraId="4D690413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2B7E8" w14:textId="77777777" w:rsidR="00317C49" w:rsidRPr="001D6A52" w:rsidRDefault="00317C49" w:rsidP="00317C49">
            <w:pPr>
              <w:numPr>
                <w:ilvl w:val="0"/>
                <w:numId w:val="3"/>
              </w:numPr>
            </w:pPr>
            <w:r w:rsidRPr="001D6A52">
              <w:rPr>
                <w:szCs w:val="22"/>
              </w:rPr>
              <w:t>Preprava výrob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575FBC1" w14:textId="53BBA36A" w:rsidR="00317C49" w:rsidRPr="001D6A52" w:rsidRDefault="001D6A52" w:rsidP="00317C49">
            <w:pPr>
              <w:jc w:val="right"/>
            </w:pPr>
            <w:r w:rsidRPr="001D6A52">
              <w:t>554 516,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A47BEA2" w14:textId="107A1C55" w:rsidR="00317C49" w:rsidRPr="001D6A52" w:rsidRDefault="00317C49" w:rsidP="00317C49">
            <w:pPr>
              <w:jc w:val="right"/>
            </w:pPr>
            <w:r w:rsidRPr="001D6A52">
              <w:t>514 616</w:t>
            </w:r>
          </w:p>
        </w:tc>
      </w:tr>
      <w:tr w:rsidR="001D6A52" w:rsidRPr="001D6A52" w14:paraId="72196FB9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E21B8" w14:textId="77777777" w:rsidR="00317C49" w:rsidRPr="001D6A52" w:rsidRDefault="00317C49" w:rsidP="00317C49">
            <w:pPr>
              <w:numPr>
                <w:ilvl w:val="0"/>
                <w:numId w:val="3"/>
              </w:numPr>
            </w:pPr>
            <w:proofErr w:type="spellStart"/>
            <w:r w:rsidRPr="001D6A52">
              <w:rPr>
                <w:szCs w:val="22"/>
              </w:rPr>
              <w:t>Obrábačské</w:t>
            </w:r>
            <w:proofErr w:type="spellEnd"/>
            <w:r w:rsidRPr="001D6A52">
              <w:rPr>
                <w:szCs w:val="22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EF0815D" w14:textId="0B62F23D" w:rsidR="00317C49" w:rsidRPr="001D6A52" w:rsidRDefault="001D6A52" w:rsidP="00317C49">
            <w:pPr>
              <w:jc w:val="right"/>
            </w:pPr>
            <w:r w:rsidRPr="001D6A52">
              <w:t>911 882,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9F8761" w14:textId="379DA2E0" w:rsidR="00317C49" w:rsidRPr="001D6A52" w:rsidRDefault="00317C49" w:rsidP="00317C49">
            <w:pPr>
              <w:jc w:val="right"/>
            </w:pPr>
            <w:r w:rsidRPr="001D6A52">
              <w:t>721 554</w:t>
            </w:r>
          </w:p>
        </w:tc>
      </w:tr>
      <w:tr w:rsidR="001D6A52" w:rsidRPr="001D6A52" w14:paraId="40B3BB25" w14:textId="77777777" w:rsidTr="000F21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00417" w14:textId="77777777" w:rsidR="00317C49" w:rsidRPr="001D6A52" w:rsidRDefault="00317C49" w:rsidP="00317C49">
            <w:pPr>
              <w:numPr>
                <w:ilvl w:val="0"/>
                <w:numId w:val="3"/>
              </w:numPr>
            </w:pPr>
            <w:r w:rsidRPr="001D6A52">
              <w:rPr>
                <w:szCs w:val="22"/>
              </w:rPr>
              <w:t>Lak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109D82C" w14:textId="476326E0" w:rsidR="00317C49" w:rsidRPr="001D6A52" w:rsidRDefault="001D6A52" w:rsidP="00317C49">
            <w:pPr>
              <w:jc w:val="right"/>
            </w:pPr>
            <w:r w:rsidRPr="001D6A52">
              <w:t>300 851,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1B6E673" w14:textId="357E357B" w:rsidR="00317C49" w:rsidRPr="001D6A52" w:rsidRDefault="00317C49" w:rsidP="00317C49">
            <w:pPr>
              <w:jc w:val="right"/>
            </w:pPr>
            <w:r w:rsidRPr="001D6A52">
              <w:t>258 551</w:t>
            </w:r>
          </w:p>
        </w:tc>
      </w:tr>
    </w:tbl>
    <w:p w14:paraId="4A1F4D76" w14:textId="77777777" w:rsidR="00124A25" w:rsidRPr="00206782" w:rsidRDefault="00124A25" w:rsidP="008A2B03">
      <w:pPr>
        <w:rPr>
          <w:b/>
          <w:color w:val="FF0000"/>
          <w:sz w:val="26"/>
          <w:szCs w:val="26"/>
        </w:rPr>
      </w:pPr>
    </w:p>
    <w:p w14:paraId="2DEB8B99" w14:textId="77777777" w:rsidR="002454C8" w:rsidRPr="00206782" w:rsidRDefault="002454C8" w:rsidP="008A2B03">
      <w:pPr>
        <w:rPr>
          <w:b/>
          <w:color w:val="FF0000"/>
          <w:sz w:val="26"/>
          <w:szCs w:val="26"/>
        </w:rPr>
      </w:pPr>
    </w:p>
    <w:p w14:paraId="40573D5B" w14:textId="77777777" w:rsidR="002454C8" w:rsidRPr="00206782" w:rsidRDefault="002454C8" w:rsidP="008A2B03">
      <w:pPr>
        <w:rPr>
          <w:b/>
          <w:color w:val="FF0000"/>
          <w:sz w:val="26"/>
          <w:szCs w:val="26"/>
        </w:rPr>
      </w:pPr>
    </w:p>
    <w:p w14:paraId="6DD99E8D" w14:textId="77777777" w:rsidR="002454C8" w:rsidRPr="00206782" w:rsidRDefault="002454C8" w:rsidP="008A2B03">
      <w:pPr>
        <w:rPr>
          <w:b/>
          <w:color w:val="FF0000"/>
          <w:sz w:val="26"/>
          <w:szCs w:val="26"/>
        </w:rPr>
      </w:pPr>
    </w:p>
    <w:p w14:paraId="50A486E6" w14:textId="55112D0B" w:rsidR="002454C8" w:rsidRPr="00206782" w:rsidRDefault="002454C8" w:rsidP="008A2B03">
      <w:pPr>
        <w:rPr>
          <w:b/>
          <w:color w:val="FF0000"/>
          <w:sz w:val="26"/>
          <w:szCs w:val="26"/>
        </w:rPr>
      </w:pPr>
    </w:p>
    <w:p w14:paraId="0EF9E1E8" w14:textId="77777777" w:rsidR="00B70A2E" w:rsidRPr="00206782" w:rsidRDefault="00B70A2E" w:rsidP="008A2B03">
      <w:pPr>
        <w:rPr>
          <w:b/>
          <w:color w:val="FF0000"/>
          <w:sz w:val="26"/>
          <w:szCs w:val="26"/>
        </w:rPr>
      </w:pPr>
    </w:p>
    <w:p w14:paraId="52D8132D" w14:textId="77777777" w:rsidR="002454C8" w:rsidRPr="00206782" w:rsidRDefault="002454C8" w:rsidP="008A2B03">
      <w:pPr>
        <w:rPr>
          <w:b/>
          <w:color w:val="FF0000"/>
          <w:sz w:val="26"/>
          <w:szCs w:val="26"/>
        </w:rPr>
      </w:pPr>
    </w:p>
    <w:p w14:paraId="46647539" w14:textId="77777777" w:rsidR="002454C8" w:rsidRPr="00206782" w:rsidRDefault="002454C8" w:rsidP="008A2B03">
      <w:pPr>
        <w:rPr>
          <w:b/>
          <w:color w:val="FF0000"/>
          <w:sz w:val="26"/>
          <w:szCs w:val="26"/>
        </w:rPr>
      </w:pPr>
    </w:p>
    <w:p w14:paraId="16F1D750" w14:textId="77777777" w:rsidR="00124A25" w:rsidRPr="00FB247B" w:rsidRDefault="00124A25" w:rsidP="008A2B03">
      <w:pPr>
        <w:rPr>
          <w:b/>
          <w:sz w:val="26"/>
          <w:szCs w:val="26"/>
        </w:rPr>
      </w:pPr>
      <w:r w:rsidRPr="00FB247B">
        <w:rPr>
          <w:b/>
          <w:sz w:val="26"/>
          <w:szCs w:val="26"/>
        </w:rPr>
        <w:t>I. Informácie o daniach z príjmov</w:t>
      </w:r>
    </w:p>
    <w:p w14:paraId="56DDD61A" w14:textId="77777777" w:rsidR="00124A25" w:rsidRPr="00FB247B" w:rsidRDefault="00124A25" w:rsidP="006E181A">
      <w:pPr>
        <w:rPr>
          <w:b/>
        </w:rPr>
      </w:pPr>
    </w:p>
    <w:p w14:paraId="176B8C93" w14:textId="77777777" w:rsidR="00124A25" w:rsidRPr="00FB247B" w:rsidRDefault="00124A25" w:rsidP="00E5320F">
      <w:pPr>
        <w:pStyle w:val="Titel"/>
        <w:keepNext w:val="0"/>
        <w:widowControl w:val="0"/>
        <w:spacing w:before="0" w:beforeAutospacing="0" w:after="60"/>
        <w:jc w:val="left"/>
        <w:rPr>
          <w:bCs w:val="0"/>
          <w:sz w:val="22"/>
          <w:szCs w:val="22"/>
        </w:rPr>
      </w:pPr>
      <w:r w:rsidRPr="00FB247B">
        <w:rPr>
          <w:bCs w:val="0"/>
          <w:sz w:val="22"/>
          <w:szCs w:val="22"/>
        </w:rPr>
        <w:t>18. Informácie o daniach z</w:t>
      </w:r>
      <w:r w:rsidR="00BC0231" w:rsidRPr="00FB247B">
        <w:rPr>
          <w:bCs w:val="0"/>
          <w:sz w:val="22"/>
          <w:szCs w:val="22"/>
        </w:rPr>
        <w:t> </w:t>
      </w:r>
      <w:r w:rsidRPr="00FB247B">
        <w:rPr>
          <w:bCs w:val="0"/>
          <w:sz w:val="22"/>
          <w:szCs w:val="22"/>
        </w:rPr>
        <w:t>príjmov</w:t>
      </w:r>
    </w:p>
    <w:tbl>
      <w:tblPr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4"/>
        <w:gridCol w:w="1942"/>
        <w:gridCol w:w="835"/>
        <w:gridCol w:w="2496"/>
      </w:tblGrid>
      <w:tr w:rsidR="00FB247B" w:rsidRPr="00FB247B" w14:paraId="5DFBDE80" w14:textId="77777777" w:rsidTr="00BC0231">
        <w:trPr>
          <w:trHeight w:val="288"/>
        </w:trPr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0D0" w14:textId="77777777" w:rsidR="00BC0231" w:rsidRPr="00FB247B" w:rsidRDefault="00BC0231" w:rsidP="00BC0231">
            <w:pPr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>Názov</w:t>
            </w:r>
            <w:proofErr w:type="spellEnd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>položky</w:t>
            </w:r>
            <w:proofErr w:type="spellEnd"/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1E2" w14:textId="77777777" w:rsidR="00BC0231" w:rsidRPr="00FB247B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>Základ</w:t>
            </w:r>
            <w:proofErr w:type="spellEnd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>dane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F65" w14:textId="77777777" w:rsidR="00BC0231" w:rsidRPr="00FB247B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>daň</w:t>
            </w:r>
            <w:proofErr w:type="spellEnd"/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9591" w14:textId="77777777" w:rsidR="00BC0231" w:rsidRPr="00FB247B" w:rsidRDefault="00BC0231" w:rsidP="00BC0231">
            <w:pPr>
              <w:jc w:val="center"/>
              <w:rPr>
                <w:rFonts w:cs="Arial"/>
                <w:b/>
                <w:bCs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>daň</w:t>
            </w:r>
            <w:proofErr w:type="spellEnd"/>
            <w:r w:rsidRPr="00FB247B">
              <w:rPr>
                <w:rFonts w:cs="Arial"/>
                <w:b/>
                <w:bCs/>
                <w:szCs w:val="22"/>
                <w:lang w:val="de-AT" w:eastAsia="de-AT"/>
              </w:rPr>
              <w:t xml:space="preserve"> v %</w:t>
            </w:r>
          </w:p>
        </w:tc>
      </w:tr>
      <w:tr w:rsidR="00FB247B" w:rsidRPr="00FB247B" w14:paraId="5C2A94C4" w14:textId="77777777" w:rsidTr="00BC0231">
        <w:trPr>
          <w:trHeight w:val="540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409" w14:textId="77777777" w:rsidR="00BC0231" w:rsidRPr="00FB247B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Hospodársky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pred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zdanením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774" w14:textId="0FB42C27" w:rsidR="00BC0231" w:rsidRPr="00FB247B" w:rsidRDefault="00FB247B" w:rsidP="005075BC">
            <w:pPr>
              <w:jc w:val="right"/>
              <w:rPr>
                <w:rFonts w:cs="Arial"/>
                <w:szCs w:val="22"/>
                <w:highlight w:val="yellow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538 496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9E0" w14:textId="77777777" w:rsidR="00BC0231" w:rsidRPr="00FB247B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6AB6" w14:textId="12BA5A01" w:rsidR="00BC0231" w:rsidRPr="00FB247B" w:rsidRDefault="00FB247B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113 084,24</w:t>
            </w:r>
          </w:p>
        </w:tc>
      </w:tr>
      <w:tr w:rsidR="00FB247B" w:rsidRPr="00FB247B" w14:paraId="02FBD14B" w14:textId="77777777" w:rsidTr="00BC0231">
        <w:trPr>
          <w:trHeight w:val="564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C6F" w14:textId="77777777" w:rsidR="00BC0231" w:rsidRPr="00FB247B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Položky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zvyšujúce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hospodárena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A7A" w14:textId="20A22F02" w:rsidR="00BC0231" w:rsidRPr="00FB247B" w:rsidRDefault="00FB247B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112 396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9B3" w14:textId="77777777" w:rsidR="00BC0231" w:rsidRPr="00FB247B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09C7" w14:textId="03355261" w:rsidR="00BC0231" w:rsidRPr="00FB247B" w:rsidRDefault="00FB247B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23 603,24</w:t>
            </w:r>
          </w:p>
        </w:tc>
      </w:tr>
      <w:tr w:rsidR="00FB247B" w:rsidRPr="00FB247B" w14:paraId="397712AE" w14:textId="77777777" w:rsidTr="00BC0231">
        <w:trPr>
          <w:trHeight w:val="552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DFD" w14:textId="77777777" w:rsidR="00BC0231" w:rsidRPr="00FB247B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Položky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znižujúce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výsledok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hospodárena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F0B" w14:textId="5EA30B12" w:rsidR="00BC0231" w:rsidRPr="00FB247B" w:rsidRDefault="00FB247B" w:rsidP="00FB247B">
            <w:pPr>
              <w:pStyle w:val="Listenabsatz"/>
              <w:numPr>
                <w:ilvl w:val="0"/>
                <w:numId w:val="3"/>
              </w:numPr>
              <w:jc w:val="right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194 273,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218" w14:textId="77777777" w:rsidR="00BC0231" w:rsidRPr="00FB247B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C5EE" w14:textId="21A143B2" w:rsidR="00BC0231" w:rsidRPr="00FB247B" w:rsidRDefault="00FB247B" w:rsidP="00FB247B">
            <w:pPr>
              <w:pStyle w:val="Listenabsatz"/>
              <w:numPr>
                <w:ilvl w:val="0"/>
                <w:numId w:val="3"/>
              </w:numPr>
              <w:jc w:val="right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40 797,34</w:t>
            </w:r>
          </w:p>
        </w:tc>
      </w:tr>
      <w:tr w:rsidR="00FB247B" w:rsidRPr="00FB247B" w14:paraId="259A1391" w14:textId="77777777" w:rsidTr="00BC0231">
        <w:trPr>
          <w:trHeight w:val="385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12C" w14:textId="77777777" w:rsidR="00BC0231" w:rsidRPr="00FB247B" w:rsidRDefault="00BC0231" w:rsidP="00BC0231">
            <w:pPr>
              <w:rPr>
                <w:rFonts w:cs="Arial"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Základ</w:t>
            </w:r>
            <w:proofErr w:type="spellEnd"/>
            <w:r w:rsidRPr="00FB247B">
              <w:rPr>
                <w:rFonts w:cs="Arial"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szCs w:val="22"/>
                <w:lang w:val="de-AT" w:eastAsia="de-AT"/>
              </w:rPr>
              <w:t>dane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529" w14:textId="1607BACF" w:rsidR="00BC0231" w:rsidRPr="00FB247B" w:rsidRDefault="00FB247B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 xml:space="preserve">456 619,71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702" w14:textId="77777777" w:rsidR="00BC0231" w:rsidRPr="00FB247B" w:rsidRDefault="00BC0231" w:rsidP="00BC0231">
            <w:pPr>
              <w:jc w:val="center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3BA6" w14:textId="1D79DC40" w:rsidR="00BC0231" w:rsidRPr="00FB247B" w:rsidRDefault="00FB247B" w:rsidP="00BC0231">
            <w:pPr>
              <w:jc w:val="right"/>
              <w:rPr>
                <w:rFonts w:cs="Arial"/>
                <w:szCs w:val="22"/>
                <w:lang w:val="de-AT" w:eastAsia="de-AT"/>
              </w:rPr>
            </w:pPr>
            <w:r w:rsidRPr="00FB247B">
              <w:rPr>
                <w:rFonts w:cs="Arial"/>
                <w:szCs w:val="22"/>
                <w:lang w:val="de-AT" w:eastAsia="de-AT"/>
              </w:rPr>
              <w:t>95 890,14</w:t>
            </w:r>
          </w:p>
        </w:tc>
      </w:tr>
      <w:tr w:rsidR="00726D76" w:rsidRPr="00FB247B" w14:paraId="4C65F347" w14:textId="77777777" w:rsidTr="00BC0231">
        <w:trPr>
          <w:trHeight w:val="405"/>
        </w:trPr>
        <w:tc>
          <w:tcPr>
            <w:tcW w:w="3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75C" w14:textId="77777777" w:rsidR="00BC0231" w:rsidRPr="00FB247B" w:rsidRDefault="00BC0231" w:rsidP="00BC0231">
            <w:pPr>
              <w:rPr>
                <w:rFonts w:cs="Arial"/>
                <w:b/>
                <w:szCs w:val="22"/>
                <w:lang w:val="de-AT" w:eastAsia="de-AT"/>
              </w:rPr>
            </w:pPr>
            <w:proofErr w:type="spellStart"/>
            <w:r w:rsidRPr="00FB247B">
              <w:rPr>
                <w:rFonts w:cs="Arial"/>
                <w:b/>
                <w:szCs w:val="22"/>
                <w:lang w:val="de-AT" w:eastAsia="de-AT"/>
              </w:rPr>
              <w:t>Splatná</w:t>
            </w:r>
            <w:proofErr w:type="spellEnd"/>
            <w:r w:rsidRPr="00FB247B">
              <w:rPr>
                <w:rFonts w:cs="Arial"/>
                <w:b/>
                <w:szCs w:val="22"/>
                <w:lang w:val="de-AT" w:eastAsia="de-AT"/>
              </w:rPr>
              <w:t xml:space="preserve"> </w:t>
            </w:r>
            <w:proofErr w:type="spellStart"/>
            <w:r w:rsidRPr="00FB247B">
              <w:rPr>
                <w:rFonts w:cs="Arial"/>
                <w:b/>
                <w:szCs w:val="22"/>
                <w:lang w:val="de-AT" w:eastAsia="de-AT"/>
              </w:rPr>
              <w:t>daň</w:t>
            </w:r>
            <w:proofErr w:type="spellEnd"/>
            <w:r w:rsidRPr="00FB247B">
              <w:rPr>
                <w:rFonts w:cs="Arial"/>
                <w:b/>
                <w:szCs w:val="22"/>
                <w:lang w:val="de-AT" w:eastAsia="de-AT"/>
              </w:rPr>
              <w:t xml:space="preserve"> z </w:t>
            </w:r>
            <w:proofErr w:type="spellStart"/>
            <w:r w:rsidRPr="00FB247B">
              <w:rPr>
                <w:rFonts w:cs="Arial"/>
                <w:b/>
                <w:szCs w:val="22"/>
                <w:lang w:val="de-AT" w:eastAsia="de-AT"/>
              </w:rPr>
              <w:t>príjmov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B6B" w14:textId="3B6575ED" w:rsidR="00BC0231" w:rsidRPr="00FB247B" w:rsidRDefault="00FB247B" w:rsidP="00BC0231">
            <w:pPr>
              <w:jc w:val="right"/>
              <w:rPr>
                <w:rFonts w:cs="Arial"/>
                <w:b/>
                <w:szCs w:val="22"/>
                <w:lang w:val="de-AT" w:eastAsia="de-AT"/>
              </w:rPr>
            </w:pPr>
            <w:r w:rsidRPr="00FB247B">
              <w:rPr>
                <w:rFonts w:cs="Arial"/>
                <w:b/>
                <w:szCs w:val="22"/>
                <w:lang w:val="de-AT" w:eastAsia="de-AT"/>
              </w:rPr>
              <w:t>456 619,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6EC" w14:textId="77777777" w:rsidR="00BC0231" w:rsidRPr="00FB247B" w:rsidRDefault="00BC0231" w:rsidP="00BC0231">
            <w:pPr>
              <w:jc w:val="center"/>
              <w:rPr>
                <w:rFonts w:cs="Arial"/>
                <w:b/>
                <w:szCs w:val="22"/>
                <w:lang w:val="de-AT" w:eastAsia="de-AT"/>
              </w:rPr>
            </w:pPr>
            <w:r w:rsidRPr="00FB247B">
              <w:rPr>
                <w:rFonts w:cs="Arial"/>
                <w:b/>
                <w:szCs w:val="22"/>
                <w:lang w:val="de-AT" w:eastAsia="de-AT"/>
              </w:rPr>
              <w:t>21%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7EA3" w14:textId="2BEED3B5" w:rsidR="00BC0231" w:rsidRPr="00FB247B" w:rsidRDefault="00FB247B" w:rsidP="00BC0231">
            <w:pPr>
              <w:jc w:val="right"/>
              <w:rPr>
                <w:rFonts w:cs="Arial"/>
                <w:b/>
                <w:szCs w:val="22"/>
                <w:highlight w:val="yellow"/>
                <w:lang w:val="de-AT" w:eastAsia="de-AT"/>
              </w:rPr>
            </w:pPr>
            <w:r w:rsidRPr="00FB247B">
              <w:rPr>
                <w:rFonts w:cs="Arial"/>
                <w:b/>
                <w:szCs w:val="22"/>
                <w:lang w:val="de-AT" w:eastAsia="de-AT"/>
              </w:rPr>
              <w:t>95 890,14</w:t>
            </w:r>
          </w:p>
        </w:tc>
      </w:tr>
    </w:tbl>
    <w:p w14:paraId="7E32D03E" w14:textId="77777777" w:rsidR="00BC0231" w:rsidRPr="00FB247B" w:rsidRDefault="00BC0231" w:rsidP="00BC0231">
      <w:pPr>
        <w:rPr>
          <w:lang w:eastAsia="cs-CZ"/>
        </w:rPr>
      </w:pPr>
    </w:p>
    <w:p w14:paraId="7E6BD879" w14:textId="77777777" w:rsidR="00124A25" w:rsidRPr="00206782" w:rsidRDefault="00124A25" w:rsidP="00E96184">
      <w:pPr>
        <w:pStyle w:val="Titel"/>
        <w:spacing w:before="0" w:beforeAutospacing="0" w:after="0"/>
        <w:jc w:val="left"/>
        <w:rPr>
          <w:color w:val="FF0000"/>
        </w:rPr>
      </w:pPr>
    </w:p>
    <w:p w14:paraId="0A5CA733" w14:textId="77777777" w:rsidR="00124A25" w:rsidRPr="00C4080E" w:rsidRDefault="00124A25" w:rsidP="008A2B03">
      <w:pPr>
        <w:rPr>
          <w:b/>
          <w:sz w:val="26"/>
          <w:szCs w:val="26"/>
        </w:rPr>
      </w:pPr>
      <w:bookmarkStart w:id="2" w:name="_Hlk96673110"/>
      <w:r w:rsidRPr="00C4080E">
        <w:rPr>
          <w:b/>
          <w:sz w:val="26"/>
          <w:szCs w:val="26"/>
        </w:rPr>
        <w:t>J. Informácie o údajoch na podsúvahových účtoch</w:t>
      </w:r>
    </w:p>
    <w:p w14:paraId="1F871224" w14:textId="77777777" w:rsidR="00124A25" w:rsidRPr="00C4080E" w:rsidRDefault="00124A25" w:rsidP="008A2B03"/>
    <w:p w14:paraId="1BCFB4EA" w14:textId="77777777" w:rsidR="00124A25" w:rsidRPr="00C4080E" w:rsidRDefault="00124A25" w:rsidP="00E5320F">
      <w:pPr>
        <w:pStyle w:val="Titel"/>
        <w:spacing w:before="0" w:beforeAutospacing="0" w:after="60"/>
        <w:jc w:val="left"/>
        <w:rPr>
          <w:sz w:val="22"/>
          <w:szCs w:val="22"/>
        </w:rPr>
      </w:pPr>
      <w:r w:rsidRPr="00C4080E">
        <w:rPr>
          <w:sz w:val="22"/>
          <w:szCs w:val="22"/>
        </w:rPr>
        <w:t>19. Informácie 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206782" w:rsidRPr="00206782" w14:paraId="1FED4409" w14:textId="77777777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C3394" w14:textId="77777777" w:rsidR="00124A25" w:rsidRPr="00C4080E" w:rsidRDefault="00124A25" w:rsidP="00BE0230">
            <w:pPr>
              <w:jc w:val="center"/>
              <w:rPr>
                <w:b/>
                <w:bCs/>
              </w:rPr>
            </w:pPr>
            <w:r w:rsidRPr="00C4080E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5B95" w14:textId="77777777" w:rsidR="00124A25" w:rsidRPr="00C4080E" w:rsidRDefault="00124A25" w:rsidP="00BE0230">
            <w:pPr>
              <w:jc w:val="center"/>
              <w:rPr>
                <w:b/>
                <w:bCs/>
              </w:rPr>
            </w:pPr>
            <w:r w:rsidRPr="00C4080E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1A0D" w14:textId="77777777" w:rsidR="00124A25" w:rsidRPr="00C4080E" w:rsidRDefault="00124A25" w:rsidP="00BE0230">
            <w:pPr>
              <w:jc w:val="center"/>
              <w:rPr>
                <w:b/>
                <w:bCs/>
              </w:rPr>
            </w:pPr>
            <w:r w:rsidRPr="00C4080E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C4080E" w:rsidRPr="00206782" w14:paraId="23137C04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57C28B" w14:textId="77777777" w:rsidR="00C4080E" w:rsidRPr="00032DAD" w:rsidRDefault="00C4080E" w:rsidP="00C4080E">
            <w:r w:rsidRPr="00032DAD">
              <w:rPr>
                <w:szCs w:val="22"/>
              </w:rPr>
              <w:t>Prenajatý majetok- pozemok II. ( fotovol.el.)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2DF4" w14:textId="77777777" w:rsidR="00C4080E" w:rsidRPr="00C4080E" w:rsidRDefault="00C4080E" w:rsidP="00C4080E">
            <w:pPr>
              <w:jc w:val="right"/>
            </w:pPr>
            <w:r w:rsidRPr="00C4080E">
              <w:rPr>
                <w:szCs w:val="22"/>
              </w:rPr>
              <w:t>199 163,51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2D35E" w14:textId="3BF73F06" w:rsidR="00C4080E" w:rsidRPr="00C4080E" w:rsidRDefault="00C4080E" w:rsidP="00C4080E">
            <w:pPr>
              <w:jc w:val="right"/>
            </w:pPr>
            <w:r w:rsidRPr="00C4080E">
              <w:rPr>
                <w:szCs w:val="22"/>
              </w:rPr>
              <w:t>199 163,51</w:t>
            </w:r>
          </w:p>
        </w:tc>
      </w:tr>
      <w:tr w:rsidR="00C4080E" w:rsidRPr="00206782" w14:paraId="6903816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96824" w14:textId="77777777" w:rsidR="00C4080E" w:rsidRPr="00032DAD" w:rsidRDefault="00C4080E" w:rsidP="00C4080E">
            <w:r w:rsidRPr="00032DAD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CF9E1" w14:textId="77777777" w:rsidR="00C4080E" w:rsidRPr="00206782" w:rsidRDefault="00C4080E" w:rsidP="00C4080E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0D8B" w14:textId="17398D98" w:rsidR="00C4080E" w:rsidRPr="00206782" w:rsidRDefault="00C4080E" w:rsidP="00C4080E">
            <w:pPr>
              <w:jc w:val="right"/>
              <w:rPr>
                <w:color w:val="FF0000"/>
              </w:rPr>
            </w:pPr>
            <w:r w:rsidRPr="00206782">
              <w:rPr>
                <w:color w:val="FF0000"/>
                <w:szCs w:val="22"/>
              </w:rPr>
              <w:t> </w:t>
            </w:r>
          </w:p>
        </w:tc>
      </w:tr>
      <w:tr w:rsidR="00C4080E" w:rsidRPr="00206782" w14:paraId="66605A9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872FC" w14:textId="77777777" w:rsidR="00C4080E" w:rsidRPr="00032DAD" w:rsidRDefault="00C4080E" w:rsidP="00C4080E">
            <w:r w:rsidRPr="00032DAD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FFF37" w14:textId="5E6539F3" w:rsidR="00C4080E" w:rsidRPr="00032DAD" w:rsidRDefault="00032DAD" w:rsidP="00C4080E">
            <w:pPr>
              <w:jc w:val="right"/>
              <w:rPr>
                <w:highlight w:val="yellow"/>
              </w:rPr>
            </w:pPr>
            <w:r w:rsidRPr="00032DAD">
              <w:t>8 767,48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EE0BC" w14:textId="15F9AD7A" w:rsidR="00C4080E" w:rsidRPr="00032DAD" w:rsidRDefault="00C4080E" w:rsidP="00C4080E">
            <w:pPr>
              <w:jc w:val="right"/>
              <w:rPr>
                <w:highlight w:val="yellow"/>
              </w:rPr>
            </w:pPr>
            <w:r w:rsidRPr="00032DAD">
              <w:t>10 635,42</w:t>
            </w:r>
          </w:p>
        </w:tc>
      </w:tr>
      <w:tr w:rsidR="00C4080E" w:rsidRPr="00206782" w14:paraId="1F3E3799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80724E" w14:textId="77777777" w:rsidR="00C4080E" w:rsidRPr="00032DAD" w:rsidRDefault="00C4080E" w:rsidP="00C4080E">
            <w:r w:rsidRPr="00032DAD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DE231" w14:textId="77777777" w:rsidR="00C4080E" w:rsidRPr="00206782" w:rsidRDefault="00C4080E" w:rsidP="00C4080E">
            <w:pPr>
              <w:jc w:val="right"/>
              <w:rPr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B530E" w14:textId="77777777" w:rsidR="00C4080E" w:rsidRPr="00C4080E" w:rsidRDefault="00C4080E" w:rsidP="00C4080E">
            <w:pPr>
              <w:jc w:val="right"/>
            </w:pPr>
          </w:p>
        </w:tc>
      </w:tr>
      <w:tr w:rsidR="00C4080E" w:rsidRPr="00206782" w14:paraId="4EAF4A83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E7B7A2" w14:textId="77777777" w:rsidR="00C4080E" w:rsidRPr="00032DAD" w:rsidRDefault="00C4080E" w:rsidP="00C4080E">
            <w:r w:rsidRPr="00032DAD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C8D87" w14:textId="77777777" w:rsidR="00C4080E" w:rsidRPr="00206782" w:rsidRDefault="00C4080E" w:rsidP="00C4080E">
            <w:pPr>
              <w:jc w:val="right"/>
              <w:rPr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E5F69" w14:textId="77777777" w:rsidR="00C4080E" w:rsidRPr="00C4080E" w:rsidRDefault="00C4080E" w:rsidP="00C4080E">
            <w:pPr>
              <w:jc w:val="right"/>
            </w:pPr>
          </w:p>
        </w:tc>
      </w:tr>
      <w:tr w:rsidR="00C4080E" w:rsidRPr="00206782" w14:paraId="2B212F57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A57BC" w14:textId="77777777" w:rsidR="00C4080E" w:rsidRPr="00032DAD" w:rsidRDefault="00C4080E" w:rsidP="00C4080E">
            <w:r w:rsidRPr="00032DAD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4A077" w14:textId="77777777" w:rsidR="00C4080E" w:rsidRPr="00206782" w:rsidRDefault="00C4080E" w:rsidP="00C4080E">
            <w:pPr>
              <w:jc w:val="right"/>
              <w:rPr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CAE8E" w14:textId="77777777" w:rsidR="00C4080E" w:rsidRPr="00C4080E" w:rsidRDefault="00C4080E" w:rsidP="00C4080E">
            <w:pPr>
              <w:jc w:val="right"/>
            </w:pPr>
          </w:p>
        </w:tc>
      </w:tr>
      <w:tr w:rsidR="00C4080E" w:rsidRPr="00206782" w14:paraId="42B77346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1E776" w14:textId="77777777" w:rsidR="00C4080E" w:rsidRPr="00032DAD" w:rsidRDefault="00C4080E" w:rsidP="00C4080E">
            <w:r w:rsidRPr="00032DAD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95EF4" w14:textId="77777777" w:rsidR="00C4080E" w:rsidRPr="00206782" w:rsidRDefault="00C4080E" w:rsidP="00C4080E">
            <w:pPr>
              <w:jc w:val="right"/>
              <w:rPr>
                <w:color w:val="FF000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C7C41" w14:textId="77777777" w:rsidR="00C4080E" w:rsidRPr="00C4080E" w:rsidRDefault="00C4080E" w:rsidP="00C4080E">
            <w:pPr>
              <w:jc w:val="right"/>
            </w:pPr>
          </w:p>
        </w:tc>
      </w:tr>
      <w:tr w:rsidR="00C4080E" w:rsidRPr="00206782" w14:paraId="459CC368" w14:textId="77777777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CE1DF9" w14:textId="77777777" w:rsidR="00C4080E" w:rsidRPr="00032DAD" w:rsidRDefault="00C4080E" w:rsidP="00C4080E">
            <w:r w:rsidRPr="00032DAD">
              <w:rPr>
                <w:szCs w:val="22"/>
              </w:rPr>
              <w:t xml:space="preserve">Záväzky z leasingu 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609AB9" w14:textId="1A929FE0" w:rsidR="00C4080E" w:rsidRPr="00206782" w:rsidRDefault="00032DAD" w:rsidP="00C4080E">
            <w:pPr>
              <w:jc w:val="right"/>
              <w:rPr>
                <w:color w:val="FF0000"/>
              </w:rPr>
            </w:pPr>
            <w:r w:rsidRPr="00032DAD">
              <w:t>201 717,66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D1C66B2" w14:textId="2680F012" w:rsidR="00C4080E" w:rsidRPr="00C4080E" w:rsidRDefault="00C4080E" w:rsidP="00C4080E">
            <w:pPr>
              <w:jc w:val="right"/>
            </w:pPr>
            <w:r w:rsidRPr="00C4080E">
              <w:t>115 473,40</w:t>
            </w:r>
          </w:p>
        </w:tc>
      </w:tr>
      <w:tr w:rsidR="00C4080E" w:rsidRPr="00206782" w14:paraId="16246836" w14:textId="77777777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159A7" w14:textId="4B284083" w:rsidR="00C4080E" w:rsidRPr="00032DAD" w:rsidRDefault="00C4080E" w:rsidP="00C4080E">
            <w:r w:rsidRPr="00032DAD">
              <w:rPr>
                <w:szCs w:val="22"/>
              </w:rPr>
              <w:t>založený majetok ( výrobná hala + pozemok I.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93297" w14:textId="207D778C" w:rsidR="00C4080E" w:rsidRPr="00206782" w:rsidRDefault="00032DAD" w:rsidP="00C4080E">
            <w:pPr>
              <w:jc w:val="right"/>
              <w:rPr>
                <w:color w:val="FF0000"/>
              </w:rPr>
            </w:pPr>
            <w:r w:rsidRPr="00032DAD">
              <w:t>3 435 441,9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672F0" w14:textId="3B86B8B5" w:rsidR="00C4080E" w:rsidRPr="00C4080E" w:rsidRDefault="00C4080E" w:rsidP="00C4080E">
            <w:pPr>
              <w:jc w:val="right"/>
            </w:pPr>
            <w:r w:rsidRPr="00C4080E">
              <w:t>3 321 205,38</w:t>
            </w:r>
          </w:p>
        </w:tc>
      </w:tr>
      <w:bookmarkEnd w:id="2"/>
    </w:tbl>
    <w:p w14:paraId="0DBE9F62" w14:textId="77777777" w:rsidR="00124A25" w:rsidRPr="00206782" w:rsidRDefault="00124A25" w:rsidP="008A2B03">
      <w:pPr>
        <w:rPr>
          <w:color w:val="FF0000"/>
          <w:szCs w:val="22"/>
        </w:rPr>
      </w:pPr>
    </w:p>
    <w:p w14:paraId="64F53C2E" w14:textId="77777777" w:rsidR="00124A25" w:rsidRPr="00206782" w:rsidRDefault="00124A25" w:rsidP="008A2B03">
      <w:pPr>
        <w:rPr>
          <w:color w:val="FF0000"/>
        </w:rPr>
      </w:pPr>
    </w:p>
    <w:p w14:paraId="2F1298CA" w14:textId="77777777" w:rsidR="00124A25" w:rsidRPr="00C4080E" w:rsidRDefault="00124A25" w:rsidP="008A2B03">
      <w:pPr>
        <w:rPr>
          <w:b/>
          <w:szCs w:val="22"/>
        </w:rPr>
      </w:pPr>
      <w:r w:rsidRPr="00C4080E">
        <w:rPr>
          <w:b/>
          <w:szCs w:val="22"/>
        </w:rPr>
        <w:t>K. Informácie o iných aktívach a iných pasívach</w:t>
      </w:r>
    </w:p>
    <w:p w14:paraId="777C3C52" w14:textId="77777777" w:rsidR="00124A25" w:rsidRPr="00C4080E" w:rsidRDefault="00124A25" w:rsidP="008A2B03">
      <w:pPr>
        <w:rPr>
          <w:b/>
        </w:rPr>
      </w:pPr>
    </w:p>
    <w:p w14:paraId="742305CE" w14:textId="77777777" w:rsidR="00124A25" w:rsidRPr="00C4080E" w:rsidRDefault="00124A25" w:rsidP="00FB6EC9">
      <w:pPr>
        <w:pStyle w:val="Titel"/>
        <w:keepNext w:val="0"/>
        <w:widowControl w:val="0"/>
        <w:spacing w:before="0" w:beforeAutospacing="0" w:after="0"/>
        <w:jc w:val="left"/>
        <w:rPr>
          <w:sz w:val="22"/>
          <w:szCs w:val="22"/>
        </w:rPr>
      </w:pPr>
      <w:r w:rsidRPr="00C4080E">
        <w:rPr>
          <w:sz w:val="22"/>
          <w:szCs w:val="22"/>
        </w:rPr>
        <w:t>20. Informácie k časti o podmienených záväzkoch</w:t>
      </w:r>
    </w:p>
    <w:p w14:paraId="7EA29EF3" w14:textId="2E5B9A91" w:rsidR="00124A25" w:rsidRPr="00C4080E" w:rsidRDefault="00124A25" w:rsidP="004B114F">
      <w:pPr>
        <w:pStyle w:val="Textkrper"/>
        <w:rPr>
          <w:b w:val="0"/>
          <w:sz w:val="20"/>
          <w:szCs w:val="20"/>
        </w:rPr>
      </w:pPr>
      <w:r w:rsidRPr="00C4080E">
        <w:rPr>
          <w:b w:val="0"/>
          <w:sz w:val="20"/>
          <w:szCs w:val="20"/>
        </w:rPr>
        <w:t xml:space="preserve">- pozemok v hodnote </w:t>
      </w:r>
      <w:r w:rsidRPr="00C4080E">
        <w:rPr>
          <w:b w:val="0"/>
          <w:sz w:val="20"/>
          <w:szCs w:val="20"/>
        </w:rPr>
        <w:tab/>
      </w:r>
      <w:r w:rsidRPr="00C4080E">
        <w:rPr>
          <w:b w:val="0"/>
          <w:sz w:val="20"/>
          <w:szCs w:val="20"/>
        </w:rPr>
        <w:tab/>
      </w:r>
      <w:r w:rsidR="003F58B9" w:rsidRPr="00C4080E">
        <w:rPr>
          <w:b w:val="0"/>
          <w:sz w:val="20"/>
          <w:szCs w:val="20"/>
        </w:rPr>
        <w:t xml:space="preserve">   </w:t>
      </w:r>
      <w:r w:rsidRPr="00C4080E">
        <w:rPr>
          <w:b w:val="0"/>
          <w:sz w:val="20"/>
          <w:szCs w:val="20"/>
        </w:rPr>
        <w:t>199 163,51</w:t>
      </w:r>
      <w:r w:rsidR="00C4080E" w:rsidRPr="00C4080E">
        <w:rPr>
          <w:b w:val="0"/>
          <w:sz w:val="20"/>
          <w:szCs w:val="20"/>
        </w:rPr>
        <w:t xml:space="preserve"> </w:t>
      </w:r>
      <w:r w:rsidRPr="00C4080E">
        <w:rPr>
          <w:b w:val="0"/>
          <w:sz w:val="20"/>
          <w:szCs w:val="20"/>
        </w:rPr>
        <w:t xml:space="preserve"> EUR</w:t>
      </w:r>
    </w:p>
    <w:p w14:paraId="3FB8DEDE" w14:textId="33AD048B" w:rsidR="00124A25" w:rsidRPr="00C4080E" w:rsidRDefault="00124A25" w:rsidP="004B114F">
      <w:pPr>
        <w:pStyle w:val="Textkrper"/>
        <w:rPr>
          <w:b w:val="0"/>
          <w:sz w:val="20"/>
          <w:szCs w:val="20"/>
        </w:rPr>
      </w:pPr>
      <w:r w:rsidRPr="00C4080E">
        <w:rPr>
          <w:b w:val="0"/>
          <w:sz w:val="20"/>
          <w:szCs w:val="20"/>
        </w:rPr>
        <w:t>- budovy a stavby</w:t>
      </w:r>
      <w:r w:rsidRPr="00C4080E">
        <w:rPr>
          <w:b w:val="0"/>
          <w:sz w:val="20"/>
          <w:szCs w:val="20"/>
        </w:rPr>
        <w:tab/>
      </w:r>
      <w:r w:rsidRPr="00C4080E">
        <w:rPr>
          <w:b w:val="0"/>
          <w:sz w:val="20"/>
          <w:szCs w:val="20"/>
        </w:rPr>
        <w:tab/>
      </w:r>
      <w:r w:rsidR="003F58B9" w:rsidRPr="00C4080E">
        <w:rPr>
          <w:b w:val="0"/>
          <w:sz w:val="20"/>
          <w:szCs w:val="20"/>
        </w:rPr>
        <w:tab/>
      </w:r>
      <w:r w:rsidR="00C4080E" w:rsidRPr="00C4080E">
        <w:rPr>
          <w:b w:val="0"/>
          <w:sz w:val="20"/>
          <w:szCs w:val="20"/>
        </w:rPr>
        <w:t xml:space="preserve">3 236 278,43  </w:t>
      </w:r>
      <w:r w:rsidR="003F58B9" w:rsidRPr="00C4080E">
        <w:rPr>
          <w:b w:val="0"/>
          <w:sz w:val="20"/>
          <w:szCs w:val="20"/>
        </w:rPr>
        <w:t>EUR</w:t>
      </w:r>
      <w:r w:rsidR="00C4080E">
        <w:rPr>
          <w:b w:val="0"/>
          <w:sz w:val="20"/>
          <w:szCs w:val="20"/>
        </w:rPr>
        <w:t xml:space="preserve"> ( výrobná hala )</w:t>
      </w:r>
    </w:p>
    <w:p w14:paraId="324AB79A" w14:textId="77777777" w:rsidR="00124A25" w:rsidRPr="00C4080E" w:rsidRDefault="00124A25" w:rsidP="009E1737">
      <w:pPr>
        <w:rPr>
          <w:sz w:val="20"/>
          <w:szCs w:val="20"/>
        </w:rPr>
      </w:pPr>
    </w:p>
    <w:p w14:paraId="77725753" w14:textId="77777777" w:rsidR="00124A25" w:rsidRPr="00206782" w:rsidRDefault="00124A25" w:rsidP="009769AA">
      <w:pPr>
        <w:rPr>
          <w:b/>
          <w:color w:val="FF0000"/>
          <w:szCs w:val="22"/>
        </w:rPr>
      </w:pPr>
    </w:p>
    <w:p w14:paraId="788CF6D2" w14:textId="77777777" w:rsidR="00BC0231" w:rsidRPr="00206782" w:rsidRDefault="00BC0231" w:rsidP="009769AA">
      <w:pPr>
        <w:rPr>
          <w:b/>
          <w:color w:val="FF0000"/>
          <w:szCs w:val="22"/>
        </w:rPr>
      </w:pPr>
    </w:p>
    <w:p w14:paraId="52E5D73D" w14:textId="77777777" w:rsidR="00BC0231" w:rsidRPr="00206782" w:rsidRDefault="00BC0231" w:rsidP="009769AA">
      <w:pPr>
        <w:rPr>
          <w:b/>
          <w:color w:val="FF0000"/>
          <w:szCs w:val="22"/>
        </w:rPr>
      </w:pPr>
    </w:p>
    <w:p w14:paraId="567F303A" w14:textId="77777777" w:rsidR="00BC0231" w:rsidRDefault="00BC0231" w:rsidP="009769AA">
      <w:pPr>
        <w:rPr>
          <w:b/>
          <w:color w:val="FF0000"/>
          <w:szCs w:val="22"/>
        </w:rPr>
      </w:pPr>
    </w:p>
    <w:p w14:paraId="3E0E84D1" w14:textId="77777777" w:rsidR="002251D5" w:rsidRDefault="002251D5" w:rsidP="009769AA">
      <w:pPr>
        <w:rPr>
          <w:b/>
          <w:color w:val="FF0000"/>
          <w:szCs w:val="22"/>
        </w:rPr>
      </w:pPr>
    </w:p>
    <w:p w14:paraId="738BA9BA" w14:textId="77777777" w:rsidR="002251D5" w:rsidRPr="00206782" w:rsidRDefault="002251D5" w:rsidP="009769AA">
      <w:pPr>
        <w:rPr>
          <w:b/>
          <w:color w:val="FF0000"/>
          <w:szCs w:val="22"/>
        </w:rPr>
      </w:pPr>
    </w:p>
    <w:p w14:paraId="6869FE94" w14:textId="77777777" w:rsidR="00BC0231" w:rsidRPr="00206782" w:rsidRDefault="00BC0231" w:rsidP="009769AA">
      <w:pPr>
        <w:rPr>
          <w:b/>
          <w:color w:val="FF0000"/>
          <w:szCs w:val="22"/>
        </w:rPr>
      </w:pPr>
    </w:p>
    <w:p w14:paraId="45DC12F4" w14:textId="77777777" w:rsidR="00A2404A" w:rsidRPr="00206782" w:rsidRDefault="00A2404A" w:rsidP="009769AA">
      <w:pPr>
        <w:rPr>
          <w:b/>
          <w:color w:val="FF0000"/>
          <w:szCs w:val="22"/>
        </w:rPr>
      </w:pPr>
    </w:p>
    <w:p w14:paraId="26CFFC93" w14:textId="77777777" w:rsidR="00124A25" w:rsidRPr="00F476F5" w:rsidRDefault="00124A25" w:rsidP="009769AA">
      <w:pPr>
        <w:rPr>
          <w:b/>
          <w:szCs w:val="22"/>
        </w:rPr>
      </w:pPr>
      <w:r w:rsidRPr="00F476F5">
        <w:rPr>
          <w:b/>
          <w:szCs w:val="22"/>
        </w:rPr>
        <w:lastRenderedPageBreak/>
        <w:t>L. Informácie o ekonomických vzťahoch účtovnej jednotky a spriaznených osôb</w:t>
      </w:r>
    </w:p>
    <w:p w14:paraId="14195664" w14:textId="77777777" w:rsidR="00124A25" w:rsidRPr="00F476F5" w:rsidRDefault="00124A25" w:rsidP="009769AA"/>
    <w:p w14:paraId="2B13FCA4" w14:textId="77777777" w:rsidR="00124A25" w:rsidRPr="00F476F5" w:rsidRDefault="00F26171" w:rsidP="00337B82">
      <w:pPr>
        <w:pStyle w:val="Titel"/>
        <w:keepNext w:val="0"/>
        <w:spacing w:before="0" w:beforeAutospacing="0" w:after="0"/>
        <w:jc w:val="both"/>
        <w:rPr>
          <w:sz w:val="22"/>
          <w:szCs w:val="22"/>
        </w:rPr>
      </w:pPr>
      <w:r w:rsidRPr="00F476F5">
        <w:rPr>
          <w:sz w:val="22"/>
          <w:szCs w:val="22"/>
        </w:rPr>
        <w:t>21</w:t>
      </w:r>
      <w:r w:rsidR="00124A25" w:rsidRPr="00F476F5">
        <w:rPr>
          <w:sz w:val="22"/>
          <w:szCs w:val="22"/>
        </w:rPr>
        <w:t>. Informácie o ekonomických vzťahoch medzi účtovnou jednotkou a spriaznenými osobami</w:t>
      </w:r>
    </w:p>
    <w:p w14:paraId="38CFEFE7" w14:textId="77777777" w:rsidR="00124A25" w:rsidRPr="00F476F5" w:rsidRDefault="00124A25" w:rsidP="009C1A23">
      <w:pPr>
        <w:rPr>
          <w:lang w:eastAsia="cs-CZ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F476F5" w:rsidRPr="00F476F5" w14:paraId="508E2444" w14:textId="77777777" w:rsidTr="007A5FA0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33FF8" w14:textId="77777777" w:rsidR="00124A25" w:rsidRPr="00F476F5" w:rsidRDefault="00124A25" w:rsidP="00BE0230">
            <w:pPr>
              <w:pStyle w:val="TopHeader"/>
            </w:pPr>
            <w:r w:rsidRPr="00F476F5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9D8C5" w14:textId="77777777" w:rsidR="00124A25" w:rsidRPr="00F476F5" w:rsidRDefault="00124A25" w:rsidP="00BE0230">
            <w:pPr>
              <w:pStyle w:val="TopHeader"/>
            </w:pPr>
            <w:r w:rsidRPr="00F476F5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DE8F0" w14:textId="77777777" w:rsidR="00124A25" w:rsidRPr="00F476F5" w:rsidRDefault="00124A25" w:rsidP="009F2DF1">
            <w:pPr>
              <w:pStyle w:val="TopHeader"/>
            </w:pPr>
            <w:r w:rsidRPr="00F476F5">
              <w:t>Hodnotové vyjadrenie obchodu</w:t>
            </w:r>
          </w:p>
        </w:tc>
      </w:tr>
      <w:tr w:rsidR="00F476F5" w:rsidRPr="00F476F5" w14:paraId="6F3DE257" w14:textId="77777777" w:rsidTr="007A5FA0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21FD0" w14:textId="77777777" w:rsidR="00124A25" w:rsidRPr="00F476F5" w:rsidRDefault="00124A25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B69F8" w14:textId="77777777" w:rsidR="00124A25" w:rsidRPr="00F476F5" w:rsidRDefault="00124A25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D2F3A" w14:textId="77777777" w:rsidR="00124A25" w:rsidRPr="00F476F5" w:rsidRDefault="00124A25" w:rsidP="00DA5FDE">
            <w:pPr>
              <w:pStyle w:val="TopHeader"/>
            </w:pPr>
            <w:r w:rsidRPr="00F476F5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99FA2" w14:textId="77777777" w:rsidR="00124A25" w:rsidRPr="00F476F5" w:rsidRDefault="00124A25" w:rsidP="009F2DF1">
            <w:pPr>
              <w:pStyle w:val="TopHeader"/>
            </w:pPr>
            <w:r w:rsidRPr="00F476F5">
              <w:t xml:space="preserve">Bezprostredne predchádzajúce účtovné obdobie                                             </w:t>
            </w:r>
          </w:p>
        </w:tc>
      </w:tr>
      <w:tr w:rsidR="00F476F5" w:rsidRPr="00F476F5" w14:paraId="6900C74B" w14:textId="77777777" w:rsidTr="007A5FA0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1114D" w14:textId="77777777" w:rsidR="00124A25" w:rsidRPr="00F476F5" w:rsidRDefault="00124A25" w:rsidP="009F2DF1">
            <w:pPr>
              <w:jc w:val="center"/>
              <w:rPr>
                <w:b/>
              </w:rPr>
            </w:pPr>
            <w:r w:rsidRPr="00F476F5">
              <w:rPr>
                <w:b/>
                <w:szCs w:val="22"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18DD0" w14:textId="77777777" w:rsidR="00124A25" w:rsidRPr="00F476F5" w:rsidRDefault="00124A25" w:rsidP="009F2DF1">
            <w:pPr>
              <w:jc w:val="center"/>
              <w:rPr>
                <w:b/>
              </w:rPr>
            </w:pPr>
            <w:r w:rsidRPr="00F476F5">
              <w:rPr>
                <w:b/>
                <w:szCs w:val="22"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A5269" w14:textId="77777777" w:rsidR="00124A25" w:rsidRPr="00F476F5" w:rsidRDefault="00124A25" w:rsidP="009F2DF1">
            <w:pPr>
              <w:jc w:val="center"/>
              <w:rPr>
                <w:b/>
              </w:rPr>
            </w:pPr>
            <w:r w:rsidRPr="00F476F5">
              <w:rPr>
                <w:b/>
                <w:szCs w:val="22"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C844B6" w14:textId="77777777" w:rsidR="00124A25" w:rsidRPr="00F476F5" w:rsidRDefault="00124A25" w:rsidP="009F2DF1">
            <w:pPr>
              <w:jc w:val="center"/>
              <w:rPr>
                <w:b/>
              </w:rPr>
            </w:pPr>
            <w:r w:rsidRPr="00F476F5">
              <w:rPr>
                <w:b/>
                <w:szCs w:val="22"/>
              </w:rPr>
              <w:t>d</w:t>
            </w:r>
          </w:p>
        </w:tc>
      </w:tr>
      <w:tr w:rsidR="00F476F5" w:rsidRPr="00F476F5" w14:paraId="28CBEFA2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A6588" w14:textId="77777777" w:rsidR="00AF63F9" w:rsidRPr="00F476F5" w:rsidRDefault="00AF63F9" w:rsidP="00AF63F9">
            <w:r w:rsidRPr="00F476F5">
              <w:rPr>
                <w:szCs w:val="22"/>
              </w:rPr>
              <w:t> IMA Schelling Austria GmbH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5F1B8" w14:textId="77777777" w:rsidR="00AF63F9" w:rsidRPr="00F476F5" w:rsidRDefault="00AF63F9" w:rsidP="00AF63F9">
            <w:pPr>
              <w:jc w:val="center"/>
            </w:pPr>
            <w:r w:rsidRPr="00F476F5">
              <w:rPr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A56D51F" w14:textId="3E89DB63" w:rsidR="00AF63F9" w:rsidRPr="00F476F5" w:rsidRDefault="00F476F5" w:rsidP="00AF63F9">
            <w:pPr>
              <w:jc w:val="right"/>
            </w:pPr>
            <w:r w:rsidRPr="00F476F5">
              <w:t>7 310 753,5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03ABF5B" w14:textId="71042B35" w:rsidR="00AF63F9" w:rsidRPr="00F476F5" w:rsidRDefault="00AF63F9" w:rsidP="00AF63F9">
            <w:pPr>
              <w:jc w:val="right"/>
            </w:pPr>
            <w:r w:rsidRPr="00F476F5">
              <w:t>7 031 495,96</w:t>
            </w:r>
          </w:p>
        </w:tc>
      </w:tr>
      <w:tr w:rsidR="00F476F5" w:rsidRPr="00F476F5" w14:paraId="52BE075C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4F112" w14:textId="77777777" w:rsidR="00AF63F9" w:rsidRPr="00F476F5" w:rsidRDefault="00AF63F9" w:rsidP="00AF63F9">
            <w:r w:rsidRPr="00F476F5">
              <w:rPr>
                <w:szCs w:val="22"/>
              </w:rPr>
              <w:t> IMA Schelling Deutschland GmbH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1037F" w14:textId="77777777" w:rsidR="00AF63F9" w:rsidRPr="00F476F5" w:rsidRDefault="00AF63F9" w:rsidP="00AF63F9">
            <w:pPr>
              <w:jc w:val="center"/>
            </w:pPr>
            <w:r w:rsidRPr="00F476F5">
              <w:rPr>
                <w:szCs w:val="22"/>
              </w:rPr>
              <w:t>02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15AC" w14:textId="78274C58" w:rsidR="00F476F5" w:rsidRPr="00F476F5" w:rsidRDefault="00F476F5" w:rsidP="00F476F5">
            <w:pPr>
              <w:jc w:val="right"/>
            </w:pPr>
            <w:r w:rsidRPr="00F476F5">
              <w:t>2 306 981,55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C4EF5" w14:textId="47FA9328" w:rsidR="00AF63F9" w:rsidRPr="00F476F5" w:rsidRDefault="00AF63F9" w:rsidP="00AF63F9">
            <w:pPr>
              <w:jc w:val="right"/>
            </w:pPr>
            <w:r w:rsidRPr="00F476F5">
              <w:t>2 510 300,44</w:t>
            </w:r>
          </w:p>
        </w:tc>
      </w:tr>
      <w:tr w:rsidR="00F476F5" w:rsidRPr="00F476F5" w14:paraId="68DEB85E" w14:textId="77777777" w:rsidTr="007A5FA0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D4603" w14:textId="77777777" w:rsidR="00AF63F9" w:rsidRPr="00F476F5" w:rsidRDefault="00AF63F9" w:rsidP="00AF63F9">
            <w:r w:rsidRPr="00F476F5">
              <w:rPr>
                <w:szCs w:val="22"/>
              </w:rPr>
              <w:t> IMA Polska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3C903" w14:textId="77777777" w:rsidR="00AF63F9" w:rsidRPr="00F476F5" w:rsidRDefault="00AF63F9" w:rsidP="00AF63F9">
            <w:pPr>
              <w:jc w:val="center"/>
            </w:pPr>
            <w:r w:rsidRPr="00F476F5">
              <w:rPr>
                <w:szCs w:val="22"/>
              </w:rPr>
              <w:t>02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375D2" w14:textId="55F1EF98" w:rsidR="00AF63F9" w:rsidRPr="00F476F5" w:rsidRDefault="00F476F5" w:rsidP="00AF63F9">
            <w:pPr>
              <w:jc w:val="right"/>
            </w:pPr>
            <w:r w:rsidRPr="00F476F5">
              <w:t>589 536,14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BCB2F" w14:textId="72EC3C85" w:rsidR="00AF63F9" w:rsidRPr="00F476F5" w:rsidRDefault="00AF63F9" w:rsidP="00AF63F9">
            <w:pPr>
              <w:jc w:val="right"/>
            </w:pPr>
            <w:r w:rsidRPr="00F476F5">
              <w:t>83 091,49</w:t>
            </w:r>
          </w:p>
        </w:tc>
      </w:tr>
    </w:tbl>
    <w:p w14:paraId="4353D660" w14:textId="77777777" w:rsidR="00124A25" w:rsidRPr="00206782" w:rsidRDefault="00124A25" w:rsidP="002B2E75">
      <w:pPr>
        <w:rPr>
          <w:color w:val="FF0000"/>
        </w:rPr>
      </w:pPr>
    </w:p>
    <w:p w14:paraId="0253EDC1" w14:textId="77777777" w:rsidR="00124A25" w:rsidRPr="00206782" w:rsidRDefault="00124A25" w:rsidP="002B2E75">
      <w:pPr>
        <w:rPr>
          <w:color w:val="FF0000"/>
        </w:rPr>
      </w:pPr>
    </w:p>
    <w:p w14:paraId="68D4C686" w14:textId="77777777" w:rsidR="00124A25" w:rsidRPr="00EF6ECF" w:rsidRDefault="00124A25" w:rsidP="002B2E75"/>
    <w:p w14:paraId="45D0F27A" w14:textId="77777777" w:rsidR="00124A25" w:rsidRPr="00EF6ECF" w:rsidRDefault="00124A25" w:rsidP="002B2E75">
      <w:pPr>
        <w:rPr>
          <w:b/>
          <w:szCs w:val="22"/>
        </w:rPr>
      </w:pPr>
      <w:r w:rsidRPr="00EF6ECF">
        <w:rPr>
          <w:b/>
          <w:szCs w:val="22"/>
        </w:rPr>
        <w:t>O. Informácie o skutočnostiach, ktoré nastali po dni, ku ktorému sa zostavuje účtovná závierka, do dňa zostavenia účtovnej závierky</w:t>
      </w:r>
    </w:p>
    <w:p w14:paraId="7BF2FD18" w14:textId="77777777" w:rsidR="00124A25" w:rsidRPr="00EF6ECF" w:rsidRDefault="00124A25" w:rsidP="00F34A65">
      <w:pPr>
        <w:pStyle w:val="Textkrper"/>
        <w:rPr>
          <w:b w:val="0"/>
          <w:sz w:val="22"/>
          <w:szCs w:val="22"/>
        </w:rPr>
      </w:pPr>
      <w:r w:rsidRPr="00EF6ECF">
        <w:rPr>
          <w:b w:val="0"/>
          <w:sz w:val="22"/>
          <w:szCs w:val="22"/>
        </w:rPr>
        <w:t>Neevidujeme žiadne zmeny. Spoločnosť nemá obsahovú náplň pre danú položku.</w:t>
      </w:r>
    </w:p>
    <w:p w14:paraId="33E48C90" w14:textId="77777777" w:rsidR="00124A25" w:rsidRPr="00EF6ECF" w:rsidRDefault="00124A25" w:rsidP="002B2E75">
      <w:pPr>
        <w:rPr>
          <w:szCs w:val="22"/>
        </w:rPr>
      </w:pPr>
    </w:p>
    <w:p w14:paraId="61F13A1D" w14:textId="77777777" w:rsidR="003C5B14" w:rsidRPr="00EF6ECF" w:rsidRDefault="003C5B14" w:rsidP="002B2E75">
      <w:pPr>
        <w:rPr>
          <w:szCs w:val="22"/>
        </w:rPr>
      </w:pPr>
    </w:p>
    <w:p w14:paraId="7E4F6783" w14:textId="77777777" w:rsidR="003C5B14" w:rsidRPr="00206782" w:rsidRDefault="003C5B14" w:rsidP="002B2E75">
      <w:pPr>
        <w:rPr>
          <w:color w:val="FF0000"/>
          <w:szCs w:val="22"/>
        </w:rPr>
      </w:pPr>
    </w:p>
    <w:p w14:paraId="47430BE5" w14:textId="77777777" w:rsidR="003C5B14" w:rsidRPr="00206782" w:rsidRDefault="003C5B14" w:rsidP="002B2E75">
      <w:pPr>
        <w:rPr>
          <w:color w:val="FF0000"/>
          <w:szCs w:val="22"/>
        </w:rPr>
      </w:pPr>
    </w:p>
    <w:p w14:paraId="722C1B0B" w14:textId="77777777" w:rsidR="003C5B14" w:rsidRPr="00206782" w:rsidRDefault="003C5B14" w:rsidP="002B2E75">
      <w:pPr>
        <w:rPr>
          <w:color w:val="FF0000"/>
          <w:szCs w:val="22"/>
        </w:rPr>
      </w:pPr>
    </w:p>
    <w:p w14:paraId="21166072" w14:textId="77777777" w:rsidR="003C5B14" w:rsidRPr="00206782" w:rsidRDefault="003C5B14" w:rsidP="002B2E75">
      <w:pPr>
        <w:rPr>
          <w:color w:val="FF0000"/>
          <w:szCs w:val="22"/>
        </w:rPr>
      </w:pPr>
    </w:p>
    <w:p w14:paraId="727EBB2B" w14:textId="77777777" w:rsidR="003C5B14" w:rsidRPr="00206782" w:rsidRDefault="003C5B14" w:rsidP="002B2E75">
      <w:pPr>
        <w:rPr>
          <w:color w:val="FF0000"/>
          <w:szCs w:val="22"/>
        </w:rPr>
      </w:pPr>
    </w:p>
    <w:p w14:paraId="02DF64F3" w14:textId="77777777" w:rsidR="003C5B14" w:rsidRPr="00206782" w:rsidRDefault="003C5B14" w:rsidP="002B2E75">
      <w:pPr>
        <w:rPr>
          <w:color w:val="FF0000"/>
          <w:szCs w:val="22"/>
        </w:rPr>
      </w:pPr>
    </w:p>
    <w:p w14:paraId="4F30695C" w14:textId="77777777" w:rsidR="003C5B14" w:rsidRPr="00206782" w:rsidRDefault="003C5B14" w:rsidP="002B2E75">
      <w:pPr>
        <w:rPr>
          <w:color w:val="FF0000"/>
          <w:szCs w:val="22"/>
        </w:rPr>
      </w:pPr>
    </w:p>
    <w:p w14:paraId="0F46D946" w14:textId="77777777" w:rsidR="003C5B14" w:rsidRPr="00206782" w:rsidRDefault="003C5B14" w:rsidP="002B2E75">
      <w:pPr>
        <w:rPr>
          <w:color w:val="FF0000"/>
          <w:szCs w:val="22"/>
        </w:rPr>
      </w:pPr>
    </w:p>
    <w:p w14:paraId="2C0A1DA9" w14:textId="77777777" w:rsidR="003C5B14" w:rsidRPr="00206782" w:rsidRDefault="003C5B14" w:rsidP="002B2E75">
      <w:pPr>
        <w:rPr>
          <w:color w:val="FF0000"/>
          <w:szCs w:val="22"/>
        </w:rPr>
      </w:pPr>
    </w:p>
    <w:p w14:paraId="1B209DF6" w14:textId="77777777" w:rsidR="003C5B14" w:rsidRPr="00206782" w:rsidRDefault="003C5B14" w:rsidP="002B2E75">
      <w:pPr>
        <w:rPr>
          <w:color w:val="FF0000"/>
          <w:szCs w:val="22"/>
        </w:rPr>
      </w:pPr>
    </w:p>
    <w:p w14:paraId="4D58975F" w14:textId="77777777" w:rsidR="003C5B14" w:rsidRPr="00EC2167" w:rsidRDefault="003C5B14" w:rsidP="002B2E75">
      <w:pPr>
        <w:rPr>
          <w:color w:val="00B050"/>
          <w:szCs w:val="22"/>
        </w:rPr>
      </w:pPr>
    </w:p>
    <w:p w14:paraId="5AB3E968" w14:textId="77777777" w:rsidR="003C5B14" w:rsidRPr="00EC2167" w:rsidRDefault="003C5B14" w:rsidP="002B2E75">
      <w:pPr>
        <w:rPr>
          <w:color w:val="00B050"/>
          <w:szCs w:val="22"/>
        </w:rPr>
      </w:pPr>
    </w:p>
    <w:p w14:paraId="430E2913" w14:textId="77777777" w:rsidR="003C5B14" w:rsidRPr="00EC2167" w:rsidRDefault="003C5B14" w:rsidP="002B2E75">
      <w:pPr>
        <w:rPr>
          <w:color w:val="00B050"/>
          <w:szCs w:val="22"/>
        </w:rPr>
      </w:pPr>
    </w:p>
    <w:p w14:paraId="114AA621" w14:textId="77777777" w:rsidR="003C5B14" w:rsidRPr="00EC2167" w:rsidRDefault="003C5B14" w:rsidP="002B2E75">
      <w:pPr>
        <w:rPr>
          <w:color w:val="00B050"/>
          <w:szCs w:val="22"/>
        </w:rPr>
      </w:pPr>
    </w:p>
    <w:p w14:paraId="77D40CDD" w14:textId="77777777" w:rsidR="003C5B14" w:rsidRPr="00EC2167" w:rsidRDefault="003C5B14" w:rsidP="002B2E75">
      <w:pPr>
        <w:rPr>
          <w:color w:val="00B050"/>
          <w:szCs w:val="22"/>
        </w:rPr>
      </w:pPr>
    </w:p>
    <w:p w14:paraId="1CFE6210" w14:textId="77777777" w:rsidR="003C5B14" w:rsidRPr="00EC2167" w:rsidRDefault="003C5B14" w:rsidP="002B2E75">
      <w:pPr>
        <w:rPr>
          <w:color w:val="00B050"/>
          <w:szCs w:val="22"/>
        </w:rPr>
      </w:pPr>
    </w:p>
    <w:p w14:paraId="6604C951" w14:textId="77777777" w:rsidR="003C5B14" w:rsidRPr="00EC2167" w:rsidRDefault="003C5B14" w:rsidP="002B2E75">
      <w:pPr>
        <w:rPr>
          <w:color w:val="00B050"/>
          <w:szCs w:val="22"/>
        </w:rPr>
      </w:pPr>
    </w:p>
    <w:p w14:paraId="60AC0988" w14:textId="77777777" w:rsidR="003C5B14" w:rsidRPr="00EC2167" w:rsidRDefault="003C5B14" w:rsidP="002B2E75">
      <w:pPr>
        <w:rPr>
          <w:color w:val="00B050"/>
          <w:szCs w:val="22"/>
        </w:rPr>
      </w:pPr>
    </w:p>
    <w:p w14:paraId="42F68FD5" w14:textId="77777777" w:rsidR="003C5B14" w:rsidRPr="00EC2167" w:rsidRDefault="003C5B14" w:rsidP="002B2E75">
      <w:pPr>
        <w:rPr>
          <w:color w:val="00B050"/>
          <w:szCs w:val="22"/>
        </w:rPr>
      </w:pPr>
    </w:p>
    <w:p w14:paraId="07F8A7AA" w14:textId="77777777" w:rsidR="003C5B14" w:rsidRPr="00EC2167" w:rsidRDefault="003C5B14" w:rsidP="002B2E75">
      <w:pPr>
        <w:rPr>
          <w:color w:val="00B050"/>
          <w:szCs w:val="22"/>
        </w:rPr>
      </w:pPr>
    </w:p>
    <w:p w14:paraId="6944CA98" w14:textId="77777777" w:rsidR="003C5B14" w:rsidRPr="00EC2167" w:rsidRDefault="003C5B14" w:rsidP="002B2E75">
      <w:pPr>
        <w:rPr>
          <w:color w:val="00B050"/>
          <w:szCs w:val="22"/>
        </w:rPr>
      </w:pPr>
    </w:p>
    <w:p w14:paraId="0F1D1F02" w14:textId="77777777" w:rsidR="003C5B14" w:rsidRPr="00EC2167" w:rsidRDefault="003C5B14" w:rsidP="002B2E75">
      <w:pPr>
        <w:rPr>
          <w:color w:val="00B050"/>
          <w:szCs w:val="22"/>
        </w:rPr>
      </w:pPr>
    </w:p>
    <w:p w14:paraId="6B3B57E1" w14:textId="77777777" w:rsidR="003C5B14" w:rsidRPr="00EC2167" w:rsidRDefault="003C5B14" w:rsidP="002B2E75">
      <w:pPr>
        <w:rPr>
          <w:color w:val="00B050"/>
          <w:szCs w:val="22"/>
        </w:rPr>
      </w:pPr>
    </w:p>
    <w:p w14:paraId="5EA74FDE" w14:textId="77777777" w:rsidR="003C5B14" w:rsidRPr="00EC2167" w:rsidRDefault="003C5B14" w:rsidP="002B2E75">
      <w:pPr>
        <w:rPr>
          <w:color w:val="00B050"/>
          <w:szCs w:val="22"/>
        </w:rPr>
      </w:pPr>
    </w:p>
    <w:p w14:paraId="53AFDEAD" w14:textId="77777777" w:rsidR="003C5B14" w:rsidRPr="00EC2167" w:rsidRDefault="003C5B14" w:rsidP="002B2E75">
      <w:pPr>
        <w:rPr>
          <w:color w:val="00B050"/>
          <w:szCs w:val="22"/>
        </w:rPr>
      </w:pPr>
    </w:p>
    <w:p w14:paraId="1CFE6353" w14:textId="77777777" w:rsidR="003C5B14" w:rsidRPr="00EC2167" w:rsidRDefault="003C5B14" w:rsidP="002B2E75">
      <w:pPr>
        <w:rPr>
          <w:color w:val="00B050"/>
          <w:szCs w:val="22"/>
        </w:rPr>
      </w:pPr>
    </w:p>
    <w:p w14:paraId="66351DC6" w14:textId="77777777" w:rsidR="003C5B14" w:rsidRDefault="003C5B14" w:rsidP="002B2E75">
      <w:pPr>
        <w:rPr>
          <w:color w:val="00B050"/>
          <w:szCs w:val="22"/>
        </w:rPr>
      </w:pPr>
    </w:p>
    <w:p w14:paraId="765C0828" w14:textId="77777777" w:rsidR="002251D5" w:rsidRPr="00EC2167" w:rsidRDefault="002251D5" w:rsidP="002B2E75">
      <w:pPr>
        <w:rPr>
          <w:color w:val="00B050"/>
          <w:szCs w:val="22"/>
        </w:rPr>
      </w:pPr>
    </w:p>
    <w:p w14:paraId="1EC41EBB" w14:textId="77777777" w:rsidR="001C770B" w:rsidRPr="00EC2167" w:rsidRDefault="001C770B" w:rsidP="002B2E75">
      <w:pPr>
        <w:rPr>
          <w:color w:val="00B050"/>
          <w:szCs w:val="22"/>
        </w:rPr>
      </w:pPr>
    </w:p>
    <w:p w14:paraId="64DBB1B1" w14:textId="77777777" w:rsidR="001C770B" w:rsidRPr="00EC2167" w:rsidRDefault="001C770B" w:rsidP="002B2E75">
      <w:pPr>
        <w:rPr>
          <w:color w:val="00B050"/>
          <w:szCs w:val="22"/>
        </w:rPr>
      </w:pPr>
    </w:p>
    <w:p w14:paraId="42F3452E" w14:textId="77777777" w:rsidR="00F43360" w:rsidRDefault="00F43360" w:rsidP="00551932">
      <w:pPr>
        <w:widowControl w:val="0"/>
        <w:autoSpaceDE w:val="0"/>
        <w:autoSpaceDN w:val="0"/>
        <w:adjustRightInd w:val="0"/>
        <w:rPr>
          <w:color w:val="00B050"/>
          <w:szCs w:val="22"/>
        </w:rPr>
      </w:pPr>
    </w:p>
    <w:p w14:paraId="056006CE" w14:textId="77777777" w:rsidR="00F43360" w:rsidRDefault="00F43360" w:rsidP="00551932">
      <w:pPr>
        <w:widowControl w:val="0"/>
        <w:autoSpaceDE w:val="0"/>
        <w:autoSpaceDN w:val="0"/>
        <w:adjustRightInd w:val="0"/>
        <w:rPr>
          <w:color w:val="00B050"/>
          <w:szCs w:val="22"/>
        </w:rPr>
      </w:pPr>
    </w:p>
    <w:p w14:paraId="06ED3FF0" w14:textId="77777777" w:rsidR="00F43360" w:rsidRDefault="00F43360" w:rsidP="00551932">
      <w:pPr>
        <w:widowControl w:val="0"/>
        <w:autoSpaceDE w:val="0"/>
        <w:autoSpaceDN w:val="0"/>
        <w:adjustRightInd w:val="0"/>
        <w:rPr>
          <w:color w:val="00B050"/>
          <w:szCs w:val="22"/>
        </w:rPr>
      </w:pPr>
    </w:p>
    <w:p w14:paraId="00EA08A4" w14:textId="4FF1B658" w:rsidR="00E64E02" w:rsidRDefault="00B843F5" w:rsidP="00551932">
      <w:pPr>
        <w:widowControl w:val="0"/>
        <w:autoSpaceDE w:val="0"/>
        <w:autoSpaceDN w:val="0"/>
        <w:adjustRightInd w:val="0"/>
        <w:rPr>
          <w:color w:val="00B050"/>
          <w:szCs w:val="22"/>
        </w:rPr>
      </w:pPr>
      <w:r w:rsidRPr="00F1500D">
        <w:rPr>
          <w:rFonts w:ascii="Arial" w:hAnsi="Arial" w:cs="Arial"/>
          <w:b/>
          <w:bCs/>
          <w:sz w:val="20"/>
          <w:szCs w:val="20"/>
        </w:rPr>
        <w:lastRenderedPageBreak/>
        <w:t>Výkaz Cash-</w:t>
      </w:r>
      <w:proofErr w:type="spellStart"/>
      <w:r w:rsidRPr="00F1500D">
        <w:rPr>
          <w:rFonts w:ascii="Arial" w:hAnsi="Arial" w:cs="Arial"/>
          <w:b/>
          <w:bCs/>
          <w:sz w:val="20"/>
          <w:szCs w:val="20"/>
        </w:rPr>
        <w:t>Flow</w:t>
      </w:r>
      <w:proofErr w:type="spellEnd"/>
      <w:r w:rsidRPr="00F1500D">
        <w:rPr>
          <w:rFonts w:ascii="Arial" w:hAnsi="Arial" w:cs="Arial"/>
          <w:b/>
          <w:bCs/>
          <w:sz w:val="20"/>
          <w:szCs w:val="20"/>
        </w:rPr>
        <w:t xml:space="preserve">, IMA SCHELLING Slovakia, </w:t>
      </w:r>
      <w:proofErr w:type="spellStart"/>
      <w:r w:rsidRPr="00F1500D">
        <w:rPr>
          <w:rFonts w:ascii="Arial" w:hAnsi="Arial" w:cs="Arial"/>
          <w:b/>
          <w:bCs/>
          <w:sz w:val="20"/>
          <w:szCs w:val="20"/>
        </w:rPr>
        <w:t>s.r.o</w:t>
      </w:r>
      <w:proofErr w:type="spellEnd"/>
      <w:r w:rsidRPr="00F1500D">
        <w:rPr>
          <w:rFonts w:ascii="Arial" w:hAnsi="Arial" w:cs="Arial"/>
          <w:b/>
          <w:bCs/>
          <w:sz w:val="20"/>
          <w:szCs w:val="20"/>
        </w:rPr>
        <w:t>.,</w:t>
      </w:r>
    </w:p>
    <w:p w14:paraId="791F2E7F" w14:textId="77777777" w:rsidR="00E64E02" w:rsidRDefault="00E64E02" w:rsidP="002B2E75">
      <w:pPr>
        <w:rPr>
          <w:color w:val="00B050"/>
          <w:szCs w:val="22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400"/>
        <w:gridCol w:w="1360"/>
        <w:gridCol w:w="1360"/>
      </w:tblGrid>
      <w:tr w:rsidR="00EB3538" w:rsidRPr="00EB3538" w14:paraId="00734894" w14:textId="77777777" w:rsidTr="00EB3538">
        <w:trPr>
          <w:trHeight w:val="25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4F4" w14:textId="77777777" w:rsidR="00EB3538" w:rsidRPr="00EB3538" w:rsidRDefault="00EB3538" w:rsidP="00EB35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>č.r</w:t>
            </w:r>
            <w:proofErr w:type="spellEnd"/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. - </w:t>
            </w:r>
            <w:proofErr w:type="spellStart"/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>označ</w:t>
            </w:r>
            <w:proofErr w:type="spellEnd"/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>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531F" w14:textId="77777777" w:rsidR="00EB3538" w:rsidRPr="00EB3538" w:rsidRDefault="00EB3538" w:rsidP="00EB35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Text </w:t>
            </w:r>
            <w:proofErr w:type="spellStart"/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>položky</w:t>
            </w:r>
            <w:proofErr w:type="spellEnd"/>
            <w:proofErr w:type="gramStart"/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  (</w:t>
            </w:r>
            <w:proofErr w:type="gramEnd"/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>EUR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E57" w14:textId="77777777" w:rsidR="00EB3538" w:rsidRPr="00EB3538" w:rsidRDefault="00EB3538" w:rsidP="00EB35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  <w:t>Rok20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9FAC" w14:textId="77777777" w:rsidR="00EB3538" w:rsidRPr="00EB3538" w:rsidRDefault="00EB3538" w:rsidP="00EB35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b/>
                <w:bCs/>
                <w:sz w:val="18"/>
                <w:szCs w:val="18"/>
                <w:lang w:val="de-AT" w:eastAsia="de-AT"/>
              </w:rPr>
              <w:t>Rok2022</w:t>
            </w:r>
          </w:p>
        </w:tc>
      </w:tr>
      <w:tr w:rsidR="00EB3538" w:rsidRPr="00EB3538" w14:paraId="0C03D885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6FE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1 - A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51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--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eňaž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t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vádzkovej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činnosti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-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74D" w14:textId="77777777" w:rsidR="00EB3538" w:rsidRPr="00EB3538" w:rsidRDefault="00EB3538" w:rsidP="00EB3538">
            <w:pPr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FF2" w14:textId="77777777" w:rsidR="00EB3538" w:rsidRPr="00EB3538" w:rsidRDefault="00EB3538" w:rsidP="00EB3538">
            <w:pPr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134A0B13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33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2 - +Z./-S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22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is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/Strata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CA7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566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E1D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525 032</w:t>
            </w:r>
          </w:p>
        </w:tc>
      </w:tr>
      <w:tr w:rsidR="00EB3538" w:rsidRPr="00EB3538" w14:paraId="56AD9E96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9797E5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3 - A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AAE45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NEPEŇAŽNÉ OPERÁCIE OVPLYVŇUJÚCE VH Z B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05ACC6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931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C20E5B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439959</w:t>
            </w:r>
          </w:p>
        </w:tc>
      </w:tr>
      <w:tr w:rsidR="00EB3538" w:rsidRPr="00EB3538" w14:paraId="7092A157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BF0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4 - A.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867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dpis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eobež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9B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3438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409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397899</w:t>
            </w:r>
          </w:p>
        </w:tc>
      </w:tr>
      <w:tr w:rsidR="00EB3538" w:rsidRPr="00EB3538" w14:paraId="2E0CF12F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73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5 - A.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B8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ar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A69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9F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1999</w:t>
            </w:r>
          </w:p>
        </w:tc>
      </w:tr>
      <w:tr w:rsidR="00EB3538" w:rsidRPr="00EB3538" w14:paraId="2CCDE4ED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37E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6 - A.1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42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dpis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pravnej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lož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k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adobudnutém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FFD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2D9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2A12E4A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69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7 - A.1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96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dpis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hľadávo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CE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69D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69300827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36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8 - A.1.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8EE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rezer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0FC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605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3F3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48059</w:t>
            </w:r>
          </w:p>
        </w:tc>
      </w:tr>
      <w:tr w:rsidR="00EB3538" w:rsidRPr="00EB3538" w14:paraId="6B5D5B8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91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09 - A.1.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D668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chod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aktí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68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199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64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6123</w:t>
            </w:r>
          </w:p>
        </w:tc>
      </w:tr>
      <w:tr w:rsidR="00EB3538" w:rsidRPr="00EB3538" w14:paraId="0E20803F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8FE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0 - A.1.7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CC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chod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así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63E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F9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0</w:t>
            </w:r>
          </w:p>
        </w:tc>
      </w:tr>
      <w:tr w:rsidR="00EB3538" w:rsidRPr="00EB3538" w14:paraId="0C4FED9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A2F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1 - A.1.8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7E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prav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ložie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k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eobežném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6F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590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705574D5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3E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2 - A.1.9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626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ceň.rozdielov</w:t>
            </w:r>
            <w:proofErr w:type="spellEnd"/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kapitálov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astín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86A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C7E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48227270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15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3 - A.1.1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717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áro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ividend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i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diel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is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282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4E0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267B6BD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D17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4 - A.1.1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435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stat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epeňaž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perác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vplyvňujúc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VH z BČ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86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88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1875</w:t>
            </w:r>
          </w:p>
        </w:tc>
      </w:tr>
      <w:tr w:rsidR="00EB3538" w:rsidRPr="00EB3538" w14:paraId="551713B8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E5250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5 - A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CA0BB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ZMENY STAVU PRACOVNÉHO KAPITÁ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FDEE4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758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6BD40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-272619</w:t>
            </w:r>
          </w:p>
        </w:tc>
      </w:tr>
      <w:tr w:rsidR="00EB3538" w:rsidRPr="00EB3538" w14:paraId="2395D716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10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6 - A.2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DB3B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hľadávo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PČ (-/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4D1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85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5A1D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261986</w:t>
            </w:r>
          </w:p>
        </w:tc>
      </w:tr>
      <w:tr w:rsidR="00EB3538" w:rsidRPr="00EB3538" w14:paraId="11682B6F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B7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7 - A.2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1E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krátkodob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áväzk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PČ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24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398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DF9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148287</w:t>
            </w:r>
          </w:p>
        </w:tc>
      </w:tr>
      <w:tr w:rsidR="00EB3538" w:rsidRPr="00EB3538" w14:paraId="7838B10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9DC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8 - A.2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810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ásob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/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6CC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38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E13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164438</w:t>
            </w:r>
          </w:p>
        </w:tc>
      </w:tr>
      <w:tr w:rsidR="00EB3538" w:rsidRPr="00EB3538" w14:paraId="1C8307B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457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19 - A.2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9F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/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DB0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35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FA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5518</w:t>
            </w:r>
          </w:p>
        </w:tc>
      </w:tr>
      <w:tr w:rsidR="00EB3538" w:rsidRPr="00EB3538" w14:paraId="0E7D5840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CC0B5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0 - A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DAE45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r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ova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do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áklad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7797A2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21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00DF2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8364</w:t>
            </w:r>
          </w:p>
        </w:tc>
      </w:tr>
      <w:tr w:rsidR="00EB3538" w:rsidRPr="00EB3538" w14:paraId="0A1F490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AF3F9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1 - A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26F0AC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r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ova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do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ýnos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EBE382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83B0B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0805376C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42592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2 - A*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6225E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VH Z BČ PRED ZDANENÍM UPRAVENÝ Z./S.+A.1.+A.2.+A.3.+A.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55ADF8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2276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FFD7C4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700736</w:t>
            </w:r>
          </w:p>
        </w:tc>
      </w:tr>
      <w:tr w:rsidR="00EB3538" w:rsidRPr="00EB3538" w14:paraId="15EAC0AC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BED1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3 - A.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32A64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POLOŽKY VYLÚČENÉ Z PČ (PATRIACE DO IČ A FČ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1CA5D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-4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CF9DE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-267</w:t>
            </w:r>
          </w:p>
        </w:tc>
      </w:tr>
      <w:tr w:rsidR="00EB3538" w:rsidRPr="00EB3538" w14:paraId="7DF072EB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63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4 - A.5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ED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is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daj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eobež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31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4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EB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267</w:t>
            </w:r>
          </w:p>
        </w:tc>
      </w:tr>
      <w:tr w:rsidR="00EB3538" w:rsidRPr="00EB3538" w14:paraId="0D1CC01F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8C4C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5 - A.5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AE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Strata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daj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eobež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573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BC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0</w:t>
            </w:r>
          </w:p>
        </w:tc>
      </w:tr>
      <w:tr w:rsidR="00EB3538" w:rsidRPr="00EB3538" w14:paraId="4694903C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C0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6 - A.5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6A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stat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lož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ylúče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PČ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B57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83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79F7C5E0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6E27DC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7 - A.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C098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ŠPECIFICKÉ POLOŽKY P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54087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103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94A64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94166</w:t>
            </w:r>
          </w:p>
        </w:tc>
      </w:tr>
      <w:tr w:rsidR="00EB3538" w:rsidRPr="00EB3538" w14:paraId="0F912CF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3A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28 - A.6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7B5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aplatená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aň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BČ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zťahujúc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k PČ (-/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A16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153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539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77015</w:t>
            </w:r>
          </w:p>
        </w:tc>
      </w:tr>
      <w:tr w:rsidR="00EB3538" w:rsidRPr="00EB3538" w14:paraId="040E6E4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7F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37 – A.6.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7A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stat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špecifick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lož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P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4D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256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8F6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171 181</w:t>
            </w:r>
          </w:p>
        </w:tc>
      </w:tr>
      <w:tr w:rsidR="00EB3538" w:rsidRPr="00EB3538" w14:paraId="49958B1D" w14:textId="77777777" w:rsidTr="00EB3538">
        <w:trPr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AA604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38 - A**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3B871C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  PEŇAŽNÉ TOKY PRED </w:t>
            </w:r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ALTER.VYKAZOVAN.A</w:t>
            </w:r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OST.POLOŽKAMI A*+A.5.+A.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BB33C9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2375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BE6E2C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794635</w:t>
            </w:r>
          </w:p>
        </w:tc>
      </w:tr>
      <w:tr w:rsidR="00EB3538" w:rsidRPr="00EB3538" w14:paraId="0D7B2048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06BE6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39 - A.7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C3AB0B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ALTERNATÍVNE VYKAZOVANÉ POLOŽKY P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5AA3A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-21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035C2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-5018</w:t>
            </w:r>
          </w:p>
        </w:tc>
      </w:tr>
      <w:tr w:rsidR="00EB3538" w:rsidRPr="00EB3538" w14:paraId="7638EB45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49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0 - A.7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57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ijat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r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2E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2A0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7F63D160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A4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1 - A.7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B8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aplate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r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krem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kapitalizova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)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B6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21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7E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5018</w:t>
            </w:r>
          </w:p>
        </w:tc>
      </w:tr>
      <w:tr w:rsidR="00EB3538" w:rsidRPr="00EB3538" w14:paraId="04E30F78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36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2 - A.7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B5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ijat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ividend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i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diel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is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3A3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9ECE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0BA5592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1EC7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3 - A.7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3E7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yplate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ividend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i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diel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is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3D2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D0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3FE9829F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5A37C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4 - A.8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1AF535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stat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lož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vplyvňujúc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eňaž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t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P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3DCE43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1EE2A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0</w:t>
            </w:r>
          </w:p>
        </w:tc>
      </w:tr>
      <w:tr w:rsidR="00EB3538" w:rsidRPr="00EB3538" w14:paraId="127376D1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44EDD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5 - A***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6465E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ČISTÝ PEŇAŽNÝ TOK PČ A**+A.7.+A.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A56BC9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2354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24F262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789617</w:t>
            </w:r>
          </w:p>
        </w:tc>
      </w:tr>
      <w:tr w:rsidR="00EB3538" w:rsidRPr="00EB3538" w14:paraId="79596756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1E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6 - B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AA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--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eňaž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t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investič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činností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-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E1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04D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567E564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DE456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7 - B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186CE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VÝDAVKY SPOJENÉ S OBSTARANÍM NEOBEŽNÉHO MAJET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6016E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-2064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19F05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-129197</w:t>
            </w:r>
          </w:p>
        </w:tc>
      </w:tr>
      <w:tr w:rsidR="00EB3538" w:rsidRPr="00EB3538" w14:paraId="549EE57D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5B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8 - B.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2C1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bstaran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dob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ehmot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9A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97E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0</w:t>
            </w:r>
          </w:p>
        </w:tc>
      </w:tr>
      <w:tr w:rsidR="00EB3538" w:rsidRPr="00EB3538" w14:paraId="4E64A01C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C785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49 - B.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4B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bstaran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dob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hmot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7D56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21206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4E2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129197</w:t>
            </w:r>
          </w:p>
        </w:tc>
      </w:tr>
      <w:tr w:rsidR="00EB3538" w:rsidRPr="00EB3538" w14:paraId="741B62E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FD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0 - B.1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E7E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bstaran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dob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F41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56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02EC9455" w14:textId="77777777" w:rsidTr="00EB3538">
        <w:trPr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9F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1 - B.1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D8C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men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áväzk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v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úvislosti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s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bstaraním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dob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/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72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563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44A0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4F6B54BE" w14:textId="77777777" w:rsidTr="00EB3538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32B1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2 - B.2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97E8C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PRÍJMY Z PREDAJA NEOBEŽNÉHO MAJETK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9A3E2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4 1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0F889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2 450</w:t>
            </w:r>
          </w:p>
        </w:tc>
      </w:tr>
      <w:tr w:rsidR="00EB3538" w:rsidRPr="00EB3538" w14:paraId="70A98474" w14:textId="77777777" w:rsidTr="00EB3538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6F8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3 - B.2.1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B22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daj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dob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ehmot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7E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18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59648100" w14:textId="77777777" w:rsidTr="00EB3538">
        <w:trPr>
          <w:trHeight w:val="2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C7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4 - B.2.2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51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daj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dob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hmot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1ADF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41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5D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2 450</w:t>
            </w:r>
          </w:p>
        </w:tc>
      </w:tr>
      <w:tr w:rsidR="00EB3538" w:rsidRPr="00EB3538" w14:paraId="068984D2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A5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lastRenderedPageBreak/>
              <w:t>055 - B.2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62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daj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dob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néh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maje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26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A5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5396B800" w14:textId="77777777" w:rsidTr="00EB3538">
        <w:trPr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91C2B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6 - B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A7A1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PEŇAŽNÉ TOKY Z PRENÁJMU VECÍ PRENAJÍMANÝCH AKO CEL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A5703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8F0B2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0</w:t>
            </w:r>
          </w:p>
        </w:tc>
      </w:tr>
      <w:tr w:rsidR="00EB3538" w:rsidRPr="00EB3538" w14:paraId="6294E0A2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1F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7 - B.3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AF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nájm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ecí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najíma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ak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celo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82C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86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20B1CFC7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DC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8 - B.3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157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ýdav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poje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s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nájmom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ecí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najíma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ak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celo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7B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A8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12F40A4D" w14:textId="77777777" w:rsidTr="00EB3538">
        <w:trPr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CD17E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59 - B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DC49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PEŇAŽNÉ TOKY Z ÚVEROV A PÔŽIČIEK VOČI SPRIAZNENÝM OSOBÁ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EA9079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-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5225C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-500000</w:t>
            </w:r>
          </w:p>
        </w:tc>
      </w:tr>
      <w:tr w:rsidR="00EB3538" w:rsidRPr="00EB3538" w14:paraId="79E6F11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E9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60 - B.4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65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o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plácani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ver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ôžičie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oskyt.spriaz</w:t>
            </w:r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.osobám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31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9CE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49A70FDC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19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61 - B.4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9AE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ýdav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plácan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ver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ôžičie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d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priaz.osôb</w:t>
            </w:r>
            <w:proofErr w:type="spellEnd"/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14F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6E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500 000</w:t>
            </w:r>
          </w:p>
        </w:tc>
      </w:tr>
      <w:tr w:rsidR="00EB3538" w:rsidRPr="00EB3538" w14:paraId="64E7FC13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18553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73 - B***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8B221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ČISTÝ PEŇAŽNÝ TOK I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A680EC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-2 160 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ACD805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-626 747</w:t>
            </w:r>
          </w:p>
        </w:tc>
      </w:tr>
      <w:tr w:rsidR="00EB3538" w:rsidRPr="00EB3538" w14:paraId="6A50687B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BE50F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74 - C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A345145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ČISTÝ PEŇAŽNÝ TOK PO FINANCOVANÍ INVESTÍCIÍ A***+B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1E997C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194 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F30696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162 870</w:t>
            </w:r>
          </w:p>
        </w:tc>
      </w:tr>
      <w:tr w:rsidR="00EB3538" w:rsidRPr="00EB3538" w14:paraId="0290DEFA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52B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75 - D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E5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--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eňažn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to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činností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-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94E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AC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654CAADC" w14:textId="77777777" w:rsidTr="00EB3538">
        <w:trPr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6DD4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76 - D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30EE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ZMENY STAVU DLHODOBÝCH A KRÁTKODOBÝCH ZÁVÄZKOV F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FDA9F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72FC7A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0</w:t>
            </w:r>
          </w:p>
        </w:tc>
      </w:tr>
      <w:tr w:rsidR="00EB3538" w:rsidRPr="00EB3538" w14:paraId="4C89CD14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24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77 - D.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CE0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ijati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ver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ôžičie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d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inštitúcií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17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8EF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2CEC5862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37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78 - D.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528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ýdav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plácan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ver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ôžičiek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d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inštitúcií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51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1C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6C322C95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052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79 - D.1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FA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emitova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pis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73D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ED9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6CA1257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158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80 - D.1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87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ýdav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plácan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emitova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dlhopis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65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699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5B67E6FD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1C6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81 - D.1.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4A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íjm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ostatných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áväzk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.činností</w:t>
            </w:r>
            <w:proofErr w:type="spellEnd"/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6DC" w14:textId="77777777" w:rsidR="00EB3538" w:rsidRPr="00EB3538" w:rsidRDefault="00EB3538" w:rsidP="00EB3538">
            <w:pPr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101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580113DC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785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82 - D.1.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A77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ýdav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plácanie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áväzk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z </w:t>
            </w:r>
            <w:proofErr w:type="spellStart"/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.činností</w:t>
            </w:r>
            <w:proofErr w:type="spellEnd"/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635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3F7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096DC00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C38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083 - D.1.7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FE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Výdav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nájomc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finančný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renájom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leasing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)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53D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159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4C9C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-157 352</w:t>
            </w:r>
          </w:p>
        </w:tc>
      </w:tr>
      <w:tr w:rsidR="00EB3538" w:rsidRPr="00EB3538" w14:paraId="79C75859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6CD80F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03 - D***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A99988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ČISTÝ PEŇAŽNÝ TOK F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73C754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-159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B2C1F3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-157352</w:t>
            </w:r>
          </w:p>
        </w:tc>
      </w:tr>
      <w:tr w:rsidR="00EB3538" w:rsidRPr="00EB3538" w14:paraId="017D0BD2" w14:textId="77777777" w:rsidTr="00EB3538">
        <w:trPr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953CB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04 - E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68E4C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  VÝSLEDKOVÉ KURZOVÉ ROZDIELY VYČÍSLENÉ NA KONCI </w:t>
            </w:r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.OBD.(</w:t>
            </w:r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K 31.12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DC96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485C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44958D6D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9A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05 - E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92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Kurzov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rat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3082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5E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3F0A58AE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105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06 - E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F2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Kurzové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isky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9A2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C1B8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  <w:tr w:rsidR="00EB3538" w:rsidRPr="00EB3538" w14:paraId="05ED0335" w14:textId="77777777" w:rsidTr="00EB3538">
        <w:trPr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F8E4D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07 - F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6F55C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ZMENA STAVU PEŇ.PROSTRIEDKOV A EKVIVALENTOV A***+B***+D***+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3ABF6A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35 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CDEC3F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5 518</w:t>
            </w:r>
          </w:p>
        </w:tc>
      </w:tr>
      <w:tr w:rsidR="00EB3538" w:rsidRPr="00EB3538" w14:paraId="48EE5261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551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08 - G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60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Sta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peň.prostriedkov</w:t>
            </w:r>
            <w:proofErr w:type="spellEnd"/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ekvivalentov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ačiatku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.obd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.(k 1.1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3DA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26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D7F3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20514</w:t>
            </w:r>
          </w:p>
        </w:tc>
      </w:tr>
      <w:tr w:rsidR="00EB3538" w:rsidRPr="00EB3538" w14:paraId="0EA60794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98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09 - H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1004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proofErr w:type="gram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Zost.peň.prostr</w:t>
            </w:r>
            <w:proofErr w:type="gram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.a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ekviv.na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konci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proofErr w:type="spellStart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účt.obd</w:t>
            </w:r>
            <w:proofErr w:type="spellEnd"/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.(k 31.12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4CB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61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354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26032</w:t>
            </w:r>
          </w:p>
        </w:tc>
      </w:tr>
      <w:tr w:rsidR="00EB3538" w:rsidRPr="00EB3538" w14:paraId="401C1143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D6833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10 - I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131F2D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ZMENA STAVU PEŇ.PROSTRIEDKOV A EKVIVALENTOV H.-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FF976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color w:val="000000"/>
                <w:sz w:val="18"/>
                <w:szCs w:val="18"/>
                <w:lang w:val="de-AT" w:eastAsia="de-AT"/>
              </w:rPr>
              <w:t>35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31DDF0" w14:textId="77777777" w:rsidR="00EB3538" w:rsidRPr="00EB3538" w:rsidRDefault="00EB3538" w:rsidP="00EB3538">
            <w:pPr>
              <w:jc w:val="right"/>
              <w:rPr>
                <w:rFonts w:ascii="Calibri" w:hAnsi="Calibri" w:cs="Calibri"/>
                <w:sz w:val="18"/>
                <w:szCs w:val="18"/>
                <w:lang w:val="de-AT" w:eastAsia="de-AT"/>
              </w:rPr>
            </w:pPr>
            <w:r w:rsidRPr="00EB3538">
              <w:rPr>
                <w:rFonts w:ascii="Calibri" w:hAnsi="Calibri" w:cs="Calibri"/>
                <w:sz w:val="18"/>
                <w:szCs w:val="18"/>
                <w:lang w:val="de-AT" w:eastAsia="de-AT"/>
              </w:rPr>
              <w:t>5518</w:t>
            </w:r>
          </w:p>
        </w:tc>
      </w:tr>
      <w:tr w:rsidR="00EB3538" w:rsidRPr="00EB3538" w14:paraId="3B829D6F" w14:textId="77777777" w:rsidTr="00EB3538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F59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111 - J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22A" w14:textId="77777777" w:rsidR="00EB3538" w:rsidRPr="00EB3538" w:rsidRDefault="00EB3538" w:rsidP="00EB3538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 KONTROLNÝ VÝPOČET F.-I. (MÁ BYŤ = 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E03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13E" w14:textId="77777777" w:rsidR="00EB3538" w:rsidRPr="00EB3538" w:rsidRDefault="00EB3538" w:rsidP="00EB3538">
            <w:pPr>
              <w:jc w:val="right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EB3538">
              <w:rPr>
                <w:rFonts w:ascii="Arial" w:hAnsi="Arial" w:cs="Arial"/>
                <w:sz w:val="18"/>
                <w:szCs w:val="18"/>
                <w:lang w:val="de-AT" w:eastAsia="de-AT"/>
              </w:rPr>
              <w:t> </w:t>
            </w:r>
          </w:p>
        </w:tc>
      </w:tr>
    </w:tbl>
    <w:p w14:paraId="148923A2" w14:textId="77777777" w:rsidR="00C4080E" w:rsidRDefault="00C4080E" w:rsidP="002B2E75">
      <w:pPr>
        <w:rPr>
          <w:szCs w:val="22"/>
        </w:rPr>
      </w:pPr>
    </w:p>
    <w:p w14:paraId="72E7F580" w14:textId="77777777" w:rsidR="00C4080E" w:rsidRDefault="00C4080E" w:rsidP="002B2E75">
      <w:pPr>
        <w:rPr>
          <w:szCs w:val="22"/>
        </w:rPr>
      </w:pPr>
    </w:p>
    <w:p w14:paraId="7DC9F3DC" w14:textId="77777777" w:rsidR="00C4080E" w:rsidRDefault="00C4080E" w:rsidP="002B2E75">
      <w:pPr>
        <w:rPr>
          <w:szCs w:val="22"/>
        </w:rPr>
      </w:pPr>
    </w:p>
    <w:p w14:paraId="77CA9217" w14:textId="77777777" w:rsidR="00C4080E" w:rsidRDefault="00C4080E" w:rsidP="002B2E75">
      <w:pPr>
        <w:rPr>
          <w:szCs w:val="22"/>
        </w:rPr>
      </w:pPr>
    </w:p>
    <w:p w14:paraId="679411A9" w14:textId="77777777" w:rsidR="00C4080E" w:rsidRDefault="00C4080E" w:rsidP="002B2E75">
      <w:pPr>
        <w:rPr>
          <w:szCs w:val="22"/>
        </w:rPr>
      </w:pPr>
    </w:p>
    <w:p w14:paraId="7A306AC3" w14:textId="77777777" w:rsidR="00C4080E" w:rsidRDefault="00C4080E" w:rsidP="002B2E75">
      <w:pPr>
        <w:rPr>
          <w:szCs w:val="22"/>
        </w:rPr>
      </w:pPr>
    </w:p>
    <w:p w14:paraId="1AB14180" w14:textId="32EEA826" w:rsidR="00DD50F3" w:rsidRPr="000F5C35" w:rsidRDefault="00DD50F3" w:rsidP="002B2E75">
      <w:pPr>
        <w:rPr>
          <w:szCs w:val="22"/>
        </w:rPr>
      </w:pPr>
      <w:r w:rsidRPr="000F5C35">
        <w:rPr>
          <w:szCs w:val="22"/>
        </w:rPr>
        <w:t xml:space="preserve">V Kechneci, dňa </w:t>
      </w:r>
      <w:r w:rsidR="002251D5">
        <w:rPr>
          <w:szCs w:val="22"/>
        </w:rPr>
        <w:t>18.3.2024</w:t>
      </w:r>
      <w:r w:rsidR="000F5C35" w:rsidRPr="000F5C35">
        <w:rPr>
          <w:szCs w:val="22"/>
        </w:rPr>
        <w:t xml:space="preserve">  </w:t>
      </w:r>
      <w:r w:rsidR="000F5C35"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  <w:t>________________________________</w:t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  <w:t>Ing. Štefan Čabra</w:t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</w:r>
      <w:r w:rsidRPr="000F5C35">
        <w:rPr>
          <w:szCs w:val="22"/>
        </w:rPr>
        <w:tab/>
        <w:t xml:space="preserve">              riaditeľ spoločnosti</w:t>
      </w:r>
      <w:r w:rsidRPr="000F5C35">
        <w:rPr>
          <w:szCs w:val="22"/>
        </w:rPr>
        <w:tab/>
      </w:r>
    </w:p>
    <w:sectPr w:rsidR="00DD50F3" w:rsidRPr="000F5C35" w:rsidSect="00C772F7">
      <w:headerReference w:type="default" r:id="rId8"/>
      <w:footerReference w:type="default" r:id="rId9"/>
      <w:pgSz w:w="11907" w:h="16839" w:code="9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F521" w14:textId="77777777" w:rsidR="00BE0171" w:rsidRDefault="00BE0171" w:rsidP="008D6E2D">
      <w:r>
        <w:separator/>
      </w:r>
    </w:p>
  </w:endnote>
  <w:endnote w:type="continuationSeparator" w:id="0">
    <w:p w14:paraId="411C3153" w14:textId="77777777" w:rsidR="00BE0171" w:rsidRDefault="00BE017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70D" w14:textId="77777777" w:rsidR="009622E7" w:rsidRDefault="009622E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1DAB3157" w14:textId="77777777" w:rsidR="009622E7" w:rsidRDefault="009622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E4FB" w14:textId="77777777" w:rsidR="00BE0171" w:rsidRDefault="00BE0171" w:rsidP="008D6E2D">
      <w:r>
        <w:separator/>
      </w:r>
    </w:p>
  </w:footnote>
  <w:footnote w:type="continuationSeparator" w:id="0">
    <w:p w14:paraId="62817C8B" w14:textId="77777777" w:rsidR="00BE0171" w:rsidRDefault="00BE0171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4C17" w14:textId="77777777" w:rsidR="009622E7" w:rsidRDefault="009622E7" w:rsidP="00364D39">
    <w:pPr>
      <w:pStyle w:val="Kopfzeile"/>
      <w:tabs>
        <w:tab w:val="clear" w:pos="4536"/>
        <w:tab w:val="clear" w:pos="9072"/>
        <w:tab w:val="center" w:pos="4513"/>
      </w:tabs>
    </w:pPr>
  </w:p>
  <w:p w14:paraId="5778F12F" w14:textId="77777777" w:rsidR="009622E7" w:rsidRDefault="009622E7" w:rsidP="00364D39">
    <w:pPr>
      <w:pStyle w:val="Kopfzeile"/>
      <w:tabs>
        <w:tab w:val="clear" w:pos="4536"/>
        <w:tab w:val="clear" w:pos="9072"/>
        <w:tab w:val="center" w:pos="4513"/>
      </w:tabs>
    </w:pPr>
  </w:p>
  <w:tbl>
    <w:tblPr>
      <w:tblW w:w="10817" w:type="dxa"/>
      <w:tblInd w:w="-601" w:type="dxa"/>
      <w:tblLook w:val="00A0" w:firstRow="1" w:lastRow="0" w:firstColumn="1" w:lastColumn="0" w:noHBand="0" w:noVBand="0"/>
    </w:tblPr>
    <w:tblGrid>
      <w:gridCol w:w="2410"/>
      <w:gridCol w:w="5103"/>
      <w:gridCol w:w="330"/>
      <w:gridCol w:w="330"/>
      <w:gridCol w:w="331"/>
      <w:gridCol w:w="330"/>
      <w:gridCol w:w="331"/>
      <w:gridCol w:w="330"/>
      <w:gridCol w:w="330"/>
      <w:gridCol w:w="331"/>
      <w:gridCol w:w="330"/>
      <w:gridCol w:w="331"/>
    </w:tblGrid>
    <w:tr w:rsidR="009622E7" w14:paraId="7FA2A41D" w14:textId="77777777" w:rsidTr="0075703C">
      <w:tc>
        <w:tcPr>
          <w:tcW w:w="2410" w:type="dxa"/>
        </w:tcPr>
        <w:p w14:paraId="55C98851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Poznámky Úč POD 3-01</w:t>
          </w:r>
        </w:p>
      </w:tc>
      <w:tc>
        <w:tcPr>
          <w:tcW w:w="5103" w:type="dxa"/>
          <w:tcBorders>
            <w:right w:val="single" w:sz="4" w:space="0" w:color="auto"/>
          </w:tcBorders>
        </w:tcPr>
        <w:p w14:paraId="2F7F6903" w14:textId="77777777" w:rsidR="009622E7" w:rsidRDefault="009622E7" w:rsidP="0075703C">
          <w:pPr>
            <w:pStyle w:val="Kopfzeile"/>
            <w:tabs>
              <w:tab w:val="clear" w:pos="4536"/>
              <w:tab w:val="clear" w:pos="9072"/>
              <w:tab w:val="center" w:pos="4513"/>
            </w:tabs>
            <w:jc w:val="right"/>
          </w:pPr>
          <w:r>
            <w:t>IMA Schelling Slovakia, s.r.o.                         IČO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EC6CE9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3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1AF1CD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BB0012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FE67AA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9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BB648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4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ECB39C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8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33E24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3B614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4D16A6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AC209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</w:p>
      </w:tc>
    </w:tr>
    <w:tr w:rsidR="009622E7" w14:paraId="1D07CBD0" w14:textId="77777777" w:rsidTr="0075703C">
      <w:tc>
        <w:tcPr>
          <w:tcW w:w="2410" w:type="dxa"/>
        </w:tcPr>
        <w:p w14:paraId="1D7EEC5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</w:p>
      </w:tc>
      <w:tc>
        <w:tcPr>
          <w:tcW w:w="5103" w:type="dxa"/>
          <w:tcBorders>
            <w:right w:val="single" w:sz="4" w:space="0" w:color="auto"/>
          </w:tcBorders>
        </w:tcPr>
        <w:p w14:paraId="293E8121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  <w:jc w:val="right"/>
          </w:pPr>
          <w:r>
            <w:t>DIČ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CA48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71C60F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0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80B8F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704C2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77BBE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0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C30B9B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A0FC38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6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8D20D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2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9F112C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5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26D4C" w14:textId="77777777" w:rsidR="009622E7" w:rsidRDefault="009622E7" w:rsidP="00C772F7">
          <w:pPr>
            <w:pStyle w:val="Kopfzeile"/>
            <w:tabs>
              <w:tab w:val="clear" w:pos="4536"/>
              <w:tab w:val="clear" w:pos="9072"/>
              <w:tab w:val="center" w:pos="4513"/>
            </w:tabs>
          </w:pPr>
          <w:r>
            <w:t>9</w:t>
          </w:r>
        </w:p>
      </w:tc>
    </w:tr>
  </w:tbl>
  <w:p w14:paraId="4F229DD0" w14:textId="77777777" w:rsidR="009622E7" w:rsidRDefault="009622E7" w:rsidP="00757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1D99226D"/>
    <w:multiLevelType w:val="hybridMultilevel"/>
    <w:tmpl w:val="3A263376"/>
    <w:lvl w:ilvl="0" w:tplc="C0DC6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96A"/>
    <w:multiLevelType w:val="hybridMultilevel"/>
    <w:tmpl w:val="B4000BE4"/>
    <w:lvl w:ilvl="0" w:tplc="0ADAA56C">
      <w:start w:val="8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7C2614"/>
    <w:multiLevelType w:val="hybridMultilevel"/>
    <w:tmpl w:val="C00E73DA"/>
    <w:lvl w:ilvl="0" w:tplc="9C4CBF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6A8C"/>
    <w:multiLevelType w:val="hybridMultilevel"/>
    <w:tmpl w:val="9E14093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195A2D"/>
    <w:multiLevelType w:val="hybridMultilevel"/>
    <w:tmpl w:val="838E6ADE"/>
    <w:lvl w:ilvl="0" w:tplc="62F25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16652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22F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78DF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7405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BE42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4E0A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86CC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52AF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67571A"/>
    <w:multiLevelType w:val="hybridMultilevel"/>
    <w:tmpl w:val="B0844002"/>
    <w:lvl w:ilvl="0" w:tplc="06C89ABE">
      <w:start w:val="109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E8964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9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E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7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5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E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2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21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55FD"/>
    <w:multiLevelType w:val="hybridMultilevel"/>
    <w:tmpl w:val="361424E4"/>
    <w:lvl w:ilvl="0" w:tplc="CE565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8F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7A5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B44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AE4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E8D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66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782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F48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EC934B1"/>
    <w:multiLevelType w:val="hybridMultilevel"/>
    <w:tmpl w:val="43F80912"/>
    <w:lvl w:ilvl="0" w:tplc="7BBA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37132">
    <w:abstractNumId w:val="9"/>
  </w:num>
  <w:num w:numId="2" w16cid:durableId="1226145275">
    <w:abstractNumId w:val="5"/>
  </w:num>
  <w:num w:numId="3" w16cid:durableId="1635603553">
    <w:abstractNumId w:val="6"/>
  </w:num>
  <w:num w:numId="4" w16cid:durableId="472913520">
    <w:abstractNumId w:val="8"/>
  </w:num>
  <w:num w:numId="5" w16cid:durableId="1004672657">
    <w:abstractNumId w:val="0"/>
  </w:num>
  <w:num w:numId="6" w16cid:durableId="1391611553">
    <w:abstractNumId w:val="7"/>
  </w:num>
  <w:num w:numId="7" w16cid:durableId="1012799365">
    <w:abstractNumId w:val="3"/>
  </w:num>
  <w:num w:numId="8" w16cid:durableId="1213494517">
    <w:abstractNumId w:val="1"/>
  </w:num>
  <w:num w:numId="9" w16cid:durableId="613635373">
    <w:abstractNumId w:val="2"/>
  </w:num>
  <w:num w:numId="10" w16cid:durableId="491525787">
    <w:abstractNumId w:val="4"/>
  </w:num>
  <w:num w:numId="11" w16cid:durableId="260457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0024B"/>
    <w:rsid w:val="00000E1A"/>
    <w:rsid w:val="00002520"/>
    <w:rsid w:val="00002EB9"/>
    <w:rsid w:val="00003D54"/>
    <w:rsid w:val="0000421F"/>
    <w:rsid w:val="00004693"/>
    <w:rsid w:val="00006A52"/>
    <w:rsid w:val="00006C83"/>
    <w:rsid w:val="00012DBD"/>
    <w:rsid w:val="000133F9"/>
    <w:rsid w:val="00014352"/>
    <w:rsid w:val="00015C41"/>
    <w:rsid w:val="00016C66"/>
    <w:rsid w:val="00016E12"/>
    <w:rsid w:val="00017A54"/>
    <w:rsid w:val="00017EDE"/>
    <w:rsid w:val="00020CC9"/>
    <w:rsid w:val="00032AD6"/>
    <w:rsid w:val="00032DAD"/>
    <w:rsid w:val="000331AB"/>
    <w:rsid w:val="00033266"/>
    <w:rsid w:val="00033B86"/>
    <w:rsid w:val="00037883"/>
    <w:rsid w:val="0004127E"/>
    <w:rsid w:val="00042C01"/>
    <w:rsid w:val="0004314C"/>
    <w:rsid w:val="00047292"/>
    <w:rsid w:val="000478AD"/>
    <w:rsid w:val="000500D2"/>
    <w:rsid w:val="00051443"/>
    <w:rsid w:val="000527F0"/>
    <w:rsid w:val="00052F8B"/>
    <w:rsid w:val="00056D07"/>
    <w:rsid w:val="00061B5A"/>
    <w:rsid w:val="00061CE4"/>
    <w:rsid w:val="00065DB7"/>
    <w:rsid w:val="00066994"/>
    <w:rsid w:val="00066D86"/>
    <w:rsid w:val="00072FBE"/>
    <w:rsid w:val="00073337"/>
    <w:rsid w:val="00074E75"/>
    <w:rsid w:val="00075AEB"/>
    <w:rsid w:val="00076E3F"/>
    <w:rsid w:val="000777BC"/>
    <w:rsid w:val="00081636"/>
    <w:rsid w:val="00082CD0"/>
    <w:rsid w:val="00083306"/>
    <w:rsid w:val="00084610"/>
    <w:rsid w:val="00085793"/>
    <w:rsid w:val="00085A23"/>
    <w:rsid w:val="000913AE"/>
    <w:rsid w:val="000923BC"/>
    <w:rsid w:val="0009276D"/>
    <w:rsid w:val="00093E9B"/>
    <w:rsid w:val="00094443"/>
    <w:rsid w:val="00094F76"/>
    <w:rsid w:val="00095548"/>
    <w:rsid w:val="000A08C1"/>
    <w:rsid w:val="000A33BB"/>
    <w:rsid w:val="000A55A3"/>
    <w:rsid w:val="000A5993"/>
    <w:rsid w:val="000A758F"/>
    <w:rsid w:val="000A7F45"/>
    <w:rsid w:val="000B21F7"/>
    <w:rsid w:val="000B227D"/>
    <w:rsid w:val="000B3DDB"/>
    <w:rsid w:val="000B755B"/>
    <w:rsid w:val="000B7B40"/>
    <w:rsid w:val="000C3107"/>
    <w:rsid w:val="000C38FE"/>
    <w:rsid w:val="000C74B8"/>
    <w:rsid w:val="000C7FB7"/>
    <w:rsid w:val="000D12B4"/>
    <w:rsid w:val="000D4481"/>
    <w:rsid w:val="000D5D44"/>
    <w:rsid w:val="000D600E"/>
    <w:rsid w:val="000D7105"/>
    <w:rsid w:val="000D7742"/>
    <w:rsid w:val="000E06DF"/>
    <w:rsid w:val="000E11CE"/>
    <w:rsid w:val="000E3542"/>
    <w:rsid w:val="000E3C69"/>
    <w:rsid w:val="000E43F3"/>
    <w:rsid w:val="000E759D"/>
    <w:rsid w:val="000E7DAB"/>
    <w:rsid w:val="000F0ED9"/>
    <w:rsid w:val="000F2118"/>
    <w:rsid w:val="000F3AD6"/>
    <w:rsid w:val="000F5C35"/>
    <w:rsid w:val="0010202F"/>
    <w:rsid w:val="00103B31"/>
    <w:rsid w:val="00106469"/>
    <w:rsid w:val="001066C6"/>
    <w:rsid w:val="001070C4"/>
    <w:rsid w:val="0011008B"/>
    <w:rsid w:val="00113136"/>
    <w:rsid w:val="00113A93"/>
    <w:rsid w:val="00113CBB"/>
    <w:rsid w:val="00115DCE"/>
    <w:rsid w:val="00115DE8"/>
    <w:rsid w:val="001166C9"/>
    <w:rsid w:val="00116DA2"/>
    <w:rsid w:val="00120731"/>
    <w:rsid w:val="00120FCF"/>
    <w:rsid w:val="001221B3"/>
    <w:rsid w:val="00124A25"/>
    <w:rsid w:val="0012677F"/>
    <w:rsid w:val="0013063A"/>
    <w:rsid w:val="00131CD2"/>
    <w:rsid w:val="001328D1"/>
    <w:rsid w:val="00134C76"/>
    <w:rsid w:val="0013655C"/>
    <w:rsid w:val="001378EE"/>
    <w:rsid w:val="00143ECB"/>
    <w:rsid w:val="0014565D"/>
    <w:rsid w:val="00146201"/>
    <w:rsid w:val="001501C5"/>
    <w:rsid w:val="00150E7E"/>
    <w:rsid w:val="00151B8A"/>
    <w:rsid w:val="001552DF"/>
    <w:rsid w:val="001564E7"/>
    <w:rsid w:val="00161B75"/>
    <w:rsid w:val="00170190"/>
    <w:rsid w:val="0017208B"/>
    <w:rsid w:val="0017482A"/>
    <w:rsid w:val="00180861"/>
    <w:rsid w:val="00180AD1"/>
    <w:rsid w:val="0018141C"/>
    <w:rsid w:val="001820E9"/>
    <w:rsid w:val="001852DB"/>
    <w:rsid w:val="00186B91"/>
    <w:rsid w:val="001915B1"/>
    <w:rsid w:val="001942BF"/>
    <w:rsid w:val="00195E21"/>
    <w:rsid w:val="00197137"/>
    <w:rsid w:val="0019719C"/>
    <w:rsid w:val="001973FC"/>
    <w:rsid w:val="00197A39"/>
    <w:rsid w:val="001A026B"/>
    <w:rsid w:val="001A1FD1"/>
    <w:rsid w:val="001A34E2"/>
    <w:rsid w:val="001A4FBF"/>
    <w:rsid w:val="001A6F05"/>
    <w:rsid w:val="001B13F4"/>
    <w:rsid w:val="001B153A"/>
    <w:rsid w:val="001B1A9D"/>
    <w:rsid w:val="001B4F18"/>
    <w:rsid w:val="001C0FB7"/>
    <w:rsid w:val="001C11E9"/>
    <w:rsid w:val="001C21DB"/>
    <w:rsid w:val="001C2D8B"/>
    <w:rsid w:val="001C690B"/>
    <w:rsid w:val="001C6A25"/>
    <w:rsid w:val="001C7319"/>
    <w:rsid w:val="001C770B"/>
    <w:rsid w:val="001D21BC"/>
    <w:rsid w:val="001D2317"/>
    <w:rsid w:val="001D2A2E"/>
    <w:rsid w:val="001D331E"/>
    <w:rsid w:val="001D3673"/>
    <w:rsid w:val="001D3860"/>
    <w:rsid w:val="001D3B33"/>
    <w:rsid w:val="001D4CA2"/>
    <w:rsid w:val="001D508A"/>
    <w:rsid w:val="001D6A52"/>
    <w:rsid w:val="001E43D6"/>
    <w:rsid w:val="001E561D"/>
    <w:rsid w:val="001E5C80"/>
    <w:rsid w:val="001E6349"/>
    <w:rsid w:val="001E7444"/>
    <w:rsid w:val="001F0BA0"/>
    <w:rsid w:val="001F3791"/>
    <w:rsid w:val="001F73CF"/>
    <w:rsid w:val="00201343"/>
    <w:rsid w:val="00202280"/>
    <w:rsid w:val="00202548"/>
    <w:rsid w:val="0020369E"/>
    <w:rsid w:val="00203A8E"/>
    <w:rsid w:val="00204817"/>
    <w:rsid w:val="00205206"/>
    <w:rsid w:val="00205748"/>
    <w:rsid w:val="00205F85"/>
    <w:rsid w:val="00206782"/>
    <w:rsid w:val="0020703C"/>
    <w:rsid w:val="00211DAE"/>
    <w:rsid w:val="00212D3C"/>
    <w:rsid w:val="00213B7F"/>
    <w:rsid w:val="00216D48"/>
    <w:rsid w:val="00220B99"/>
    <w:rsid w:val="00221899"/>
    <w:rsid w:val="00223212"/>
    <w:rsid w:val="002246F6"/>
    <w:rsid w:val="002251D5"/>
    <w:rsid w:val="00230489"/>
    <w:rsid w:val="00232991"/>
    <w:rsid w:val="00233101"/>
    <w:rsid w:val="00233922"/>
    <w:rsid w:val="00242EC1"/>
    <w:rsid w:val="00245461"/>
    <w:rsid w:val="002454C8"/>
    <w:rsid w:val="00246922"/>
    <w:rsid w:val="00247BEA"/>
    <w:rsid w:val="002507B0"/>
    <w:rsid w:val="00251ACA"/>
    <w:rsid w:val="002532EF"/>
    <w:rsid w:val="002546F2"/>
    <w:rsid w:val="00256348"/>
    <w:rsid w:val="00257AC7"/>
    <w:rsid w:val="00261861"/>
    <w:rsid w:val="00264BAC"/>
    <w:rsid w:val="002665B5"/>
    <w:rsid w:val="00271341"/>
    <w:rsid w:val="00273119"/>
    <w:rsid w:val="002738BD"/>
    <w:rsid w:val="002738C0"/>
    <w:rsid w:val="00275E1E"/>
    <w:rsid w:val="00276A3C"/>
    <w:rsid w:val="00277D8A"/>
    <w:rsid w:val="00281950"/>
    <w:rsid w:val="0028309C"/>
    <w:rsid w:val="002842EE"/>
    <w:rsid w:val="0028716C"/>
    <w:rsid w:val="00287B93"/>
    <w:rsid w:val="00290896"/>
    <w:rsid w:val="0029144C"/>
    <w:rsid w:val="00292488"/>
    <w:rsid w:val="00294354"/>
    <w:rsid w:val="00294F14"/>
    <w:rsid w:val="00296EEA"/>
    <w:rsid w:val="00297350"/>
    <w:rsid w:val="002A1E31"/>
    <w:rsid w:val="002A41CD"/>
    <w:rsid w:val="002A46B5"/>
    <w:rsid w:val="002A5796"/>
    <w:rsid w:val="002A5A32"/>
    <w:rsid w:val="002A5ADD"/>
    <w:rsid w:val="002A64DD"/>
    <w:rsid w:val="002A6B77"/>
    <w:rsid w:val="002A7291"/>
    <w:rsid w:val="002B023F"/>
    <w:rsid w:val="002B03F2"/>
    <w:rsid w:val="002B0961"/>
    <w:rsid w:val="002B1116"/>
    <w:rsid w:val="002B1F64"/>
    <w:rsid w:val="002B2E75"/>
    <w:rsid w:val="002B42A4"/>
    <w:rsid w:val="002B4C99"/>
    <w:rsid w:val="002B5AAF"/>
    <w:rsid w:val="002C17D3"/>
    <w:rsid w:val="002C2524"/>
    <w:rsid w:val="002C2A69"/>
    <w:rsid w:val="002C41CC"/>
    <w:rsid w:val="002C4E79"/>
    <w:rsid w:val="002C5069"/>
    <w:rsid w:val="002C6089"/>
    <w:rsid w:val="002C7A15"/>
    <w:rsid w:val="002C7F06"/>
    <w:rsid w:val="002D181D"/>
    <w:rsid w:val="002D6145"/>
    <w:rsid w:val="002D7F63"/>
    <w:rsid w:val="002E0B52"/>
    <w:rsid w:val="002E0BBB"/>
    <w:rsid w:val="002E325E"/>
    <w:rsid w:val="002E3CE4"/>
    <w:rsid w:val="002E4BC3"/>
    <w:rsid w:val="002E7805"/>
    <w:rsid w:val="002F079C"/>
    <w:rsid w:val="002F1433"/>
    <w:rsid w:val="002F154E"/>
    <w:rsid w:val="002F4594"/>
    <w:rsid w:val="002F53E0"/>
    <w:rsid w:val="002F6267"/>
    <w:rsid w:val="002F6401"/>
    <w:rsid w:val="002F665C"/>
    <w:rsid w:val="002F7346"/>
    <w:rsid w:val="0030132F"/>
    <w:rsid w:val="00301CFC"/>
    <w:rsid w:val="00302E77"/>
    <w:rsid w:val="00305022"/>
    <w:rsid w:val="0030574F"/>
    <w:rsid w:val="003070B1"/>
    <w:rsid w:val="00307EED"/>
    <w:rsid w:val="00310CFE"/>
    <w:rsid w:val="0031118A"/>
    <w:rsid w:val="00312D35"/>
    <w:rsid w:val="003132CA"/>
    <w:rsid w:val="003134CC"/>
    <w:rsid w:val="00313B9F"/>
    <w:rsid w:val="00313F73"/>
    <w:rsid w:val="0031435D"/>
    <w:rsid w:val="00314A5D"/>
    <w:rsid w:val="00315CAD"/>
    <w:rsid w:val="00317C49"/>
    <w:rsid w:val="00323394"/>
    <w:rsid w:val="00323F77"/>
    <w:rsid w:val="00324C96"/>
    <w:rsid w:val="00327AF8"/>
    <w:rsid w:val="00330138"/>
    <w:rsid w:val="00330787"/>
    <w:rsid w:val="00330954"/>
    <w:rsid w:val="00330A68"/>
    <w:rsid w:val="00332271"/>
    <w:rsid w:val="00333CE1"/>
    <w:rsid w:val="00336231"/>
    <w:rsid w:val="0033766A"/>
    <w:rsid w:val="00337B82"/>
    <w:rsid w:val="0034065A"/>
    <w:rsid w:val="00340B9F"/>
    <w:rsid w:val="00344340"/>
    <w:rsid w:val="00344D14"/>
    <w:rsid w:val="00345278"/>
    <w:rsid w:val="00346705"/>
    <w:rsid w:val="00347449"/>
    <w:rsid w:val="00347799"/>
    <w:rsid w:val="00347CD6"/>
    <w:rsid w:val="0035541E"/>
    <w:rsid w:val="00356467"/>
    <w:rsid w:val="00356A34"/>
    <w:rsid w:val="00357326"/>
    <w:rsid w:val="00360B00"/>
    <w:rsid w:val="00363386"/>
    <w:rsid w:val="00364284"/>
    <w:rsid w:val="00364D39"/>
    <w:rsid w:val="00365199"/>
    <w:rsid w:val="003655E4"/>
    <w:rsid w:val="00366C8B"/>
    <w:rsid w:val="0036702E"/>
    <w:rsid w:val="00372694"/>
    <w:rsid w:val="0037496B"/>
    <w:rsid w:val="00374CF4"/>
    <w:rsid w:val="00375BAD"/>
    <w:rsid w:val="00377535"/>
    <w:rsid w:val="003777AA"/>
    <w:rsid w:val="00377BA8"/>
    <w:rsid w:val="00377DCF"/>
    <w:rsid w:val="00380308"/>
    <w:rsid w:val="003805D1"/>
    <w:rsid w:val="0038099B"/>
    <w:rsid w:val="00384744"/>
    <w:rsid w:val="00385C95"/>
    <w:rsid w:val="003865AC"/>
    <w:rsid w:val="00386D36"/>
    <w:rsid w:val="00387ED4"/>
    <w:rsid w:val="003920E7"/>
    <w:rsid w:val="003932E8"/>
    <w:rsid w:val="00394B73"/>
    <w:rsid w:val="0039715E"/>
    <w:rsid w:val="003A2D1D"/>
    <w:rsid w:val="003A5CA2"/>
    <w:rsid w:val="003A6C26"/>
    <w:rsid w:val="003B0441"/>
    <w:rsid w:val="003B16CE"/>
    <w:rsid w:val="003B1B28"/>
    <w:rsid w:val="003B27D7"/>
    <w:rsid w:val="003B69BF"/>
    <w:rsid w:val="003B7BD2"/>
    <w:rsid w:val="003C10F9"/>
    <w:rsid w:val="003C1D53"/>
    <w:rsid w:val="003C544A"/>
    <w:rsid w:val="003C5B14"/>
    <w:rsid w:val="003C619E"/>
    <w:rsid w:val="003C6489"/>
    <w:rsid w:val="003C75DE"/>
    <w:rsid w:val="003D334A"/>
    <w:rsid w:val="003D39CE"/>
    <w:rsid w:val="003D46BE"/>
    <w:rsid w:val="003D55DB"/>
    <w:rsid w:val="003D6944"/>
    <w:rsid w:val="003D6F89"/>
    <w:rsid w:val="003D77CB"/>
    <w:rsid w:val="003D7EC7"/>
    <w:rsid w:val="003F474A"/>
    <w:rsid w:val="003F5769"/>
    <w:rsid w:val="003F58B9"/>
    <w:rsid w:val="003F7548"/>
    <w:rsid w:val="00400B6D"/>
    <w:rsid w:val="00401B9D"/>
    <w:rsid w:val="0040263B"/>
    <w:rsid w:val="00403F69"/>
    <w:rsid w:val="004044AF"/>
    <w:rsid w:val="0040529D"/>
    <w:rsid w:val="004068AD"/>
    <w:rsid w:val="00410053"/>
    <w:rsid w:val="00412ED3"/>
    <w:rsid w:val="00416460"/>
    <w:rsid w:val="00416A52"/>
    <w:rsid w:val="00416E10"/>
    <w:rsid w:val="004178AE"/>
    <w:rsid w:val="00420D85"/>
    <w:rsid w:val="00421987"/>
    <w:rsid w:val="004228FE"/>
    <w:rsid w:val="00423727"/>
    <w:rsid w:val="00424A60"/>
    <w:rsid w:val="00425371"/>
    <w:rsid w:val="00426D3B"/>
    <w:rsid w:val="00426E29"/>
    <w:rsid w:val="004349F4"/>
    <w:rsid w:val="00434FC0"/>
    <w:rsid w:val="004358EA"/>
    <w:rsid w:val="00436E05"/>
    <w:rsid w:val="00440D26"/>
    <w:rsid w:val="0044299D"/>
    <w:rsid w:val="0044306F"/>
    <w:rsid w:val="00445769"/>
    <w:rsid w:val="00446334"/>
    <w:rsid w:val="00447101"/>
    <w:rsid w:val="00447448"/>
    <w:rsid w:val="0044778E"/>
    <w:rsid w:val="00453099"/>
    <w:rsid w:val="00453B94"/>
    <w:rsid w:val="00454B93"/>
    <w:rsid w:val="00455407"/>
    <w:rsid w:val="0045650A"/>
    <w:rsid w:val="004576AF"/>
    <w:rsid w:val="00462BF0"/>
    <w:rsid w:val="00464EC1"/>
    <w:rsid w:val="00465B39"/>
    <w:rsid w:val="00467E4B"/>
    <w:rsid w:val="0047065F"/>
    <w:rsid w:val="00471342"/>
    <w:rsid w:val="00476A0B"/>
    <w:rsid w:val="00476D13"/>
    <w:rsid w:val="00480433"/>
    <w:rsid w:val="00480E05"/>
    <w:rsid w:val="00480ED4"/>
    <w:rsid w:val="00482742"/>
    <w:rsid w:val="004845B9"/>
    <w:rsid w:val="004845E2"/>
    <w:rsid w:val="00492324"/>
    <w:rsid w:val="004A029B"/>
    <w:rsid w:val="004A155F"/>
    <w:rsid w:val="004A46CB"/>
    <w:rsid w:val="004A6567"/>
    <w:rsid w:val="004B114F"/>
    <w:rsid w:val="004B17AA"/>
    <w:rsid w:val="004B34BB"/>
    <w:rsid w:val="004B45F8"/>
    <w:rsid w:val="004B5920"/>
    <w:rsid w:val="004C10D5"/>
    <w:rsid w:val="004C2789"/>
    <w:rsid w:val="004C4260"/>
    <w:rsid w:val="004C4589"/>
    <w:rsid w:val="004C490D"/>
    <w:rsid w:val="004C61F1"/>
    <w:rsid w:val="004C6603"/>
    <w:rsid w:val="004C6E98"/>
    <w:rsid w:val="004D361F"/>
    <w:rsid w:val="004D464C"/>
    <w:rsid w:val="004D4CEE"/>
    <w:rsid w:val="004D52A5"/>
    <w:rsid w:val="004D6895"/>
    <w:rsid w:val="004D68C0"/>
    <w:rsid w:val="004D7EB0"/>
    <w:rsid w:val="004D7FD7"/>
    <w:rsid w:val="004E0B69"/>
    <w:rsid w:val="004E0FAA"/>
    <w:rsid w:val="004E2858"/>
    <w:rsid w:val="004E28F3"/>
    <w:rsid w:val="004E2A93"/>
    <w:rsid w:val="004E3322"/>
    <w:rsid w:val="004E4F5D"/>
    <w:rsid w:val="004F037E"/>
    <w:rsid w:val="004F3181"/>
    <w:rsid w:val="004F4264"/>
    <w:rsid w:val="004F4F24"/>
    <w:rsid w:val="004F619F"/>
    <w:rsid w:val="004F746A"/>
    <w:rsid w:val="005000B3"/>
    <w:rsid w:val="0050021B"/>
    <w:rsid w:val="0050056D"/>
    <w:rsid w:val="005013CA"/>
    <w:rsid w:val="005018B5"/>
    <w:rsid w:val="00503427"/>
    <w:rsid w:val="00504185"/>
    <w:rsid w:val="00504322"/>
    <w:rsid w:val="005064DE"/>
    <w:rsid w:val="00506597"/>
    <w:rsid w:val="005075BC"/>
    <w:rsid w:val="0051251D"/>
    <w:rsid w:val="0051294A"/>
    <w:rsid w:val="005152F4"/>
    <w:rsid w:val="00517A7A"/>
    <w:rsid w:val="00524073"/>
    <w:rsid w:val="00525A7B"/>
    <w:rsid w:val="005270EA"/>
    <w:rsid w:val="00530189"/>
    <w:rsid w:val="00533398"/>
    <w:rsid w:val="00536923"/>
    <w:rsid w:val="00540589"/>
    <w:rsid w:val="005416DB"/>
    <w:rsid w:val="00543099"/>
    <w:rsid w:val="00543F10"/>
    <w:rsid w:val="005440C4"/>
    <w:rsid w:val="00546689"/>
    <w:rsid w:val="00546A09"/>
    <w:rsid w:val="00550ECD"/>
    <w:rsid w:val="00551932"/>
    <w:rsid w:val="00553835"/>
    <w:rsid w:val="00555BA6"/>
    <w:rsid w:val="00560BCB"/>
    <w:rsid w:val="0056169A"/>
    <w:rsid w:val="0056525E"/>
    <w:rsid w:val="00565709"/>
    <w:rsid w:val="00565AE3"/>
    <w:rsid w:val="00567443"/>
    <w:rsid w:val="005707D1"/>
    <w:rsid w:val="00572215"/>
    <w:rsid w:val="0057254C"/>
    <w:rsid w:val="00573318"/>
    <w:rsid w:val="00574534"/>
    <w:rsid w:val="00576DC5"/>
    <w:rsid w:val="00580682"/>
    <w:rsid w:val="00582F55"/>
    <w:rsid w:val="00583EB8"/>
    <w:rsid w:val="00586763"/>
    <w:rsid w:val="005879F9"/>
    <w:rsid w:val="00591726"/>
    <w:rsid w:val="00591D16"/>
    <w:rsid w:val="005938F2"/>
    <w:rsid w:val="00596965"/>
    <w:rsid w:val="00596C08"/>
    <w:rsid w:val="00597A2C"/>
    <w:rsid w:val="005A1111"/>
    <w:rsid w:val="005A2D0A"/>
    <w:rsid w:val="005A782A"/>
    <w:rsid w:val="005B2CA2"/>
    <w:rsid w:val="005B33E8"/>
    <w:rsid w:val="005B427F"/>
    <w:rsid w:val="005B7159"/>
    <w:rsid w:val="005B773F"/>
    <w:rsid w:val="005C20DF"/>
    <w:rsid w:val="005C388D"/>
    <w:rsid w:val="005C4153"/>
    <w:rsid w:val="005C5147"/>
    <w:rsid w:val="005C5639"/>
    <w:rsid w:val="005D0F9F"/>
    <w:rsid w:val="005D1DD6"/>
    <w:rsid w:val="005D33DE"/>
    <w:rsid w:val="005D43C0"/>
    <w:rsid w:val="005D4EC4"/>
    <w:rsid w:val="005D78C2"/>
    <w:rsid w:val="005E396B"/>
    <w:rsid w:val="005E3B28"/>
    <w:rsid w:val="005E6873"/>
    <w:rsid w:val="005F1457"/>
    <w:rsid w:val="005F22BF"/>
    <w:rsid w:val="005F28F8"/>
    <w:rsid w:val="005F3646"/>
    <w:rsid w:val="005F3913"/>
    <w:rsid w:val="005F4162"/>
    <w:rsid w:val="005F7836"/>
    <w:rsid w:val="005F78C1"/>
    <w:rsid w:val="005F7A4E"/>
    <w:rsid w:val="006016E4"/>
    <w:rsid w:val="00602B4C"/>
    <w:rsid w:val="00606F3A"/>
    <w:rsid w:val="006104B9"/>
    <w:rsid w:val="00611507"/>
    <w:rsid w:val="00612648"/>
    <w:rsid w:val="0061669E"/>
    <w:rsid w:val="0062000F"/>
    <w:rsid w:val="0062053D"/>
    <w:rsid w:val="00623D5A"/>
    <w:rsid w:val="006240CD"/>
    <w:rsid w:val="00624487"/>
    <w:rsid w:val="00627780"/>
    <w:rsid w:val="00630FED"/>
    <w:rsid w:val="00631E32"/>
    <w:rsid w:val="00635F7B"/>
    <w:rsid w:val="0064203F"/>
    <w:rsid w:val="00643F98"/>
    <w:rsid w:val="00650240"/>
    <w:rsid w:val="00650633"/>
    <w:rsid w:val="00652B41"/>
    <w:rsid w:val="00652F28"/>
    <w:rsid w:val="006555D7"/>
    <w:rsid w:val="00655718"/>
    <w:rsid w:val="006569FF"/>
    <w:rsid w:val="00660D2D"/>
    <w:rsid w:val="00660E2C"/>
    <w:rsid w:val="00662EB7"/>
    <w:rsid w:val="006633D7"/>
    <w:rsid w:val="00663FEA"/>
    <w:rsid w:val="00664AEA"/>
    <w:rsid w:val="00670EC7"/>
    <w:rsid w:val="006724EE"/>
    <w:rsid w:val="00672E2A"/>
    <w:rsid w:val="00674FE6"/>
    <w:rsid w:val="00676D70"/>
    <w:rsid w:val="0067719F"/>
    <w:rsid w:val="00677FC3"/>
    <w:rsid w:val="006801D4"/>
    <w:rsid w:val="00680302"/>
    <w:rsid w:val="00681E5E"/>
    <w:rsid w:val="006830D3"/>
    <w:rsid w:val="006830ED"/>
    <w:rsid w:val="00683862"/>
    <w:rsid w:val="006838A9"/>
    <w:rsid w:val="006846AF"/>
    <w:rsid w:val="00684A86"/>
    <w:rsid w:val="00685470"/>
    <w:rsid w:val="00686441"/>
    <w:rsid w:val="00690E5A"/>
    <w:rsid w:val="00692093"/>
    <w:rsid w:val="0069467A"/>
    <w:rsid w:val="00694D1A"/>
    <w:rsid w:val="00694FF7"/>
    <w:rsid w:val="006962CC"/>
    <w:rsid w:val="006A2FA9"/>
    <w:rsid w:val="006A3CC6"/>
    <w:rsid w:val="006A3FC9"/>
    <w:rsid w:val="006A4CA5"/>
    <w:rsid w:val="006A54E5"/>
    <w:rsid w:val="006A7B7D"/>
    <w:rsid w:val="006A7BF3"/>
    <w:rsid w:val="006A7CE2"/>
    <w:rsid w:val="006B0CEE"/>
    <w:rsid w:val="006B3CFA"/>
    <w:rsid w:val="006B6245"/>
    <w:rsid w:val="006B6677"/>
    <w:rsid w:val="006B7481"/>
    <w:rsid w:val="006B7968"/>
    <w:rsid w:val="006C0D60"/>
    <w:rsid w:val="006C0DCE"/>
    <w:rsid w:val="006C12B5"/>
    <w:rsid w:val="006C1AC8"/>
    <w:rsid w:val="006C1CDC"/>
    <w:rsid w:val="006C2BCB"/>
    <w:rsid w:val="006C3C26"/>
    <w:rsid w:val="006C48F4"/>
    <w:rsid w:val="006C6EC6"/>
    <w:rsid w:val="006D024E"/>
    <w:rsid w:val="006D18D3"/>
    <w:rsid w:val="006D20FD"/>
    <w:rsid w:val="006D3412"/>
    <w:rsid w:val="006D6BB2"/>
    <w:rsid w:val="006D6FB9"/>
    <w:rsid w:val="006D7DB6"/>
    <w:rsid w:val="006E181A"/>
    <w:rsid w:val="006E182C"/>
    <w:rsid w:val="006E5718"/>
    <w:rsid w:val="006E794A"/>
    <w:rsid w:val="006E7E4C"/>
    <w:rsid w:val="006F27D3"/>
    <w:rsid w:val="006F31CC"/>
    <w:rsid w:val="006F4144"/>
    <w:rsid w:val="006F4CB3"/>
    <w:rsid w:val="006F50F2"/>
    <w:rsid w:val="006F5DBD"/>
    <w:rsid w:val="006F6476"/>
    <w:rsid w:val="00700387"/>
    <w:rsid w:val="00700B61"/>
    <w:rsid w:val="00701396"/>
    <w:rsid w:val="007015DD"/>
    <w:rsid w:val="00703EED"/>
    <w:rsid w:val="0070502C"/>
    <w:rsid w:val="00706E09"/>
    <w:rsid w:val="007070D3"/>
    <w:rsid w:val="0070743D"/>
    <w:rsid w:val="007079C1"/>
    <w:rsid w:val="00715068"/>
    <w:rsid w:val="0071519F"/>
    <w:rsid w:val="0071668C"/>
    <w:rsid w:val="00717DB0"/>
    <w:rsid w:val="00717E15"/>
    <w:rsid w:val="0072120A"/>
    <w:rsid w:val="00721F40"/>
    <w:rsid w:val="00724FAD"/>
    <w:rsid w:val="00725AD1"/>
    <w:rsid w:val="00726D76"/>
    <w:rsid w:val="0072785C"/>
    <w:rsid w:val="00731347"/>
    <w:rsid w:val="007318E7"/>
    <w:rsid w:val="00733C11"/>
    <w:rsid w:val="007344EE"/>
    <w:rsid w:val="0073586D"/>
    <w:rsid w:val="00736EA2"/>
    <w:rsid w:val="0074019C"/>
    <w:rsid w:val="00740AFE"/>
    <w:rsid w:val="007433F5"/>
    <w:rsid w:val="00743498"/>
    <w:rsid w:val="007475B0"/>
    <w:rsid w:val="00750ABD"/>
    <w:rsid w:val="0075150D"/>
    <w:rsid w:val="007517E0"/>
    <w:rsid w:val="007532C1"/>
    <w:rsid w:val="0075703C"/>
    <w:rsid w:val="00761273"/>
    <w:rsid w:val="0076217D"/>
    <w:rsid w:val="0076266F"/>
    <w:rsid w:val="00762FB0"/>
    <w:rsid w:val="007630D9"/>
    <w:rsid w:val="00763E27"/>
    <w:rsid w:val="007649C0"/>
    <w:rsid w:val="00770199"/>
    <w:rsid w:val="0077141D"/>
    <w:rsid w:val="007734EC"/>
    <w:rsid w:val="00782A9E"/>
    <w:rsid w:val="00783B3D"/>
    <w:rsid w:val="007857CF"/>
    <w:rsid w:val="007863AC"/>
    <w:rsid w:val="0078694B"/>
    <w:rsid w:val="0079133B"/>
    <w:rsid w:val="00794016"/>
    <w:rsid w:val="0079564F"/>
    <w:rsid w:val="00795A66"/>
    <w:rsid w:val="00796D25"/>
    <w:rsid w:val="007976AD"/>
    <w:rsid w:val="007A1018"/>
    <w:rsid w:val="007A18D6"/>
    <w:rsid w:val="007A200F"/>
    <w:rsid w:val="007A39C8"/>
    <w:rsid w:val="007A4117"/>
    <w:rsid w:val="007A5D08"/>
    <w:rsid w:val="007A5FA0"/>
    <w:rsid w:val="007B1609"/>
    <w:rsid w:val="007B19C0"/>
    <w:rsid w:val="007B3360"/>
    <w:rsid w:val="007B33B6"/>
    <w:rsid w:val="007B41DC"/>
    <w:rsid w:val="007B4BB2"/>
    <w:rsid w:val="007C05D5"/>
    <w:rsid w:val="007C09C6"/>
    <w:rsid w:val="007C11BA"/>
    <w:rsid w:val="007C1329"/>
    <w:rsid w:val="007C3558"/>
    <w:rsid w:val="007C3CD9"/>
    <w:rsid w:val="007C40F2"/>
    <w:rsid w:val="007C6ACA"/>
    <w:rsid w:val="007C74E9"/>
    <w:rsid w:val="007C7927"/>
    <w:rsid w:val="007D143C"/>
    <w:rsid w:val="007D28E8"/>
    <w:rsid w:val="007D34E5"/>
    <w:rsid w:val="007D5258"/>
    <w:rsid w:val="007D7C95"/>
    <w:rsid w:val="007E087F"/>
    <w:rsid w:val="007E1856"/>
    <w:rsid w:val="007E30D9"/>
    <w:rsid w:val="007E3865"/>
    <w:rsid w:val="007E5117"/>
    <w:rsid w:val="007E5C83"/>
    <w:rsid w:val="007E7B36"/>
    <w:rsid w:val="007E7D40"/>
    <w:rsid w:val="007F0043"/>
    <w:rsid w:val="007F28A6"/>
    <w:rsid w:val="007F2BF6"/>
    <w:rsid w:val="007F3E48"/>
    <w:rsid w:val="007F5999"/>
    <w:rsid w:val="007F6252"/>
    <w:rsid w:val="007F71B5"/>
    <w:rsid w:val="007F7AC0"/>
    <w:rsid w:val="00801777"/>
    <w:rsid w:val="00802AA7"/>
    <w:rsid w:val="00802FCD"/>
    <w:rsid w:val="008042E0"/>
    <w:rsid w:val="00805FA8"/>
    <w:rsid w:val="00806CD6"/>
    <w:rsid w:val="00810738"/>
    <w:rsid w:val="00812CDD"/>
    <w:rsid w:val="00822EFE"/>
    <w:rsid w:val="00825407"/>
    <w:rsid w:val="0082671E"/>
    <w:rsid w:val="00827267"/>
    <w:rsid w:val="00830390"/>
    <w:rsid w:val="00831582"/>
    <w:rsid w:val="00831D0C"/>
    <w:rsid w:val="00836148"/>
    <w:rsid w:val="00843862"/>
    <w:rsid w:val="008439CA"/>
    <w:rsid w:val="0084517F"/>
    <w:rsid w:val="0084532D"/>
    <w:rsid w:val="008465AE"/>
    <w:rsid w:val="008479AB"/>
    <w:rsid w:val="00852B96"/>
    <w:rsid w:val="008554E1"/>
    <w:rsid w:val="008570A5"/>
    <w:rsid w:val="00857917"/>
    <w:rsid w:val="00857E56"/>
    <w:rsid w:val="008606C4"/>
    <w:rsid w:val="00861B97"/>
    <w:rsid w:val="008626A4"/>
    <w:rsid w:val="008644D7"/>
    <w:rsid w:val="008652F1"/>
    <w:rsid w:val="00866C65"/>
    <w:rsid w:val="00867974"/>
    <w:rsid w:val="0087119A"/>
    <w:rsid w:val="008725EA"/>
    <w:rsid w:val="008743D5"/>
    <w:rsid w:val="00874935"/>
    <w:rsid w:val="00874E5A"/>
    <w:rsid w:val="008764A5"/>
    <w:rsid w:val="00884408"/>
    <w:rsid w:val="00884939"/>
    <w:rsid w:val="00885423"/>
    <w:rsid w:val="00887B76"/>
    <w:rsid w:val="00893B9D"/>
    <w:rsid w:val="00894499"/>
    <w:rsid w:val="00895295"/>
    <w:rsid w:val="008A1E8A"/>
    <w:rsid w:val="008A1F11"/>
    <w:rsid w:val="008A2B03"/>
    <w:rsid w:val="008A382C"/>
    <w:rsid w:val="008A5636"/>
    <w:rsid w:val="008A5C2C"/>
    <w:rsid w:val="008A7BBA"/>
    <w:rsid w:val="008B1018"/>
    <w:rsid w:val="008B3538"/>
    <w:rsid w:val="008B427F"/>
    <w:rsid w:val="008B4495"/>
    <w:rsid w:val="008B6EBB"/>
    <w:rsid w:val="008B75CA"/>
    <w:rsid w:val="008C069D"/>
    <w:rsid w:val="008C0BDA"/>
    <w:rsid w:val="008C13FF"/>
    <w:rsid w:val="008C47DE"/>
    <w:rsid w:val="008C4F3D"/>
    <w:rsid w:val="008C74A6"/>
    <w:rsid w:val="008D203A"/>
    <w:rsid w:val="008D6E2D"/>
    <w:rsid w:val="008D6F98"/>
    <w:rsid w:val="008E1834"/>
    <w:rsid w:val="008E2C25"/>
    <w:rsid w:val="008E42B0"/>
    <w:rsid w:val="008E4E8E"/>
    <w:rsid w:val="008E7469"/>
    <w:rsid w:val="008E78DE"/>
    <w:rsid w:val="008E78F3"/>
    <w:rsid w:val="008F12E4"/>
    <w:rsid w:val="008F202C"/>
    <w:rsid w:val="008F4E43"/>
    <w:rsid w:val="008F5376"/>
    <w:rsid w:val="008F67ED"/>
    <w:rsid w:val="008F7E62"/>
    <w:rsid w:val="009006E7"/>
    <w:rsid w:val="00903128"/>
    <w:rsid w:val="00906CB4"/>
    <w:rsid w:val="00907263"/>
    <w:rsid w:val="00907627"/>
    <w:rsid w:val="009102BC"/>
    <w:rsid w:val="00910ABE"/>
    <w:rsid w:val="00913298"/>
    <w:rsid w:val="00921508"/>
    <w:rsid w:val="00921EC9"/>
    <w:rsid w:val="009325B1"/>
    <w:rsid w:val="0093489C"/>
    <w:rsid w:val="00934B72"/>
    <w:rsid w:val="00934FA1"/>
    <w:rsid w:val="0093557A"/>
    <w:rsid w:val="00936364"/>
    <w:rsid w:val="009400A7"/>
    <w:rsid w:val="00941C50"/>
    <w:rsid w:val="00942454"/>
    <w:rsid w:val="00946110"/>
    <w:rsid w:val="009469BA"/>
    <w:rsid w:val="00950578"/>
    <w:rsid w:val="0095109B"/>
    <w:rsid w:val="009514D0"/>
    <w:rsid w:val="00954DB7"/>
    <w:rsid w:val="00956837"/>
    <w:rsid w:val="00961993"/>
    <w:rsid w:val="00961E4D"/>
    <w:rsid w:val="009620E7"/>
    <w:rsid w:val="009622E7"/>
    <w:rsid w:val="00967134"/>
    <w:rsid w:val="009701CD"/>
    <w:rsid w:val="00972C6D"/>
    <w:rsid w:val="00973762"/>
    <w:rsid w:val="00974CAB"/>
    <w:rsid w:val="009769AA"/>
    <w:rsid w:val="00980808"/>
    <w:rsid w:val="00981310"/>
    <w:rsid w:val="00983DC2"/>
    <w:rsid w:val="00985B9B"/>
    <w:rsid w:val="009874E2"/>
    <w:rsid w:val="00990545"/>
    <w:rsid w:val="00995DA0"/>
    <w:rsid w:val="009A0EFB"/>
    <w:rsid w:val="009A2701"/>
    <w:rsid w:val="009A2721"/>
    <w:rsid w:val="009A5A14"/>
    <w:rsid w:val="009B418B"/>
    <w:rsid w:val="009B4205"/>
    <w:rsid w:val="009B72A5"/>
    <w:rsid w:val="009C116C"/>
    <w:rsid w:val="009C1A23"/>
    <w:rsid w:val="009C44EC"/>
    <w:rsid w:val="009C458F"/>
    <w:rsid w:val="009C4BC0"/>
    <w:rsid w:val="009C4D58"/>
    <w:rsid w:val="009C59E3"/>
    <w:rsid w:val="009C7191"/>
    <w:rsid w:val="009C740B"/>
    <w:rsid w:val="009C7542"/>
    <w:rsid w:val="009C7DE1"/>
    <w:rsid w:val="009D0694"/>
    <w:rsid w:val="009D1F29"/>
    <w:rsid w:val="009D25AF"/>
    <w:rsid w:val="009D4BD1"/>
    <w:rsid w:val="009D4E9A"/>
    <w:rsid w:val="009D5C9D"/>
    <w:rsid w:val="009D6A9B"/>
    <w:rsid w:val="009D7B6A"/>
    <w:rsid w:val="009E04FA"/>
    <w:rsid w:val="009E1264"/>
    <w:rsid w:val="009E1737"/>
    <w:rsid w:val="009E30DA"/>
    <w:rsid w:val="009E3503"/>
    <w:rsid w:val="009E5CF1"/>
    <w:rsid w:val="009E6C99"/>
    <w:rsid w:val="009E6FCB"/>
    <w:rsid w:val="009F070A"/>
    <w:rsid w:val="009F1A6B"/>
    <w:rsid w:val="009F2DF1"/>
    <w:rsid w:val="009F5CE6"/>
    <w:rsid w:val="00A026D6"/>
    <w:rsid w:val="00A07A24"/>
    <w:rsid w:val="00A07CB7"/>
    <w:rsid w:val="00A07EFC"/>
    <w:rsid w:val="00A10E5E"/>
    <w:rsid w:val="00A12F78"/>
    <w:rsid w:val="00A133D6"/>
    <w:rsid w:val="00A13DDF"/>
    <w:rsid w:val="00A13FCD"/>
    <w:rsid w:val="00A15B11"/>
    <w:rsid w:val="00A160E7"/>
    <w:rsid w:val="00A16D9A"/>
    <w:rsid w:val="00A16E25"/>
    <w:rsid w:val="00A173FA"/>
    <w:rsid w:val="00A21089"/>
    <w:rsid w:val="00A212D4"/>
    <w:rsid w:val="00A238E9"/>
    <w:rsid w:val="00A2404A"/>
    <w:rsid w:val="00A248C1"/>
    <w:rsid w:val="00A250E7"/>
    <w:rsid w:val="00A25E96"/>
    <w:rsid w:val="00A27089"/>
    <w:rsid w:val="00A30662"/>
    <w:rsid w:val="00A30C21"/>
    <w:rsid w:val="00A32425"/>
    <w:rsid w:val="00A32821"/>
    <w:rsid w:val="00A32F5D"/>
    <w:rsid w:val="00A3392C"/>
    <w:rsid w:val="00A365E5"/>
    <w:rsid w:val="00A366F0"/>
    <w:rsid w:val="00A36993"/>
    <w:rsid w:val="00A37014"/>
    <w:rsid w:val="00A4011B"/>
    <w:rsid w:val="00A40505"/>
    <w:rsid w:val="00A41BE6"/>
    <w:rsid w:val="00A42150"/>
    <w:rsid w:val="00A43492"/>
    <w:rsid w:val="00A44DFC"/>
    <w:rsid w:val="00A45AB9"/>
    <w:rsid w:val="00A47219"/>
    <w:rsid w:val="00A55A64"/>
    <w:rsid w:val="00A6037A"/>
    <w:rsid w:val="00A60B83"/>
    <w:rsid w:val="00A6145A"/>
    <w:rsid w:val="00A64072"/>
    <w:rsid w:val="00A64A2C"/>
    <w:rsid w:val="00A657AF"/>
    <w:rsid w:val="00A7084B"/>
    <w:rsid w:val="00A73167"/>
    <w:rsid w:val="00A733FC"/>
    <w:rsid w:val="00A74E42"/>
    <w:rsid w:val="00A75FC6"/>
    <w:rsid w:val="00A828A1"/>
    <w:rsid w:val="00A8290E"/>
    <w:rsid w:val="00A843AE"/>
    <w:rsid w:val="00A84D87"/>
    <w:rsid w:val="00A913F2"/>
    <w:rsid w:val="00A93668"/>
    <w:rsid w:val="00A9474F"/>
    <w:rsid w:val="00A96741"/>
    <w:rsid w:val="00A97623"/>
    <w:rsid w:val="00AA11C1"/>
    <w:rsid w:val="00AA2BFB"/>
    <w:rsid w:val="00AA3A89"/>
    <w:rsid w:val="00AA48E7"/>
    <w:rsid w:val="00AA4ADE"/>
    <w:rsid w:val="00AA5026"/>
    <w:rsid w:val="00AA5816"/>
    <w:rsid w:val="00AA6599"/>
    <w:rsid w:val="00AB1E64"/>
    <w:rsid w:val="00AB3662"/>
    <w:rsid w:val="00AB3B08"/>
    <w:rsid w:val="00AB4DCF"/>
    <w:rsid w:val="00AC0860"/>
    <w:rsid w:val="00AC13D7"/>
    <w:rsid w:val="00AC3C2C"/>
    <w:rsid w:val="00AC4F65"/>
    <w:rsid w:val="00AC581E"/>
    <w:rsid w:val="00AC62E3"/>
    <w:rsid w:val="00AD02F5"/>
    <w:rsid w:val="00AD1DB4"/>
    <w:rsid w:val="00AD2D9A"/>
    <w:rsid w:val="00AD5D58"/>
    <w:rsid w:val="00AD73A8"/>
    <w:rsid w:val="00AD7A2A"/>
    <w:rsid w:val="00AE01CB"/>
    <w:rsid w:val="00AE1431"/>
    <w:rsid w:val="00AE1C98"/>
    <w:rsid w:val="00AE1DC5"/>
    <w:rsid w:val="00AE1E7A"/>
    <w:rsid w:val="00AE2AA3"/>
    <w:rsid w:val="00AE345E"/>
    <w:rsid w:val="00AE35F3"/>
    <w:rsid w:val="00AE6AA2"/>
    <w:rsid w:val="00AE76F8"/>
    <w:rsid w:val="00AF0451"/>
    <w:rsid w:val="00AF1000"/>
    <w:rsid w:val="00AF1A09"/>
    <w:rsid w:val="00AF2789"/>
    <w:rsid w:val="00AF3B0E"/>
    <w:rsid w:val="00AF3C7B"/>
    <w:rsid w:val="00AF6367"/>
    <w:rsid w:val="00AF63F9"/>
    <w:rsid w:val="00AF7CFC"/>
    <w:rsid w:val="00B00D51"/>
    <w:rsid w:val="00B01EFC"/>
    <w:rsid w:val="00B02014"/>
    <w:rsid w:val="00B039D1"/>
    <w:rsid w:val="00B041FE"/>
    <w:rsid w:val="00B068F7"/>
    <w:rsid w:val="00B069A7"/>
    <w:rsid w:val="00B10775"/>
    <w:rsid w:val="00B1094D"/>
    <w:rsid w:val="00B13B48"/>
    <w:rsid w:val="00B14108"/>
    <w:rsid w:val="00B17A56"/>
    <w:rsid w:val="00B203CB"/>
    <w:rsid w:val="00B21B3C"/>
    <w:rsid w:val="00B22212"/>
    <w:rsid w:val="00B2416F"/>
    <w:rsid w:val="00B24A6D"/>
    <w:rsid w:val="00B24AC0"/>
    <w:rsid w:val="00B26ED5"/>
    <w:rsid w:val="00B27685"/>
    <w:rsid w:val="00B27B0B"/>
    <w:rsid w:val="00B3307A"/>
    <w:rsid w:val="00B3730E"/>
    <w:rsid w:val="00B37CDA"/>
    <w:rsid w:val="00B40EC1"/>
    <w:rsid w:val="00B43F39"/>
    <w:rsid w:val="00B51558"/>
    <w:rsid w:val="00B51FC4"/>
    <w:rsid w:val="00B53CB2"/>
    <w:rsid w:val="00B55AED"/>
    <w:rsid w:val="00B56E81"/>
    <w:rsid w:val="00B57A6D"/>
    <w:rsid w:val="00B60920"/>
    <w:rsid w:val="00B61F66"/>
    <w:rsid w:val="00B64BD0"/>
    <w:rsid w:val="00B6573E"/>
    <w:rsid w:val="00B67B23"/>
    <w:rsid w:val="00B70A2E"/>
    <w:rsid w:val="00B7147A"/>
    <w:rsid w:val="00B831FF"/>
    <w:rsid w:val="00B837FC"/>
    <w:rsid w:val="00B840D2"/>
    <w:rsid w:val="00B843F5"/>
    <w:rsid w:val="00B845A0"/>
    <w:rsid w:val="00B85109"/>
    <w:rsid w:val="00B854FC"/>
    <w:rsid w:val="00B86B48"/>
    <w:rsid w:val="00B87C2F"/>
    <w:rsid w:val="00B91660"/>
    <w:rsid w:val="00B91C4A"/>
    <w:rsid w:val="00B92A03"/>
    <w:rsid w:val="00B93F2F"/>
    <w:rsid w:val="00B9435A"/>
    <w:rsid w:val="00B958BA"/>
    <w:rsid w:val="00B973EC"/>
    <w:rsid w:val="00BA054E"/>
    <w:rsid w:val="00BA229D"/>
    <w:rsid w:val="00BA27B1"/>
    <w:rsid w:val="00BA2B2B"/>
    <w:rsid w:val="00BA3105"/>
    <w:rsid w:val="00BA3145"/>
    <w:rsid w:val="00BA3EDE"/>
    <w:rsid w:val="00BA486C"/>
    <w:rsid w:val="00BA5643"/>
    <w:rsid w:val="00BA79CC"/>
    <w:rsid w:val="00BB1081"/>
    <w:rsid w:val="00BB1BEB"/>
    <w:rsid w:val="00BB2447"/>
    <w:rsid w:val="00BB6548"/>
    <w:rsid w:val="00BC0231"/>
    <w:rsid w:val="00BC0E72"/>
    <w:rsid w:val="00BC1BA8"/>
    <w:rsid w:val="00BC2488"/>
    <w:rsid w:val="00BC4F85"/>
    <w:rsid w:val="00BC54FA"/>
    <w:rsid w:val="00BC5E98"/>
    <w:rsid w:val="00BC7A47"/>
    <w:rsid w:val="00BC7EC5"/>
    <w:rsid w:val="00BD1721"/>
    <w:rsid w:val="00BD2A1D"/>
    <w:rsid w:val="00BD2BA5"/>
    <w:rsid w:val="00BD3AC9"/>
    <w:rsid w:val="00BD43B2"/>
    <w:rsid w:val="00BD4D2D"/>
    <w:rsid w:val="00BD51DC"/>
    <w:rsid w:val="00BD5667"/>
    <w:rsid w:val="00BD59E6"/>
    <w:rsid w:val="00BD5A46"/>
    <w:rsid w:val="00BD5C2D"/>
    <w:rsid w:val="00BE0171"/>
    <w:rsid w:val="00BE0230"/>
    <w:rsid w:val="00BE3B34"/>
    <w:rsid w:val="00BE481C"/>
    <w:rsid w:val="00BE4FFF"/>
    <w:rsid w:val="00BE5547"/>
    <w:rsid w:val="00BE6411"/>
    <w:rsid w:val="00BE78E3"/>
    <w:rsid w:val="00BF2081"/>
    <w:rsid w:val="00BF2C43"/>
    <w:rsid w:val="00BF3106"/>
    <w:rsid w:val="00BF3A08"/>
    <w:rsid w:val="00BF3A89"/>
    <w:rsid w:val="00BF4752"/>
    <w:rsid w:val="00C03121"/>
    <w:rsid w:val="00C03A30"/>
    <w:rsid w:val="00C12330"/>
    <w:rsid w:val="00C17E78"/>
    <w:rsid w:val="00C2037E"/>
    <w:rsid w:val="00C2255F"/>
    <w:rsid w:val="00C231AB"/>
    <w:rsid w:val="00C241AE"/>
    <w:rsid w:val="00C24E22"/>
    <w:rsid w:val="00C2768B"/>
    <w:rsid w:val="00C30921"/>
    <w:rsid w:val="00C30940"/>
    <w:rsid w:val="00C30B11"/>
    <w:rsid w:val="00C338E4"/>
    <w:rsid w:val="00C3572E"/>
    <w:rsid w:val="00C360E3"/>
    <w:rsid w:val="00C36265"/>
    <w:rsid w:val="00C3663A"/>
    <w:rsid w:val="00C37184"/>
    <w:rsid w:val="00C3790A"/>
    <w:rsid w:val="00C4080E"/>
    <w:rsid w:val="00C408DF"/>
    <w:rsid w:val="00C415AA"/>
    <w:rsid w:val="00C432CB"/>
    <w:rsid w:val="00C43D74"/>
    <w:rsid w:val="00C45870"/>
    <w:rsid w:val="00C46B47"/>
    <w:rsid w:val="00C47A02"/>
    <w:rsid w:val="00C47B78"/>
    <w:rsid w:val="00C52135"/>
    <w:rsid w:val="00C5295F"/>
    <w:rsid w:val="00C60C89"/>
    <w:rsid w:val="00C64005"/>
    <w:rsid w:val="00C64760"/>
    <w:rsid w:val="00C6517C"/>
    <w:rsid w:val="00C6694C"/>
    <w:rsid w:val="00C6799A"/>
    <w:rsid w:val="00C7387F"/>
    <w:rsid w:val="00C772F7"/>
    <w:rsid w:val="00C81F52"/>
    <w:rsid w:val="00C8355D"/>
    <w:rsid w:val="00C83611"/>
    <w:rsid w:val="00C83C6D"/>
    <w:rsid w:val="00C83F6D"/>
    <w:rsid w:val="00C8545A"/>
    <w:rsid w:val="00C85AA3"/>
    <w:rsid w:val="00C87019"/>
    <w:rsid w:val="00C911A3"/>
    <w:rsid w:val="00C963E6"/>
    <w:rsid w:val="00CA037E"/>
    <w:rsid w:val="00CA07DA"/>
    <w:rsid w:val="00CA0ED2"/>
    <w:rsid w:val="00CA6588"/>
    <w:rsid w:val="00CA710C"/>
    <w:rsid w:val="00CA71D2"/>
    <w:rsid w:val="00CB1589"/>
    <w:rsid w:val="00CB1E3F"/>
    <w:rsid w:val="00CB2296"/>
    <w:rsid w:val="00CB2F98"/>
    <w:rsid w:val="00CB3020"/>
    <w:rsid w:val="00CB7FCF"/>
    <w:rsid w:val="00CC1FF1"/>
    <w:rsid w:val="00CC5D25"/>
    <w:rsid w:val="00CD0C87"/>
    <w:rsid w:val="00CD1064"/>
    <w:rsid w:val="00CD1793"/>
    <w:rsid w:val="00CD3B27"/>
    <w:rsid w:val="00CD58C1"/>
    <w:rsid w:val="00CD7072"/>
    <w:rsid w:val="00CD7078"/>
    <w:rsid w:val="00CE0E61"/>
    <w:rsid w:val="00CE3711"/>
    <w:rsid w:val="00CE46B5"/>
    <w:rsid w:val="00CE4CC1"/>
    <w:rsid w:val="00CE7E75"/>
    <w:rsid w:val="00CF25A9"/>
    <w:rsid w:val="00CF2C78"/>
    <w:rsid w:val="00D00B9E"/>
    <w:rsid w:val="00D00DF7"/>
    <w:rsid w:val="00D03CE4"/>
    <w:rsid w:val="00D04089"/>
    <w:rsid w:val="00D04F68"/>
    <w:rsid w:val="00D06720"/>
    <w:rsid w:val="00D06AF6"/>
    <w:rsid w:val="00D10817"/>
    <w:rsid w:val="00D1085B"/>
    <w:rsid w:val="00D11154"/>
    <w:rsid w:val="00D133A6"/>
    <w:rsid w:val="00D13AA0"/>
    <w:rsid w:val="00D140C5"/>
    <w:rsid w:val="00D14B81"/>
    <w:rsid w:val="00D161C0"/>
    <w:rsid w:val="00D1633F"/>
    <w:rsid w:val="00D234CA"/>
    <w:rsid w:val="00D30775"/>
    <w:rsid w:val="00D36E0C"/>
    <w:rsid w:val="00D3730E"/>
    <w:rsid w:val="00D37A42"/>
    <w:rsid w:val="00D407BC"/>
    <w:rsid w:val="00D42902"/>
    <w:rsid w:val="00D45D49"/>
    <w:rsid w:val="00D46917"/>
    <w:rsid w:val="00D47A0C"/>
    <w:rsid w:val="00D5169D"/>
    <w:rsid w:val="00D54046"/>
    <w:rsid w:val="00D54A23"/>
    <w:rsid w:val="00D54AE3"/>
    <w:rsid w:val="00D54FDA"/>
    <w:rsid w:val="00D55617"/>
    <w:rsid w:val="00D57DDE"/>
    <w:rsid w:val="00D61BBA"/>
    <w:rsid w:val="00D63FBF"/>
    <w:rsid w:val="00D6507B"/>
    <w:rsid w:val="00D6526C"/>
    <w:rsid w:val="00D67786"/>
    <w:rsid w:val="00D7079E"/>
    <w:rsid w:val="00D71A29"/>
    <w:rsid w:val="00D72173"/>
    <w:rsid w:val="00D756EA"/>
    <w:rsid w:val="00D75945"/>
    <w:rsid w:val="00D760E5"/>
    <w:rsid w:val="00D82B99"/>
    <w:rsid w:val="00D84695"/>
    <w:rsid w:val="00D85BFB"/>
    <w:rsid w:val="00D911D9"/>
    <w:rsid w:val="00D92E4D"/>
    <w:rsid w:val="00D94126"/>
    <w:rsid w:val="00D944BF"/>
    <w:rsid w:val="00D97050"/>
    <w:rsid w:val="00DA24B8"/>
    <w:rsid w:val="00DA3A16"/>
    <w:rsid w:val="00DA3DFE"/>
    <w:rsid w:val="00DA4C73"/>
    <w:rsid w:val="00DA5FDE"/>
    <w:rsid w:val="00DA646D"/>
    <w:rsid w:val="00DA6AF3"/>
    <w:rsid w:val="00DB0D5E"/>
    <w:rsid w:val="00DB22AC"/>
    <w:rsid w:val="00DB3894"/>
    <w:rsid w:val="00DB4495"/>
    <w:rsid w:val="00DB7526"/>
    <w:rsid w:val="00DC1E33"/>
    <w:rsid w:val="00DC2F12"/>
    <w:rsid w:val="00DC42FA"/>
    <w:rsid w:val="00DC650B"/>
    <w:rsid w:val="00DC73F9"/>
    <w:rsid w:val="00DD3436"/>
    <w:rsid w:val="00DD50F3"/>
    <w:rsid w:val="00DD7C0B"/>
    <w:rsid w:val="00DD7EAC"/>
    <w:rsid w:val="00DE03FD"/>
    <w:rsid w:val="00DE1480"/>
    <w:rsid w:val="00DE373D"/>
    <w:rsid w:val="00DE3F6E"/>
    <w:rsid w:val="00DE4FE2"/>
    <w:rsid w:val="00DE678D"/>
    <w:rsid w:val="00DE6A97"/>
    <w:rsid w:val="00DE7178"/>
    <w:rsid w:val="00DF11DD"/>
    <w:rsid w:val="00DF1D6E"/>
    <w:rsid w:val="00E0008D"/>
    <w:rsid w:val="00E043EA"/>
    <w:rsid w:val="00E044C5"/>
    <w:rsid w:val="00E045AB"/>
    <w:rsid w:val="00E1598C"/>
    <w:rsid w:val="00E169CF"/>
    <w:rsid w:val="00E21EEF"/>
    <w:rsid w:val="00E223D7"/>
    <w:rsid w:val="00E23156"/>
    <w:rsid w:val="00E250CA"/>
    <w:rsid w:val="00E27DDD"/>
    <w:rsid w:val="00E31FDD"/>
    <w:rsid w:val="00E33B07"/>
    <w:rsid w:val="00E34840"/>
    <w:rsid w:val="00E34EFE"/>
    <w:rsid w:val="00E36F78"/>
    <w:rsid w:val="00E3763F"/>
    <w:rsid w:val="00E46A78"/>
    <w:rsid w:val="00E47488"/>
    <w:rsid w:val="00E477D5"/>
    <w:rsid w:val="00E52807"/>
    <w:rsid w:val="00E5320F"/>
    <w:rsid w:val="00E538EF"/>
    <w:rsid w:val="00E54F16"/>
    <w:rsid w:val="00E56806"/>
    <w:rsid w:val="00E57577"/>
    <w:rsid w:val="00E5759A"/>
    <w:rsid w:val="00E6200C"/>
    <w:rsid w:val="00E62593"/>
    <w:rsid w:val="00E62E31"/>
    <w:rsid w:val="00E64E02"/>
    <w:rsid w:val="00E64E4C"/>
    <w:rsid w:val="00E652EA"/>
    <w:rsid w:val="00E661AE"/>
    <w:rsid w:val="00E66242"/>
    <w:rsid w:val="00E67008"/>
    <w:rsid w:val="00E71EC7"/>
    <w:rsid w:val="00E720F1"/>
    <w:rsid w:val="00E74151"/>
    <w:rsid w:val="00E811FB"/>
    <w:rsid w:val="00E84354"/>
    <w:rsid w:val="00E85338"/>
    <w:rsid w:val="00E9049B"/>
    <w:rsid w:val="00E90AFD"/>
    <w:rsid w:val="00E90C6F"/>
    <w:rsid w:val="00E91158"/>
    <w:rsid w:val="00E930AA"/>
    <w:rsid w:val="00E9449F"/>
    <w:rsid w:val="00E9570A"/>
    <w:rsid w:val="00E96184"/>
    <w:rsid w:val="00E9681B"/>
    <w:rsid w:val="00E96C1E"/>
    <w:rsid w:val="00EA019F"/>
    <w:rsid w:val="00EA0B5F"/>
    <w:rsid w:val="00EA0B60"/>
    <w:rsid w:val="00EA1439"/>
    <w:rsid w:val="00EA21E6"/>
    <w:rsid w:val="00EA2869"/>
    <w:rsid w:val="00EA3E59"/>
    <w:rsid w:val="00EA4373"/>
    <w:rsid w:val="00EB0103"/>
    <w:rsid w:val="00EB1AC4"/>
    <w:rsid w:val="00EB3511"/>
    <w:rsid w:val="00EB3538"/>
    <w:rsid w:val="00EB61D1"/>
    <w:rsid w:val="00EB676B"/>
    <w:rsid w:val="00EC04B2"/>
    <w:rsid w:val="00EC2167"/>
    <w:rsid w:val="00EC3265"/>
    <w:rsid w:val="00EC3544"/>
    <w:rsid w:val="00EC3E04"/>
    <w:rsid w:val="00EC4902"/>
    <w:rsid w:val="00EC5FE4"/>
    <w:rsid w:val="00EC7183"/>
    <w:rsid w:val="00ED03C8"/>
    <w:rsid w:val="00ED449C"/>
    <w:rsid w:val="00ED47B8"/>
    <w:rsid w:val="00ED6C42"/>
    <w:rsid w:val="00EE1029"/>
    <w:rsid w:val="00EE164E"/>
    <w:rsid w:val="00EE2D9D"/>
    <w:rsid w:val="00EE3F1F"/>
    <w:rsid w:val="00EE5813"/>
    <w:rsid w:val="00EF3D95"/>
    <w:rsid w:val="00EF41E8"/>
    <w:rsid w:val="00EF6A82"/>
    <w:rsid w:val="00EF6ECF"/>
    <w:rsid w:val="00F00214"/>
    <w:rsid w:val="00F071DD"/>
    <w:rsid w:val="00F109CC"/>
    <w:rsid w:val="00F118DE"/>
    <w:rsid w:val="00F12B1B"/>
    <w:rsid w:val="00F12F4A"/>
    <w:rsid w:val="00F13D6E"/>
    <w:rsid w:val="00F1500D"/>
    <w:rsid w:val="00F15322"/>
    <w:rsid w:val="00F15F0C"/>
    <w:rsid w:val="00F168D2"/>
    <w:rsid w:val="00F17161"/>
    <w:rsid w:val="00F20289"/>
    <w:rsid w:val="00F237E5"/>
    <w:rsid w:val="00F24887"/>
    <w:rsid w:val="00F26171"/>
    <w:rsid w:val="00F27A5A"/>
    <w:rsid w:val="00F32510"/>
    <w:rsid w:val="00F32F0D"/>
    <w:rsid w:val="00F3319B"/>
    <w:rsid w:val="00F3410E"/>
    <w:rsid w:val="00F3486D"/>
    <w:rsid w:val="00F34878"/>
    <w:rsid w:val="00F34A65"/>
    <w:rsid w:val="00F3514B"/>
    <w:rsid w:val="00F3718B"/>
    <w:rsid w:val="00F3754A"/>
    <w:rsid w:val="00F37677"/>
    <w:rsid w:val="00F41C36"/>
    <w:rsid w:val="00F423EA"/>
    <w:rsid w:val="00F43352"/>
    <w:rsid w:val="00F43360"/>
    <w:rsid w:val="00F442BC"/>
    <w:rsid w:val="00F44F9D"/>
    <w:rsid w:val="00F46FD7"/>
    <w:rsid w:val="00F476F5"/>
    <w:rsid w:val="00F5092E"/>
    <w:rsid w:val="00F51676"/>
    <w:rsid w:val="00F5218E"/>
    <w:rsid w:val="00F521EA"/>
    <w:rsid w:val="00F5252D"/>
    <w:rsid w:val="00F536DA"/>
    <w:rsid w:val="00F546BB"/>
    <w:rsid w:val="00F55204"/>
    <w:rsid w:val="00F56488"/>
    <w:rsid w:val="00F56C09"/>
    <w:rsid w:val="00F57608"/>
    <w:rsid w:val="00F57E6C"/>
    <w:rsid w:val="00F60848"/>
    <w:rsid w:val="00F61B70"/>
    <w:rsid w:val="00F62E6A"/>
    <w:rsid w:val="00F62FD6"/>
    <w:rsid w:val="00F631B8"/>
    <w:rsid w:val="00F66966"/>
    <w:rsid w:val="00F7028B"/>
    <w:rsid w:val="00F71A47"/>
    <w:rsid w:val="00F7230D"/>
    <w:rsid w:val="00F7442C"/>
    <w:rsid w:val="00F76BCB"/>
    <w:rsid w:val="00F8136A"/>
    <w:rsid w:val="00F818CD"/>
    <w:rsid w:val="00F81B13"/>
    <w:rsid w:val="00F84410"/>
    <w:rsid w:val="00F9084E"/>
    <w:rsid w:val="00F90FF6"/>
    <w:rsid w:val="00F91AA4"/>
    <w:rsid w:val="00F91B0F"/>
    <w:rsid w:val="00F92DD8"/>
    <w:rsid w:val="00F934F2"/>
    <w:rsid w:val="00F9380F"/>
    <w:rsid w:val="00F94F27"/>
    <w:rsid w:val="00F96D49"/>
    <w:rsid w:val="00FA14D6"/>
    <w:rsid w:val="00FA27E6"/>
    <w:rsid w:val="00FA28CE"/>
    <w:rsid w:val="00FA5B2D"/>
    <w:rsid w:val="00FA5C30"/>
    <w:rsid w:val="00FB1110"/>
    <w:rsid w:val="00FB247B"/>
    <w:rsid w:val="00FB4D3C"/>
    <w:rsid w:val="00FB643B"/>
    <w:rsid w:val="00FB6EC9"/>
    <w:rsid w:val="00FC1BD4"/>
    <w:rsid w:val="00FC5D33"/>
    <w:rsid w:val="00FD0D70"/>
    <w:rsid w:val="00FD0E14"/>
    <w:rsid w:val="00FD3115"/>
    <w:rsid w:val="00FD4C82"/>
    <w:rsid w:val="00FD7650"/>
    <w:rsid w:val="00FD78EA"/>
    <w:rsid w:val="00FD790A"/>
    <w:rsid w:val="00FE12F9"/>
    <w:rsid w:val="00FE1A55"/>
    <w:rsid w:val="00FE304F"/>
    <w:rsid w:val="00FE31BD"/>
    <w:rsid w:val="00FE3222"/>
    <w:rsid w:val="00FE42BA"/>
    <w:rsid w:val="00FE47DA"/>
    <w:rsid w:val="00FE4E07"/>
    <w:rsid w:val="00FE5997"/>
    <w:rsid w:val="00FE6D22"/>
    <w:rsid w:val="00FF0AD8"/>
    <w:rsid w:val="00FF2955"/>
    <w:rsid w:val="00FF3970"/>
    <w:rsid w:val="00FF4442"/>
    <w:rsid w:val="00FF455B"/>
    <w:rsid w:val="00FF4C3A"/>
    <w:rsid w:val="00FF51A8"/>
    <w:rsid w:val="00FF5336"/>
    <w:rsid w:val="00FF6072"/>
    <w:rsid w:val="00FF6761"/>
    <w:rsid w:val="00FF6C78"/>
    <w:rsid w:val="00FF6D96"/>
    <w:rsid w:val="00FF73A1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EE232"/>
  <w15:docId w15:val="{7953394E-9F54-42A8-889C-1A7CED1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806"/>
    <w:rPr>
      <w:rFonts w:ascii="Arial Narrow" w:hAnsi="Arial Narrow" w:cs="Times New Roman"/>
      <w:szCs w:val="24"/>
      <w:lang w:val="sk-S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cs-CZ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cs-CZ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cs-CZ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cs-CZ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cs-CZ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cs-CZ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90C6F"/>
    <w:pPr>
      <w:spacing w:before="240" w:after="60"/>
      <w:outlineLvl w:val="6"/>
    </w:pPr>
    <w:rPr>
      <w:rFonts w:ascii="Calibri" w:hAnsi="Calibri"/>
      <w:sz w:val="24"/>
      <w:lang w:val="en-US" w:eastAsia="cs-CZ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en-US" w:eastAsia="cs-CZ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en-US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90C6F"/>
    <w:rPr>
      <w:rFonts w:cs="Times New Roman"/>
      <w:b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90C6F"/>
    <w:rPr>
      <w:rFonts w:cs="Times New Roman"/>
      <w:b/>
      <w:i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E90C6F"/>
    <w:rPr>
      <w:rFonts w:cs="Times New Roman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E90C6F"/>
    <w:rPr>
      <w:rFonts w:cs="Times New Roman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E90C6F"/>
    <w:rPr>
      <w:rFonts w:cs="Times New Roman"/>
      <w:i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E90C6F"/>
    <w:rPr>
      <w:rFonts w:ascii="Cambria" w:hAnsi="Cambria"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cs-CZ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en-US" w:eastAsia="cs-CZ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E90C6F"/>
    <w:rPr>
      <w:rFonts w:ascii="Cambria" w:hAnsi="Cambria" w:cs="Times New Roman"/>
      <w:sz w:val="24"/>
    </w:rPr>
  </w:style>
  <w:style w:type="character" w:styleId="Fett">
    <w:name w:val="Strong"/>
    <w:basedOn w:val="Absatz-Standardschriftart"/>
    <w:uiPriority w:val="99"/>
    <w:qFormat/>
    <w:rsid w:val="00E90C6F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berschrift1"/>
    <w:next w:val="Standard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Standard"/>
    <w:uiPriority w:val="99"/>
    <w:rsid w:val="00205F85"/>
    <w:pPr>
      <w:jc w:val="center"/>
    </w:pPr>
    <w:rPr>
      <w:b/>
      <w:bCs/>
      <w:szCs w:val="22"/>
    </w:rPr>
  </w:style>
  <w:style w:type="paragraph" w:styleId="Textkrper">
    <w:name w:val="Body Text"/>
    <w:basedOn w:val="Standard"/>
    <w:link w:val="TextkrperZchn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Funotentext">
    <w:name w:val="footnote text"/>
    <w:basedOn w:val="Standard"/>
    <w:link w:val="FunotentextZchn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Funotenzeichen">
    <w:name w:val="footnote reference"/>
    <w:basedOn w:val="Absatz-Standardschriftart"/>
    <w:uiPriority w:val="99"/>
    <w:semiHidden/>
    <w:rsid w:val="00052F8B"/>
    <w:rPr>
      <w:rFonts w:cs="Times New Roman"/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krper-Einzug2">
    <w:name w:val="Body Text Indent 2"/>
    <w:basedOn w:val="Standard"/>
    <w:link w:val="Textkrper-Einzug2Zchn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Fuzeile">
    <w:name w:val="footer"/>
    <w:basedOn w:val="Standard"/>
    <w:link w:val="FuzeileZchn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eitenzahl">
    <w:name w:val="page number"/>
    <w:basedOn w:val="Absatz-Standardschriftart"/>
    <w:uiPriority w:val="99"/>
    <w:rsid w:val="00052F8B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Sprechblasentext">
    <w:name w:val="Balloon Text"/>
    <w:basedOn w:val="Standard"/>
    <w:link w:val="SprechblasentextZchn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Tabellenraster">
    <w:name w:val="Table Grid"/>
    <w:basedOn w:val="NormaleTabelle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Standard"/>
    <w:uiPriority w:val="99"/>
    <w:rsid w:val="00F7230D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Textkrper"/>
    <w:uiPriority w:val="99"/>
    <w:rsid w:val="00F7230D"/>
    <w:pPr>
      <w:numPr>
        <w:numId w:val="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styleId="Listenabsatz">
    <w:name w:val="List Paragraph"/>
    <w:basedOn w:val="Standard"/>
    <w:uiPriority w:val="99"/>
    <w:qFormat/>
    <w:rsid w:val="00327AF8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77141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AACD-65AC-4EBB-99A6-A2FA443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7</Words>
  <Characters>27581</Characters>
  <Application>Microsoft Office Word</Application>
  <DocSecurity>0</DocSecurity>
  <Lines>229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IBL Software Engineering</Company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m</dc:creator>
  <cp:lastModifiedBy>Mlinarcikova, Alena</cp:lastModifiedBy>
  <cp:revision>283</cp:revision>
  <cp:lastPrinted>2023-03-17T08:35:00Z</cp:lastPrinted>
  <dcterms:created xsi:type="dcterms:W3CDTF">2022-02-22T06:56:00Z</dcterms:created>
  <dcterms:modified xsi:type="dcterms:W3CDTF">2024-03-18T07:03:00Z</dcterms:modified>
</cp:coreProperties>
</file>